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3961"/>
        <w:gridCol w:w="5065"/>
      </w:tblGrid>
      <w:tr w:rsidR="008E44E0" w:rsidRPr="008E44E0" w14:paraId="49D437E7" w14:textId="77777777" w:rsidTr="00454BE5">
        <w:tc>
          <w:tcPr>
            <w:tcW w:w="2194" w:type="pct"/>
          </w:tcPr>
          <w:p w14:paraId="45B73F6C" w14:textId="34076CAD" w:rsidR="00311231" w:rsidRPr="008E44E0" w:rsidRDefault="00207EAF" w:rsidP="005A683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ÍNH</w:t>
            </w:r>
            <w:r w:rsidR="005A6831"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Ủ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_______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5A6831"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5A6831"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95/2026/NĐ-CP</w:t>
            </w:r>
          </w:p>
        </w:tc>
        <w:tc>
          <w:tcPr>
            <w:tcW w:w="2806" w:type="pct"/>
          </w:tcPr>
          <w:p w14:paraId="2208E209" w14:textId="1BE10430" w:rsidR="00311231" w:rsidRPr="008E44E0" w:rsidRDefault="00207EAF" w:rsidP="005A683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</w:t>
            </w:r>
            <w:r w:rsidR="005A6831"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ÒA</w:t>
            </w:r>
            <w:r w:rsidR="005A6831"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Ã</w:t>
            </w:r>
            <w:r w:rsidR="005A6831"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</w:t>
            </w:r>
            <w:r w:rsidR="005A6831"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Ủ</w:t>
            </w:r>
            <w:r w:rsidR="005A6831"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HĨA</w:t>
            </w:r>
            <w:r w:rsidR="005A6831"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I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Ệ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</w:t>
            </w:r>
            <w:r w:rsidR="005A6831"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  <w:r w:rsidR="005A6831"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ậ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</w:t>
            </w:r>
            <w:r w:rsidR="005A6831"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–</w:t>
            </w:r>
            <w:r w:rsidR="005A6831"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ự</w:t>
            </w:r>
            <w:r w:rsidR="005A6831"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</w:t>
            </w:r>
            <w:r w:rsidR="005A6831"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–</w:t>
            </w:r>
            <w:r w:rsidR="005A6831"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h</w:t>
            </w:r>
            <w:r w:rsidR="005A6831"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húc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_________________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Hà</w:t>
            </w:r>
            <w:r w:rsidR="005A6831" w:rsidRPr="008E44E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E44E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</w:t>
            </w:r>
            <w:r w:rsidRPr="008E44E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,</w:t>
            </w:r>
            <w:r w:rsidR="005A6831" w:rsidRPr="008E44E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E44E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gày</w:t>
            </w:r>
            <w:r w:rsidR="005A6831" w:rsidRPr="008E44E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E44E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31</w:t>
            </w:r>
            <w:r w:rsidR="005A6831" w:rsidRPr="008E44E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E44E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háng</w:t>
            </w:r>
            <w:r w:rsidR="005A6831" w:rsidRPr="008E44E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E44E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3</w:t>
            </w:r>
            <w:r w:rsidR="005A6831" w:rsidRPr="008E44E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E44E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ăm</w:t>
            </w:r>
            <w:r w:rsidR="005A6831" w:rsidRPr="008E44E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E44E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026</w:t>
            </w:r>
          </w:p>
        </w:tc>
      </w:tr>
    </w:tbl>
    <w:p w14:paraId="4EE4A194" w14:textId="77777777" w:rsidR="008B102E" w:rsidRPr="008E44E0" w:rsidRDefault="008B102E" w:rsidP="005A68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5ABA6EC" w14:textId="77777777" w:rsidR="008B102E" w:rsidRPr="008E44E0" w:rsidRDefault="008B102E" w:rsidP="005A68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D718171" w14:textId="3417873B" w:rsidR="00311231" w:rsidRPr="008E44E0" w:rsidRDefault="00207EAF" w:rsidP="005A6831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H</w:t>
      </w:r>
    </w:p>
    <w:p w14:paraId="367FB4CD" w14:textId="77777777" w:rsidR="00311231" w:rsidRPr="008E44E0" w:rsidRDefault="00207EAF" w:rsidP="005A68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Quy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h chi t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m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a Lu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</w:t>
      </w:r>
    </w:p>
    <w:p w14:paraId="25812AFF" w14:textId="77777777" w:rsidR="008B102E" w:rsidRPr="008E44E0" w:rsidRDefault="008B102E" w:rsidP="005A6831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C47F3EA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Căn c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 Lu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t T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c Chính ph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 s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 63/2025/QH15;</w:t>
      </w:r>
    </w:p>
    <w:p w14:paraId="4F6530DF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Căn c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 Lu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t Giáo d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p s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 124/2025/QH15;</w:t>
      </w:r>
    </w:p>
    <w:p w14:paraId="7810C52F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Theo đ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a B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 trư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ng B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c và Đào t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o;</w:t>
      </w:r>
    </w:p>
    <w:p w14:paraId="366984AD" w14:textId="77777777" w:rsidR="00311231" w:rsidRPr="008E44E0" w:rsidRDefault="00207EAF" w:rsidP="005A6831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Chính ph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 ban hành Ngh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nh quy đ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nh chi ti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t m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t s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 đi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a Lu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p.</w:t>
      </w:r>
    </w:p>
    <w:p w14:paraId="34F969AF" w14:textId="77777777" w:rsidR="008B102E" w:rsidRPr="008E44E0" w:rsidRDefault="008B102E" w:rsidP="005A68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913AA35" w14:textId="675B4F2D" w:rsidR="00311231" w:rsidRPr="008E44E0" w:rsidRDefault="00207EAF" w:rsidP="005A6831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hương I</w:t>
      </w:r>
    </w:p>
    <w:p w14:paraId="5275600F" w14:textId="77777777" w:rsidR="00311231" w:rsidRPr="008E44E0" w:rsidRDefault="00207EAF" w:rsidP="005A68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QUY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H CHUNG</w:t>
      </w:r>
    </w:p>
    <w:p w14:paraId="54D55F0F" w14:textId="77777777" w:rsidR="008B102E" w:rsidRPr="008E44E0" w:rsidRDefault="008B102E" w:rsidP="005A6831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BF3111D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1. P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m vi 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c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h</w:t>
      </w:r>
    </w:p>
    <w:p w14:paraId="36E4746E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hi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bao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:</w:t>
      </w:r>
    </w:p>
    <w:p w14:paraId="75537334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5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7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ên,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d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i các tên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khác nha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ru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D778A87" w14:textId="457BB919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4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15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ng, </w:t>
      </w:r>
      <w:r w:rsidR="00B807BE">
        <w:rPr>
          <w:rFonts w:ascii="Arial" w:hAnsi="Arial" w:cs="Arial"/>
          <w:color w:val="000000" w:themeColor="text1"/>
          <w:sz w:val="20"/>
          <w:szCs w:val="20"/>
        </w:rPr>
        <w:t>dừn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sinh, đì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0E0A219B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5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24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ính sách khen th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g, tôn vinh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óng góp tiêu b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rong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, nghiê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h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ành và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oanh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35B7F281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4.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5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41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trì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cơ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ra, giám sá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,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.</w:t>
      </w:r>
    </w:p>
    <w:p w14:paraId="6CDF055E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2.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t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 áp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</w:t>
      </w:r>
    </w:p>
    <w:p w14:paraId="42DDE46E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 áp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à các cơ quan,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cá nhân có liên qua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55911E69" w14:textId="77777777" w:rsidR="00311231" w:rsidRPr="008E44E0" w:rsidRDefault="00207EAF" w:rsidP="005A6831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,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c ngoài không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áp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vũ trang nhân dân.</w:t>
      </w:r>
    </w:p>
    <w:p w14:paraId="7231B058" w14:textId="77777777" w:rsidR="000268DE" w:rsidRPr="008E44E0" w:rsidRDefault="000268DE" w:rsidP="005A6831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B4882CD" w14:textId="77777777" w:rsidR="00311231" w:rsidRPr="008E44E0" w:rsidRDefault="00207EAF" w:rsidP="005A6831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hương II</w:t>
      </w:r>
    </w:p>
    <w:p w14:paraId="67CED873" w14:textId="77777777" w:rsidR="00311231" w:rsidRPr="008E44E0" w:rsidRDefault="00207EAF" w:rsidP="005A68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TÊN,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TÊN 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</w:t>
      </w:r>
    </w:p>
    <w:p w14:paraId="7A9F3849" w14:textId="77777777" w:rsidR="000268DE" w:rsidRPr="008E44E0" w:rsidRDefault="000268DE" w:rsidP="005A6831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55295CA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3.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tên cơ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</w:t>
      </w:r>
    </w:p>
    <w:p w14:paraId="4C4909F9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Nguyê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ên</w:t>
      </w:r>
    </w:p>
    <w:p w14:paraId="29107A03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úng l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ình pháp lý,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và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;</w:t>
      </w:r>
    </w:p>
    <w:p w14:paraId="782595C9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Không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ây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mô hình,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vi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cơ quan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,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; không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danh khác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í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ên; không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danh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;</w:t>
      </w:r>
    </w:p>
    <w:p w14:paraId="54F031E9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c) Không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rong tên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á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ký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rùng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ương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ây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quan nhà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; đơ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vũ trang;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hính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- xã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khác;</w:t>
      </w:r>
    </w:p>
    <w:p w14:paraId="1DB79515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d) Không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ng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ký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vi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r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h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văn hóa,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à 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phong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dâ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;</w:t>
      </w:r>
    </w:p>
    <w:p w14:paraId="26DF0D83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đ) Không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ngôn n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xác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ên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i tên khu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ia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;</w:t>
      </w:r>
    </w:p>
    <w:p w14:paraId="56162DFC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e) Không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“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ông”, “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”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xác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ên riê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ru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.</w:t>
      </w:r>
      <w:bookmarkStart w:id="0" w:name="_GoBack"/>
      <w:bookmarkEnd w:id="0"/>
    </w:p>
    <w:p w14:paraId="2BEEFCC2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lastRenderedPageBreak/>
        <w:t>2. Tên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xác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ai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eo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au đây:</w:t>
      </w:r>
    </w:p>
    <w:p w14:paraId="0A635AA6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xác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mô hình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“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a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ẳ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”, “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ru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”, “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ru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”;</w:t>
      </w:r>
    </w:p>
    <w:p w14:paraId="20994050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xác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ên riê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ru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a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ẳ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hành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au: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xác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lĩ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hóm n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ành,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chính;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xác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ê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phương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ơ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í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;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 khu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ia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trong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heo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ính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òa Xã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ĩa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t Nam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hính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;</w:t>
      </w:r>
    </w:p>
    <w:p w14:paraId="324504C5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c)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xác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ên riê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ru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hành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b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2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này.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ru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xác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ê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phương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ơ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í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hì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“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” ngay sa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“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ru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”.</w:t>
      </w:r>
    </w:p>
    <w:p w14:paraId="1CD4CCE4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Tên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ên gia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h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h tương đương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ên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và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ính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quán;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ác 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n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ù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hông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; không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làm tăng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a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l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ình s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2AC4F9B5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Tên m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Internet, tên thương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, tên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rong gia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h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quá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ên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;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dùng ký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không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làm phát sinh k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ăng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sa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p khác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ong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.</w:t>
      </w:r>
    </w:p>
    <w:p w14:paraId="61AC550A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rách n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đăng ký, công khai tên m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,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và minh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h.</w:t>
      </w:r>
    </w:p>
    <w:p w14:paraId="2B475AFE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4.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ên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uân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1,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2,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3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này và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sau đây:</w:t>
      </w:r>
    </w:p>
    <w:p w14:paraId="6B7A8D80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ên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Nam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các thà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au: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“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”; tên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à tê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phương nơ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.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n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rong cùng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ành chí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, thành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ì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ên theo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iên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p sau tên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, thành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ê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ành chí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p xã tương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;</w:t>
      </w:r>
    </w:p>
    <w:p w14:paraId="57934F6D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ên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Nam,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các thà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au: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“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”; tê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và tê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p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hương nơ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;</w:t>
      </w:r>
    </w:p>
    <w:p w14:paraId="495AE00A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c)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 khi tha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a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i hành chính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h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ên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.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4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3E51B880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4.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tên cơ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</w:t>
      </w:r>
    </w:p>
    <w:p w14:paraId="601FCA4F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Nguyê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</w:t>
      </w:r>
    </w:p>
    <w:p w14:paraId="3EA1214D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Tê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m tính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,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và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d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âu dài, không tha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ùy theo b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hà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ư, cơ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a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hành viên góp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;</w:t>
      </w:r>
    </w:p>
    <w:p w14:paraId="46875054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uân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ên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3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;</w:t>
      </w:r>
    </w:p>
    <w:p w14:paraId="502179AF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c)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xem xét trong các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: tha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l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ình pháp lý theo q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quan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; chia, tách, sáp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; tên vi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ên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xác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gây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.</w:t>
      </w:r>
    </w:p>
    <w:p w14:paraId="2F46203E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là 01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bao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: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quan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n lý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rên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ông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cá nhân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ư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eo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04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I ban hành kèm theo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304FB30E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Trì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</w:t>
      </w:r>
    </w:p>
    <w:p w14:paraId="7C94F354" w14:textId="1135201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Cơ quan,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cá nhâ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2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nà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6644B9">
        <w:rPr>
          <w:rFonts w:ascii="Arial" w:hAnsi="Arial" w:cs="Arial"/>
          <w:color w:val="000000" w:themeColor="text1"/>
          <w:sz w:val="20"/>
          <w:szCs w:val="20"/>
        </w:rPr>
        <w:t>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ông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ia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qua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bưu chính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quan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k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15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1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,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ung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;</w:t>
      </w:r>
    </w:p>
    <w:p w14:paraId="7947D626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lastRenderedPageBreak/>
        <w:t>b) Tro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03 ngày làm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ày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cơ quan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15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1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,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ung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, cho phé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không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, cho phé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 thì có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à nêu rõ lý do;</w:t>
      </w:r>
    </w:p>
    <w:p w14:paraId="53EF5ABA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c)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cho phép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ó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, cho phé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;</w:t>
      </w:r>
    </w:p>
    <w:p w14:paraId="20787334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d) Tro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02 ngày làm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ày ban hành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, cho phé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, cơ quan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ó trách n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công khai và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, cho phé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ên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ác cơ quan, đơ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iên qua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eo dõi,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;</w:t>
      </w:r>
    </w:p>
    <w:p w14:paraId="47E85F5E" w14:textId="77777777" w:rsidR="00311231" w:rsidRPr="008E44E0" w:rsidRDefault="00207EAF" w:rsidP="005A6831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đ)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sau kh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 có trách n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ông khai tên chính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tên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ên gia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h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ác tên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i khác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rên trang thông tin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;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hông tin tên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ào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ia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và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các nhóm ngành, nhóm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ã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ơ quan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rong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60133A3C" w14:textId="77777777" w:rsidR="009E3B39" w:rsidRPr="008E44E0" w:rsidRDefault="009E3B39" w:rsidP="005A6831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89F6BF2" w14:textId="77777777" w:rsidR="00311231" w:rsidRPr="008E44E0" w:rsidRDefault="00207EAF" w:rsidP="005A6831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hương III</w:t>
      </w:r>
    </w:p>
    <w:p w14:paraId="56FCF1BD" w14:textId="77777777" w:rsidR="00311231" w:rsidRPr="008E44E0" w:rsidRDefault="00207EAF" w:rsidP="005A68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,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,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THÀNH L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, 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PHÉP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br/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,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 TUY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SINH, G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PHÂN 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br/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CƠ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</w:t>
      </w:r>
    </w:p>
    <w:p w14:paraId="18C32E8D" w14:textId="77777777" w:rsidR="009E3B39" w:rsidRPr="008E44E0" w:rsidRDefault="009E3B39" w:rsidP="005A6831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0D2BCCC" w14:textId="77777777" w:rsidR="00311231" w:rsidRPr="008E44E0" w:rsidRDefault="00207EAF" w:rsidP="005A6831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M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1</w:t>
      </w:r>
    </w:p>
    <w:p w14:paraId="28D5E591" w14:textId="3BA41478" w:rsidR="00311231" w:rsidRPr="008E44E0" w:rsidRDefault="00207EAF" w:rsidP="005A68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,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,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THÀNH L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, G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="009E3B39" w:rsidRPr="008E44E0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HÂN 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GIÁO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</w:t>
      </w:r>
    </w:p>
    <w:p w14:paraId="59A2D53D" w14:textId="77777777" w:rsidR="009E3B39" w:rsidRPr="008E44E0" w:rsidRDefault="009E3B39" w:rsidP="005A6831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0D4A419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5. 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thành l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, cho phép thành l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phân 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</w:t>
      </w:r>
    </w:p>
    <w:p w14:paraId="68A8244D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u khi đáp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ác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sau:</w:t>
      </w:r>
    </w:p>
    <w:p w14:paraId="15859A48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Có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xây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d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íc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g ít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25% d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íc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phù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ai, quy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h, xây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và pháp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ó liên quan.</w:t>
      </w:r>
    </w:p>
    <w:p w14:paraId="417C7CBF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Có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kinh phí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ít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25%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kinh phí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ư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5FCA74E4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6. 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sơ thành l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, cho phép thành l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phân 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</w:t>
      </w:r>
    </w:p>
    <w:p w14:paraId="74F32FEF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cho phép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là 01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bao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:</w:t>
      </w:r>
    </w:p>
    <w:p w14:paraId="3082CD40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cho phép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quan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rên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ông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cá nhân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ư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trong đó nêu rõ các thông ti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các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hóm ngành,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heo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01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I ban hành kèm theo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2508D99B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án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trong đó nêu rõ các thông ti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;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iêu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, cơ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à các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;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h,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án;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ki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- xã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heo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02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I ban hành kèm theo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5F90E27A" w14:textId="20DC88FD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6030AC" w:rsidRPr="008E44E0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hân dâ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, thành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ơi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.</w:t>
      </w:r>
    </w:p>
    <w:p w14:paraId="544D53FC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4.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sao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huê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òn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ít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là 05 năm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ày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huê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359BD971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5.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sao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phê d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ương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ư,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ư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phê d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, giao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ư công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phê d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oán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án hoàn thà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ư xây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ông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quan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.</w:t>
      </w:r>
    </w:p>
    <w:p w14:paraId="36F1974C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6.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xác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k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ăng tài chí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ư xây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ư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quan,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.</w:t>
      </w:r>
    </w:p>
    <w:p w14:paraId="6D4610E1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lastRenderedPageBreak/>
        <w:t>7.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sao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minh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ài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kèm theo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giá tài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góp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góp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ài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. Cơ quan,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cá nhân không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sao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q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,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ài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rong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khai thác,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hông tin trong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ia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ai.</w:t>
      </w:r>
    </w:p>
    <w:p w14:paraId="34027283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7.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thành l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, cho phép thành l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phân 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</w:t>
      </w:r>
    </w:p>
    <w:p w14:paraId="5CEFDF49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cho phép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15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1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,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ung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ì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cho phép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7955C93C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N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cho phép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hì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6B15FB34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8. Trình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,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thành l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, cho phép thành l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phân 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c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</w:t>
      </w:r>
    </w:p>
    <w:p w14:paraId="4552F632" w14:textId="71DE228A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Cơ quan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rên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ông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cá nhân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ư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cho phép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u qua </w:t>
      </w:r>
      <w:r w:rsidR="006644B9">
        <w:rPr>
          <w:rFonts w:ascii="Arial" w:hAnsi="Arial" w:cs="Arial"/>
          <w:color w:val="000000" w:themeColor="text1"/>
          <w:sz w:val="20"/>
          <w:szCs w:val="20"/>
        </w:rPr>
        <w:t>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ông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ia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qua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bưu chính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quan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7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1ABBC331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Tro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05 ngày làm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ày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,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7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à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cho phép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heo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03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I ban hành kèm theo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303BFF46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không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cho phép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hì có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à nêu rõ lý do.</w:t>
      </w:r>
    </w:p>
    <w:p w14:paraId="08BCFD6B" w14:textId="467349EE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cho phép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ông khai trên trang thông tin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quan,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7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 và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ơ quan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rên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a cơ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p, </w:t>
      </w:r>
      <w:r w:rsidR="006030AC" w:rsidRPr="008E44E0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hân dâ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, thành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ơi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eo dõi,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.</w:t>
      </w:r>
    </w:p>
    <w:p w14:paraId="5552B54E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9. G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phân 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</w:t>
      </w:r>
    </w:p>
    <w:p w14:paraId="61025D75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e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q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an,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cá nhân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8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32C82F77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là 01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bao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:</w:t>
      </w:r>
    </w:p>
    <w:p w14:paraId="44D1B987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quan,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cá nhân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8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,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ng đó nêu rõ các thông ti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; lý do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; phương án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eo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01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II ban hành kèm theo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;</w:t>
      </w:r>
    </w:p>
    <w:p w14:paraId="3CC74CF4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án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trong đó nêu rõ thông ti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phâ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; phương án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;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eo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02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II ban hành kèm theo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44E00F79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cho phép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</w:t>
      </w:r>
    </w:p>
    <w:p w14:paraId="62BE5ED6" w14:textId="376262F5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Cơ quan,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cá nhâ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2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u này qua </w:t>
      </w:r>
      <w:r w:rsidR="006644B9">
        <w:rPr>
          <w:rFonts w:ascii="Arial" w:hAnsi="Arial" w:cs="Arial"/>
          <w:color w:val="000000" w:themeColor="text1"/>
          <w:sz w:val="20"/>
          <w:szCs w:val="20"/>
        </w:rPr>
        <w:t>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ông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ia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qua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bưu chính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quan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7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;</w:t>
      </w:r>
    </w:p>
    <w:p w14:paraId="3C491554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Tr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10 ngày làm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ày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, cơ quan,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7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ra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và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heo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03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II ban hành kèm theo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.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không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cho phép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ì có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à nêu rõ lý do.</w:t>
      </w:r>
    </w:p>
    <w:p w14:paraId="5AC40C55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cho phép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ghi rõ lý do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b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pháp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giáo viên,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ên, cá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, nhân viên,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và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nghĩa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ài chính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; phương án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ài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cho phép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ông bá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ơ quan liên quan b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và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ông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ông khai trên phương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ông ti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húng;</w:t>
      </w:r>
    </w:p>
    <w:p w14:paraId="2E1A0A66" w14:textId="1201D46F" w:rsidR="00311231" w:rsidRPr="008E44E0" w:rsidRDefault="00207EAF" w:rsidP="005A6831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lastRenderedPageBreak/>
        <w:t>c)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ông khai trên trang thông tin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quan,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7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 và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ơ quan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rên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p, </w:t>
      </w:r>
      <w:r w:rsidR="006030AC" w:rsidRPr="008E44E0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hân dâ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, thành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ơi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eo dõi,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.</w:t>
      </w:r>
    </w:p>
    <w:p w14:paraId="6CE81916" w14:textId="77777777" w:rsidR="009E3B39" w:rsidRPr="008E44E0" w:rsidRDefault="009E3B39" w:rsidP="005A6831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80DA5A6" w14:textId="77777777" w:rsidR="00311231" w:rsidRPr="008E44E0" w:rsidRDefault="00207EAF" w:rsidP="005A6831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M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2</w:t>
      </w:r>
    </w:p>
    <w:p w14:paraId="4229B945" w14:textId="2E7F2A43" w:rsidR="00311231" w:rsidRPr="008E44E0" w:rsidRDefault="00207EAF" w:rsidP="005A68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I </w:t>
      </w:r>
      <w:r w:rsidR="009E3B39" w:rsidRPr="008E44E0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HÂN 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</w:t>
      </w:r>
    </w:p>
    <w:p w14:paraId="5DADFBB5" w14:textId="77777777" w:rsidR="009E3B39" w:rsidRPr="008E44E0" w:rsidRDefault="009E3B39" w:rsidP="005A6831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5B55785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10. 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phân 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</w:t>
      </w:r>
    </w:p>
    <w:p w14:paraId="28EB5FC9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heo nhóm ngành, nhóm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k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ính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ư và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rong lĩ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.</w:t>
      </w:r>
    </w:p>
    <w:p w14:paraId="68C66D05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ru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a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ẳ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ã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hóm ngành,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ì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sinh,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hơn s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ã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trong cùng nhóm ngành,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ó.</w:t>
      </w:r>
    </w:p>
    <w:p w14:paraId="1F515234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các ngành,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hóm ngành, nhóm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ã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do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rên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áp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ác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.</w:t>
      </w:r>
    </w:p>
    <w:p w14:paraId="0DCB5243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11. 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sơ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phân 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</w:t>
      </w:r>
    </w:p>
    <w:p w14:paraId="4C1F7EC0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p là 01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bao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:</w:t>
      </w:r>
    </w:p>
    <w:p w14:paraId="6F4E5E3E" w14:textId="0A0F97DC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trong đó nêu rõ các thông ti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hóm ngành, nhóm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quy mô, 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heo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01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I</w:t>
      </w:r>
      <w:r w:rsidR="00906150">
        <w:rPr>
          <w:rFonts w:ascii="Arial" w:hAnsi="Arial" w:cs="Arial"/>
          <w:color w:val="000000" w:themeColor="text1"/>
          <w:sz w:val="20"/>
          <w:szCs w:val="20"/>
        </w:rPr>
        <w:t>I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ban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ành kèm theo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2C827034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Báo cáo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trong đó nêu rõ các thông ti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èm tài l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minh theo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02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III ban hành kèm theo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23174226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12.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phân 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</w:t>
      </w:r>
    </w:p>
    <w:p w14:paraId="4E517BAD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à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a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ẳ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.</w:t>
      </w:r>
    </w:p>
    <w:p w14:paraId="27028DD1" w14:textId="7AD4A314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2. </w:t>
      </w:r>
      <w:r w:rsidR="006030AC" w:rsidRPr="008E44E0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hân dâ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, thành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ru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ru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rê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bàn.</w:t>
      </w:r>
    </w:p>
    <w:p w14:paraId="280748F8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13. Trình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,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i phân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</w:t>
      </w:r>
    </w:p>
    <w:p w14:paraId="3A8714DB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01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qua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ông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ia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qua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bưu chính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quan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12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6B37E953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Tro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07 ngày làm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ày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, cơ quan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12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ra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và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ho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heo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03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III ban hành kèm theo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.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khô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hì có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à nêu rõ lý do.</w:t>
      </w:r>
    </w:p>
    <w:p w14:paraId="5AFF1833" w14:textId="77777777" w:rsidR="00311231" w:rsidRPr="008E44E0" w:rsidRDefault="00207EAF" w:rsidP="005A6831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Cơ quan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12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ông khai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rên trang thông tin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quan mình và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.</w:t>
      </w:r>
    </w:p>
    <w:p w14:paraId="0D7079ED" w14:textId="77777777" w:rsidR="009E3B39" w:rsidRPr="008E44E0" w:rsidRDefault="009E3B39" w:rsidP="005A6831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75050E5" w14:textId="77777777" w:rsidR="00311231" w:rsidRPr="008E44E0" w:rsidRDefault="00207EAF" w:rsidP="005A6831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M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3</w:t>
      </w:r>
    </w:p>
    <w:p w14:paraId="2F730FF9" w14:textId="1F8DE254" w:rsidR="00311231" w:rsidRPr="008E44E0" w:rsidRDefault="00207EAF" w:rsidP="005A68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ÌNH C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,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 TUY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SINH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I </w:t>
      </w:r>
      <w:r w:rsidR="009E3B39" w:rsidRPr="008E44E0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HÂN 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</w:t>
      </w:r>
    </w:p>
    <w:p w14:paraId="041B368F" w14:textId="77777777" w:rsidR="009E3B39" w:rsidRPr="008E44E0" w:rsidRDefault="009E3B39" w:rsidP="005A6831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C38A337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14. Đình c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phân 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</w:t>
      </w:r>
    </w:p>
    <w:p w14:paraId="53DA5410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ì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x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vi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hành chính trong lĩ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79D7D6FB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15.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 tuy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sinh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phân 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</w:t>
      </w:r>
    </w:p>
    <w:p w14:paraId="685F4DF9" w14:textId="77777777" w:rsidR="00311231" w:rsidRPr="008E44E0" w:rsidRDefault="00207EAF" w:rsidP="005A6831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sinh khi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ơ quan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đì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ác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khác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584ADB03" w14:textId="77777777" w:rsidR="009E3B39" w:rsidRPr="008E44E0" w:rsidRDefault="009E3B39" w:rsidP="005A6831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B3F2DCA" w14:textId="77777777" w:rsidR="00311231" w:rsidRPr="008E44E0" w:rsidRDefault="00207EAF" w:rsidP="005A6831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hương IV</w:t>
      </w:r>
    </w:p>
    <w:p w14:paraId="07AC483E" w14:textId="2D16796D" w:rsidR="00311231" w:rsidRPr="008E44E0" w:rsidRDefault="00207EAF" w:rsidP="005A68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HÍNH SÁCH KHEN TH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, TÔN VINH NG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Y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="009E3B39" w:rsidRPr="008E44E0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ÓNG GÓP TIÊU B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TRONG G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Y, NGHIÊN 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,</w:t>
      </w:r>
      <w:r w:rsidR="00C95FB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95FB7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H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</w:t>
      </w:r>
      <w:r w:rsidR="00C95FB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HÀNH VÀ G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Ắ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DOANH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</w:t>
      </w:r>
    </w:p>
    <w:p w14:paraId="0ED6E0A7" w14:textId="77777777" w:rsidR="009E3B39" w:rsidRPr="008E44E0" w:rsidRDefault="009E3B39" w:rsidP="005A6831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75C2878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u 16. Đóng góp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iêu b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a ng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y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đ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khen th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, tôn vinh</w:t>
      </w:r>
    </w:p>
    <w:p w14:paraId="25897B68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, h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l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i cho ít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02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Ba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ê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ỳ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i, c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i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ăng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ia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ên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i, liên hoan, tr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ãm,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h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lĩ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c văn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hóa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,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ao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ia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ên.</w:t>
      </w:r>
    </w:p>
    <w:p w14:paraId="26500958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, h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l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i cho ít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01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ăng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x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ỳ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i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ăng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khu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i, liên hoan, tr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ãm,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h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u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lĩ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ăn hóa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,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ao khu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d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ễ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biê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, dàn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ho đơ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,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ao ít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01 tác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, chương trình,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d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ễ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ông d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ễ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trình d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ễ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công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.</w:t>
      </w:r>
    </w:p>
    <w:p w14:paraId="67833029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Tham gia nghiê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u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là tác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í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ít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02 bài báo khoa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phù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gành,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, h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à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à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ông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ê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hí khoa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ó mã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ISSN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am gia xây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ít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03 chương trình, giáo trì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đưa vào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trong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2EDB81C4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4.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ì xây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ít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02 mô hình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à doanh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04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khác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áp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và xác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n nâng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ao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âng ca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ó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làm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sau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360E131F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5. Ch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giao cho doanh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ít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01 công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quy trình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x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doanh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xác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ang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ro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ễ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.</w:t>
      </w:r>
    </w:p>
    <w:p w14:paraId="55005AB6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6.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, h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l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i cho í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50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rong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năm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ăng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ia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3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ên theo Khung 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ăng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ia.</w:t>
      </w:r>
    </w:p>
    <w:p w14:paraId="09A4D8C7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17.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khen th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, tôn vinh ng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y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</w:p>
    <w:p w14:paraId="141D09E9" w14:textId="77777777" w:rsidR="00311231" w:rsidRPr="008E44E0" w:rsidRDefault="00207EAF" w:rsidP="005A6831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Nguyê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hình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,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xét d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và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khen th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ng, tôn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vinh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i đua, khen th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.</w:t>
      </w:r>
    </w:p>
    <w:p w14:paraId="21579A67" w14:textId="77777777" w:rsidR="009E3B39" w:rsidRPr="008E44E0" w:rsidRDefault="009E3B39" w:rsidP="005A6831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911EB4A" w14:textId="77777777" w:rsidR="00311231" w:rsidRPr="008E44E0" w:rsidRDefault="00207EAF" w:rsidP="005A6831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hương V</w:t>
      </w:r>
    </w:p>
    <w:p w14:paraId="7F7C3FD5" w14:textId="77777777" w:rsidR="00311231" w:rsidRPr="008E44E0" w:rsidRDefault="00207EAF" w:rsidP="005A68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TÁC VÀ LIÊN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OÀ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br/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TRONG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</w:t>
      </w:r>
    </w:p>
    <w:p w14:paraId="6603B7C9" w14:textId="77777777" w:rsidR="009E3B39" w:rsidRPr="008E44E0" w:rsidRDefault="009E3B39" w:rsidP="005A6831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CA9D94B" w14:textId="77777777" w:rsidR="00311231" w:rsidRPr="008E44E0" w:rsidRDefault="00207EAF" w:rsidP="005A6831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M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1</w:t>
      </w:r>
    </w:p>
    <w:p w14:paraId="7B020974" w14:textId="77777777" w:rsidR="00311231" w:rsidRPr="008E44E0" w:rsidRDefault="00207EAF" w:rsidP="005A68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TÁC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OÀI TRONG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</w:t>
      </w:r>
    </w:p>
    <w:p w14:paraId="3FB895E1" w14:textId="77777777" w:rsidR="009E3B39" w:rsidRPr="008E44E0" w:rsidRDefault="009E3B39" w:rsidP="005A6831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831A6F9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18. Nguyên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ắ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tác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oài</w:t>
      </w:r>
    </w:p>
    <w:p w14:paraId="43DF4D70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uân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pháp và pháp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òa Xã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ĩa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Nam, pháp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ác và các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mà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òa Xã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ĩa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Nam là thành viên.</w:t>
      </w:r>
    </w:p>
    <w:p w14:paraId="68AA9741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Phù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ăng, n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;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b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ẳ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tôn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rách n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rình.</w:t>
      </w:r>
    </w:p>
    <w:p w14:paraId="73798315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, minh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h thông tin,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và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ích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áp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ác bên liên quan.</w:t>
      </w:r>
    </w:p>
    <w:p w14:paraId="17A6C11B" w14:textId="5FA16D53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lastRenderedPageBreak/>
        <w:t>4. Khô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ác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phươ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ích, an ninh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ia,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an toàn xã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, 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phong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ăn hóa dâ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Nam.</w:t>
      </w:r>
    </w:p>
    <w:p w14:paraId="734AE1AD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19. Các bên 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tác, n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dung và hình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tác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oài</w:t>
      </w:r>
    </w:p>
    <w:p w14:paraId="1AC0A4E2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Các bên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</w:t>
      </w:r>
    </w:p>
    <w:p w14:paraId="6B822F77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á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, bao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: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cơ quan nhà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nghiê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doanh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xã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-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à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ông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C63DF5D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u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phù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ăng, n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bao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:</w:t>
      </w:r>
    </w:p>
    <w:p w14:paraId="1E7CEBCC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trong tr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khai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, phát tr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;</w:t>
      </w:r>
    </w:p>
    <w:p w14:paraId="396EB213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p tác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ghiê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khoa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ch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giao công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sáng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, phát tr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ăng, nâng ca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g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nhân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;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tr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khai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sáng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h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giao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sáng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ăn hóa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,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ao trong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;</w:t>
      </w:r>
    </w:p>
    <w:p w14:paraId="66B248E2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c)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trong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ành,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;</w:t>
      </w:r>
    </w:p>
    <w:p w14:paraId="60A2F8F7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d)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tr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khai mô hình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p trong giáo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67360707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ông qua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d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ác hình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sau: chương trình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biê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ghi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phù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ung,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v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EB87595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20. Yêu 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khi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tác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oài</w:t>
      </w:r>
    </w:p>
    <w:p w14:paraId="25838708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á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tham gia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</w:t>
      </w:r>
    </w:p>
    <w:p w14:paraId="41E016B2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Cá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19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:</w:t>
      </w:r>
    </w:p>
    <w:p w14:paraId="4CD38DDE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áp theo pháp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;</w:t>
      </w:r>
    </w:p>
    <w:p w14:paraId="6AF66A5E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Có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ăng,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vi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phù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u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p tác, đáp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ác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heo pháp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lĩ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liên quan; có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ho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áp khác cò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;</w:t>
      </w:r>
    </w:p>
    <w:p w14:paraId="0A5B877F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c) Không 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ang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ơ quan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Nam thông bá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ì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ph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ham gia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trong lĩ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c tương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.</w:t>
      </w:r>
    </w:p>
    <w:p w14:paraId="7469C39D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ung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a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2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19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ày</w:t>
      </w:r>
    </w:p>
    <w:p w14:paraId="18824BE2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Các bên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, áp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phương pháp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tiên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phù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à phát tr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d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ình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và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Nam thì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2 Chương V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;</w:t>
      </w:r>
    </w:p>
    <w:p w14:paraId="59A5DBAA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Các bên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hoàn thành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u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ho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eo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ung đã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ác bên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ro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,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phù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ó liên quan.</w:t>
      </w:r>
    </w:p>
    <w:p w14:paraId="4AE8FC4C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ung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b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2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19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</w:t>
      </w:r>
    </w:p>
    <w:p w14:paraId="6723CCE5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Cá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bên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u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phù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ăng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bên;</w:t>
      </w:r>
    </w:p>
    <w:p w14:paraId="63784C80" w14:textId="2F6D38EB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ó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ung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rí t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hông tin,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khai thác và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nghiê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khoa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sáng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u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ó).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h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giao công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uân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t </w:t>
      </w:r>
      <w:r w:rsidR="00B05804">
        <w:rPr>
          <w:rFonts w:ascii="Arial" w:hAnsi="Arial" w:cs="Arial"/>
          <w:color w:val="000000" w:themeColor="text1"/>
          <w:sz w:val="20"/>
          <w:szCs w:val="20"/>
        </w:rPr>
        <w:t xml:space="preserve">của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Nam.</w:t>
      </w:r>
    </w:p>
    <w:p w14:paraId="191BA624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4.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ung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c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2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19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</w:t>
      </w:r>
    </w:p>
    <w:p w14:paraId="54C16C2C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Các bên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ó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chi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heo yê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ã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c ban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hành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;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xác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rõ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đích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gian,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lastRenderedPageBreak/>
        <w:t>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ành,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; cam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, an toàn la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và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i phí cho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ó);</w:t>
      </w:r>
    </w:p>
    <w:p w14:paraId="1B5FBD90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Không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ành,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ưa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i làm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c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trái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. Các bên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rách n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,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và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ích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áp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ro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gian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ành,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.</w:t>
      </w:r>
    </w:p>
    <w:p w14:paraId="42F7EE2A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5.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ung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d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2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u 19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,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tr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khai mô hình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ó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án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khoa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à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hông qua,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rên các că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khoa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yê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ễ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và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h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phát tr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à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hông làm tha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iêu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3C78AB95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6.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ó trách n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lưu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liên qua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và cu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khi cơ quan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yê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.</w:t>
      </w:r>
    </w:p>
    <w:p w14:paraId="7C5B434C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21.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trong 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tác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oài</w:t>
      </w:r>
    </w:p>
    <w:p w14:paraId="5431C873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u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á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c ngoài khi đáp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ác yê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20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 và có trách n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rình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.</w:t>
      </w:r>
    </w:p>
    <w:p w14:paraId="14E3B7C6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rách n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pháp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,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khai,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,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g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à các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ung khác có liên quan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hành khi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.</w:t>
      </w:r>
    </w:p>
    <w:p w14:paraId="7F0DF227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u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có liên qua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ngành, n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ù,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 và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huyên ngành.</w:t>
      </w:r>
    </w:p>
    <w:p w14:paraId="550FD075" w14:textId="77777777" w:rsidR="00311231" w:rsidRPr="008E44E0" w:rsidRDefault="00207EAF" w:rsidP="005A6831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4.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ó trách n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công khai thông tin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trên trang thông tin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à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hông tin vào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huyên ngà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rong 10 ngày làm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ày ký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;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báo cá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31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eo yê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quan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.</w:t>
      </w:r>
    </w:p>
    <w:p w14:paraId="5EC39AF4" w14:textId="77777777" w:rsidR="009E3B39" w:rsidRPr="008E44E0" w:rsidRDefault="009E3B39" w:rsidP="005A68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ABCEFF2" w14:textId="275ABAF9" w:rsidR="00311231" w:rsidRPr="008E44E0" w:rsidRDefault="00207EAF" w:rsidP="005A6831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M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2</w:t>
      </w:r>
    </w:p>
    <w:p w14:paraId="1D4DEFC8" w14:textId="77777777" w:rsidR="00311231" w:rsidRPr="008E44E0" w:rsidRDefault="00207EAF" w:rsidP="005A68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LIÊN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OÀI TRONG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</w:t>
      </w:r>
    </w:p>
    <w:p w14:paraId="07D56F34" w14:textId="77777777" w:rsidR="009E3B39" w:rsidRPr="008E44E0" w:rsidRDefault="009E3B39" w:rsidP="005A6831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1F48F77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22. Liên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oài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thành l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khoa, trung tâm ho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đơn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chuyên môn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cơ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</w:t>
      </w:r>
    </w:p>
    <w:p w14:paraId="2E30B0D5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doanh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khoa, trung tâm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đơ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chuyên môn 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Nam.</w:t>
      </w:r>
    </w:p>
    <w:p w14:paraId="1CFCA4BC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u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khoa, trung tâm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đơ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huyên mô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bao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:</w:t>
      </w:r>
    </w:p>
    <w:p w14:paraId="23489378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hương trình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ã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ơ quan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;</w:t>
      </w:r>
    </w:p>
    <w:p w14:paraId="324E2DE6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ác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,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6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à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2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7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;</w:t>
      </w:r>
    </w:p>
    <w:p w14:paraId="7C439915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c) Nghiê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phát tr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ch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giao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ương trình 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lĩ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hính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an ninh,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phòng, tôn giáo;</w:t>
      </w:r>
    </w:p>
    <w:p w14:paraId="4854B43D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d) Nghiê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u,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khoa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ch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giao công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nh pháp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;</w:t>
      </w:r>
    </w:p>
    <w:p w14:paraId="74935A81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đ)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ư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, trang t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à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ành.</w:t>
      </w:r>
    </w:p>
    <w:p w14:paraId="5403F89B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23. Yêu 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khi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liên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oài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thành l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khoa, trung tâm ho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đơn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chuyên môn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cơ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</w:t>
      </w:r>
    </w:p>
    <w:p w14:paraId="376521F5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Nam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các yê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sau:</w:t>
      </w:r>
    </w:p>
    <w:p w14:paraId="3DD49111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ích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ia, không gây phươ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an ninh, chính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phòng;</w:t>
      </w:r>
    </w:p>
    <w:p w14:paraId="1ECE0395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phù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Nam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ơ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;</w:t>
      </w:r>
    </w:p>
    <w:p w14:paraId="606C2CC4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lastRenderedPageBreak/>
        <w:t>c)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phù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 tài chính, tài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rí t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30FE398A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doanh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các yê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sau:</w:t>
      </w:r>
    </w:p>
    <w:p w14:paraId="23F230E9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ơ quan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ông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pháp nhân và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un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ác chương trình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Nam;</w:t>
      </w:r>
    </w:p>
    <w:p w14:paraId="1D4B22F4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Có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ò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do cơ quan,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ó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công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do cơ quan,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.</w:t>
      </w:r>
    </w:p>
    <w:p w14:paraId="6688A8FB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khi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u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a,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b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2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22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,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ăng ký thông ti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huyên ngà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23C783D2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4.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báo cáo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31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 và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ra, giám sát trong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 nhà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32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3818D293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24. Liên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oài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n chương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rình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văn b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ằ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, c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 c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ỉ</w:t>
      </w:r>
    </w:p>
    <w:p w14:paraId="2B532F97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à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Nam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c,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doanh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ác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a, b, c và d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2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6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15573B2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Khô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ác ngành,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lĩ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hính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an ninh,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phòng, tôn giáo.</w:t>
      </w:r>
    </w:p>
    <w:p w14:paraId="36444437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eo các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sau đây:</w:t>
      </w:r>
    </w:p>
    <w:p w14:paraId="73F9AF92" w14:textId="08F02AC8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;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;</w:t>
      </w:r>
    </w:p>
    <w:p w14:paraId="4CD159B7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do hai bên xây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g;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và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Nam.</w:t>
      </w:r>
    </w:p>
    <w:p w14:paraId="166BAE0E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4.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oàn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Nam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Nam và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ài do các bên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.</w:t>
      </w:r>
    </w:p>
    <w:p w14:paraId="3C010A21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5. Các phươ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</w:t>
      </w:r>
    </w:p>
    <w:p w14:paraId="0EEE72ED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;</w:t>
      </w:r>
    </w:p>
    <w:p w14:paraId="6CBBA6E4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xa;</w:t>
      </w:r>
    </w:p>
    <w:p w14:paraId="75FE6CE4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c)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xa.</w:t>
      </w:r>
    </w:p>
    <w:p w14:paraId="3CA44E9B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25.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quy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h liên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oài</w:t>
      </w:r>
    </w:p>
    <w:p w14:paraId="066859D1" w14:textId="41307C12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d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2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6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p và </w:t>
      </w:r>
      <w:r w:rsidR="00B05804">
        <w:rPr>
          <w:rFonts w:ascii="Arial" w:hAnsi="Arial" w:cs="Arial"/>
          <w:color w:val="000000" w:themeColor="text1"/>
          <w:sz w:val="20"/>
          <w:szCs w:val="20"/>
        </w:rPr>
        <w:t xml:space="preserve">b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3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24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 khi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các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sau đây:</w:t>
      </w:r>
    </w:p>
    <w:p w14:paraId="6C4A61AB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các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26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;</w:t>
      </w:r>
    </w:p>
    <w:p w14:paraId="7C91C68B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ơ quan,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ông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iêu c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;</w:t>
      </w:r>
    </w:p>
    <w:p w14:paraId="7F7AB236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c) Ngành,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a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ẳ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u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ó trong danh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ành,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; ngành,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à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hóm, ngành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đã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ơ quan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;</w:t>
      </w:r>
    </w:p>
    <w:p w14:paraId="2113BB3A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d) Công khai các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,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tính pháp lý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ho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các thông tin khác trên trang thông tin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khi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sinh chương trình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;</w:t>
      </w:r>
    </w:p>
    <w:p w14:paraId="0D02726C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lastRenderedPageBreak/>
        <w:t>đ) Tro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24 tháng tí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,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không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x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vi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m hành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chính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đì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; không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sinh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; không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u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, t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à không 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ì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heo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quan có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án,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òa án đã có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pháp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31EC3E40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khô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trong các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sau đây:</w:t>
      </w:r>
    </w:p>
    <w:p w14:paraId="4F1CECC0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a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3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u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24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;</w:t>
      </w:r>
    </w:p>
    <w:p w14:paraId="23B350E0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b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3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24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 nhưng không có trong danh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ành,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trong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;</w:t>
      </w:r>
    </w:p>
    <w:p w14:paraId="31327406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c)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gành,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hóm ngành, nhóm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ưa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c cơ quan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;</w:t>
      </w:r>
    </w:p>
    <w:p w14:paraId="7799CB11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d)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hóm ngà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giáo viên, lĩ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k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e, pháp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6210308D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Cách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</w:t>
      </w:r>
    </w:p>
    <w:p w14:paraId="22238849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xây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á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theo các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ung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26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;</w:t>
      </w:r>
    </w:p>
    <w:p w14:paraId="4830240C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ban hành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theo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01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IV kèm theo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;</w:t>
      </w:r>
    </w:p>
    <w:p w14:paraId="79E3BDCB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c)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khi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sinh 30 ngày,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ăng ký thông ti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huyên ngà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à báo cáo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theo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02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IV ban hành kèm theo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h này và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á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ơ quan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28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eo dõi,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.</w:t>
      </w:r>
    </w:p>
    <w:p w14:paraId="30F501FE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26. 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liên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oài</w:t>
      </w:r>
    </w:p>
    <w:p w14:paraId="425A40D2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Ngành,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à 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</w:t>
      </w:r>
    </w:p>
    <w:p w14:paraId="1B758013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24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gành,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ác lĩ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Nam và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.</w:t>
      </w:r>
    </w:p>
    <w:p w14:paraId="05BF0CD5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sinh</w:t>
      </w:r>
    </w:p>
    <w:p w14:paraId="0D5BF623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hì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sinh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;</w:t>
      </w:r>
    </w:p>
    <w:p w14:paraId="1BFE5D61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và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Nam thì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sinh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Nam và pháp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.</w:t>
      </w:r>
    </w:p>
    <w:p w14:paraId="085122B7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t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, t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</w:t>
      </w:r>
    </w:p>
    <w:p w14:paraId="2BAD7D1B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Có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, t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o đáp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yê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; pháp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à tương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quy mô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;</w:t>
      </w:r>
    </w:p>
    <w:p w14:paraId="39A5383F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Có phò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; phòng thí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; phòng, x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ành,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;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x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m đáp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yê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heo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.</w:t>
      </w:r>
    </w:p>
    <w:p w14:paraId="126B8EA6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D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ích phò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lý th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và phòng, x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ành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do cơ quan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ban hành.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hưa ban hành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hì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m đáp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ư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;</w:t>
      </w:r>
    </w:p>
    <w:p w14:paraId="434C2DE7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c)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Nam,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thì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, t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tro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gian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.</w:t>
      </w:r>
    </w:p>
    <w:p w14:paraId="5C89C837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4. Chương trình, giáo trình,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ài l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</w:t>
      </w:r>
    </w:p>
    <w:p w14:paraId="2CD2C2E5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Có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ương trình, giáo trình, tài l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l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o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eo yê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ương trình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;</w:t>
      </w:r>
    </w:p>
    <w:p w14:paraId="2C8B87A9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lastRenderedPageBreak/>
        <w:t>b)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không có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ung gây phươ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c phòng, an ninh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ia,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íc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; không tr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bá tôn giáo, xuyê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h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; không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h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x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văn hóa,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phong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Nam.</w:t>
      </w:r>
    </w:p>
    <w:p w14:paraId="7FE02845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5.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gũ nhà giáo</w:t>
      </w:r>
    </w:p>
    <w:p w14:paraId="5575E304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Có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gũ nhà giá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iêu c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uyên môn,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ng, đáp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ơ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huyên môn theo yê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à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pháp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692E559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Nhà giáo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g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ong chương trình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ó 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áp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yê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ương trình do các bê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. Nhà giáo là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ng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ó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hân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ên và có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ng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ù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;</w:t>
      </w:r>
    </w:p>
    <w:p w14:paraId="6C755973" w14:textId="79772DAF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c) Nhà giáo là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các chương trình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áp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a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</w:t>
      </w:r>
      <w:r w:rsidR="0070384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làm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Nam.</w:t>
      </w:r>
    </w:p>
    <w:p w14:paraId="6CF593F9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6. Ngôn n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và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</w:t>
      </w:r>
    </w:p>
    <w:p w14:paraId="243AB9C2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Ngôn n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,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ác môn chuyên ngành trong chương trình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Nam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là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,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ông qua phiên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h;</w:t>
      </w:r>
    </w:p>
    <w:p w14:paraId="7BF51C84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Că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h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các bên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ác khóa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,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g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úp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hương trì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h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do hai bên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.</w:t>
      </w:r>
    </w:p>
    <w:p w14:paraId="0553FA61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7.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doanh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2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23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01B9099F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8. Các bên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xác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quy mô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trên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, t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,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,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gũ nhà giáo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ác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3, 4 và 5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này.</w:t>
      </w:r>
    </w:p>
    <w:p w14:paraId="32B2DCF3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9. Đánh giá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ra, thi, công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và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2D314FF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đánh giá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ra, thi, công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hoàn thà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, công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à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khi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a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3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24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;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Nam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à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khi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ác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b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3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24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46D94664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27. 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sơ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oài trong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</w:t>
      </w:r>
    </w:p>
    <w:p w14:paraId="186E364F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là 01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bao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:</w:t>
      </w:r>
    </w:p>
    <w:p w14:paraId="57262F38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ăng ký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, trong đó báo cáo các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theo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03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IV ban hành kèm theo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6EEE4BDC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ác bên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rong đó nêu rõ thông ti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ác bên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, trách n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ác bên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ác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ung cam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ương trình, tài l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à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, nhà giáo,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, t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,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m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ra, thi, đánh giá,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thông ti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ài chính và các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ung khác.</w:t>
      </w:r>
    </w:p>
    <w:p w14:paraId="46E132EE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minh tư cách pháp lý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ác bên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: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sao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ho phép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Nam,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doanh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ác tài l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ương đương khác.</w:t>
      </w:r>
    </w:p>
    <w:p w14:paraId="486B9F9D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4.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sao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quan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ho phép cu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ác chương trình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Nam;</w:t>
      </w:r>
    </w:p>
    <w:p w14:paraId="63D72AFE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5.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sao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ò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do cơ quan,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công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do cơ quan,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.</w:t>
      </w:r>
    </w:p>
    <w:p w14:paraId="50992DC3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28.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, trình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,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oài</w:t>
      </w:r>
    </w:p>
    <w:p w14:paraId="1F7D635D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lastRenderedPageBreak/>
        <w:t>1.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</w:t>
      </w:r>
    </w:p>
    <w:p w14:paraId="2859B23D" w14:textId="583C008C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a) </w:t>
      </w:r>
      <w:r w:rsidR="006030AC" w:rsidRPr="008E44E0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hân dâ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, thành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ơi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15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ru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ru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1417A4A1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à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a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ẳ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.</w:t>
      </w:r>
    </w:p>
    <w:p w14:paraId="6A137F7D" w14:textId="132A7D86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27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nh này qua </w:t>
      </w:r>
      <w:r w:rsidR="006644B9">
        <w:rPr>
          <w:rFonts w:ascii="Arial" w:hAnsi="Arial" w:cs="Arial"/>
          <w:color w:val="000000" w:themeColor="text1"/>
          <w:sz w:val="20"/>
          <w:szCs w:val="20"/>
        </w:rPr>
        <w:t>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ông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ia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qua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bưu chính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quan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này.</w:t>
      </w:r>
    </w:p>
    <w:p w14:paraId="090ED7CC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Tro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10 ngày làm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gày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, cơ quan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này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ra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và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theo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04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IV ban hành kèm theo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19796A7A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cá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hóm ngà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giáo viên, lĩ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k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e, pháp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, cơ quan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ý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quan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 chuyên mô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ành, lĩ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đó theo phâ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khi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hép.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khô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thì có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à nêu rõ lý do.</w:t>
      </w:r>
    </w:p>
    <w:p w14:paraId="61F69B17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4. Công khai,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huyên ngành và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</w:t>
      </w:r>
    </w:p>
    <w:p w14:paraId="4CA8BA37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Cơ quan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c ngoài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ông khai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trên trang thông tin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quan;</w:t>
      </w:r>
    </w:p>
    <w:p w14:paraId="7FFCA94B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Tro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02 ngày làm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ày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,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huyên ngành và công khai trên trang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1AF78FDE" w14:textId="138C1495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c) Tro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02 ngày làm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ày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a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ẳ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à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q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6030AC" w:rsidRPr="008E44E0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hân dâ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, thành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ơi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a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ẳ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eo dõi,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;</w:t>
      </w:r>
    </w:p>
    <w:p w14:paraId="26570799" w14:textId="5DA97CCF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d) Tro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02 ngày làm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ày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ru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ru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030AC" w:rsidRPr="008E44E0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hân dâ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, thành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à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eo dõi,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.</w:t>
      </w:r>
    </w:p>
    <w:p w14:paraId="73CB4B26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5.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quy mô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ha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s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p phép thì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:</w:t>
      </w:r>
    </w:p>
    <w:p w14:paraId="590EF773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ung theo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03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IV ban hành kèm theo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 và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ơ quan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này;</w:t>
      </w:r>
    </w:p>
    <w:p w14:paraId="2E37E05A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Cơ qua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3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này.</w:t>
      </w:r>
    </w:p>
    <w:p w14:paraId="30A6B3EA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29. Đình c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và c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m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ho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oài</w:t>
      </w:r>
    </w:p>
    <w:p w14:paraId="0650DBF9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ì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trong các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sau đây:</w:t>
      </w:r>
    </w:p>
    <w:p w14:paraId="67138944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a) Không đáp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ác yê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cho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ác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1, 3, 4 và 5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26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;</w:t>
      </w:r>
    </w:p>
    <w:p w14:paraId="7385DD2D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Có hành vi gian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c ngoài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ưng chưa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uy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rách n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hình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8644E41" w14:textId="77777777" w:rsidR="0036644A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c)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sinh,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khi chưa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các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;</w:t>
      </w:r>
    </w:p>
    <w:p w14:paraId="718301A1" w14:textId="3E359365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d)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theo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t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không đú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;</w:t>
      </w:r>
    </w:p>
    <w:p w14:paraId="49E2681C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đ) Các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khác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0DC0E64C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lastRenderedPageBreak/>
        <w:t>2.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trong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sau đây:</w:t>
      </w:r>
    </w:p>
    <w:p w14:paraId="3C4FA935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The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t trong các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bên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;</w:t>
      </w:r>
    </w:p>
    <w:p w14:paraId="571B278D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Không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sau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24 tháng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ày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;</w:t>
      </w:r>
    </w:p>
    <w:p w14:paraId="47C92922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c)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rong các tài l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ài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27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u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,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c không còn đáp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yê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pháp lý làm că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;</w:t>
      </w:r>
    </w:p>
    <w:p w14:paraId="0B3BE02F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d) Các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khác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131434F5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ì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</w:t>
      </w:r>
    </w:p>
    <w:p w14:paraId="0940523B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Cơ quan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ì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.</w:t>
      </w:r>
    </w:p>
    <w:p w14:paraId="039F4FE5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4.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đì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</w:t>
      </w:r>
    </w:p>
    <w:p w14:paraId="11C8A8FC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ra, đánh giá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i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, xác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lý do đì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;</w:t>
      </w:r>
    </w:p>
    <w:p w14:paraId="5A078624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Că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ra, đánh giá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i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, lý do đì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, cơ quan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3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này xem xét,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đì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.</w:t>
      </w:r>
    </w:p>
    <w:p w14:paraId="6DB1EE90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đì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xác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rõ lý do,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ung,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ì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b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pháp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các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và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ích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áp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nhà giáo, cá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, nhân viên,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.</w:t>
      </w:r>
    </w:p>
    <w:p w14:paraId="5E1A0232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đì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ông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ông khai trên trang thông tin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ì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trang thông tin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quan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nh đình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à thông bá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ơ quan liên quan b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;</w:t>
      </w:r>
    </w:p>
    <w:p w14:paraId="26D329FB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c) Sau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ì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,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nguyên nhân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đì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k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ì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3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này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ép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.</w:t>
      </w:r>
    </w:p>
    <w:p w14:paraId="0DFE58A7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5.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</w:t>
      </w:r>
    </w:p>
    <w:p w14:paraId="719BC9AB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a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2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này là 01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bao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:</w:t>
      </w:r>
    </w:p>
    <w:p w14:paraId="00949E82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, trong đó nêu rõ lý d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theo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09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IV ban hành kèm theo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60919E97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áo cáo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theo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10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IV ban hành kèm theo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, trong đó nêu rõ lý do,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ung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, phương án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và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ích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áp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nhà giáo, cá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, nhân viên và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; thanh toán các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à các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khác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ó).</w:t>
      </w:r>
    </w:p>
    <w:p w14:paraId="4D7DFDFE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b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2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này là 01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bao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: Báo cáo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theo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10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IV ban hành kèm theo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, trong đó nêu rõ lý do không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; biê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ra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quan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;</w:t>
      </w:r>
    </w:p>
    <w:p w14:paraId="7585D73B" w14:textId="1D25C45C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c)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c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2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này là 01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bao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: Báo cáo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the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10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IV ban hành kèm theo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, trong đó nêu rõ lý do</w:t>
      </w:r>
      <w:r w:rsidR="00DE405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ung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tài l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u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,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c không còn đáp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yê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pháp lý làm că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; biê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ra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quan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.</w:t>
      </w:r>
    </w:p>
    <w:p w14:paraId="2A9EEA19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6. Trì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</w:t>
      </w:r>
    </w:p>
    <w:p w14:paraId="2D8777B5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a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5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này qua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ông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ia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bưu chính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ơ quan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28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;</w:t>
      </w:r>
    </w:p>
    <w:p w14:paraId="41081E31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lastRenderedPageBreak/>
        <w:t>b) Tro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10 ngày làm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ày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, cơ quan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28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m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và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.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không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hì có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à nêu rõ lý do;</w:t>
      </w:r>
    </w:p>
    <w:p w14:paraId="6F7B038E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c) Tro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05 ngày làm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ày ban hành biê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ra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b,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c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5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này, cơ quan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28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 xem xét,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;</w:t>
      </w:r>
    </w:p>
    <w:p w14:paraId="5D4462E8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xác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rõ lý do, b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pháp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và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ích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áp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nhà giáo, cá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, nhân viên và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.</w:t>
      </w:r>
    </w:p>
    <w:p w14:paraId="23935618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ông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ông khai trên trang thông tin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p, trang thông tin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quan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và thông bá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ơ quan liên quan b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.</w:t>
      </w:r>
    </w:p>
    <w:p w14:paraId="665A9B34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7.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đì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theo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05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IV ban hành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èm theo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3D00F47B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30. Thu 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quy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oài</w:t>
      </w:r>
    </w:p>
    <w:p w14:paraId="68AFDD4F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u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khi 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rong các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sau đây:</w:t>
      </w:r>
    </w:p>
    <w:p w14:paraId="3DCA1C9B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a) Vi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gây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êm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;</w:t>
      </w:r>
    </w:p>
    <w:p w14:paraId="0DB83849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ì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ành vi vi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29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 mà không k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uyê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nhân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ì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F53F10E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c) Vi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x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vi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m hành chính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hu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;</w:t>
      </w:r>
    </w:p>
    <w:p w14:paraId="02538A32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d) Các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khác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59E9470D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Cơ quan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28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u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.</w:t>
      </w:r>
    </w:p>
    <w:p w14:paraId="6557A1FA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u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như sau:</w:t>
      </w:r>
    </w:p>
    <w:p w14:paraId="6DEDE602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, đánh giá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i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, xác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lý do thu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;</w:t>
      </w:r>
    </w:p>
    <w:p w14:paraId="5A9DD409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Că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ra, đánh giá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i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, lý do thu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, cơ quan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28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 xem xét,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hu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.</w:t>
      </w:r>
    </w:p>
    <w:p w14:paraId="73DC3A1A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hu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ông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ông khai trên phương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ông ti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húng, trang thông tin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u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, trang thông tin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quan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hu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à thông bá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ơ quan liên quan b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;</w:t>
      </w:r>
    </w:p>
    <w:p w14:paraId="62ADF9AB" w14:textId="77777777" w:rsidR="00311231" w:rsidRPr="008E44E0" w:rsidRDefault="00207EAF" w:rsidP="005A6831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c)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ác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và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cho cơ quan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2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này tro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05 ngày làm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ày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hu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.</w:t>
      </w:r>
    </w:p>
    <w:p w14:paraId="0DEBC299" w14:textId="77777777" w:rsidR="006030AC" w:rsidRPr="008E44E0" w:rsidRDefault="006030AC" w:rsidP="005A68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75009A2" w14:textId="7D039804" w:rsidR="00311231" w:rsidRPr="008E44E0" w:rsidRDefault="00207EAF" w:rsidP="005A6831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M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3</w:t>
      </w:r>
    </w:p>
    <w:p w14:paraId="48780B19" w14:textId="7A84982A" w:rsidR="00311231" w:rsidRPr="008E44E0" w:rsidRDefault="00207EAF" w:rsidP="005A68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BÁO CÁO VÀ K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M TRA, GIÁM SÁT TRONG 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P TÁC, </w:t>
      </w:r>
      <w:r w:rsidR="006030AC" w:rsidRPr="008E44E0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LIÊN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OÀI</w:t>
      </w:r>
    </w:p>
    <w:p w14:paraId="7CD9CD7F" w14:textId="77777777" w:rsidR="006030AC" w:rsidRPr="008E44E0" w:rsidRDefault="006030AC" w:rsidP="005A6831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04E9E97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31. C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báo cáo</w:t>
      </w:r>
    </w:p>
    <w:p w14:paraId="2326DEE6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báo cáo</w:t>
      </w:r>
    </w:p>
    <w:p w14:paraId="2541E171" w14:textId="2F6585E3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a) </w:t>
      </w:r>
      <w:r w:rsidR="006030AC" w:rsidRPr="008E44E0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hân dâ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, thành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báo cá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ình hình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,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trong lĩ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rê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bàn;</w:t>
      </w:r>
    </w:p>
    <w:p w14:paraId="6B727541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lastRenderedPageBreak/>
        <w:t>b)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ó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,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báo cá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,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liên qua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này.</w:t>
      </w:r>
    </w:p>
    <w:p w14:paraId="21092A36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ung báo cáo</w:t>
      </w:r>
    </w:p>
    <w:p w14:paraId="77A52D29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Tình hình chung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,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trong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; quy mô, hình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à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u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,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;</w:t>
      </w:r>
    </w:p>
    <w:p w14:paraId="16C26C0B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và nghĩa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ác bên tham gia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,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;</w:t>
      </w:r>
    </w:p>
    <w:p w14:paraId="3BB79612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c)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gũ nhà giáo,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am gia, trong đó nêu rõ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hà giáo,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ó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h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và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ác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;</w:t>
      </w:r>
    </w:p>
    <w:p w14:paraId="0D051399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d)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khó khăn, v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rong quá trình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;</w:t>
      </w:r>
    </w:p>
    <w:p w14:paraId="16CD8D02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đ)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x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ó).</w:t>
      </w:r>
    </w:p>
    <w:p w14:paraId="66A73095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Cơ quan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,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báo cáo</w:t>
      </w:r>
    </w:p>
    <w:p w14:paraId="36FFC070" w14:textId="538F654D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a) </w:t>
      </w:r>
      <w:r w:rsidR="006030AC" w:rsidRPr="008E44E0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hân dâ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, thành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báo cá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à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;</w:t>
      </w:r>
    </w:p>
    <w:p w14:paraId="0C864947" w14:textId="68E39E93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báo cá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="006030AC" w:rsidRPr="008E44E0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hân dâ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, thành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6B5F24D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4.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ỳ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báo cáo,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gian và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báo cáo</w:t>
      </w:r>
    </w:p>
    <w:p w14:paraId="5D1D2EB7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Báo cá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ỳ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ăm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báo cá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x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, báo cáo chuyê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eo yê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;</w:t>
      </w:r>
    </w:p>
    <w:p w14:paraId="43960BE8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gian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báo cáo: Tí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ày 01 tháng 12 năm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ỳ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báo cá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ngày 30 tháng 11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ăm báo cáo;</w:t>
      </w:r>
    </w:p>
    <w:p w14:paraId="6E538C8F" w14:textId="6DAA1A00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c)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báo cáo: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báo cáo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ày 15 tháng 12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ng năm; </w:t>
      </w:r>
      <w:r w:rsidR="006030AC" w:rsidRPr="008E44E0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hân dâ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, thành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báo cáo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ày 30 tháng 12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ăm.</w:t>
      </w:r>
    </w:p>
    <w:p w14:paraId="16443C84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5.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b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và phươ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báo cáo</w:t>
      </w:r>
    </w:p>
    <w:p w14:paraId="52D26374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Báo cá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ình hình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,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theo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a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này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eo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06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IV ban hành kèm theo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;</w:t>
      </w:r>
    </w:p>
    <w:p w14:paraId="6C3E2843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Báo cá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,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trong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heo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b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ày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eo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07 và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08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IV ban hành kèm theo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;</w:t>
      </w:r>
    </w:p>
    <w:p w14:paraId="279B8B5A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c) Phươ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báo cáo: Báo cáo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qua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bưu chính.</w:t>
      </w:r>
    </w:p>
    <w:p w14:paraId="153DBCA9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32. K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m tra, giám sát trong qu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lý nhà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ho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tá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, liên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oài</w:t>
      </w:r>
    </w:p>
    <w:p w14:paraId="7C7B6560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,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ra, giám sát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quan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 nhà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;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m sát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à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am gia giám sát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cá nhân có liên quan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24ED06BE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ra chuyên ngà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,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217/2025/NĐ-CP ngày 05 tháng 8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ăm 2025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ính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ra chuyên ngành và các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pháp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ó liên quan.</w:t>
      </w:r>
    </w:p>
    <w:p w14:paraId="34286C09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iám sá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,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ông qua theo dõi, đánh giá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uân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ác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i dung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đã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ơ quan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ho phép,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báo cáo, công khai thông tin và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x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ý vi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ó)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0DC553EA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33. Tăng c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 năng l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ho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tác, liên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oài</w:t>
      </w:r>
    </w:p>
    <w:p w14:paraId="6630E5C9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,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à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,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âng cao năng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ho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à cơ quan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 nhà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phương.</w:t>
      </w:r>
    </w:p>
    <w:p w14:paraId="7CEC4F8B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ung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n,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bao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,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;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,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và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ro trong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ác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.</w:t>
      </w:r>
    </w:p>
    <w:p w14:paraId="10B48D8C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lastRenderedPageBreak/>
        <w:t>3.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h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xuyên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rà soát,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ánh giá toà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ác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,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òng n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ro và nâng cao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,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79A6E5AF" w14:textId="77777777" w:rsidR="00311231" w:rsidRPr="008E44E0" w:rsidRDefault="00207EAF" w:rsidP="005A6831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4.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rách n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pháp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,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à xã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,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; ban hành và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 các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quan.</w:t>
      </w:r>
    </w:p>
    <w:p w14:paraId="4A43124F" w14:textId="77777777" w:rsidR="006030AC" w:rsidRPr="008E44E0" w:rsidRDefault="006030AC" w:rsidP="005A68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F7722EE" w14:textId="77777777" w:rsidR="006030AC" w:rsidRPr="008E44E0" w:rsidRDefault="00207EAF" w:rsidP="005A68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hương VI</w:t>
      </w:r>
    </w:p>
    <w:p w14:paraId="12C662C3" w14:textId="798B8376" w:rsidR="00311231" w:rsidRPr="008E44E0" w:rsidRDefault="00207EAF" w:rsidP="005A68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KHO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THI HÀNH</w:t>
      </w:r>
    </w:p>
    <w:p w14:paraId="2C545EDF" w14:textId="77777777" w:rsidR="006030AC" w:rsidRPr="008E44E0" w:rsidRDefault="006030AC" w:rsidP="005A6831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FC793CD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34. 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l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thi hành</w:t>
      </w:r>
    </w:p>
    <w:p w14:paraId="067E0BD3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 có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i hà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ày ký ban hành.</w:t>
      </w:r>
    </w:p>
    <w:p w14:paraId="2C9843CB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ày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 có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ăng ký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hương IV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15/2019/NĐ-CP ngày 01 tháng 02 năm 2019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ính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hi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và b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pháp thi hành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,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ung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24/2022/NĐ-CP ngày 06 tháng 4 năm 2022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ính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,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ung cá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ư và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rong lĩ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i hành.</w:t>
      </w:r>
    </w:p>
    <w:p w14:paraId="686D87AE" w14:textId="72BC0491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ơ quan ngang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ơ quan 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hính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ch </w:t>
      </w:r>
      <w:r w:rsidR="006030AC" w:rsidRPr="008E44E0">
        <w:rPr>
          <w:rFonts w:ascii="Arial" w:hAnsi="Arial" w:cs="Arial"/>
          <w:color w:val="000000" w:themeColor="text1"/>
          <w:sz w:val="20"/>
          <w:szCs w:val="20"/>
        </w:rPr>
        <w:t>Ủy ba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hân dân cá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, thành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à các cơ quan liên quan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rách n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hi hành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4CFAFC3F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35. 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kho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chuy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t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</w:t>
      </w:r>
    </w:p>
    <w:p w14:paraId="53ABD527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trung tâm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trung tâm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-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xuyên, doanh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ã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ăng ký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ày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 có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i hành thì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c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theo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ã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 Tro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12 tháng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ày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 có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i hành,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trung tâm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trung tâm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-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xuyê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doanh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ó các trách n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sau đây:</w:t>
      </w:r>
    </w:p>
    <w:p w14:paraId="021D11F6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Rà soát,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,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ung các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,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à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;</w:t>
      </w:r>
    </w:p>
    <w:p w14:paraId="3046C736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hông ti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,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goài vào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huyên ngà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20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265528FB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ành chí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ăng ký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đã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ày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ày có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thì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15/2019/NĐ-CP ngày 01 tháng 02 năm 2019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ính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hi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và b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pháp thi hành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(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,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ung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24/2022/NĐ-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ngày 06 tháng 4 năm 2022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ính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,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ung cá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ư và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rong lĩ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) và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1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này.</w:t>
      </w:r>
    </w:p>
    <w:p w14:paraId="2C11DECE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ành chí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cho phép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đã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ày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 có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thì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143/2016/NĐ-CP ngày 14 tháng 10 năm 2016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ính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ư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à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rong lĩ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(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,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ung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140/2018/NĐ-CP ngày 08 tháng 10 năm 2018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ính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,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ung cá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liên qua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ư kinh doanh và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ành chính 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vi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ý nhà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a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- Thương binh và Xã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à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24/2022/NĐ-CP ngày 06 tháng 4 năm 2022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ính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,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ung cá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ư và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rong lĩ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).</w:t>
      </w:r>
    </w:p>
    <w:p w14:paraId="449D5276" w14:textId="2A562762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4.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143/2016/NĐ-CP ngày 14 tháng 10 năm 2016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ính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ư và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rong lĩ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(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c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,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ung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140/2018/NĐ-CP ngày 08 tháng 10 năm 2018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ính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,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ung cá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liên qua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ư kinh doanh và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ành chính 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vi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 nhà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a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- Thương binh và Xã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i;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24/2022/NĐ-CP ngày 06 tháng 4 năm 2022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ính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,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ung cá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ư và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t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lastRenderedPageBreak/>
        <w:t>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rong lĩ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) ch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khi Chính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ban hành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ư và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ng trong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lĩ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="00DE4054">
        <w:rPr>
          <w:rFonts w:ascii="Arial" w:hAnsi="Arial" w:cs="Arial"/>
          <w:color w:val="000000" w:themeColor="text1"/>
          <w:sz w:val="20"/>
          <w:szCs w:val="20"/>
        </w:rPr>
        <w:t>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2715999" w14:textId="77777777" w:rsidR="00311231" w:rsidRPr="008E44E0" w:rsidRDefault="00207EAF" w:rsidP="005A6831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5.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ăng ký/đăng ký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ung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143/2016/NĐ-CP ngày 14 tháng 10 năm 2016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ính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ư và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rong l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(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,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ung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140/2018/NĐ-CP ngày 08 tháng 10 năm 2018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ính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,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ung cá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liên qua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ư kinh doanh và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ành chính 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vi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 nhà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La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- Thương binh và Xã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;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24/2022/NĐ-CP ngày 06 tháng 4 năm 2022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ính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,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ung cá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ư và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rong lĩ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)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h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khi Chính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ban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ành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ư và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rong lĩ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.</w:t>
      </w:r>
    </w:p>
    <w:p w14:paraId="13087B40" w14:textId="77777777" w:rsidR="006030AC" w:rsidRPr="008E44E0" w:rsidRDefault="006030AC" w:rsidP="005A6831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4513"/>
        <w:gridCol w:w="4513"/>
      </w:tblGrid>
      <w:tr w:rsidR="008E44E0" w:rsidRPr="008E44E0" w14:paraId="269C0E76" w14:textId="77777777" w:rsidTr="00454BE5">
        <w:tc>
          <w:tcPr>
            <w:tcW w:w="2500" w:type="pct"/>
          </w:tcPr>
          <w:p w14:paraId="31B981DD" w14:textId="2231B8F3" w:rsidR="00311231" w:rsidRPr="008E44E0" w:rsidRDefault="00207EAF" w:rsidP="005A68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Nơi nh</w:t>
            </w:r>
            <w:r w:rsidRPr="008E44E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ậ</w:t>
            </w:r>
            <w:r w:rsidRPr="008E44E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n:</w:t>
            </w:r>
            <w:r w:rsidR="006030AC"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- Ban Bí thư Trung ương 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ả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g;</w:t>
            </w:r>
            <w:r w:rsidR="006030AC"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- T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ủ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ư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ớ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g, các Phó T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ủ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ư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ớ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g Chính p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ủ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="006030AC"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- Các b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, cơ quan ngang b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, cơ quan thu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Chính p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ủ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="006030AC"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- HĐND, UBND các t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ỉ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h, thành p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ự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thu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trun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g ương;</w:t>
            </w:r>
            <w:r w:rsidR="006030AC"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- Văn phòng Trung ương và các Ban c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ủ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a 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ả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g;</w:t>
            </w:r>
            <w:r w:rsidR="006030AC"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- Văn phòng T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ổ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g Bí thư;</w:t>
            </w:r>
            <w:r w:rsidR="006030AC"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- Văn phòng C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ủ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ị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h nư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ớ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;</w:t>
            </w:r>
            <w:r w:rsidR="006030AC"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- 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i 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ồ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g Dân t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 và các </w:t>
            </w:r>
            <w:r w:rsidR="006030AC"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Ủy ban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ủ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a Qu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i;</w:t>
            </w:r>
            <w:r w:rsidR="006030AC"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- Văn phòng Qu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i;</w:t>
            </w:r>
            <w:r w:rsidR="006030AC"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- Tòa án nhân dân t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i cao;</w:t>
            </w:r>
            <w:r w:rsidR="006030AC"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- V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 k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ể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m sát nhân dân t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i cao;</w:t>
            </w:r>
            <w:r w:rsidR="006030AC"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- K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ể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m toán nhà nư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ớ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;</w:t>
            </w:r>
            <w:r w:rsidR="006030AC"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6030AC"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Ủy ban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ung ương M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ặ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 tr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ậ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 T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ổ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qu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V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 Nam;</w:t>
            </w:r>
            <w:r w:rsidR="006030AC"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- Cơ quan trung ương c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ủ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a các t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ổ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ứ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chính tr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ị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xã 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i;</w:t>
            </w:r>
            <w:r w:rsidR="006030AC"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- VPCP: BTCN, các PCN, Tr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ợ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ý TTg, TGĐ C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ổ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g TTĐT, các V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ụ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, C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ụ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, đơn v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ị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ự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thu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, Công báo;</w:t>
            </w:r>
            <w:r w:rsidR="006030AC"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- Lưu: VT, KGVX (2)</w:t>
            </w:r>
          </w:p>
        </w:tc>
        <w:tc>
          <w:tcPr>
            <w:tcW w:w="2500" w:type="pct"/>
          </w:tcPr>
          <w:p w14:paraId="3F652728" w14:textId="5F099451" w:rsidR="00311231" w:rsidRPr="008E44E0" w:rsidRDefault="00207EAF" w:rsidP="005A683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M. CHÍNH P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Ủ</w:t>
            </w:r>
            <w:r w:rsidR="006030AC"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T. T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Ủ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Ư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Ớ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</w:t>
            </w:r>
            <w:r w:rsidR="006030AC"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HÓ T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Ủ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Ư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Ớ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ê Thành Long</w:t>
            </w:r>
          </w:p>
        </w:tc>
      </w:tr>
    </w:tbl>
    <w:p w14:paraId="3A986789" w14:textId="77777777" w:rsidR="006030AC" w:rsidRPr="008E44E0" w:rsidRDefault="006030AC" w:rsidP="005A6831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7835E8A" w14:textId="77777777" w:rsidR="006030AC" w:rsidRPr="008E44E0" w:rsidRDefault="006030AC" w:rsidP="005A6831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D6ADB1C" w14:textId="77777777" w:rsidR="005A6831" w:rsidRPr="008E44E0" w:rsidRDefault="005A6831" w:rsidP="005A68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  <w:sectPr w:rsidR="005A6831" w:rsidRPr="008E44E0" w:rsidSect="000268DE">
          <w:pgSz w:w="11906" w:h="16838" w:code="9"/>
          <w:pgMar w:top="1440" w:right="1440" w:bottom="1440" w:left="1440" w:header="0" w:footer="0" w:gutter="0"/>
          <w:cols w:space="720"/>
          <w:docGrid w:linePitch="326"/>
        </w:sectPr>
      </w:pPr>
    </w:p>
    <w:p w14:paraId="4BE3920B" w14:textId="476CF8FA" w:rsidR="00311231" w:rsidRPr="008E44E0" w:rsidRDefault="00207EAF" w:rsidP="005A6831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P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l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I</w:t>
      </w:r>
    </w:p>
    <w:p w14:paraId="581CB0D1" w14:textId="77777777" w:rsidR="005A6831" w:rsidRPr="008E44E0" w:rsidRDefault="00207EAF" w:rsidP="005A68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M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VĂN B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THÀNH L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, CHO PHÉP THÀNH L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="006030AC" w:rsidRPr="008E44E0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HÂN 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P </w:t>
      </w:r>
    </w:p>
    <w:p w14:paraId="436ACADE" w14:textId="652C3E9C" w:rsidR="00311231" w:rsidRPr="008E44E0" w:rsidRDefault="00207EAF" w:rsidP="005A6831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(Kèm theo Ngh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nh s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 95/2026/NĐ-CP</w:t>
      </w:r>
      <w:r w:rsidR="005A6831" w:rsidRPr="008E44E0">
        <w:rPr>
          <w:rFonts w:ascii="Arial" w:hAnsi="Arial" w:cs="Arial"/>
          <w:i/>
          <w:color w:val="000000" w:themeColor="text1"/>
          <w:sz w:val="20"/>
          <w:szCs w:val="20"/>
        </w:rPr>
        <w:br/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ngày 31 tháng 3 năm 2026 c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a Chính ph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)</w:t>
      </w:r>
    </w:p>
    <w:p w14:paraId="72F5861B" w14:textId="77777777" w:rsidR="00311231" w:rsidRPr="008E44E0" w:rsidRDefault="00311231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1271"/>
        <w:gridCol w:w="7745"/>
      </w:tblGrid>
      <w:tr w:rsidR="008E44E0" w:rsidRPr="008E44E0" w14:paraId="1BBFC51F" w14:textId="77777777" w:rsidTr="00454BE5">
        <w:trPr>
          <w:trHeight w:val="20"/>
        </w:trPr>
        <w:tc>
          <w:tcPr>
            <w:tcW w:w="705" w:type="pct"/>
          </w:tcPr>
          <w:p w14:paraId="5026A362" w14:textId="77777777" w:rsidR="00311231" w:rsidRPr="008E44E0" w:rsidRDefault="00207EAF" w:rsidP="005A683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ẫ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u s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1</w:t>
            </w:r>
          </w:p>
        </w:tc>
        <w:tc>
          <w:tcPr>
            <w:tcW w:w="4295" w:type="pct"/>
          </w:tcPr>
          <w:p w14:paraId="7556BDE4" w14:textId="77777777" w:rsidR="00311231" w:rsidRPr="008E44E0" w:rsidRDefault="00207EAF" w:rsidP="005A6831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Văn b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ả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 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ề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g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ị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ành l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ậ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,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ho phép thành l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ậ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 phân h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u c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ủ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a cơ s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ở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iáo d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ụ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ng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ề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gh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</w:p>
        </w:tc>
      </w:tr>
      <w:tr w:rsidR="008E44E0" w:rsidRPr="008E44E0" w14:paraId="50D84768" w14:textId="77777777" w:rsidTr="00454BE5">
        <w:trPr>
          <w:trHeight w:val="20"/>
        </w:trPr>
        <w:tc>
          <w:tcPr>
            <w:tcW w:w="705" w:type="pct"/>
          </w:tcPr>
          <w:p w14:paraId="26FA0251" w14:textId="77777777" w:rsidR="00311231" w:rsidRPr="008E44E0" w:rsidRDefault="00207EAF" w:rsidP="005A683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ẫ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u s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2</w:t>
            </w:r>
          </w:p>
        </w:tc>
        <w:tc>
          <w:tcPr>
            <w:tcW w:w="4295" w:type="pct"/>
          </w:tcPr>
          <w:p w14:paraId="60379EE9" w14:textId="77777777" w:rsidR="00311231" w:rsidRPr="008E44E0" w:rsidRDefault="00207EAF" w:rsidP="005A6831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ề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án thành l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ậ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, cho phép thành l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ậ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 phân h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u c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ủ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a cơ s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ở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iáo d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ụ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ng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ề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gh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</w:p>
        </w:tc>
      </w:tr>
      <w:tr w:rsidR="008E44E0" w:rsidRPr="008E44E0" w14:paraId="18DBDE4B" w14:textId="77777777" w:rsidTr="00454BE5">
        <w:trPr>
          <w:trHeight w:val="20"/>
        </w:trPr>
        <w:tc>
          <w:tcPr>
            <w:tcW w:w="705" w:type="pct"/>
          </w:tcPr>
          <w:p w14:paraId="143836CD" w14:textId="77777777" w:rsidR="00311231" w:rsidRPr="008E44E0" w:rsidRDefault="00207EAF" w:rsidP="005A683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ẫ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u s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3</w:t>
            </w:r>
          </w:p>
        </w:tc>
        <w:tc>
          <w:tcPr>
            <w:tcW w:w="4295" w:type="pct"/>
          </w:tcPr>
          <w:p w14:paraId="4B9B1E07" w14:textId="77777777" w:rsidR="00311231" w:rsidRPr="008E44E0" w:rsidRDefault="00207EAF" w:rsidP="005A6831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Quy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ế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 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ị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h thành l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ậ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, cho phép thành l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ậ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 phân h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u c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ủ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a cơ s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ở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iáo d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ụ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ng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ề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gh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</w:p>
        </w:tc>
      </w:tr>
      <w:tr w:rsidR="008E44E0" w:rsidRPr="008E44E0" w14:paraId="2B29A9FA" w14:textId="77777777" w:rsidTr="00454BE5">
        <w:trPr>
          <w:trHeight w:val="20"/>
        </w:trPr>
        <w:tc>
          <w:tcPr>
            <w:tcW w:w="705" w:type="pct"/>
          </w:tcPr>
          <w:p w14:paraId="45EB9E5D" w14:textId="77777777" w:rsidR="00311231" w:rsidRPr="008E44E0" w:rsidRDefault="00207EAF" w:rsidP="005A683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ẫ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u s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4</w:t>
            </w:r>
          </w:p>
        </w:tc>
        <w:tc>
          <w:tcPr>
            <w:tcW w:w="4295" w:type="pct"/>
          </w:tcPr>
          <w:p w14:paraId="7B273BAF" w14:textId="77777777" w:rsidR="00311231" w:rsidRPr="008E44E0" w:rsidRDefault="00207EAF" w:rsidP="005A6831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Văn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ả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 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ề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g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ị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ổ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i tên, cho phép 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ổ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i tên cơ s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ở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iáo d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ụ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ng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ề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gh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</w:p>
        </w:tc>
      </w:tr>
      <w:tr w:rsidR="008E44E0" w:rsidRPr="008E44E0" w14:paraId="4CE96CC5" w14:textId="77777777" w:rsidTr="00454BE5">
        <w:trPr>
          <w:trHeight w:val="20"/>
        </w:trPr>
        <w:tc>
          <w:tcPr>
            <w:tcW w:w="705" w:type="pct"/>
          </w:tcPr>
          <w:p w14:paraId="786AA9F8" w14:textId="77777777" w:rsidR="00311231" w:rsidRPr="008E44E0" w:rsidRDefault="00207EAF" w:rsidP="005A683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ẫ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u s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5</w:t>
            </w:r>
          </w:p>
        </w:tc>
        <w:tc>
          <w:tcPr>
            <w:tcW w:w="4295" w:type="pct"/>
          </w:tcPr>
          <w:p w14:paraId="2F077A3E" w14:textId="77777777" w:rsidR="00311231" w:rsidRPr="008E44E0" w:rsidRDefault="00207EAF" w:rsidP="005A6831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Quy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ế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 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ị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h 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ổ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i tên, cho phép 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ổ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i tên cơ s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ở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iáo d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ụ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ng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ề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gh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</w:p>
        </w:tc>
      </w:tr>
    </w:tbl>
    <w:p w14:paraId="067EEA95" w14:textId="77777777" w:rsidR="006030AC" w:rsidRPr="008E44E0" w:rsidRDefault="006030AC" w:rsidP="005A6831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764A55A" w14:textId="77777777" w:rsidR="005A6831" w:rsidRPr="008E44E0" w:rsidRDefault="005A6831" w:rsidP="005A6831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  <w:sectPr w:rsidR="005A6831" w:rsidRPr="008E44E0" w:rsidSect="000268DE">
          <w:pgSz w:w="11906" w:h="16838" w:code="9"/>
          <w:pgMar w:top="1440" w:right="1440" w:bottom="1440" w:left="1440" w:header="0" w:footer="0" w:gutter="0"/>
          <w:cols w:space="720"/>
          <w:docGrid w:linePitch="326"/>
        </w:sectPr>
      </w:pPr>
    </w:p>
    <w:p w14:paraId="31FEB003" w14:textId="3320A5A1" w:rsidR="00311231" w:rsidRPr="008E44E0" w:rsidRDefault="00207EAF" w:rsidP="005A6831">
      <w:pPr>
        <w:spacing w:after="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M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01. Văn b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thành l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, cho phép thành l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phân 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</w:t>
      </w:r>
    </w:p>
    <w:p w14:paraId="63F586A4" w14:textId="3FD79188" w:rsidR="00AE4F80" w:rsidRPr="008E44E0" w:rsidRDefault="008D35C0" w:rsidP="008D35C0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_______</w:t>
      </w:r>
      <w:r w:rsidR="00AE4F80" w:rsidRPr="008E44E0">
        <w:rPr>
          <w:rFonts w:ascii="Arial" w:hAnsi="Arial" w:cs="Arial"/>
          <w:bCs/>
          <w:color w:val="000000" w:themeColor="text1"/>
          <w:sz w:val="20"/>
          <w:szCs w:val="20"/>
        </w:rPr>
        <w:t>__________________________________________________________________________</w:t>
      </w:r>
    </w:p>
    <w:p w14:paraId="12B332E4" w14:textId="77777777" w:rsidR="00311231" w:rsidRPr="008E44E0" w:rsidRDefault="00311231" w:rsidP="005A6831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3829"/>
        <w:gridCol w:w="5197"/>
      </w:tblGrid>
      <w:tr w:rsidR="008E44E0" w:rsidRPr="008E44E0" w14:paraId="6EBEF36D" w14:textId="77777777" w:rsidTr="00454BE5">
        <w:trPr>
          <w:trHeight w:val="20"/>
        </w:trPr>
        <w:tc>
          <w:tcPr>
            <w:tcW w:w="2121" w:type="pct"/>
          </w:tcPr>
          <w:p w14:paraId="3B41AC65" w14:textId="1108B3C1" w:rsidR="00EA38BD" w:rsidRPr="008E44E0" w:rsidRDefault="00EA38BD" w:rsidP="008D35C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..............(1)............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..............(2).............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______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Số: ......./......... -............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V/v đề nghị thành lập, cho 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phép thành lập phân hiệu của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......(2).......</w:t>
            </w:r>
          </w:p>
        </w:tc>
        <w:tc>
          <w:tcPr>
            <w:tcW w:w="2879" w:type="pct"/>
          </w:tcPr>
          <w:p w14:paraId="617F6127" w14:textId="0B9C0152" w:rsidR="00EA38BD" w:rsidRPr="008E44E0" w:rsidRDefault="00EA38BD" w:rsidP="008D35C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ỘNG HÒA XÃ HỘI CHỦ NGHĨA VIỆT NAM 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  <w:t>Độc lập - Tự do - Hạnh phúc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_______________________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........, ngày... tháng ... năm 20......</w:t>
            </w:r>
          </w:p>
        </w:tc>
      </w:tr>
    </w:tbl>
    <w:p w14:paraId="2FD64CB1" w14:textId="77777777" w:rsidR="00EA38BD" w:rsidRPr="008E44E0" w:rsidRDefault="00EA38BD" w:rsidP="008D35C0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A388A8F" w14:textId="77777777" w:rsidR="008D35C0" w:rsidRPr="008E44E0" w:rsidRDefault="008D35C0" w:rsidP="008D35C0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71D1FEC" w14:textId="5F61281F" w:rsidR="00311231" w:rsidRPr="008E44E0" w:rsidRDefault="00207EAF" w:rsidP="008D35C0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Kính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:</w:t>
      </w:r>
      <w:r w:rsidR="00EA38BD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(3)</w:t>
      </w:r>
      <w:r w:rsidR="00EA38BD" w:rsidRPr="008E44E0">
        <w:rPr>
          <w:rFonts w:ascii="Arial" w:hAnsi="Arial" w:cs="Arial"/>
          <w:color w:val="000000" w:themeColor="text1"/>
          <w:sz w:val="20"/>
          <w:szCs w:val="20"/>
        </w:rPr>
        <w:t>............................</w:t>
      </w:r>
    </w:p>
    <w:p w14:paraId="7FD9B952" w14:textId="77777777" w:rsidR="00EA38BD" w:rsidRPr="008E44E0" w:rsidRDefault="00EA38BD" w:rsidP="008D35C0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35E83F1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Thông ti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ơ quan,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cá nhâ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cho phép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1BF87AE9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Thông ti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</w:t>
      </w:r>
    </w:p>
    <w:p w14:paraId="269005A0" w14:textId="5056E15F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Tên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:</w:t>
      </w:r>
      <w:r w:rsidR="00EA38BD" w:rsidRPr="008E44E0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</w:t>
      </w:r>
    </w:p>
    <w:p w14:paraId="7E34A1D0" w14:textId="5DEC0D75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Tên gia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ch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Anh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ó):</w:t>
      </w:r>
      <w:r w:rsidR="00EA38BD" w:rsidRPr="008E44E0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</w:t>
      </w:r>
    </w:p>
    <w:p w14:paraId="4430AED6" w14:textId="77ACEE5E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ính: </w:t>
      </w:r>
      <w:r w:rsidR="00EA38BD" w:rsidRPr="008E44E0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(4)</w:t>
      </w:r>
      <w:r w:rsidR="00EA38BD" w:rsidRPr="008E44E0">
        <w:rPr>
          <w:rFonts w:ascii="Arial" w:hAnsi="Arial" w:cs="Arial"/>
          <w:color w:val="000000" w:themeColor="text1"/>
          <w:sz w:val="20"/>
          <w:szCs w:val="20"/>
        </w:rPr>
        <w:t>......................................</w:t>
      </w:r>
    </w:p>
    <w:p w14:paraId="1AB00E67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Thông ti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</w:t>
      </w:r>
    </w:p>
    <w:p w14:paraId="6F2543E8" w14:textId="43C0F4E2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Tên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:</w:t>
      </w:r>
      <w:r w:rsidR="00EA38BD" w:rsidRPr="008E44E0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</w:t>
      </w:r>
    </w:p>
    <w:p w14:paraId="03AB07DB" w14:textId="54A97881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u:  </w:t>
      </w:r>
      <w:r w:rsidR="00EA38BD" w:rsidRPr="008E44E0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(5)...</w:t>
      </w:r>
      <w:r w:rsidR="00EA38BD" w:rsidRPr="008E44E0">
        <w:rPr>
          <w:rFonts w:ascii="Arial" w:hAnsi="Arial" w:cs="Arial"/>
          <w:color w:val="000000" w:themeColor="text1"/>
          <w:sz w:val="20"/>
          <w:szCs w:val="20"/>
        </w:rPr>
        <w:t>..................................</w:t>
      </w:r>
    </w:p>
    <w:p w14:paraId="535917AD" w14:textId="5102B8F1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:</w:t>
      </w:r>
      <w:r w:rsidR="00EA38BD" w:rsidRPr="008E44E0">
        <w:rPr>
          <w:rFonts w:ascii="Arial" w:hAnsi="Arial" w:cs="Arial"/>
          <w:color w:val="000000" w:themeColor="text1"/>
          <w:sz w:val="20"/>
          <w:szCs w:val="20"/>
        </w:rPr>
        <w:t>.......................................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Fax:...</w:t>
      </w:r>
      <w:r w:rsidR="00EA38BD" w:rsidRPr="008E44E0">
        <w:rPr>
          <w:rFonts w:ascii="Arial" w:hAnsi="Arial" w:cs="Arial"/>
          <w:color w:val="000000" w:themeColor="text1"/>
          <w:sz w:val="20"/>
          <w:szCs w:val="20"/>
        </w:rPr>
        <w:t>..........................................</w:t>
      </w:r>
    </w:p>
    <w:p w14:paraId="1BEE2DC1" w14:textId="3AFB7AE1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Website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u có): </w:t>
      </w:r>
      <w:r w:rsidR="00EA38BD" w:rsidRPr="008E44E0">
        <w:rPr>
          <w:rFonts w:ascii="Arial" w:hAnsi="Arial" w:cs="Arial"/>
          <w:color w:val="000000" w:themeColor="text1"/>
          <w:sz w:val="20"/>
          <w:szCs w:val="20"/>
        </w:rPr>
        <w:t>.................................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Email:</w:t>
      </w:r>
      <w:r w:rsidR="00EA38BD" w:rsidRPr="008E44E0">
        <w:rPr>
          <w:rFonts w:ascii="Arial" w:hAnsi="Arial" w:cs="Arial"/>
          <w:color w:val="000000" w:themeColor="text1"/>
          <w:sz w:val="20"/>
          <w:szCs w:val="20"/>
        </w:rPr>
        <w:t>...........................................</w:t>
      </w:r>
    </w:p>
    <w:p w14:paraId="1B5DF9CA" w14:textId="166F4A22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4. Lý d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cho phép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:</w:t>
      </w:r>
      <w:r w:rsidR="00EA38BD" w:rsidRPr="008E44E0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</w:t>
      </w:r>
    </w:p>
    <w:p w14:paraId="1606FECE" w14:textId="6621A6C5" w:rsidR="00EA38BD" w:rsidRPr="008E44E0" w:rsidRDefault="00EA38BD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7F448874" w14:textId="13602E24" w:rsidR="00311231" w:rsidRPr="008E44E0" w:rsidRDefault="00AE4F80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5. Chức năng, nhiệm vụ của </w:t>
      </w:r>
      <w:r w:rsidR="00EA38BD" w:rsidRPr="008E44E0">
        <w:rPr>
          <w:rFonts w:ascii="Arial" w:hAnsi="Arial" w:cs="Arial"/>
          <w:color w:val="000000" w:themeColor="text1"/>
          <w:sz w:val="20"/>
          <w:szCs w:val="20"/>
        </w:rPr>
        <w:t>......................</w:t>
      </w:r>
      <w:r w:rsidR="00DE4054">
        <w:rPr>
          <w:rFonts w:ascii="Arial" w:hAnsi="Arial" w:cs="Arial"/>
          <w:color w:val="000000" w:themeColor="text1"/>
          <w:sz w:val="20"/>
          <w:szCs w:val="20"/>
        </w:rPr>
        <w:t>........</w:t>
      </w:r>
      <w:r w:rsidR="00EA38BD" w:rsidRPr="008E44E0">
        <w:rPr>
          <w:rFonts w:ascii="Arial" w:hAnsi="Arial" w:cs="Arial"/>
          <w:color w:val="000000" w:themeColor="text1"/>
          <w:sz w:val="20"/>
          <w:szCs w:val="20"/>
        </w:rPr>
        <w:t>........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(6)</w:t>
      </w:r>
      <w:r w:rsidR="00EA38BD" w:rsidRPr="008E44E0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</w:t>
      </w:r>
    </w:p>
    <w:p w14:paraId="0541D227" w14:textId="792F8A4F" w:rsidR="00EA38BD" w:rsidRPr="008E44E0" w:rsidRDefault="00EA38BD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767311DE" w14:textId="3407CBFA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6.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nhóm ngành,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, 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, quy mô t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si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421"/>
        <w:gridCol w:w="4259"/>
        <w:gridCol w:w="1717"/>
        <w:gridCol w:w="525"/>
        <w:gridCol w:w="525"/>
        <w:gridCol w:w="525"/>
        <w:gridCol w:w="525"/>
        <w:gridCol w:w="519"/>
      </w:tblGrid>
      <w:tr w:rsidR="008E44E0" w:rsidRPr="008E44E0" w14:paraId="2438D7C0" w14:textId="77777777" w:rsidTr="00454BE5">
        <w:trPr>
          <w:trHeight w:val="20"/>
        </w:trPr>
        <w:tc>
          <w:tcPr>
            <w:tcW w:w="233" w:type="pct"/>
            <w:vMerge w:val="restart"/>
            <w:vAlign w:val="center"/>
          </w:tcPr>
          <w:p w14:paraId="378158C1" w14:textId="77777777" w:rsidR="00311231" w:rsidRPr="008E44E0" w:rsidRDefault="00207EAF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T</w:t>
            </w:r>
          </w:p>
        </w:tc>
        <w:tc>
          <w:tcPr>
            <w:tcW w:w="2362" w:type="pct"/>
            <w:vMerge w:val="restart"/>
            <w:vAlign w:val="center"/>
          </w:tcPr>
          <w:p w14:paraId="7836AC44" w14:textId="77777777" w:rsidR="00311231" w:rsidRPr="008E44E0" w:rsidRDefault="00207EAF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ên nhóm ngành, ng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ề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và trình 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đào t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 (9)</w:t>
            </w:r>
          </w:p>
        </w:tc>
        <w:tc>
          <w:tcPr>
            <w:tcW w:w="952" w:type="pct"/>
            <w:vMerge w:val="restart"/>
            <w:vAlign w:val="center"/>
          </w:tcPr>
          <w:p w14:paraId="772F3767" w14:textId="03B23EED" w:rsidR="00311231" w:rsidRPr="008E44E0" w:rsidRDefault="00207EAF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ờ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 gian đào t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1452" w:type="pct"/>
            <w:gridSpan w:val="5"/>
            <w:vAlign w:val="center"/>
          </w:tcPr>
          <w:p w14:paraId="696D6141" w14:textId="77777777" w:rsidR="00311231" w:rsidRPr="008E44E0" w:rsidRDefault="00207EAF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ự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ki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ế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 quy mô tuy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ể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 sinh</w:t>
            </w:r>
          </w:p>
        </w:tc>
      </w:tr>
      <w:tr w:rsidR="008E44E0" w:rsidRPr="008E44E0" w14:paraId="000C8021" w14:textId="77777777" w:rsidTr="00454BE5">
        <w:trPr>
          <w:trHeight w:val="20"/>
        </w:trPr>
        <w:tc>
          <w:tcPr>
            <w:tcW w:w="233" w:type="pct"/>
            <w:vMerge/>
            <w:vAlign w:val="center"/>
          </w:tcPr>
          <w:p w14:paraId="33B9B220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2" w:type="pct"/>
            <w:vMerge/>
            <w:vAlign w:val="center"/>
          </w:tcPr>
          <w:p w14:paraId="75F33323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2" w:type="pct"/>
            <w:vMerge/>
            <w:vAlign w:val="center"/>
          </w:tcPr>
          <w:p w14:paraId="0DFDCACA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5C5971A3" w14:textId="77777777" w:rsidR="00311231" w:rsidRPr="008E44E0" w:rsidRDefault="00207EAF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..</w:t>
            </w:r>
          </w:p>
        </w:tc>
        <w:tc>
          <w:tcPr>
            <w:tcW w:w="291" w:type="pct"/>
            <w:vAlign w:val="center"/>
          </w:tcPr>
          <w:p w14:paraId="6E695447" w14:textId="77777777" w:rsidR="00311231" w:rsidRPr="008E44E0" w:rsidRDefault="00207EAF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..</w:t>
            </w:r>
          </w:p>
        </w:tc>
        <w:tc>
          <w:tcPr>
            <w:tcW w:w="291" w:type="pct"/>
            <w:vAlign w:val="center"/>
          </w:tcPr>
          <w:p w14:paraId="59D30E5E" w14:textId="77777777" w:rsidR="00311231" w:rsidRPr="008E44E0" w:rsidRDefault="00207EAF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..</w:t>
            </w:r>
          </w:p>
        </w:tc>
        <w:tc>
          <w:tcPr>
            <w:tcW w:w="291" w:type="pct"/>
            <w:vAlign w:val="center"/>
          </w:tcPr>
          <w:p w14:paraId="10DB1F9E" w14:textId="77777777" w:rsidR="00311231" w:rsidRPr="008E44E0" w:rsidRDefault="00207EAF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..</w:t>
            </w:r>
          </w:p>
        </w:tc>
        <w:tc>
          <w:tcPr>
            <w:tcW w:w="288" w:type="pct"/>
            <w:vAlign w:val="center"/>
          </w:tcPr>
          <w:p w14:paraId="4158A05A" w14:textId="77777777" w:rsidR="00311231" w:rsidRPr="008E44E0" w:rsidRDefault="00207EAF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..</w:t>
            </w:r>
          </w:p>
        </w:tc>
      </w:tr>
      <w:tr w:rsidR="008E44E0" w:rsidRPr="008E44E0" w14:paraId="7589C0A6" w14:textId="77777777" w:rsidTr="00454BE5">
        <w:trPr>
          <w:trHeight w:val="20"/>
        </w:trPr>
        <w:tc>
          <w:tcPr>
            <w:tcW w:w="233" w:type="pct"/>
            <w:vAlign w:val="center"/>
          </w:tcPr>
          <w:p w14:paraId="7A9C26E2" w14:textId="77777777" w:rsidR="00311231" w:rsidRPr="008E44E0" w:rsidRDefault="00207EAF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362" w:type="pct"/>
            <w:vAlign w:val="center"/>
          </w:tcPr>
          <w:p w14:paraId="538CB572" w14:textId="77777777" w:rsidR="00311231" w:rsidRPr="008E44E0" w:rsidRDefault="00207EAF" w:rsidP="008D35C0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ình 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ao 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ẳ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</w:t>
            </w:r>
          </w:p>
        </w:tc>
        <w:tc>
          <w:tcPr>
            <w:tcW w:w="952" w:type="pct"/>
            <w:vAlign w:val="center"/>
          </w:tcPr>
          <w:p w14:paraId="5819BBF1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6E4BEB1C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718773DA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74745493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2DDD7846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245BEC6C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10292293" w14:textId="77777777" w:rsidTr="00454BE5">
        <w:trPr>
          <w:trHeight w:val="20"/>
        </w:trPr>
        <w:tc>
          <w:tcPr>
            <w:tcW w:w="233" w:type="pct"/>
            <w:vAlign w:val="center"/>
          </w:tcPr>
          <w:p w14:paraId="7C093F3F" w14:textId="77777777" w:rsidR="00311231" w:rsidRPr="008E44E0" w:rsidRDefault="00207EAF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62" w:type="pct"/>
            <w:vAlign w:val="center"/>
          </w:tcPr>
          <w:p w14:paraId="09CC5897" w14:textId="77777777" w:rsidR="00311231" w:rsidRPr="008E44E0" w:rsidRDefault="00207EAF" w:rsidP="008D35C0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hóm ngành, ng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ề</w:t>
            </w:r>
          </w:p>
        </w:tc>
        <w:tc>
          <w:tcPr>
            <w:tcW w:w="952" w:type="pct"/>
            <w:vAlign w:val="center"/>
          </w:tcPr>
          <w:p w14:paraId="7F6F4057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6A043F3E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3FFB0E42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1D5EC090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570E0BD5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50E8DB12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3BC9F8AE" w14:textId="77777777" w:rsidTr="00454BE5">
        <w:trPr>
          <w:trHeight w:val="20"/>
        </w:trPr>
        <w:tc>
          <w:tcPr>
            <w:tcW w:w="233" w:type="pct"/>
            <w:vAlign w:val="center"/>
          </w:tcPr>
          <w:p w14:paraId="15201D7F" w14:textId="77777777" w:rsidR="00311231" w:rsidRPr="008E44E0" w:rsidRDefault="00207EAF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62" w:type="pct"/>
            <w:vAlign w:val="center"/>
          </w:tcPr>
          <w:p w14:paraId="0C185E8B" w14:textId="77777777" w:rsidR="00311231" w:rsidRPr="008E44E0" w:rsidRDefault="00207EAF" w:rsidP="008D35C0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hóm ngành, ng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ề</w:t>
            </w:r>
          </w:p>
        </w:tc>
        <w:tc>
          <w:tcPr>
            <w:tcW w:w="952" w:type="pct"/>
            <w:vAlign w:val="center"/>
          </w:tcPr>
          <w:p w14:paraId="1DEF9FF6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0CD87351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66CCA0D2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5342938C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3C2333FB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2D8E0105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1196158C" w14:textId="77777777" w:rsidTr="00454BE5">
        <w:trPr>
          <w:trHeight w:val="20"/>
        </w:trPr>
        <w:tc>
          <w:tcPr>
            <w:tcW w:w="233" w:type="pct"/>
            <w:vAlign w:val="center"/>
          </w:tcPr>
          <w:p w14:paraId="4E55F936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2" w:type="pct"/>
            <w:vAlign w:val="center"/>
          </w:tcPr>
          <w:p w14:paraId="534669D4" w14:textId="77777777" w:rsidR="00311231" w:rsidRPr="008E44E0" w:rsidRDefault="00207EAF" w:rsidP="008D35C0">
            <w:pPr>
              <w:spacing w:before="80" w:after="8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952" w:type="pct"/>
            <w:vAlign w:val="center"/>
          </w:tcPr>
          <w:p w14:paraId="4F56C25B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4E6AFCD1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7971BD02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1B6CE2D3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3B467E1D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1A60E0A0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48971344" w14:textId="77777777" w:rsidTr="00454BE5">
        <w:trPr>
          <w:trHeight w:val="20"/>
        </w:trPr>
        <w:tc>
          <w:tcPr>
            <w:tcW w:w="233" w:type="pct"/>
            <w:vAlign w:val="center"/>
          </w:tcPr>
          <w:p w14:paraId="45C550E9" w14:textId="77777777" w:rsidR="00311231" w:rsidRPr="008E44E0" w:rsidRDefault="00207EAF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2362" w:type="pct"/>
            <w:vAlign w:val="center"/>
          </w:tcPr>
          <w:p w14:paraId="3DBDC533" w14:textId="77777777" w:rsidR="00311231" w:rsidRPr="008E44E0" w:rsidRDefault="00207EAF" w:rsidP="008D35C0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ình 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rung c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ấ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952" w:type="pct"/>
            <w:vAlign w:val="center"/>
          </w:tcPr>
          <w:p w14:paraId="3443051A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0A278C8B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2A4758A9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0E210CA9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24EF6AE4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0FE468D9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0DE67788" w14:textId="77777777" w:rsidTr="00454BE5">
        <w:trPr>
          <w:trHeight w:val="20"/>
        </w:trPr>
        <w:tc>
          <w:tcPr>
            <w:tcW w:w="233" w:type="pct"/>
            <w:vAlign w:val="center"/>
          </w:tcPr>
          <w:p w14:paraId="66CAE7A6" w14:textId="77777777" w:rsidR="00311231" w:rsidRPr="008E44E0" w:rsidRDefault="00207EAF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62" w:type="pct"/>
            <w:vAlign w:val="center"/>
          </w:tcPr>
          <w:p w14:paraId="1125C43E" w14:textId="77777777" w:rsidR="00311231" w:rsidRPr="008E44E0" w:rsidRDefault="00207EAF" w:rsidP="008D35C0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hóm ngành, ng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ề</w:t>
            </w:r>
          </w:p>
        </w:tc>
        <w:tc>
          <w:tcPr>
            <w:tcW w:w="952" w:type="pct"/>
            <w:vAlign w:val="center"/>
          </w:tcPr>
          <w:p w14:paraId="70E63871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4B10308D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47236179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335F270A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64697A6E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3D8AB8F6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63B6BD37" w14:textId="77777777" w:rsidTr="00454BE5">
        <w:trPr>
          <w:trHeight w:val="20"/>
        </w:trPr>
        <w:tc>
          <w:tcPr>
            <w:tcW w:w="233" w:type="pct"/>
            <w:vAlign w:val="center"/>
          </w:tcPr>
          <w:p w14:paraId="5D845ECB" w14:textId="77777777" w:rsidR="00311231" w:rsidRPr="008E44E0" w:rsidRDefault="00207EAF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62" w:type="pct"/>
            <w:vAlign w:val="center"/>
          </w:tcPr>
          <w:p w14:paraId="3A35690A" w14:textId="77777777" w:rsidR="00311231" w:rsidRPr="008E44E0" w:rsidRDefault="00207EAF" w:rsidP="008D35C0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hóm ngành, ng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ề</w:t>
            </w:r>
          </w:p>
        </w:tc>
        <w:tc>
          <w:tcPr>
            <w:tcW w:w="952" w:type="pct"/>
            <w:vAlign w:val="center"/>
          </w:tcPr>
          <w:p w14:paraId="2E0B6F90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07C3B35E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79C4DEA2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109DE39E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1431D421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56A3C483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0E51D8CD" w14:textId="77777777" w:rsidTr="00454BE5">
        <w:trPr>
          <w:trHeight w:val="20"/>
        </w:trPr>
        <w:tc>
          <w:tcPr>
            <w:tcW w:w="233" w:type="pct"/>
            <w:vAlign w:val="center"/>
          </w:tcPr>
          <w:p w14:paraId="7485C8D5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2" w:type="pct"/>
            <w:vAlign w:val="center"/>
          </w:tcPr>
          <w:p w14:paraId="4B769C1F" w14:textId="50FE4C20" w:rsidR="00311231" w:rsidRPr="008E44E0" w:rsidRDefault="00EA38BD" w:rsidP="008D35C0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952" w:type="pct"/>
            <w:vAlign w:val="center"/>
          </w:tcPr>
          <w:p w14:paraId="20503E23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416C7545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78DBA683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1D8FF69D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36F4A4CD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6263160D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04BA3F7A" w14:textId="77777777" w:rsidTr="00454BE5">
        <w:trPr>
          <w:trHeight w:val="20"/>
        </w:trPr>
        <w:tc>
          <w:tcPr>
            <w:tcW w:w="233" w:type="pct"/>
            <w:vAlign w:val="center"/>
          </w:tcPr>
          <w:p w14:paraId="74F6EF69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2" w:type="pct"/>
            <w:vAlign w:val="center"/>
          </w:tcPr>
          <w:p w14:paraId="404B7F2A" w14:textId="77777777" w:rsidR="00311231" w:rsidRPr="008E44E0" w:rsidRDefault="00207EAF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Ổ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 C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</w:t>
            </w:r>
          </w:p>
        </w:tc>
        <w:tc>
          <w:tcPr>
            <w:tcW w:w="952" w:type="pct"/>
            <w:vAlign w:val="center"/>
          </w:tcPr>
          <w:p w14:paraId="2B5A3704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3EFD563E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17E24E6F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5FE7BDDB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586B69FA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2BCD797B" w14:textId="77777777" w:rsidR="00311231" w:rsidRPr="008E44E0" w:rsidRDefault="00311231" w:rsidP="008D35C0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821CBFC" w14:textId="0F705E72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(Kèm theo Đ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 án thành l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p, cho phép thành l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p 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phân hi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u</w:t>
      </w:r>
      <w:r w:rsidR="00EA38BD"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 ............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(2)</w:t>
      </w:r>
      <w:r w:rsidR="00EA38BD" w:rsidRPr="008E44E0">
        <w:rPr>
          <w:rFonts w:ascii="Arial" w:hAnsi="Arial" w:cs="Arial"/>
          <w:i/>
          <w:color w:val="000000" w:themeColor="text1"/>
          <w:sz w:val="20"/>
          <w:szCs w:val="20"/>
        </w:rPr>
        <w:t>..............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)</w:t>
      </w:r>
    </w:p>
    <w:p w14:paraId="439B8A3E" w14:textId="1EC8A2C2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="00EA38BD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(3)</w:t>
      </w:r>
      <w:r w:rsidR="00EA38BD" w:rsidRPr="008E44E0">
        <w:rPr>
          <w:rFonts w:ascii="Arial" w:hAnsi="Arial" w:cs="Arial"/>
          <w:color w:val="000000" w:themeColor="text1"/>
          <w:sz w:val="20"/>
          <w:szCs w:val="20"/>
        </w:rPr>
        <w:t>............................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xem xét,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.</w:t>
      </w:r>
    </w:p>
    <w:p w14:paraId="58F34053" w14:textId="77777777" w:rsidR="00EA38BD" w:rsidRPr="008E44E0" w:rsidRDefault="00EA38BD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2"/>
        <w:gridCol w:w="5044"/>
      </w:tblGrid>
      <w:tr w:rsidR="008E44E0" w:rsidRPr="008E44E0" w14:paraId="336876A0" w14:textId="77777777" w:rsidTr="00454BE5">
        <w:tc>
          <w:tcPr>
            <w:tcW w:w="2206" w:type="pct"/>
          </w:tcPr>
          <w:p w14:paraId="5BBC4E8A" w14:textId="4DA9A6DA" w:rsidR="00AE4F80" w:rsidRPr="008E44E0" w:rsidRDefault="00AE4F80" w:rsidP="008D35C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Nơi nhận: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......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........</w:t>
            </w:r>
          </w:p>
        </w:tc>
        <w:tc>
          <w:tcPr>
            <w:tcW w:w="2794" w:type="pct"/>
          </w:tcPr>
          <w:p w14:paraId="621DFC64" w14:textId="3026B7C5" w:rsidR="00AE4F80" w:rsidRPr="008E44E0" w:rsidRDefault="00AE4F80" w:rsidP="008D35C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QUYỀN HẠN, CHỨC VỤ CỦA NGƯỜI KÝ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7)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Ký tên, đóng dấu, ghi rõ họ tên)</w:t>
            </w:r>
          </w:p>
        </w:tc>
      </w:tr>
    </w:tbl>
    <w:p w14:paraId="62FC955B" w14:textId="77777777" w:rsidR="00EA38BD" w:rsidRPr="008E44E0" w:rsidRDefault="00EA38BD" w:rsidP="008D35C0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3AEA88E" w14:textId="77777777" w:rsidR="008D35C0" w:rsidRPr="008E44E0" w:rsidRDefault="008D35C0" w:rsidP="008D35C0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919AF21" w14:textId="77777777" w:rsidR="008D35C0" w:rsidRPr="008E44E0" w:rsidRDefault="008D35C0" w:rsidP="008D35C0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2B28785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Ghi chú:</w:t>
      </w:r>
    </w:p>
    <w:p w14:paraId="3605BE8D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(1) Tên cơ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quan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rên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ông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156BFAC5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2) Tên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6A801F58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3)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cho phép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503F739F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4)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í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(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hà,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/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xã/ph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/thành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2D436FE2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5)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(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hà,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/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xã/ph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/thành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0F27F1C5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6)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ăng, n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</w:t>
      </w:r>
    </w:p>
    <w:p w14:paraId="0A72BCAE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7)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danh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40678DD7" w14:textId="77777777" w:rsidR="00AE4F80" w:rsidRPr="008E44E0" w:rsidRDefault="00AE4F80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9603A6A" w14:textId="77777777" w:rsidR="008D35C0" w:rsidRPr="008E44E0" w:rsidRDefault="008D35C0" w:rsidP="005A6831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  <w:sectPr w:rsidR="008D35C0" w:rsidRPr="008E44E0" w:rsidSect="000268DE">
          <w:pgSz w:w="11906" w:h="16838" w:code="9"/>
          <w:pgMar w:top="1440" w:right="1440" w:bottom="1440" w:left="1440" w:header="0" w:footer="0" w:gutter="0"/>
          <w:cols w:space="720"/>
          <w:docGrid w:linePitch="326"/>
        </w:sectPr>
      </w:pPr>
    </w:p>
    <w:p w14:paraId="6EBD15D5" w14:textId="77777777" w:rsidR="00311231" w:rsidRPr="008E44E0" w:rsidRDefault="00207EAF" w:rsidP="008D35C0">
      <w:pPr>
        <w:spacing w:after="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M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02.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án thành l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, cho phép thành l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phân 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</w:t>
      </w:r>
    </w:p>
    <w:p w14:paraId="259ACA20" w14:textId="77777777" w:rsidR="00AE4F80" w:rsidRPr="008E44E0" w:rsidRDefault="00AE4F80" w:rsidP="008D35C0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_________________________________________________________________________________</w:t>
      </w:r>
    </w:p>
    <w:p w14:paraId="6180CF3A" w14:textId="77777777" w:rsidR="00AE4F80" w:rsidRPr="008E44E0" w:rsidRDefault="00AE4F80" w:rsidP="008D35C0">
      <w:pPr>
        <w:spacing w:after="0" w:line="240" w:lineRule="auto"/>
        <w:ind w:firstLine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6FB762D" w14:textId="196DD942" w:rsidR="00311231" w:rsidRPr="008E44E0" w:rsidRDefault="00207EAF" w:rsidP="008D35C0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 HÒA XÃ 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C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ĨA V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T NAM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br/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l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-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do - 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h phúc</w:t>
      </w:r>
      <w:r w:rsidR="00AE4F80" w:rsidRPr="008E44E0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AE4F80" w:rsidRPr="008E44E0"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  <w:t>_______________________</w:t>
      </w:r>
    </w:p>
    <w:p w14:paraId="57F18878" w14:textId="63E04AF1" w:rsidR="00311231" w:rsidRPr="008E44E0" w:rsidRDefault="005A6831" w:rsidP="004645BE">
      <w:pPr>
        <w:spacing w:after="0" w:line="240" w:lineRule="auto"/>
        <w:jc w:val="right"/>
        <w:rPr>
          <w:rFonts w:ascii="Arial" w:hAnsi="Arial" w:cs="Arial"/>
          <w:i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........, ngày .... tháng .... năm 20....</w:t>
      </w:r>
    </w:p>
    <w:p w14:paraId="4D9272CE" w14:textId="77777777" w:rsidR="008D35C0" w:rsidRPr="008E44E0" w:rsidRDefault="008D35C0" w:rsidP="008D35C0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F98B5E2" w14:textId="3ED5A5FC" w:rsidR="00311231" w:rsidRPr="008E44E0" w:rsidRDefault="00207EAF" w:rsidP="008D35C0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ÁN THÀNH L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, CHO PHÉP THÀNH L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="00AE4F80" w:rsidRPr="008E44E0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HÂN 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="00AE4F80"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...(1)...</w:t>
      </w:r>
    </w:p>
    <w:p w14:paraId="0BA93695" w14:textId="77777777" w:rsidR="008D35C0" w:rsidRPr="008E44E0" w:rsidRDefault="008D35C0" w:rsidP="008D35C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0867C04" w14:textId="064B23CD" w:rsidR="00311231" w:rsidRPr="008E44E0" w:rsidRDefault="00207EAF" w:rsidP="008D35C0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</w:t>
      </w:r>
    </w:p>
    <w:p w14:paraId="425061EC" w14:textId="05FE9A93" w:rsidR="00311231" w:rsidRPr="008E44E0" w:rsidRDefault="00AE4F80" w:rsidP="008D35C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Ự CẦN THIẾT THÀNH LẬP, CHO PHÉP THÀNH LẬP </w:t>
      </w: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br/>
        <w:t>PHÂN HIỆU CỦA ...........(1)..........</w:t>
      </w:r>
    </w:p>
    <w:p w14:paraId="11A3614C" w14:textId="77777777" w:rsidR="00AE4F80" w:rsidRPr="008E44E0" w:rsidRDefault="00AE4F80" w:rsidP="008D35C0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0C9649E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Că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áp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ý xây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án.</w:t>
      </w:r>
    </w:p>
    <w:p w14:paraId="6925C415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Tình hình phát tr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ki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- xã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à quy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h phát tr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ki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- xã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rê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bàn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lĩ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.</w:t>
      </w:r>
    </w:p>
    <w:p w14:paraId="68E04CCB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g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nhân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à nh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phát tr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ng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nhân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rê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bàn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lĩ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.</w:t>
      </w:r>
    </w:p>
    <w:p w14:paraId="7FEEE88D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4.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rê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bàn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lĩ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.</w:t>
      </w:r>
    </w:p>
    <w:p w14:paraId="716DE18D" w14:textId="08B0E43D" w:rsidR="00311231" w:rsidRPr="008E44E0" w:rsidRDefault="005A6831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5. Nhu cầu đào tạo .............................................(2)................................. trên địa bàn và các tỉnh lân cận hoặc lĩnh vực ...............................................................................................</w:t>
      </w:r>
    </w:p>
    <w:p w14:paraId="1F72D643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6. Thông tin chu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</w:t>
      </w:r>
    </w:p>
    <w:p w14:paraId="13927B85" w14:textId="30FF2136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Tên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:</w:t>
      </w:r>
      <w:r w:rsidR="005A6831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............................</w:t>
      </w:r>
    </w:p>
    <w:p w14:paraId="7599531D" w14:textId="7B893578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Tên gia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h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Anh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u có): </w:t>
      </w:r>
      <w:r w:rsidR="005A6831" w:rsidRPr="008E44E0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</w:t>
      </w:r>
    </w:p>
    <w:p w14:paraId="16166969" w14:textId="75A9A225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:</w:t>
      </w:r>
      <w:r w:rsidR="005A6831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.........................................................................</w:t>
      </w:r>
    </w:p>
    <w:p w14:paraId="74D6ADF1" w14:textId="02C2F139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ính:</w:t>
      </w:r>
      <w:r w:rsidR="005A6831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.....................................................</w:t>
      </w:r>
    </w:p>
    <w:p w14:paraId="6ADBFDB8" w14:textId="318D4E3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u có): </w:t>
      </w:r>
      <w:r w:rsidR="005A6831" w:rsidRPr="008E44E0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</w:t>
      </w:r>
    </w:p>
    <w:p w14:paraId="65ED0050" w14:textId="7E6372FE" w:rsidR="005A6831" w:rsidRPr="008E44E0" w:rsidRDefault="005A6831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- Số điện thoại: .......................................................Fax:..................................................... </w:t>
      </w:r>
    </w:p>
    <w:p w14:paraId="6625B936" w14:textId="5171CEBC" w:rsidR="005A6831" w:rsidRPr="008E44E0" w:rsidRDefault="005A6831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Website: ..................................................................Email:................................................. </w:t>
      </w:r>
    </w:p>
    <w:p w14:paraId="650ED818" w14:textId="4CBC12B0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t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: [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ngày, tháng, năm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cơ qua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].</w:t>
      </w:r>
    </w:p>
    <w:p w14:paraId="180C7B7B" w14:textId="77777777" w:rsidR="008D35C0" w:rsidRPr="008E44E0" w:rsidRDefault="008D35C0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Kết quả tuyển sinh, đào tạo trong 03 năm gần nhất: ................................................</w:t>
      </w:r>
    </w:p>
    <w:p w14:paraId="458FD564" w14:textId="63D5B1A2" w:rsidR="005A6831" w:rsidRPr="008E44E0" w:rsidRDefault="005A6831" w:rsidP="008D35C0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CD5C02E" w14:textId="77777777" w:rsidR="00311231" w:rsidRPr="008E44E0" w:rsidRDefault="00207EAF" w:rsidP="008D35C0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hai</w:t>
      </w:r>
    </w:p>
    <w:p w14:paraId="55B90EFE" w14:textId="0B5AC438" w:rsidR="00311231" w:rsidRPr="008E44E0" w:rsidRDefault="005A6831" w:rsidP="008D35C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MỤC TIÊU ĐÀO TẠO, CƠ CẤU TỔ CHỨC VÀ CÁC ĐIỀU KIỆN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br/>
        <w:t>BẢO ĐẢM HOẠT ĐỘNG PHÂN HIỆU CỦA .........(1)......</w:t>
      </w:r>
    </w:p>
    <w:p w14:paraId="22E900A7" w14:textId="77777777" w:rsidR="005A6831" w:rsidRPr="008E44E0" w:rsidRDefault="005A6831" w:rsidP="008D35C0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7810728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HÔNG TIN CHUNG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PHÂN 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THÀNH L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, CHO PHÉP THÀNH L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</w:t>
      </w:r>
    </w:p>
    <w:p w14:paraId="6BFC5E0C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Tên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:</w:t>
      </w:r>
    </w:p>
    <w:p w14:paraId="46C04258" w14:textId="4D627E33" w:rsidR="005A6831" w:rsidRPr="008E44E0" w:rsidRDefault="005A6831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Địa chỉ phân hiệu: .....................</w:t>
      </w:r>
      <w:r w:rsidR="008D35C0" w:rsidRPr="008E44E0">
        <w:rPr>
          <w:rFonts w:ascii="Arial" w:hAnsi="Arial" w:cs="Arial"/>
          <w:color w:val="000000" w:themeColor="text1"/>
          <w:sz w:val="20"/>
          <w:szCs w:val="20"/>
        </w:rPr>
        <w:t>.....................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................(3)...................................... </w:t>
      </w:r>
    </w:p>
    <w:p w14:paraId="60EC0F28" w14:textId="0111AA1D" w:rsidR="008D35C0" w:rsidRPr="008E44E0" w:rsidRDefault="008D35C0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3. Số điện thoại: ............................................... Fax:.................................................... </w:t>
      </w:r>
    </w:p>
    <w:p w14:paraId="40C92DE0" w14:textId="4D89A89D" w:rsidR="008D35C0" w:rsidRPr="008E44E0" w:rsidRDefault="008D35C0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Website: ........................................................... Email:................................................... </w:t>
      </w:r>
    </w:p>
    <w:p w14:paraId="4F27007C" w14:textId="77777777" w:rsidR="00D12AA5" w:rsidRPr="008E44E0" w:rsidRDefault="00D12AA5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4. Họ và tên người dự kiến đứng đầu phân hiệu: ................................................................</w:t>
      </w:r>
    </w:p>
    <w:p w14:paraId="1383A9FF" w14:textId="74A5EE4A" w:rsidR="00D12AA5" w:rsidRPr="008E44E0" w:rsidRDefault="00D12AA5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...…………..</w:t>
      </w:r>
    </w:p>
    <w:p w14:paraId="477F79CD" w14:textId="7F5A882C" w:rsidR="00311231" w:rsidRPr="008E44E0" w:rsidRDefault="00207EAF" w:rsidP="00D12AA5">
      <w:pPr>
        <w:spacing w:after="12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(Có sơ y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u lý l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ch kèm theo)</w:t>
      </w:r>
    </w:p>
    <w:p w14:paraId="5C6EDF5B" w14:textId="77777777" w:rsidR="00D12AA5" w:rsidRPr="008E44E0" w:rsidRDefault="00D12AA5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5. Chức năng, nhiệm vụ của phân hiệu: .........................................................................</w:t>
      </w:r>
    </w:p>
    <w:p w14:paraId="30FA8B53" w14:textId="3EC44EE3" w:rsidR="00D12AA5" w:rsidRPr="008E44E0" w:rsidRDefault="00D12AA5" w:rsidP="005A6831">
      <w:pPr>
        <w:spacing w:after="120" w:line="240" w:lineRule="auto"/>
        <w:ind w:firstLine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lastRenderedPageBreak/>
        <w:t>………………………………………………………………………………………...…………..</w:t>
      </w:r>
    </w:p>
    <w:p w14:paraId="48EFA2E6" w14:textId="7F84CF2B" w:rsidR="00D12AA5" w:rsidRPr="008E44E0" w:rsidRDefault="00D12AA5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...…………..</w:t>
      </w:r>
    </w:p>
    <w:p w14:paraId="7C12EA0F" w14:textId="186C4C75" w:rsidR="00D12AA5" w:rsidRPr="008E44E0" w:rsidRDefault="00D12AA5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6. Mối quan hệ của phân hiệu với các đơn vị thuộc cơ sở giáo dục nghề nghiệp: ............................................................................................................................</w:t>
      </w:r>
    </w:p>
    <w:p w14:paraId="11F56FAF" w14:textId="2B51CC2F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I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M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TIÊU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</w:t>
      </w:r>
    </w:p>
    <w:p w14:paraId="473333EF" w14:textId="069780E0" w:rsidR="00D12AA5" w:rsidRPr="008E44E0" w:rsidRDefault="00D12AA5" w:rsidP="005A6831">
      <w:pPr>
        <w:spacing w:after="120" w:line="240" w:lineRule="auto"/>
        <w:ind w:firstLine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...…………..</w:t>
      </w:r>
    </w:p>
    <w:p w14:paraId="66957F8B" w14:textId="7A38F089" w:rsidR="00D12AA5" w:rsidRPr="008E44E0" w:rsidRDefault="00D12AA5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...…………..</w:t>
      </w:r>
    </w:p>
    <w:p w14:paraId="0FCA44D9" w14:textId="34AA2EE0" w:rsidR="00311231" w:rsidRPr="008E44E0" w:rsidRDefault="00D12AA5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II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DỰ KIẾN NHÓM NGÀNH, NGHỀ, TRÌNH ĐỘ VÀ QUY MÔ 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(Báo cáo tại từng phân hiệu)</w:t>
      </w:r>
    </w:p>
    <w:p w14:paraId="2937E916" w14:textId="7FD50E2E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quy mô t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sin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572"/>
        <w:gridCol w:w="4106"/>
        <w:gridCol w:w="1715"/>
        <w:gridCol w:w="525"/>
        <w:gridCol w:w="525"/>
        <w:gridCol w:w="525"/>
        <w:gridCol w:w="525"/>
        <w:gridCol w:w="523"/>
      </w:tblGrid>
      <w:tr w:rsidR="008E44E0" w:rsidRPr="008E44E0" w14:paraId="6EB6ACA0" w14:textId="77777777" w:rsidTr="00454BE5">
        <w:trPr>
          <w:trHeight w:val="20"/>
        </w:trPr>
        <w:tc>
          <w:tcPr>
            <w:tcW w:w="318" w:type="pct"/>
            <w:vMerge w:val="restart"/>
            <w:vAlign w:val="center"/>
          </w:tcPr>
          <w:p w14:paraId="60F5B0D4" w14:textId="77777777" w:rsidR="00311231" w:rsidRPr="008E44E0" w:rsidRDefault="00207EAF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T</w:t>
            </w:r>
          </w:p>
        </w:tc>
        <w:tc>
          <w:tcPr>
            <w:tcW w:w="2277" w:type="pct"/>
            <w:vMerge w:val="restart"/>
            <w:vAlign w:val="center"/>
          </w:tcPr>
          <w:p w14:paraId="4C8DABED" w14:textId="77777777" w:rsidR="00311231" w:rsidRPr="008E44E0" w:rsidRDefault="00207EAF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ên nhóm ngành, ng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ề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và trình 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đào t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 (4)</w:t>
            </w:r>
          </w:p>
        </w:tc>
        <w:tc>
          <w:tcPr>
            <w:tcW w:w="951" w:type="pct"/>
            <w:vMerge w:val="restart"/>
            <w:vAlign w:val="center"/>
          </w:tcPr>
          <w:p w14:paraId="7209870D" w14:textId="77777777" w:rsidR="00311231" w:rsidRPr="008E44E0" w:rsidRDefault="00207EAF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ờ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 gian đào t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1454" w:type="pct"/>
            <w:gridSpan w:val="5"/>
            <w:vAlign w:val="center"/>
          </w:tcPr>
          <w:p w14:paraId="728EE366" w14:textId="77777777" w:rsidR="00311231" w:rsidRPr="008E44E0" w:rsidRDefault="00207EAF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ự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ki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ế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 quy mô tuy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ể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 sinh</w:t>
            </w:r>
          </w:p>
        </w:tc>
      </w:tr>
      <w:tr w:rsidR="008E44E0" w:rsidRPr="008E44E0" w14:paraId="11657339" w14:textId="77777777" w:rsidTr="00454BE5">
        <w:trPr>
          <w:trHeight w:val="20"/>
        </w:trPr>
        <w:tc>
          <w:tcPr>
            <w:tcW w:w="318" w:type="pct"/>
            <w:vMerge/>
            <w:vAlign w:val="center"/>
          </w:tcPr>
          <w:p w14:paraId="7109579B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pct"/>
            <w:vMerge/>
            <w:vAlign w:val="center"/>
          </w:tcPr>
          <w:p w14:paraId="0E72BB4A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1" w:type="pct"/>
            <w:vMerge/>
            <w:vAlign w:val="center"/>
          </w:tcPr>
          <w:p w14:paraId="6287C199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0D1B01DF" w14:textId="77777777" w:rsidR="00311231" w:rsidRPr="008E44E0" w:rsidRDefault="00207EAF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..</w:t>
            </w:r>
          </w:p>
        </w:tc>
        <w:tc>
          <w:tcPr>
            <w:tcW w:w="291" w:type="pct"/>
            <w:vAlign w:val="center"/>
          </w:tcPr>
          <w:p w14:paraId="60238214" w14:textId="77777777" w:rsidR="00311231" w:rsidRPr="008E44E0" w:rsidRDefault="00207EAF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..</w:t>
            </w:r>
          </w:p>
        </w:tc>
        <w:tc>
          <w:tcPr>
            <w:tcW w:w="291" w:type="pct"/>
            <w:vAlign w:val="center"/>
          </w:tcPr>
          <w:p w14:paraId="4D4230B3" w14:textId="77777777" w:rsidR="00311231" w:rsidRPr="008E44E0" w:rsidRDefault="00207EAF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..</w:t>
            </w:r>
          </w:p>
        </w:tc>
        <w:tc>
          <w:tcPr>
            <w:tcW w:w="291" w:type="pct"/>
            <w:vAlign w:val="center"/>
          </w:tcPr>
          <w:p w14:paraId="7F533165" w14:textId="77777777" w:rsidR="00311231" w:rsidRPr="008E44E0" w:rsidRDefault="00207EAF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..</w:t>
            </w:r>
          </w:p>
        </w:tc>
        <w:tc>
          <w:tcPr>
            <w:tcW w:w="289" w:type="pct"/>
            <w:vAlign w:val="center"/>
          </w:tcPr>
          <w:p w14:paraId="359ADEE3" w14:textId="77777777" w:rsidR="00311231" w:rsidRPr="008E44E0" w:rsidRDefault="00207EAF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..</w:t>
            </w:r>
          </w:p>
        </w:tc>
      </w:tr>
      <w:tr w:rsidR="008E44E0" w:rsidRPr="008E44E0" w14:paraId="0ED12582" w14:textId="77777777" w:rsidTr="00454BE5">
        <w:trPr>
          <w:trHeight w:val="20"/>
        </w:trPr>
        <w:tc>
          <w:tcPr>
            <w:tcW w:w="318" w:type="pct"/>
            <w:vAlign w:val="center"/>
          </w:tcPr>
          <w:p w14:paraId="7C02137E" w14:textId="77777777" w:rsidR="00311231" w:rsidRPr="008E44E0" w:rsidRDefault="00207EAF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277" w:type="pct"/>
            <w:vAlign w:val="center"/>
          </w:tcPr>
          <w:p w14:paraId="76B2B50B" w14:textId="77777777" w:rsidR="00311231" w:rsidRPr="008E44E0" w:rsidRDefault="00207EAF" w:rsidP="00D12AA5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ình 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ao 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ẳ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</w:t>
            </w:r>
          </w:p>
        </w:tc>
        <w:tc>
          <w:tcPr>
            <w:tcW w:w="951" w:type="pct"/>
            <w:vAlign w:val="center"/>
          </w:tcPr>
          <w:p w14:paraId="40D852F8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45F3C431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33BA6C4F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11D9EABE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700F3EE8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14:paraId="13ED39DA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37E592B3" w14:textId="77777777" w:rsidTr="00454BE5">
        <w:trPr>
          <w:trHeight w:val="20"/>
        </w:trPr>
        <w:tc>
          <w:tcPr>
            <w:tcW w:w="318" w:type="pct"/>
            <w:vAlign w:val="center"/>
          </w:tcPr>
          <w:p w14:paraId="0898A061" w14:textId="77777777" w:rsidR="00311231" w:rsidRPr="008E44E0" w:rsidRDefault="00207EAF" w:rsidP="00D12AA5">
            <w:pPr>
              <w:spacing w:before="80" w:after="8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77" w:type="pct"/>
            <w:vAlign w:val="center"/>
          </w:tcPr>
          <w:p w14:paraId="624D6CE6" w14:textId="77777777" w:rsidR="00311231" w:rsidRPr="008E44E0" w:rsidRDefault="00207EAF" w:rsidP="00D12AA5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hóm ngành, ng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ề</w:t>
            </w:r>
          </w:p>
        </w:tc>
        <w:tc>
          <w:tcPr>
            <w:tcW w:w="951" w:type="pct"/>
            <w:vAlign w:val="center"/>
          </w:tcPr>
          <w:p w14:paraId="4F578E38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6CF7CBF0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7957AEF8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33E058CE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40BBA24A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14:paraId="794DC759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46274C63" w14:textId="77777777" w:rsidTr="00454BE5">
        <w:trPr>
          <w:trHeight w:val="20"/>
        </w:trPr>
        <w:tc>
          <w:tcPr>
            <w:tcW w:w="318" w:type="pct"/>
            <w:vAlign w:val="center"/>
          </w:tcPr>
          <w:p w14:paraId="7D39B01F" w14:textId="77777777" w:rsidR="00311231" w:rsidRPr="008E44E0" w:rsidRDefault="00207EAF" w:rsidP="00D12AA5">
            <w:pPr>
              <w:spacing w:before="80" w:after="8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77" w:type="pct"/>
            <w:vAlign w:val="center"/>
          </w:tcPr>
          <w:p w14:paraId="29267FF6" w14:textId="77777777" w:rsidR="00311231" w:rsidRPr="008E44E0" w:rsidRDefault="00207EAF" w:rsidP="00D12AA5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hóm ngành, ng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ề</w:t>
            </w:r>
          </w:p>
        </w:tc>
        <w:tc>
          <w:tcPr>
            <w:tcW w:w="951" w:type="pct"/>
            <w:vAlign w:val="center"/>
          </w:tcPr>
          <w:p w14:paraId="4507CD05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57510BB0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5B3A34BB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6305C2F2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6F14B606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14:paraId="0897E48B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05E3B288" w14:textId="77777777" w:rsidTr="00454BE5">
        <w:trPr>
          <w:trHeight w:val="20"/>
        </w:trPr>
        <w:tc>
          <w:tcPr>
            <w:tcW w:w="318" w:type="pct"/>
            <w:vAlign w:val="center"/>
          </w:tcPr>
          <w:p w14:paraId="6CAA4C07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pct"/>
            <w:vAlign w:val="center"/>
          </w:tcPr>
          <w:p w14:paraId="5C338F1E" w14:textId="1F37D9F5" w:rsidR="00311231" w:rsidRPr="008E44E0" w:rsidRDefault="00D12AA5" w:rsidP="00D12AA5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951" w:type="pct"/>
            <w:vAlign w:val="center"/>
          </w:tcPr>
          <w:p w14:paraId="4106655D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2D6B771B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0EC503E1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373283A3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27F0E732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14:paraId="5FE240FA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48176087" w14:textId="77777777" w:rsidTr="00454BE5">
        <w:trPr>
          <w:trHeight w:val="20"/>
        </w:trPr>
        <w:tc>
          <w:tcPr>
            <w:tcW w:w="318" w:type="pct"/>
            <w:vAlign w:val="center"/>
          </w:tcPr>
          <w:p w14:paraId="0B44BA9D" w14:textId="77777777" w:rsidR="00311231" w:rsidRPr="008E44E0" w:rsidRDefault="00207EAF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2277" w:type="pct"/>
            <w:vAlign w:val="center"/>
          </w:tcPr>
          <w:p w14:paraId="66B7DD25" w14:textId="77777777" w:rsidR="00311231" w:rsidRPr="008E44E0" w:rsidRDefault="00207EAF" w:rsidP="00D12AA5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ình 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rung c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ấ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951" w:type="pct"/>
            <w:vAlign w:val="center"/>
          </w:tcPr>
          <w:p w14:paraId="36ABB28D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73EDAA74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7FB11F2B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4905BEB7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7C724353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14:paraId="468DC6FB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517D8844" w14:textId="77777777" w:rsidTr="00454BE5">
        <w:trPr>
          <w:trHeight w:val="20"/>
        </w:trPr>
        <w:tc>
          <w:tcPr>
            <w:tcW w:w="318" w:type="pct"/>
            <w:vAlign w:val="center"/>
          </w:tcPr>
          <w:p w14:paraId="43DEF09C" w14:textId="77777777" w:rsidR="00311231" w:rsidRPr="008E44E0" w:rsidRDefault="00207EAF" w:rsidP="00D12AA5">
            <w:pPr>
              <w:spacing w:before="80" w:after="8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77" w:type="pct"/>
            <w:vAlign w:val="center"/>
          </w:tcPr>
          <w:p w14:paraId="5AC17B25" w14:textId="77777777" w:rsidR="00311231" w:rsidRPr="008E44E0" w:rsidRDefault="00207EAF" w:rsidP="00D12AA5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hóm ngành, ng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ề</w:t>
            </w:r>
          </w:p>
        </w:tc>
        <w:tc>
          <w:tcPr>
            <w:tcW w:w="951" w:type="pct"/>
            <w:vAlign w:val="center"/>
          </w:tcPr>
          <w:p w14:paraId="4B9E188D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0B20B876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0151352D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2371BC91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5D5BC983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14:paraId="254E8CD5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30CF0A2A" w14:textId="77777777" w:rsidTr="00454BE5">
        <w:trPr>
          <w:trHeight w:val="20"/>
        </w:trPr>
        <w:tc>
          <w:tcPr>
            <w:tcW w:w="318" w:type="pct"/>
            <w:vAlign w:val="center"/>
          </w:tcPr>
          <w:p w14:paraId="57E17E14" w14:textId="77777777" w:rsidR="00311231" w:rsidRPr="008E44E0" w:rsidRDefault="00207EAF" w:rsidP="00D12AA5">
            <w:pPr>
              <w:spacing w:before="80" w:after="8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77" w:type="pct"/>
            <w:vAlign w:val="center"/>
          </w:tcPr>
          <w:p w14:paraId="00AEBC42" w14:textId="77777777" w:rsidR="00311231" w:rsidRPr="008E44E0" w:rsidRDefault="00207EAF" w:rsidP="00D12AA5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hóm ngành, ng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ề</w:t>
            </w:r>
          </w:p>
        </w:tc>
        <w:tc>
          <w:tcPr>
            <w:tcW w:w="951" w:type="pct"/>
            <w:vAlign w:val="center"/>
          </w:tcPr>
          <w:p w14:paraId="4A78CE2C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178A4F8C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301A5978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7DE71F7D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26B008E1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14:paraId="4A516CFD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274FE84F" w14:textId="77777777" w:rsidTr="00454BE5">
        <w:trPr>
          <w:trHeight w:val="20"/>
        </w:trPr>
        <w:tc>
          <w:tcPr>
            <w:tcW w:w="318" w:type="pct"/>
            <w:vAlign w:val="center"/>
          </w:tcPr>
          <w:p w14:paraId="11C5C873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pct"/>
            <w:vAlign w:val="center"/>
          </w:tcPr>
          <w:p w14:paraId="6BA7996C" w14:textId="4A5CD968" w:rsidR="00311231" w:rsidRPr="008E44E0" w:rsidRDefault="00D12AA5" w:rsidP="00D12AA5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951" w:type="pct"/>
            <w:vAlign w:val="center"/>
          </w:tcPr>
          <w:p w14:paraId="17B5C68A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338E4AD0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74D8ED9E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4120C15B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20A69CBF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14:paraId="32D81950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1A2C6127" w14:textId="77777777" w:rsidTr="00454BE5">
        <w:trPr>
          <w:trHeight w:val="20"/>
        </w:trPr>
        <w:tc>
          <w:tcPr>
            <w:tcW w:w="318" w:type="pct"/>
            <w:vAlign w:val="center"/>
          </w:tcPr>
          <w:p w14:paraId="3F8FD4CC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pct"/>
            <w:vAlign w:val="center"/>
          </w:tcPr>
          <w:p w14:paraId="0BE3757F" w14:textId="0EB66578" w:rsidR="00311231" w:rsidRPr="008E44E0" w:rsidRDefault="00D12AA5" w:rsidP="00D12AA5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951" w:type="pct"/>
            <w:vAlign w:val="center"/>
          </w:tcPr>
          <w:p w14:paraId="301F4561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3AB57594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5E6C7259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016BBA65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1CDA640C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14:paraId="013CF269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58C174C9" w14:textId="77777777" w:rsidTr="00454BE5">
        <w:trPr>
          <w:trHeight w:val="20"/>
        </w:trPr>
        <w:tc>
          <w:tcPr>
            <w:tcW w:w="318" w:type="pct"/>
            <w:vAlign w:val="center"/>
          </w:tcPr>
          <w:p w14:paraId="3397DD70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pct"/>
            <w:vAlign w:val="center"/>
          </w:tcPr>
          <w:p w14:paraId="6416EB3A" w14:textId="77777777" w:rsidR="00311231" w:rsidRPr="008E44E0" w:rsidRDefault="00207EAF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Ổ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 C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</w:t>
            </w:r>
          </w:p>
        </w:tc>
        <w:tc>
          <w:tcPr>
            <w:tcW w:w="951" w:type="pct"/>
            <w:vAlign w:val="center"/>
          </w:tcPr>
          <w:p w14:paraId="5E4AEC3B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7B557D4E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19B50C6E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51AA8B70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16B4195D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14:paraId="163DB7D0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EDD2BD3" w14:textId="77777777" w:rsidR="00D12AA5" w:rsidRPr="008E44E0" w:rsidRDefault="00D12AA5" w:rsidP="00D12AA5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CC54BB1" w14:textId="065F6FF5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quy mô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576"/>
        <w:gridCol w:w="4248"/>
        <w:gridCol w:w="1780"/>
        <w:gridCol w:w="483"/>
        <w:gridCol w:w="483"/>
        <w:gridCol w:w="483"/>
        <w:gridCol w:w="483"/>
        <w:gridCol w:w="480"/>
      </w:tblGrid>
      <w:tr w:rsidR="008E44E0" w:rsidRPr="008E44E0" w14:paraId="1BBE1BFB" w14:textId="77777777" w:rsidTr="00454BE5">
        <w:trPr>
          <w:trHeight w:val="20"/>
        </w:trPr>
        <w:tc>
          <w:tcPr>
            <w:tcW w:w="319" w:type="pct"/>
            <w:vMerge w:val="restart"/>
            <w:vAlign w:val="center"/>
          </w:tcPr>
          <w:p w14:paraId="67F5A62E" w14:textId="4FC67C7E" w:rsidR="00311231" w:rsidRPr="008E44E0" w:rsidRDefault="00D12AA5" w:rsidP="00D12AA5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T</w:t>
            </w:r>
          </w:p>
        </w:tc>
        <w:tc>
          <w:tcPr>
            <w:tcW w:w="2356" w:type="pct"/>
            <w:vMerge w:val="restart"/>
            <w:vAlign w:val="center"/>
          </w:tcPr>
          <w:p w14:paraId="55F52DAB" w14:textId="77777777" w:rsidR="00311231" w:rsidRPr="008E44E0" w:rsidRDefault="00207EAF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ên nhóm ngành, ng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ề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và trình 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đào t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 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987" w:type="pct"/>
            <w:vMerge w:val="restart"/>
            <w:vAlign w:val="center"/>
          </w:tcPr>
          <w:p w14:paraId="39E5D5BC" w14:textId="77777777" w:rsidR="00311231" w:rsidRPr="008E44E0" w:rsidRDefault="00207EAF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ờ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 gian đào t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1338" w:type="pct"/>
            <w:gridSpan w:val="5"/>
            <w:vAlign w:val="center"/>
          </w:tcPr>
          <w:p w14:paraId="41455441" w14:textId="77777777" w:rsidR="00311231" w:rsidRPr="008E44E0" w:rsidRDefault="00207EAF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ự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ki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ế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 quy mô đào t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</w:t>
            </w:r>
          </w:p>
        </w:tc>
      </w:tr>
      <w:tr w:rsidR="008E44E0" w:rsidRPr="008E44E0" w14:paraId="318983D9" w14:textId="77777777" w:rsidTr="00454BE5">
        <w:trPr>
          <w:trHeight w:val="20"/>
        </w:trPr>
        <w:tc>
          <w:tcPr>
            <w:tcW w:w="319" w:type="pct"/>
            <w:vMerge/>
            <w:vAlign w:val="center"/>
          </w:tcPr>
          <w:p w14:paraId="674421E8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56" w:type="pct"/>
            <w:vMerge/>
            <w:vAlign w:val="center"/>
          </w:tcPr>
          <w:p w14:paraId="3BD5A430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87" w:type="pct"/>
            <w:vMerge/>
            <w:vAlign w:val="center"/>
          </w:tcPr>
          <w:p w14:paraId="0E08964A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14:paraId="7A7A47FB" w14:textId="77777777" w:rsidR="00311231" w:rsidRPr="008E44E0" w:rsidRDefault="00207EAF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..</w:t>
            </w:r>
          </w:p>
        </w:tc>
        <w:tc>
          <w:tcPr>
            <w:tcW w:w="268" w:type="pct"/>
            <w:vAlign w:val="center"/>
          </w:tcPr>
          <w:p w14:paraId="402863BE" w14:textId="77777777" w:rsidR="00311231" w:rsidRPr="008E44E0" w:rsidRDefault="00207EAF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..</w:t>
            </w:r>
          </w:p>
        </w:tc>
        <w:tc>
          <w:tcPr>
            <w:tcW w:w="268" w:type="pct"/>
            <w:vAlign w:val="center"/>
          </w:tcPr>
          <w:p w14:paraId="688737BA" w14:textId="77777777" w:rsidR="00311231" w:rsidRPr="008E44E0" w:rsidRDefault="00207EAF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..</w:t>
            </w:r>
          </w:p>
        </w:tc>
        <w:tc>
          <w:tcPr>
            <w:tcW w:w="268" w:type="pct"/>
            <w:vAlign w:val="center"/>
          </w:tcPr>
          <w:p w14:paraId="2671D441" w14:textId="77777777" w:rsidR="00311231" w:rsidRPr="008E44E0" w:rsidRDefault="00207EAF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..</w:t>
            </w:r>
          </w:p>
        </w:tc>
        <w:tc>
          <w:tcPr>
            <w:tcW w:w="266" w:type="pct"/>
            <w:vAlign w:val="center"/>
          </w:tcPr>
          <w:p w14:paraId="77E89ADA" w14:textId="77777777" w:rsidR="00311231" w:rsidRPr="008E44E0" w:rsidRDefault="00207EAF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..</w:t>
            </w:r>
          </w:p>
        </w:tc>
      </w:tr>
      <w:tr w:rsidR="008E44E0" w:rsidRPr="008E44E0" w14:paraId="069C0CD6" w14:textId="77777777" w:rsidTr="00454BE5">
        <w:trPr>
          <w:trHeight w:val="20"/>
        </w:trPr>
        <w:tc>
          <w:tcPr>
            <w:tcW w:w="319" w:type="pct"/>
            <w:vAlign w:val="center"/>
          </w:tcPr>
          <w:p w14:paraId="0393EFFB" w14:textId="77777777" w:rsidR="00311231" w:rsidRPr="008E44E0" w:rsidRDefault="00207EAF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356" w:type="pct"/>
            <w:vAlign w:val="center"/>
          </w:tcPr>
          <w:p w14:paraId="5D6A22FC" w14:textId="77777777" w:rsidR="00311231" w:rsidRPr="008E44E0" w:rsidRDefault="00207EAF" w:rsidP="00D12AA5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ình 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ao 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ẳ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</w:t>
            </w:r>
          </w:p>
        </w:tc>
        <w:tc>
          <w:tcPr>
            <w:tcW w:w="987" w:type="pct"/>
            <w:vAlign w:val="center"/>
          </w:tcPr>
          <w:p w14:paraId="4BCCFD3B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14:paraId="121B988D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14:paraId="47B82413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14:paraId="7E4CD859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14:paraId="6514BA4D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14:paraId="673C126F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091A6039" w14:textId="77777777" w:rsidTr="00454BE5">
        <w:trPr>
          <w:trHeight w:val="20"/>
        </w:trPr>
        <w:tc>
          <w:tcPr>
            <w:tcW w:w="319" w:type="pct"/>
            <w:vAlign w:val="center"/>
          </w:tcPr>
          <w:p w14:paraId="2BA51F6C" w14:textId="77777777" w:rsidR="00311231" w:rsidRPr="008E44E0" w:rsidRDefault="00207EAF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56" w:type="pct"/>
            <w:vAlign w:val="center"/>
          </w:tcPr>
          <w:p w14:paraId="78B3361E" w14:textId="77777777" w:rsidR="00311231" w:rsidRPr="008E44E0" w:rsidRDefault="00207EAF" w:rsidP="00D12AA5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hóm ngành, ng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ề</w:t>
            </w:r>
          </w:p>
        </w:tc>
        <w:tc>
          <w:tcPr>
            <w:tcW w:w="987" w:type="pct"/>
            <w:vAlign w:val="center"/>
          </w:tcPr>
          <w:p w14:paraId="0E300C78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14:paraId="645B1CE7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14:paraId="1670A46F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14:paraId="7A60F9FB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14:paraId="75631335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14:paraId="74E4D05C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664A97B6" w14:textId="77777777" w:rsidTr="00454BE5">
        <w:trPr>
          <w:trHeight w:val="20"/>
        </w:trPr>
        <w:tc>
          <w:tcPr>
            <w:tcW w:w="319" w:type="pct"/>
            <w:vAlign w:val="center"/>
          </w:tcPr>
          <w:p w14:paraId="53EA157D" w14:textId="77777777" w:rsidR="00311231" w:rsidRPr="008E44E0" w:rsidRDefault="00207EAF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56" w:type="pct"/>
            <w:vAlign w:val="center"/>
          </w:tcPr>
          <w:p w14:paraId="564751BF" w14:textId="77777777" w:rsidR="00311231" w:rsidRPr="008E44E0" w:rsidRDefault="00207EAF" w:rsidP="00D12AA5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hóm ngành, ng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ề</w:t>
            </w:r>
          </w:p>
        </w:tc>
        <w:tc>
          <w:tcPr>
            <w:tcW w:w="987" w:type="pct"/>
            <w:vAlign w:val="center"/>
          </w:tcPr>
          <w:p w14:paraId="0917F777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14:paraId="777D32FF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14:paraId="191A4545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14:paraId="1FE01972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14:paraId="733CF8C9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14:paraId="05213713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77B4D40F" w14:textId="77777777" w:rsidTr="00454BE5">
        <w:trPr>
          <w:trHeight w:val="20"/>
        </w:trPr>
        <w:tc>
          <w:tcPr>
            <w:tcW w:w="319" w:type="pct"/>
            <w:vAlign w:val="center"/>
          </w:tcPr>
          <w:p w14:paraId="56AB09B7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56" w:type="pct"/>
            <w:vAlign w:val="center"/>
          </w:tcPr>
          <w:p w14:paraId="7AA0A132" w14:textId="06D280D2" w:rsidR="00311231" w:rsidRPr="008E44E0" w:rsidRDefault="00D12AA5" w:rsidP="00D12AA5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987" w:type="pct"/>
            <w:vAlign w:val="center"/>
          </w:tcPr>
          <w:p w14:paraId="7F54F4B2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14:paraId="793C427A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14:paraId="17CF3F3B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14:paraId="04B9661F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14:paraId="578F62C4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14:paraId="32CCD930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1F183AEF" w14:textId="77777777" w:rsidTr="00454BE5">
        <w:trPr>
          <w:trHeight w:val="20"/>
        </w:trPr>
        <w:tc>
          <w:tcPr>
            <w:tcW w:w="319" w:type="pct"/>
            <w:vAlign w:val="center"/>
          </w:tcPr>
          <w:p w14:paraId="6F384A8B" w14:textId="68155055" w:rsidR="00311231" w:rsidRPr="008E44E0" w:rsidRDefault="00D12AA5" w:rsidP="00D12AA5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2356" w:type="pct"/>
            <w:vAlign w:val="center"/>
          </w:tcPr>
          <w:p w14:paraId="5D90A384" w14:textId="77777777" w:rsidR="00311231" w:rsidRPr="008E44E0" w:rsidRDefault="00207EAF" w:rsidP="00D12AA5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ình 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rung c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ấ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987" w:type="pct"/>
            <w:vAlign w:val="center"/>
          </w:tcPr>
          <w:p w14:paraId="10DDE3E2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14:paraId="2B7C2247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14:paraId="543BDB14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14:paraId="17506D94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14:paraId="03887C0B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14:paraId="260B6B18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0BDB46D2" w14:textId="77777777" w:rsidTr="00454BE5">
        <w:trPr>
          <w:trHeight w:val="20"/>
        </w:trPr>
        <w:tc>
          <w:tcPr>
            <w:tcW w:w="319" w:type="pct"/>
            <w:vAlign w:val="center"/>
          </w:tcPr>
          <w:p w14:paraId="7F9993AD" w14:textId="77777777" w:rsidR="00311231" w:rsidRPr="008E44E0" w:rsidRDefault="00207EAF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56" w:type="pct"/>
            <w:vAlign w:val="center"/>
          </w:tcPr>
          <w:p w14:paraId="41C33E2C" w14:textId="77777777" w:rsidR="00311231" w:rsidRPr="008E44E0" w:rsidRDefault="00207EAF" w:rsidP="00D12AA5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hóm ngành, ng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ề</w:t>
            </w:r>
          </w:p>
        </w:tc>
        <w:tc>
          <w:tcPr>
            <w:tcW w:w="987" w:type="pct"/>
            <w:vAlign w:val="center"/>
          </w:tcPr>
          <w:p w14:paraId="7A34EE3B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14:paraId="5BA43BE0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14:paraId="4699F6B0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14:paraId="1B999083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14:paraId="6D49AB82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14:paraId="3E4583BA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306B8DAC" w14:textId="77777777" w:rsidTr="00454BE5">
        <w:trPr>
          <w:trHeight w:val="20"/>
        </w:trPr>
        <w:tc>
          <w:tcPr>
            <w:tcW w:w="319" w:type="pct"/>
            <w:vAlign w:val="center"/>
          </w:tcPr>
          <w:p w14:paraId="7638AE5E" w14:textId="64F06995" w:rsidR="00311231" w:rsidRPr="008E44E0" w:rsidRDefault="00D12AA5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56" w:type="pct"/>
            <w:vAlign w:val="center"/>
          </w:tcPr>
          <w:p w14:paraId="7786424F" w14:textId="77777777" w:rsidR="00311231" w:rsidRPr="008E44E0" w:rsidRDefault="00207EAF" w:rsidP="00D12AA5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hóm ngành, ng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ề</w:t>
            </w:r>
          </w:p>
        </w:tc>
        <w:tc>
          <w:tcPr>
            <w:tcW w:w="987" w:type="pct"/>
            <w:vAlign w:val="center"/>
          </w:tcPr>
          <w:p w14:paraId="74AABBC5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14:paraId="54F26422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14:paraId="71F85805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14:paraId="5F55B8B1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14:paraId="769B4852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14:paraId="3E3272D1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79449208" w14:textId="77777777" w:rsidTr="00454BE5">
        <w:trPr>
          <w:trHeight w:val="20"/>
        </w:trPr>
        <w:tc>
          <w:tcPr>
            <w:tcW w:w="319" w:type="pct"/>
            <w:vAlign w:val="center"/>
          </w:tcPr>
          <w:p w14:paraId="2926DFD8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56" w:type="pct"/>
            <w:vAlign w:val="center"/>
          </w:tcPr>
          <w:p w14:paraId="53662B92" w14:textId="23E75A1C" w:rsidR="00311231" w:rsidRPr="008E44E0" w:rsidRDefault="00D12AA5" w:rsidP="00D12AA5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987" w:type="pct"/>
            <w:vAlign w:val="center"/>
          </w:tcPr>
          <w:p w14:paraId="11A27288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14:paraId="201093DD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14:paraId="37055190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14:paraId="6216D7B4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14:paraId="215DFECA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14:paraId="2E046287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5448A" w:rsidRPr="008E44E0" w14:paraId="63334792" w14:textId="77777777" w:rsidTr="00454BE5">
        <w:trPr>
          <w:trHeight w:val="20"/>
        </w:trPr>
        <w:tc>
          <w:tcPr>
            <w:tcW w:w="319" w:type="pct"/>
            <w:vAlign w:val="center"/>
          </w:tcPr>
          <w:p w14:paraId="699EA338" w14:textId="77777777" w:rsidR="00D12AA5" w:rsidRPr="008E44E0" w:rsidRDefault="00D12AA5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56" w:type="pct"/>
            <w:vAlign w:val="center"/>
          </w:tcPr>
          <w:p w14:paraId="05E87ABB" w14:textId="202D51A0" w:rsidR="00D12AA5" w:rsidRPr="008E44E0" w:rsidRDefault="00D12AA5" w:rsidP="00D12AA5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....</w:t>
            </w:r>
          </w:p>
        </w:tc>
        <w:tc>
          <w:tcPr>
            <w:tcW w:w="987" w:type="pct"/>
            <w:vAlign w:val="center"/>
          </w:tcPr>
          <w:p w14:paraId="42B9142D" w14:textId="77777777" w:rsidR="00D12AA5" w:rsidRPr="008E44E0" w:rsidRDefault="00D12AA5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14:paraId="5147DDAF" w14:textId="77777777" w:rsidR="00D12AA5" w:rsidRPr="008E44E0" w:rsidRDefault="00D12AA5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14:paraId="4D106C86" w14:textId="77777777" w:rsidR="00D12AA5" w:rsidRPr="008E44E0" w:rsidRDefault="00D12AA5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14:paraId="0A202461" w14:textId="77777777" w:rsidR="00D12AA5" w:rsidRPr="008E44E0" w:rsidRDefault="00D12AA5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14:paraId="0E204C99" w14:textId="77777777" w:rsidR="00D12AA5" w:rsidRPr="008E44E0" w:rsidRDefault="00D12AA5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14:paraId="08273545" w14:textId="77777777" w:rsidR="00D12AA5" w:rsidRPr="008E44E0" w:rsidRDefault="00D12AA5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777B7CCE" w14:textId="77777777" w:rsidTr="00454BE5">
        <w:trPr>
          <w:trHeight w:val="20"/>
        </w:trPr>
        <w:tc>
          <w:tcPr>
            <w:tcW w:w="319" w:type="pct"/>
            <w:vAlign w:val="center"/>
          </w:tcPr>
          <w:p w14:paraId="56A33790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56" w:type="pct"/>
            <w:vAlign w:val="center"/>
          </w:tcPr>
          <w:p w14:paraId="4E97767D" w14:textId="77777777" w:rsidR="00311231" w:rsidRPr="008E44E0" w:rsidRDefault="00207EAF" w:rsidP="00D12AA5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ổ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 c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</w:t>
            </w:r>
          </w:p>
        </w:tc>
        <w:tc>
          <w:tcPr>
            <w:tcW w:w="987" w:type="pct"/>
            <w:vAlign w:val="center"/>
          </w:tcPr>
          <w:p w14:paraId="23A977D2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14:paraId="37668809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14:paraId="737D8574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14:paraId="31759838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14:paraId="075D7789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14:paraId="27BF786C" w14:textId="77777777" w:rsidR="00311231" w:rsidRPr="008E44E0" w:rsidRDefault="00311231" w:rsidP="00D12AA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1275061" w14:textId="77777777" w:rsidR="00D12AA5" w:rsidRPr="008E44E0" w:rsidRDefault="00D12AA5" w:rsidP="00D12AA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76FE62B" w14:textId="31E6D0CB" w:rsidR="00311231" w:rsidRPr="008E44E0" w:rsidRDefault="004645BE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V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Ơ CẤU TỔ CHỨC</w:t>
      </w:r>
    </w:p>
    <w:p w14:paraId="71192FC3" w14:textId="3318BE54" w:rsidR="00D12AA5" w:rsidRPr="008E44E0" w:rsidRDefault="00D12AA5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lastRenderedPageBreak/>
        <w:t>1. Cơ cấu tổ chức của phân hiệu ...............................................................................</w:t>
      </w:r>
      <w:r w:rsidR="00752714" w:rsidRPr="008E44E0">
        <w:rPr>
          <w:rFonts w:ascii="Arial" w:hAnsi="Arial" w:cs="Arial"/>
          <w:color w:val="000000" w:themeColor="text1"/>
          <w:sz w:val="20"/>
          <w:szCs w:val="20"/>
        </w:rPr>
        <w:t>.....</w:t>
      </w:r>
    </w:p>
    <w:p w14:paraId="1EE898D0" w14:textId="2C486A0D" w:rsidR="00D12AA5" w:rsidRPr="008E44E0" w:rsidRDefault="00D12AA5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...…………..</w:t>
      </w:r>
    </w:p>
    <w:p w14:paraId="34178AF3" w14:textId="5298540F" w:rsidR="00D12AA5" w:rsidRPr="008E44E0" w:rsidRDefault="00D12AA5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Nhiệm vụ, quyền hạn của người đứng đầu, cấp phó của người đứng đầu phân hiệu ........................................................................................................................</w:t>
      </w:r>
      <w:r w:rsidR="00752714" w:rsidRPr="008E44E0">
        <w:rPr>
          <w:rFonts w:ascii="Arial" w:hAnsi="Arial" w:cs="Arial"/>
          <w:color w:val="000000" w:themeColor="text1"/>
          <w:sz w:val="20"/>
          <w:szCs w:val="20"/>
        </w:rPr>
        <w:t>...................................</w:t>
      </w:r>
    </w:p>
    <w:p w14:paraId="6225DC89" w14:textId="6E4A5123" w:rsidR="00D12AA5" w:rsidRPr="008E44E0" w:rsidRDefault="00D12AA5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...…………..</w:t>
      </w:r>
    </w:p>
    <w:p w14:paraId="02FBB21A" w14:textId="209CDB08" w:rsidR="00D12AA5" w:rsidRPr="008E44E0" w:rsidRDefault="00D12AA5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Nhiệm vụ, quyền hạn và cơ cấu tổ chức của các đơn vị, tổ chức thuộc phân hiệu .................................................................................................................................</w:t>
      </w:r>
      <w:r w:rsidR="00752714" w:rsidRPr="008E44E0">
        <w:rPr>
          <w:rFonts w:ascii="Arial" w:hAnsi="Arial" w:cs="Arial"/>
          <w:color w:val="000000" w:themeColor="text1"/>
          <w:sz w:val="20"/>
          <w:szCs w:val="20"/>
        </w:rPr>
        <w:t>......................</w:t>
      </w:r>
    </w:p>
    <w:p w14:paraId="04B6C7B9" w14:textId="3527C672" w:rsidR="00D12AA5" w:rsidRPr="008E44E0" w:rsidRDefault="00D12AA5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</w:t>
      </w:r>
      <w:r w:rsidR="00752714" w:rsidRPr="008E44E0">
        <w:rPr>
          <w:rFonts w:ascii="Arial" w:hAnsi="Arial" w:cs="Arial"/>
          <w:bCs/>
          <w:color w:val="000000" w:themeColor="text1"/>
          <w:sz w:val="20"/>
          <w:szCs w:val="20"/>
        </w:rPr>
        <w:t>..</w:t>
      </w: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………...…………..</w:t>
      </w:r>
    </w:p>
    <w:p w14:paraId="384BE906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V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B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M CHO HO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 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A PHÂN 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</w:t>
      </w:r>
    </w:p>
    <w:p w14:paraId="53376ADD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</w:t>
      </w:r>
    </w:p>
    <w:p w14:paraId="100B7867" w14:textId="24071399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íc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:</w:t>
      </w:r>
      <w:r w:rsidR="00752714" w:rsidRPr="008E44E0">
        <w:rPr>
          <w:rFonts w:ascii="Arial" w:hAnsi="Arial" w:cs="Arial"/>
          <w:color w:val="000000" w:themeColor="text1"/>
          <w:sz w:val="20"/>
          <w:szCs w:val="20"/>
        </w:rPr>
        <w:t>......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m</w:t>
      </w:r>
      <w:r w:rsidRPr="008E44E0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:</w:t>
      </w:r>
    </w:p>
    <w:p w14:paraId="3D8D8C84" w14:textId="5A18AD35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D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íc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xây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khu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lý th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, khu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ành</w:t>
      </w:r>
      <w:r w:rsidR="003F566D">
        <w:rPr>
          <w:rFonts w:ascii="Arial" w:hAnsi="Arial" w:cs="Arial"/>
          <w:color w:val="000000" w:themeColor="text1"/>
          <w:sz w:val="20"/>
          <w:szCs w:val="20"/>
        </w:rPr>
        <w:t>:</w:t>
      </w:r>
      <w:r w:rsidR="00752714" w:rsidRPr="008E44E0">
        <w:rPr>
          <w:rFonts w:ascii="Arial" w:hAnsi="Arial" w:cs="Arial"/>
          <w:color w:val="000000" w:themeColor="text1"/>
          <w:sz w:val="20"/>
          <w:szCs w:val="20"/>
        </w:rPr>
        <w:t>.....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m</w:t>
      </w:r>
      <w:r w:rsidRPr="008E44E0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;</w:t>
      </w:r>
      <w:r w:rsidR="00752714"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d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ích xây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</w:t>
      </w:r>
      <w:r w:rsidR="00752714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</w:t>
      </w:r>
      <w:r w:rsidRPr="008E44E0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3628957" w14:textId="40A08CD3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D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íc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xây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khu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c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(thư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ao, ký túc xá, nhà</w:t>
      </w:r>
      <w:r w:rsidR="00752714"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ăn, y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...):</w:t>
      </w:r>
      <w:r w:rsidR="00752714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</w:t>
      </w:r>
      <w:r w:rsidRPr="008E44E0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; d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ích xây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ng </w:t>
      </w:r>
      <w:r w:rsidR="00752714" w:rsidRPr="008E44E0">
        <w:rPr>
          <w:rFonts w:ascii="Arial" w:hAnsi="Arial" w:cs="Arial"/>
          <w:color w:val="000000" w:themeColor="text1"/>
          <w:sz w:val="20"/>
          <w:szCs w:val="20"/>
        </w:rPr>
        <w:t xml:space="preserve">.........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</w:t>
      </w:r>
      <w:r w:rsidRPr="008E44E0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3EEB1D1" w14:textId="6F13CEF9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D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íc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xây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ác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khác (ghi tê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à</w:t>
      </w:r>
      <w:r w:rsidR="00752714"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d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n tích tương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):</w:t>
      </w:r>
      <w:r w:rsidR="00752714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</w:t>
      </w:r>
      <w:r w:rsidRPr="008E44E0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; d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ích xây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</w:t>
      </w:r>
      <w:r w:rsidR="00752714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m</w:t>
      </w:r>
      <w:r w:rsidRPr="008E44E0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72888CD" w14:textId="4666D9E1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D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íc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khu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đô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752714" w:rsidRPr="008E44E0">
        <w:rPr>
          <w:rFonts w:ascii="Arial" w:hAnsi="Arial" w:cs="Arial"/>
          <w:color w:val="000000" w:themeColor="text1"/>
          <w:sz w:val="20"/>
          <w:szCs w:val="20"/>
        </w:rPr>
        <w:t>......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</w:t>
      </w:r>
      <w:r w:rsidRPr="008E44E0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trong đó:</w:t>
      </w:r>
    </w:p>
    <w:p w14:paraId="12DF773D" w14:textId="7A5494A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D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íc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xây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khu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khu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lý th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, khu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</w:t>
      </w:r>
      <w:r w:rsidR="00752714"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hành:</w:t>
      </w:r>
      <w:r w:rsidR="00752714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</w:t>
      </w:r>
      <w:r w:rsidRPr="008E44E0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; d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ích xây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ng </w:t>
      </w:r>
      <w:r w:rsidR="00752714" w:rsidRPr="008E44E0">
        <w:rPr>
          <w:rFonts w:ascii="Arial" w:hAnsi="Arial" w:cs="Arial"/>
          <w:color w:val="000000" w:themeColor="text1"/>
          <w:sz w:val="20"/>
          <w:szCs w:val="20"/>
        </w:rPr>
        <w:t xml:space="preserve">....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</w:t>
      </w:r>
      <w:r w:rsidRPr="008E44E0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="00752714" w:rsidRPr="008E44E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9361BE2" w14:textId="0DFE31A1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D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íc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xây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khu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(thư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ao, ký túc xá, nhà</w:t>
      </w:r>
      <w:r w:rsidR="00752714"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ăn, y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...):</w:t>
      </w:r>
      <w:r w:rsidR="00752714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</w:t>
      </w:r>
      <w:r w:rsidRPr="008E44E0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;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ích xây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ng </w:t>
      </w:r>
      <w:r w:rsidR="00752714" w:rsidRPr="008E44E0">
        <w:rPr>
          <w:rFonts w:ascii="Arial" w:hAnsi="Arial" w:cs="Arial"/>
          <w:color w:val="000000" w:themeColor="text1"/>
          <w:sz w:val="20"/>
          <w:szCs w:val="20"/>
        </w:rPr>
        <w:t xml:space="preserve">............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</w:t>
      </w:r>
      <w:r w:rsidRPr="008E44E0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A78F758" w14:textId="75620A5A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D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íc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xây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ác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khác (ghi tê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à</w:t>
      </w:r>
      <w:r w:rsidR="00752714"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d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n tích tương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):</w:t>
      </w:r>
      <w:r w:rsidR="00752714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</w:t>
      </w:r>
      <w:r w:rsidRPr="008E44E0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; d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ích xây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ng </w:t>
      </w:r>
      <w:r w:rsidR="00752714" w:rsidRPr="008E44E0">
        <w:rPr>
          <w:rFonts w:ascii="Arial" w:hAnsi="Arial" w:cs="Arial"/>
          <w:color w:val="000000" w:themeColor="text1"/>
          <w:sz w:val="20"/>
          <w:szCs w:val="20"/>
        </w:rPr>
        <w:t xml:space="preserve">............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</w:t>
      </w:r>
      <w:r w:rsidRPr="008E44E0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53FDD6D" w14:textId="5244565C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c) D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íc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i: </w:t>
      </w:r>
      <w:r w:rsidR="00752714" w:rsidRPr="008E44E0">
        <w:rPr>
          <w:rFonts w:ascii="Arial" w:hAnsi="Arial" w:cs="Arial"/>
          <w:color w:val="000000" w:themeColor="text1"/>
          <w:sz w:val="20"/>
          <w:szCs w:val="20"/>
        </w:rPr>
        <w:t xml:space="preserve">.............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</w:t>
      </w:r>
      <w:r w:rsidRPr="008E44E0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khu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đô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</w:t>
      </w:r>
      <w:r w:rsidR="00752714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m</w:t>
      </w:r>
      <w:r w:rsidRPr="008E44E0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</w:t>
      </w:r>
      <w:r w:rsidR="00752714"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khu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đô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E1E5FC9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gũ nhà giáo và cá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</w:t>
      </w:r>
    </w:p>
    <w:p w14:paraId="7E4D7CE7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(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,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ư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,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ăng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)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gũ nhà giáo the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gành,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mà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ru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a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ẳ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.</w:t>
      </w:r>
    </w:p>
    <w:p w14:paraId="7DBDB6C8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gũ cá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.</w:t>
      </w:r>
    </w:p>
    <w:p w14:paraId="721A0313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Chương trình, giáo trình, tài l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ác nhóm ngành, nhóm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</w:t>
      </w:r>
    </w:p>
    <w:p w14:paraId="6AF4E9CF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4. Ng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và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h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án</w:t>
      </w:r>
    </w:p>
    <w:p w14:paraId="50BA986B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Ng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: Ghi rõ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g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à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à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n tương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g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.</w:t>
      </w:r>
    </w:p>
    <w:p w14:paraId="21762235" w14:textId="77777777" w:rsidR="00311231" w:rsidRPr="008E44E0" w:rsidRDefault="00207EAF" w:rsidP="00752714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h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ư xây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; mua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; phát tr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gũ nhà giáo, cá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; xây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ng chương trình, giáo trình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à chi cho các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1C4CA253" w14:textId="77777777" w:rsidR="00752714" w:rsidRPr="008E44E0" w:rsidRDefault="00752714" w:rsidP="00752714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C0AFCDB" w14:textId="77777777" w:rsidR="00311231" w:rsidRPr="008E44E0" w:rsidRDefault="00207EAF" w:rsidP="00752714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ba</w:t>
      </w:r>
    </w:p>
    <w:p w14:paraId="5C9340D6" w14:textId="77777777" w:rsidR="00311231" w:rsidRPr="008E44E0" w:rsidRDefault="00207EAF" w:rsidP="0075271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H, T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ÁN</w:t>
      </w:r>
    </w:p>
    <w:p w14:paraId="5C656B4F" w14:textId="77777777" w:rsidR="00752714" w:rsidRPr="008E44E0" w:rsidRDefault="00752714" w:rsidP="00752714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82B456F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h và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xây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4F13782F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h và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mua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.</w:t>
      </w:r>
    </w:p>
    <w:p w14:paraId="38F67A24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h và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hà giáo và cá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.</w:t>
      </w:r>
    </w:p>
    <w:p w14:paraId="62B89377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4.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h và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át tr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hương trình, giáo trình, tài l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.</w:t>
      </w:r>
    </w:p>
    <w:p w14:paraId="5DFE14A5" w14:textId="77777777" w:rsidR="00311231" w:rsidRPr="008E44E0" w:rsidRDefault="00207EAF" w:rsidP="003F566D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lastRenderedPageBreak/>
        <w:t>5.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h và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g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án.</w:t>
      </w:r>
    </w:p>
    <w:p w14:paraId="2B192339" w14:textId="77777777" w:rsidR="003F566D" w:rsidRDefault="003F566D" w:rsidP="003F566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1294F43" w14:textId="5CB1C681" w:rsidR="003F566D" w:rsidRDefault="00207EAF" w:rsidP="003F566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tư </w:t>
      </w:r>
    </w:p>
    <w:p w14:paraId="776AE4AA" w14:textId="7FB9ACDB" w:rsidR="00311231" w:rsidRPr="008E44E0" w:rsidRDefault="00207EAF" w:rsidP="003F566D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QU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KINH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, XÃ 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</w:t>
      </w:r>
    </w:p>
    <w:p w14:paraId="3EABB7AA" w14:textId="77777777" w:rsidR="003F566D" w:rsidRDefault="003F566D" w:rsidP="003F566D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AD34F15" w14:textId="2193EEBF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1. </w:t>
      </w:r>
      <w:r w:rsidR="003F566D">
        <w:rPr>
          <w:rFonts w:ascii="Arial" w:hAnsi="Arial" w:cs="Arial"/>
          <w:color w:val="000000" w:themeColor="text1"/>
          <w:sz w:val="20"/>
          <w:szCs w:val="20"/>
        </w:rPr>
        <w:t>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ki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78DC63F" w14:textId="45E7420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2. </w:t>
      </w:r>
      <w:r w:rsidR="003F566D">
        <w:rPr>
          <w:rFonts w:ascii="Arial" w:hAnsi="Arial" w:cs="Arial"/>
          <w:color w:val="000000" w:themeColor="text1"/>
          <w:sz w:val="20"/>
          <w:szCs w:val="20"/>
        </w:rPr>
        <w:t>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xã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, môi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.</w:t>
      </w:r>
    </w:p>
    <w:p w14:paraId="14FB5520" w14:textId="77777777" w:rsidR="00311231" w:rsidRPr="008E44E0" w:rsidRDefault="00207EAF" w:rsidP="00752714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Tính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án.</w:t>
      </w:r>
    </w:p>
    <w:p w14:paraId="08FD7862" w14:textId="77777777" w:rsidR="00311231" w:rsidRPr="008E44E0" w:rsidRDefault="00311231" w:rsidP="00752714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4513"/>
        <w:gridCol w:w="4513"/>
      </w:tblGrid>
      <w:tr w:rsidR="008E44E0" w:rsidRPr="008E44E0" w14:paraId="1037EDE2" w14:textId="77777777" w:rsidTr="00454BE5">
        <w:trPr>
          <w:trHeight w:val="460"/>
        </w:trPr>
        <w:tc>
          <w:tcPr>
            <w:tcW w:w="2500" w:type="pct"/>
            <w:vAlign w:val="bottom"/>
          </w:tcPr>
          <w:p w14:paraId="7EFFED36" w14:textId="323BB4A5" w:rsidR="00752714" w:rsidRPr="008E44E0" w:rsidRDefault="00752714" w:rsidP="007527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(6)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Ký tên, đóng dấu, ghi rõ họ tên)</w:t>
            </w:r>
          </w:p>
        </w:tc>
        <w:tc>
          <w:tcPr>
            <w:tcW w:w="2500" w:type="pct"/>
          </w:tcPr>
          <w:p w14:paraId="3B3C37DD" w14:textId="5CEBBF61" w:rsidR="00752714" w:rsidRPr="008E44E0" w:rsidRDefault="00752714" w:rsidP="007527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(5)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Ký tên, đóng dấu, ghi rõ họ tên)</w:t>
            </w:r>
          </w:p>
        </w:tc>
      </w:tr>
    </w:tbl>
    <w:p w14:paraId="17DE93A4" w14:textId="77777777" w:rsidR="00752714" w:rsidRPr="008E44E0" w:rsidRDefault="00752714" w:rsidP="00752714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3E3B1772" w14:textId="77777777" w:rsidR="00752714" w:rsidRPr="008E44E0" w:rsidRDefault="00752714" w:rsidP="00752714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0D46207A" w14:textId="77777777" w:rsidR="00752714" w:rsidRPr="008E44E0" w:rsidRDefault="00752714" w:rsidP="00752714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04D8C7FF" w14:textId="5E8CC924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Ghi chú:</w:t>
      </w:r>
    </w:p>
    <w:p w14:paraId="0B7D3E2F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1) Tên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5EC73B8F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2)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án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cho phép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a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ẳ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“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a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ẳ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/và 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u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u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”;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án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cho phép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ru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ghi “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u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/và 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u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”.</w:t>
      </w:r>
    </w:p>
    <w:p w14:paraId="1C44B66B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3)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(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hà,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/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xã/ph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/thành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1316D5B4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(4) Tương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gành,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e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báo cáo các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ung sau:</w:t>
      </w:r>
    </w:p>
    <w:p w14:paraId="6E112205" w14:textId="20DD4B4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752714" w:rsidRPr="008E44E0">
        <w:rPr>
          <w:rFonts w:ascii="Arial" w:hAnsi="Arial" w:cs="Arial"/>
          <w:color w:val="000000" w:themeColor="text1"/>
          <w:sz w:val="20"/>
          <w:szCs w:val="20"/>
        </w:rPr>
        <w:t>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</w:t>
      </w:r>
    </w:p>
    <w:p w14:paraId="22530C89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+ Tên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(ví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: Chương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ngành,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ông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ông tin 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a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ẳ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;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ngành,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ông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u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;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b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món ăn 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).</w:t>
      </w:r>
    </w:p>
    <w:p w14:paraId="67149AD7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+ Hình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: [Chính quy, th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xuyên].</w:t>
      </w:r>
    </w:p>
    <w:p w14:paraId="1C85175A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+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sinh.</w:t>
      </w:r>
    </w:p>
    <w:p w14:paraId="38DDAB17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+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gian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:.... tháng (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); ...năm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(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u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a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ẳ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).</w:t>
      </w:r>
    </w:p>
    <w:p w14:paraId="2AF97191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+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iêu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.</w:t>
      </w:r>
    </w:p>
    <w:p w14:paraId="3E8683D8" w14:textId="1F5A834C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+ K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c toàn khóa: </w:t>
      </w:r>
      <w:r w:rsidR="00752714" w:rsidRPr="008E44E0">
        <w:rPr>
          <w:rFonts w:ascii="Arial" w:hAnsi="Arial" w:cs="Arial"/>
          <w:color w:val="000000" w:themeColor="text1"/>
          <w:sz w:val="20"/>
          <w:szCs w:val="20"/>
        </w:rPr>
        <w:t>......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( </w:t>
      </w:r>
      <w:r w:rsidR="00752714" w:rsidRPr="008E44E0">
        <w:rPr>
          <w:rFonts w:ascii="Arial" w:hAnsi="Arial" w:cs="Arial"/>
          <w:color w:val="000000" w:themeColor="text1"/>
          <w:sz w:val="20"/>
          <w:szCs w:val="20"/>
        </w:rPr>
        <w:t>.......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ín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497CC9D6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+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ho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.</w:t>
      </w:r>
    </w:p>
    <w:p w14:paraId="535804D0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Giáo trình, tài l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.</w:t>
      </w:r>
    </w:p>
    <w:p w14:paraId="72BD72E1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5)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68ED2157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6) Phê d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ơ quan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rên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ông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cá nhân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ư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.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á nhân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không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ó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u. </w:t>
      </w:r>
    </w:p>
    <w:p w14:paraId="365558E5" w14:textId="77777777" w:rsidR="00752714" w:rsidRPr="008E44E0" w:rsidRDefault="00752714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3401998" w14:textId="77777777" w:rsidR="00752714" w:rsidRPr="008E44E0" w:rsidRDefault="00752714" w:rsidP="005A6831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  <w:sectPr w:rsidR="00752714" w:rsidRPr="008E44E0" w:rsidSect="000268DE">
          <w:pgSz w:w="11906" w:h="16838" w:code="9"/>
          <w:pgMar w:top="1440" w:right="1440" w:bottom="1440" w:left="1440" w:header="0" w:footer="0" w:gutter="0"/>
          <w:cols w:space="720"/>
          <w:docGrid w:linePitch="326"/>
        </w:sectPr>
      </w:pPr>
    </w:p>
    <w:p w14:paraId="6C24ED54" w14:textId="77777777" w:rsidR="00311231" w:rsidRPr="008E44E0" w:rsidRDefault="00207EAF" w:rsidP="00752714">
      <w:pPr>
        <w:spacing w:after="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M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03. Quy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h thành l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, cho phép thành l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phân 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</w:t>
      </w:r>
    </w:p>
    <w:p w14:paraId="415CD7EF" w14:textId="19826DBA" w:rsidR="00752714" w:rsidRPr="008E44E0" w:rsidRDefault="00752714" w:rsidP="00752714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_________________________________________________________________________________</w:t>
      </w:r>
    </w:p>
    <w:p w14:paraId="7FDDD473" w14:textId="77777777" w:rsidR="00752714" w:rsidRPr="008E44E0" w:rsidRDefault="00752714" w:rsidP="0075271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3"/>
        <w:gridCol w:w="5183"/>
      </w:tblGrid>
      <w:tr w:rsidR="008E44E0" w:rsidRPr="008E44E0" w14:paraId="08CB5F22" w14:textId="77777777" w:rsidTr="00454BE5">
        <w:tc>
          <w:tcPr>
            <w:tcW w:w="2129" w:type="pct"/>
          </w:tcPr>
          <w:p w14:paraId="2E7A35F2" w14:textId="64CD545E" w:rsidR="00752714" w:rsidRPr="008E44E0" w:rsidRDefault="00752714" w:rsidP="0075271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..........(1)..........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__________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Số: ....../QĐ-.......</w:t>
            </w:r>
          </w:p>
        </w:tc>
        <w:tc>
          <w:tcPr>
            <w:tcW w:w="2871" w:type="pct"/>
          </w:tcPr>
          <w:p w14:paraId="21746174" w14:textId="7FC84889" w:rsidR="00752714" w:rsidRPr="008E44E0" w:rsidRDefault="00752714" w:rsidP="0075271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ỘNG HÒA XÃ HỘI CHỦ NGHĨA VIỆT NAM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  <w:t>Độc lập - Tự do - Hạnh phúc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_______________________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......., ngày ... tháng ... năm 20 ....</w:t>
            </w:r>
          </w:p>
        </w:tc>
      </w:tr>
    </w:tbl>
    <w:p w14:paraId="48D5EF8C" w14:textId="77777777" w:rsidR="00752714" w:rsidRPr="008E44E0" w:rsidRDefault="00752714" w:rsidP="0075271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2A44DA4" w14:textId="77777777" w:rsidR="00752714" w:rsidRPr="008E44E0" w:rsidRDefault="00752714" w:rsidP="0075271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F805071" w14:textId="11897D9B" w:rsidR="00311231" w:rsidRPr="008E44E0" w:rsidRDefault="00207EAF" w:rsidP="00752714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QUY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H</w:t>
      </w:r>
    </w:p>
    <w:p w14:paraId="089AF105" w14:textId="3DA893C8" w:rsidR="00311231" w:rsidRPr="008E44E0" w:rsidRDefault="00752714" w:rsidP="0075271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Về việc thành lập, cho phép thành lập ..............(2)..............</w:t>
      </w:r>
    </w:p>
    <w:p w14:paraId="5F7791E9" w14:textId="60920B66" w:rsidR="00752714" w:rsidRPr="008E44E0" w:rsidRDefault="00752714" w:rsidP="00752714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  <w:t>___________</w:t>
      </w:r>
    </w:p>
    <w:p w14:paraId="3B1D0ADC" w14:textId="44258312" w:rsidR="00311231" w:rsidRPr="008E44E0" w:rsidRDefault="00207EAF" w:rsidP="00752714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BAN HÀNH</w:t>
      </w:r>
      <w:r w:rsidR="009064E5">
        <w:rPr>
          <w:rFonts w:ascii="Arial" w:hAnsi="Arial" w:cs="Arial"/>
          <w:b/>
          <w:color w:val="000000" w:themeColor="text1"/>
          <w:sz w:val="20"/>
          <w:szCs w:val="20"/>
        </w:rPr>
        <w:t>...........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(3)</w:t>
      </w:r>
      <w:r w:rsidR="009064E5">
        <w:rPr>
          <w:rFonts w:ascii="Arial" w:hAnsi="Arial" w:cs="Arial"/>
          <w:b/>
          <w:color w:val="000000" w:themeColor="text1"/>
          <w:sz w:val="20"/>
          <w:szCs w:val="20"/>
        </w:rPr>
        <w:t>............</w:t>
      </w:r>
    </w:p>
    <w:p w14:paraId="3C579F08" w14:textId="3C0ADB67" w:rsidR="00752714" w:rsidRPr="008E44E0" w:rsidRDefault="00752714" w:rsidP="00752714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7DAA03ED" w14:textId="47B628A8" w:rsidR="00752714" w:rsidRPr="008E44E0" w:rsidRDefault="00752714" w:rsidP="005A6831">
      <w:pPr>
        <w:spacing w:after="120" w:line="240" w:lineRule="auto"/>
        <w:ind w:firstLine="72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Căn cứ  .....................................................(4)..................................................... ;</w:t>
      </w:r>
    </w:p>
    <w:p w14:paraId="0AD0F936" w14:textId="6560013E" w:rsidR="00752714" w:rsidRPr="008E44E0" w:rsidRDefault="00752714" w:rsidP="005A6831">
      <w:pPr>
        <w:spacing w:after="120" w:line="240" w:lineRule="auto"/>
        <w:ind w:firstLine="72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Căn cứ  .....................................................(5)..................................................... ;</w:t>
      </w:r>
    </w:p>
    <w:p w14:paraId="472B25B0" w14:textId="1BBBC55E" w:rsidR="00752714" w:rsidRPr="008E44E0" w:rsidRDefault="00752714" w:rsidP="005A6831">
      <w:pPr>
        <w:spacing w:after="120" w:line="240" w:lineRule="auto"/>
        <w:ind w:firstLine="72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Theo đề nghị của ...............................................................................................</w:t>
      </w:r>
    </w:p>
    <w:p w14:paraId="346364C7" w14:textId="178AE977" w:rsidR="00752714" w:rsidRPr="008E44E0" w:rsidRDefault="00752714" w:rsidP="0075271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48E7959" w14:textId="087CBCCB" w:rsidR="00311231" w:rsidRPr="008E44E0" w:rsidRDefault="00207EAF" w:rsidP="00752714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QUY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H:</w:t>
      </w:r>
    </w:p>
    <w:p w14:paraId="6EEC3F07" w14:textId="77777777" w:rsidR="00752714" w:rsidRPr="008E44E0" w:rsidRDefault="00752714" w:rsidP="0075271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8D201A8" w14:textId="641E0680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u 1.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cho phép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</w:t>
      </w:r>
    </w:p>
    <w:p w14:paraId="2AB8287F" w14:textId="2253CC66" w:rsidR="00752714" w:rsidRPr="008E44E0" w:rsidRDefault="00752714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Tên phân hiệu, địa chỉ phân hiệu: ....................................................................................</w:t>
      </w:r>
    </w:p>
    <w:p w14:paraId="0704E7C0" w14:textId="3E44226F" w:rsidR="00752714" w:rsidRPr="008E44E0" w:rsidRDefault="00752714" w:rsidP="005A6831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Điều... </w:t>
      </w: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...............................................................................................................................</w:t>
      </w:r>
    </w:p>
    <w:p w14:paraId="1A55E432" w14:textId="77777777" w:rsidR="00752714" w:rsidRPr="008E44E0" w:rsidRDefault="00752714" w:rsidP="005A6831">
      <w:pPr>
        <w:spacing w:after="120" w:line="240" w:lineRule="auto"/>
        <w:ind w:firstLine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Điều ...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Quyết định này có hiệu lực kể từ ngày</w:t>
      </w: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................................................................</w:t>
      </w:r>
    </w:p>
    <w:p w14:paraId="2470EBA6" w14:textId="71411FCF" w:rsidR="00752714" w:rsidRPr="008E44E0" w:rsidRDefault="00752714" w:rsidP="005A6831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iều...</w:t>
      </w: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 xml:space="preserve"> ...............................................................................................................................</w:t>
      </w:r>
    </w:p>
    <w:p w14:paraId="342468CA" w14:textId="5DBFCD3F" w:rsidR="00CB6471" w:rsidRPr="008E44E0" w:rsidRDefault="00CB6471" w:rsidP="005A6831">
      <w:pPr>
        <w:spacing w:after="120" w:line="240" w:lineRule="auto"/>
        <w:ind w:firstLine="7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iCs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489B495F" w14:textId="72474B65" w:rsidR="00CB6471" w:rsidRPr="008E44E0" w:rsidRDefault="00CB6471" w:rsidP="00CB6471">
      <w:pPr>
        <w:spacing w:after="0" w:line="240" w:lineRule="auto"/>
        <w:jc w:val="center"/>
        <w:rPr>
          <w:rFonts w:ascii="Arial" w:hAnsi="Arial" w:cs="Arial"/>
          <w:iCs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9"/>
        <w:gridCol w:w="4907"/>
      </w:tblGrid>
      <w:tr w:rsidR="008E44E0" w:rsidRPr="008E44E0" w14:paraId="650877DA" w14:textId="77777777" w:rsidTr="00454BE5">
        <w:tc>
          <w:tcPr>
            <w:tcW w:w="2282" w:type="pct"/>
          </w:tcPr>
          <w:p w14:paraId="5535EEEA" w14:textId="7C7F66A2" w:rsidR="00CB6471" w:rsidRPr="008E44E0" w:rsidRDefault="00CB6471" w:rsidP="00CB6471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Nơi nhận:</w:t>
            </w:r>
            <w:r w:rsidRPr="008E44E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Như Điều ....;</w:t>
            </w:r>
            <w:r w:rsidRPr="008E44E0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br/>
              <w:t>- .........;</w:t>
            </w:r>
            <w:r w:rsidRPr="008E44E0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br/>
              <w:t>- Lưu: VT, (6) A.xx (7)</w:t>
            </w:r>
          </w:p>
        </w:tc>
        <w:tc>
          <w:tcPr>
            <w:tcW w:w="2718" w:type="pct"/>
          </w:tcPr>
          <w:p w14:paraId="111B729C" w14:textId="7FF3ECFB" w:rsidR="00CB6471" w:rsidRPr="008E44E0" w:rsidRDefault="00CB6471" w:rsidP="00CB6471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QUYỀN HẠN, CHỨC VỤ CỦA NGƯỜI KÝ</w:t>
            </w:r>
            <w:r w:rsidRPr="008E44E0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Ký tên, đóng dấu, ghi rõ họ tên)</w:t>
            </w:r>
          </w:p>
        </w:tc>
      </w:tr>
    </w:tbl>
    <w:p w14:paraId="6A9EA332" w14:textId="24AB8EEA" w:rsidR="00CB6471" w:rsidRPr="008E44E0" w:rsidRDefault="00CB6471" w:rsidP="00CB6471">
      <w:pPr>
        <w:spacing w:after="0" w:line="240" w:lineRule="auto"/>
        <w:jc w:val="center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1C0B4DFB" w14:textId="526C45B0" w:rsidR="00311231" w:rsidRPr="008E44E0" w:rsidRDefault="00311231" w:rsidP="00CB6471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3F5C7CC" w14:textId="77777777" w:rsidR="00CB6471" w:rsidRPr="008E44E0" w:rsidRDefault="00CB6471" w:rsidP="00CB6471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AC63A3B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Ghi chú:</w:t>
      </w:r>
    </w:p>
    <w:p w14:paraId="01B4C7FF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1) Tên cơ quan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m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cho phép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0F693DF5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2) Tên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537A9BF3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3)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ơ quan ban hành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.</w:t>
      </w:r>
    </w:p>
    <w:p w14:paraId="21BD8FBF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4) Nêu các că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ban hành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(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n thành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ăng, n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quan ban hành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).</w:t>
      </w:r>
    </w:p>
    <w:p w14:paraId="00405D65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5) Các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pháp lý liên quan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rong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ung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.</w:t>
      </w:r>
    </w:p>
    <w:p w14:paraId="404B9859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6)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ên đơ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à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ưu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).</w:t>
      </w:r>
    </w:p>
    <w:p w14:paraId="2F207210" w14:textId="36FEC782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7) Ký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ánh máy, nhâ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và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phát hành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n). </w:t>
      </w:r>
    </w:p>
    <w:p w14:paraId="01FA0282" w14:textId="77777777" w:rsidR="00CB6471" w:rsidRPr="008E44E0" w:rsidRDefault="00CB6471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F3EE328" w14:textId="77777777" w:rsidR="00CB6471" w:rsidRPr="008E44E0" w:rsidRDefault="00CB6471" w:rsidP="005A6831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  <w:sectPr w:rsidR="00CB6471" w:rsidRPr="008E44E0" w:rsidSect="000268DE">
          <w:pgSz w:w="11906" w:h="16838" w:code="9"/>
          <w:pgMar w:top="1440" w:right="1440" w:bottom="1440" w:left="1440" w:header="0" w:footer="0" w:gutter="0"/>
          <w:cols w:space="720"/>
          <w:docGrid w:linePitch="326"/>
        </w:sectPr>
      </w:pPr>
    </w:p>
    <w:p w14:paraId="0AC4AEFA" w14:textId="77777777" w:rsidR="00311231" w:rsidRPr="008E44E0" w:rsidRDefault="00207EAF" w:rsidP="00C34763">
      <w:pPr>
        <w:spacing w:after="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M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04. Văn b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tên, cho phép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tên cơ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</w:t>
      </w:r>
    </w:p>
    <w:p w14:paraId="61F7A15E" w14:textId="41282DAB" w:rsidR="00CB6471" w:rsidRPr="008E44E0" w:rsidRDefault="00CB6471" w:rsidP="00C34763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_________________________________________________________________________________</w:t>
      </w:r>
    </w:p>
    <w:p w14:paraId="13D1AE70" w14:textId="77777777" w:rsidR="00CB6471" w:rsidRPr="008E44E0" w:rsidRDefault="00CB6471" w:rsidP="00C3476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1"/>
        <w:gridCol w:w="5295"/>
      </w:tblGrid>
      <w:tr w:rsidR="008E44E0" w:rsidRPr="008E44E0" w14:paraId="7B94E662" w14:textId="77777777" w:rsidTr="00454BE5">
        <w:tc>
          <w:tcPr>
            <w:tcW w:w="2067" w:type="pct"/>
          </w:tcPr>
          <w:p w14:paraId="7A4D09C9" w14:textId="75627ABC" w:rsidR="00CB6471" w:rsidRPr="008E44E0" w:rsidRDefault="00CB6471" w:rsidP="00C3476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...............(1)..................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................(2)..................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________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Số: ....../......-........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V/v đề nghị đổi tên, cho phép đổ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tên cơ sở giáo dục nghề nghiệp</w:t>
            </w:r>
          </w:p>
        </w:tc>
        <w:tc>
          <w:tcPr>
            <w:tcW w:w="2933" w:type="pct"/>
          </w:tcPr>
          <w:p w14:paraId="787D578E" w14:textId="187B2D2B" w:rsidR="00CB6471" w:rsidRPr="008E44E0" w:rsidRDefault="00CB6471" w:rsidP="00C3476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ỘNG HÒA XÃ HỘI CHỦ NGHĨA VIỆT NAM</w:t>
            </w: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Độc lập – Tự do – Hạnh phúc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_______________________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br/>
            </w:r>
            <w:r w:rsidRPr="008E44E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......, ngày... tháng... năm 20......</w:t>
            </w:r>
          </w:p>
        </w:tc>
      </w:tr>
    </w:tbl>
    <w:p w14:paraId="05513B09" w14:textId="77777777" w:rsidR="00CB6471" w:rsidRPr="008E44E0" w:rsidRDefault="00CB6471" w:rsidP="00C3476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A2036F1" w14:textId="77777777" w:rsidR="00C34763" w:rsidRPr="008E44E0" w:rsidRDefault="00C34763" w:rsidP="00C3476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79E6A3B" w14:textId="71669F7F" w:rsidR="00311231" w:rsidRPr="008E44E0" w:rsidRDefault="00207EAF" w:rsidP="00C3476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Kính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:</w:t>
      </w:r>
      <w:r w:rsidR="00CB6471" w:rsidRPr="008E44E0">
        <w:rPr>
          <w:rFonts w:ascii="Arial" w:hAnsi="Arial" w:cs="Arial"/>
          <w:color w:val="000000" w:themeColor="text1"/>
          <w:sz w:val="20"/>
          <w:szCs w:val="20"/>
        </w:rPr>
        <w:t xml:space="preserve">  .........................(3)........................</w:t>
      </w:r>
    </w:p>
    <w:p w14:paraId="105A6132" w14:textId="77777777" w:rsidR="00CB6471" w:rsidRPr="008E44E0" w:rsidRDefault="00CB6471" w:rsidP="00C3476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220BC3D" w14:textId="0CB55CB6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[Tê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quan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rên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ông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; tê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cá nhân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c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ư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]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="00CB6471" w:rsidRPr="008E44E0">
        <w:rPr>
          <w:rFonts w:ascii="Arial" w:hAnsi="Arial" w:cs="Arial"/>
          <w:color w:val="000000" w:themeColor="text1"/>
          <w:sz w:val="20"/>
          <w:szCs w:val="20"/>
        </w:rPr>
        <w:t xml:space="preserve">  .............................(3)............................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xem</w:t>
      </w:r>
      <w:r w:rsidR="00CB6471"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xét,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, cho phé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như sau:</w:t>
      </w:r>
    </w:p>
    <w:p w14:paraId="0CE236F9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Tên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</w:t>
      </w:r>
    </w:p>
    <w:p w14:paraId="1AB80942" w14:textId="5F994E93" w:rsidR="00C34763" w:rsidRPr="008E44E0" w:rsidRDefault="00C34763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Tên bằng tiếng Việt: .........................................................................................................</w:t>
      </w:r>
    </w:p>
    <w:p w14:paraId="17F8EAB6" w14:textId="2D6B18B8" w:rsidR="00C34763" w:rsidRPr="008E44E0" w:rsidRDefault="00C34763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Tên giao dịch quốc tế bằng tiếng Anh (nếu có): ..............................................................</w:t>
      </w:r>
    </w:p>
    <w:p w14:paraId="18B11A1A" w14:textId="17685105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Tên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sau kh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</w:t>
      </w:r>
    </w:p>
    <w:p w14:paraId="1844FAED" w14:textId="06229F62" w:rsidR="00C34763" w:rsidRPr="008E44E0" w:rsidRDefault="00C34763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Tên bằng tiếng Việt: ..........................................................................................................</w:t>
      </w:r>
    </w:p>
    <w:p w14:paraId="0906DF42" w14:textId="365993B9" w:rsidR="00C34763" w:rsidRPr="008E44E0" w:rsidRDefault="00C34763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Tên giao dịch quốc tế bằng tiếng Anh (nếu có): ................................................................</w:t>
      </w:r>
    </w:p>
    <w:p w14:paraId="1D759B04" w14:textId="7949386E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Lý d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</w:t>
      </w:r>
    </w:p>
    <w:p w14:paraId="4718D82E" w14:textId="44F38ED4" w:rsidR="00CB6471" w:rsidRPr="008E44E0" w:rsidRDefault="00CB6471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...……</w:t>
      </w:r>
    </w:p>
    <w:p w14:paraId="04A22DA7" w14:textId="4772E98F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4. Đánh giá tác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</w:t>
      </w:r>
      <w:r w:rsidR="00CB6471"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nhà giáo, cá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 và các bên liên quan:</w:t>
      </w:r>
      <w:r w:rsidR="00C34763" w:rsidRPr="008E44E0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</w:t>
      </w:r>
    </w:p>
    <w:p w14:paraId="020CC8A1" w14:textId="2F9902F7" w:rsidR="00CB6471" w:rsidRPr="008E44E0" w:rsidRDefault="00CB6471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...…………..</w:t>
      </w:r>
    </w:p>
    <w:p w14:paraId="3E63982B" w14:textId="54EBB2AC" w:rsidR="00C34763" w:rsidRPr="008E44E0" w:rsidRDefault="00C34763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5. Các giải pháp xử lý rủi ro sau khi thực hiện đổi tên (nếu có): ......................................</w:t>
      </w:r>
    </w:p>
    <w:p w14:paraId="5FDED7EC" w14:textId="545AE72D" w:rsidR="00CB6471" w:rsidRPr="008E44E0" w:rsidRDefault="00CB6471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...…………..</w:t>
      </w:r>
    </w:p>
    <w:p w14:paraId="000BA57C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 không làm tha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ăng, n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59D82E22" w14:textId="7BFEFEF9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="00C34763" w:rsidRPr="008E44E0">
        <w:rPr>
          <w:rFonts w:ascii="Arial" w:hAnsi="Arial" w:cs="Arial"/>
          <w:color w:val="000000" w:themeColor="text1"/>
          <w:sz w:val="20"/>
          <w:szCs w:val="20"/>
        </w:rPr>
        <w:t xml:space="preserve">  ...............................(3)...........................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xem xét,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.</w:t>
      </w:r>
    </w:p>
    <w:p w14:paraId="137B9DF9" w14:textId="77777777" w:rsidR="00C34763" w:rsidRPr="008E44E0" w:rsidRDefault="00C34763" w:rsidP="00C34763">
      <w:pPr>
        <w:tabs>
          <w:tab w:val="left" w:pos="8505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9"/>
        <w:gridCol w:w="4907"/>
      </w:tblGrid>
      <w:tr w:rsidR="008E44E0" w:rsidRPr="008E44E0" w14:paraId="57DCAA8E" w14:textId="77777777" w:rsidTr="00454BE5">
        <w:tc>
          <w:tcPr>
            <w:tcW w:w="2282" w:type="pct"/>
          </w:tcPr>
          <w:p w14:paraId="516BD7CA" w14:textId="23D83754" w:rsidR="00C34763" w:rsidRPr="008E44E0" w:rsidRDefault="00C34763" w:rsidP="00C3476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Nơi nhận: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....</w:t>
            </w:r>
          </w:p>
        </w:tc>
        <w:tc>
          <w:tcPr>
            <w:tcW w:w="2718" w:type="pct"/>
          </w:tcPr>
          <w:p w14:paraId="31424EFA" w14:textId="77060568" w:rsidR="00C34763" w:rsidRPr="008E44E0" w:rsidRDefault="00C34763" w:rsidP="00C347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UYỀN HẠN, CHỨC VỤ CỦA NGƯỜI KÝ (4)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Ký tên, đóng dấu, ghi rõ họ tên)</w:t>
            </w:r>
          </w:p>
        </w:tc>
      </w:tr>
    </w:tbl>
    <w:p w14:paraId="1A0A3268" w14:textId="77777777" w:rsidR="00C34763" w:rsidRPr="008E44E0" w:rsidRDefault="00C34763" w:rsidP="00C3476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03AB0C2" w14:textId="77777777" w:rsidR="00C34763" w:rsidRPr="008E44E0" w:rsidRDefault="00C34763" w:rsidP="00C3476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28494DC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Ghi chú:</w:t>
      </w:r>
    </w:p>
    <w:p w14:paraId="734F971B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1) Tên cơ quan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rên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ó)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quan,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4F64E92F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2) Cơ quan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rên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ông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cá nhân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ư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.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là cá nhân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không ghi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i dung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ày.</w:t>
      </w:r>
    </w:p>
    <w:p w14:paraId="6D528C02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3) Cơ quan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, cho phé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12D22410" w14:textId="3D0A58BF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4)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là cá nhân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không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ó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u. </w:t>
      </w:r>
    </w:p>
    <w:p w14:paraId="5ACBBD60" w14:textId="77777777" w:rsidR="00C34763" w:rsidRPr="008E44E0" w:rsidRDefault="00C34763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2D01E3" w14:textId="77777777" w:rsidR="00C34763" w:rsidRPr="008E44E0" w:rsidRDefault="00C34763" w:rsidP="005A6831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  <w:sectPr w:rsidR="00C34763" w:rsidRPr="008E44E0" w:rsidSect="000268DE">
          <w:pgSz w:w="11906" w:h="16838" w:code="9"/>
          <w:pgMar w:top="1440" w:right="1440" w:bottom="1440" w:left="1440" w:header="0" w:footer="0" w:gutter="0"/>
          <w:cols w:space="720"/>
          <w:docGrid w:linePitch="326"/>
        </w:sectPr>
      </w:pPr>
    </w:p>
    <w:p w14:paraId="22BE2CB1" w14:textId="77777777" w:rsidR="00311231" w:rsidRPr="008E44E0" w:rsidRDefault="00207EAF" w:rsidP="00B417F8">
      <w:pPr>
        <w:spacing w:after="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M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05. Quy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h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tên, cho phép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tên cơ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</w:t>
      </w:r>
    </w:p>
    <w:p w14:paraId="313EB1E6" w14:textId="1B3DCF00" w:rsidR="00CF494C" w:rsidRPr="008E44E0" w:rsidRDefault="00CF494C" w:rsidP="00B417F8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_________________________________________________________________________________</w:t>
      </w:r>
    </w:p>
    <w:p w14:paraId="4855203B" w14:textId="77777777" w:rsidR="00CF494C" w:rsidRPr="008E44E0" w:rsidRDefault="00CF494C" w:rsidP="00CF494C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6"/>
        <w:gridCol w:w="5320"/>
      </w:tblGrid>
      <w:tr w:rsidR="008E44E0" w:rsidRPr="008E44E0" w14:paraId="28774CDD" w14:textId="77777777" w:rsidTr="00454BE5">
        <w:tc>
          <w:tcPr>
            <w:tcW w:w="2053" w:type="pct"/>
          </w:tcPr>
          <w:p w14:paraId="7B1C9D80" w14:textId="566177C5" w:rsidR="00CF494C" w:rsidRPr="008E44E0" w:rsidRDefault="00CF494C" w:rsidP="00CF494C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.............(1)................</w:t>
            </w: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_________</w:t>
            </w: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Số: ......../QĐ-........</w:t>
            </w:r>
          </w:p>
        </w:tc>
        <w:tc>
          <w:tcPr>
            <w:tcW w:w="2947" w:type="pct"/>
          </w:tcPr>
          <w:p w14:paraId="13D333CF" w14:textId="7CCC51CD" w:rsidR="00CF494C" w:rsidRPr="008E44E0" w:rsidRDefault="00CF494C" w:rsidP="00CF494C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ỘNG HÒA XÃ HỘI CHỦ NGHĨA VIỆT NAM</w:t>
            </w: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Độc lập – Tự do – Hạnh phúc</w:t>
            </w: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_______________________</w:t>
            </w: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br/>
            </w:r>
            <w:r w:rsidRPr="008E44E0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......, ngày... tháng... năm 20......</w:t>
            </w:r>
          </w:p>
        </w:tc>
      </w:tr>
    </w:tbl>
    <w:p w14:paraId="17089A57" w14:textId="77777777" w:rsidR="00CF494C" w:rsidRPr="008E44E0" w:rsidRDefault="00CF494C" w:rsidP="00CF494C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0D3D826" w14:textId="77777777" w:rsidR="00CF494C" w:rsidRPr="008E44E0" w:rsidRDefault="00CF494C" w:rsidP="00CF494C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8E16C7F" w14:textId="74DEC96D" w:rsidR="00311231" w:rsidRPr="008E44E0" w:rsidRDefault="00207EAF" w:rsidP="00CF494C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QUY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H</w:t>
      </w:r>
    </w:p>
    <w:p w14:paraId="0B0C3309" w14:textId="24CA04DA" w:rsidR="00311231" w:rsidRPr="008E44E0" w:rsidRDefault="00CF494C" w:rsidP="00CF494C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Về việc đổi tên, cho phép đổi tên .............(2)............ thành ..............(3)...........</w:t>
      </w:r>
    </w:p>
    <w:p w14:paraId="64480D54" w14:textId="4210F6B9" w:rsidR="00CF494C" w:rsidRPr="008E44E0" w:rsidRDefault="00CF494C" w:rsidP="00CF494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___________</w:t>
      </w:r>
    </w:p>
    <w:p w14:paraId="6E0E8D26" w14:textId="4D8C2449" w:rsidR="00311231" w:rsidRPr="008E44E0" w:rsidRDefault="00207EAF" w:rsidP="00CF494C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BAN HÀNH</w:t>
      </w:r>
      <w:r w:rsidR="00CF494C"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.........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(4)</w:t>
      </w:r>
      <w:r w:rsidR="00CF494C" w:rsidRPr="008E44E0">
        <w:rPr>
          <w:rFonts w:ascii="Arial" w:hAnsi="Arial" w:cs="Arial"/>
          <w:b/>
          <w:color w:val="000000" w:themeColor="text1"/>
          <w:sz w:val="20"/>
          <w:szCs w:val="20"/>
        </w:rPr>
        <w:t>........</w:t>
      </w:r>
    </w:p>
    <w:p w14:paraId="5B45D82D" w14:textId="77777777" w:rsidR="00CF494C" w:rsidRPr="008E44E0" w:rsidRDefault="00CF494C" w:rsidP="00CF494C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3F49E371" w14:textId="4597FC8C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Căn c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ứ</w:t>
      </w:r>
      <w:r w:rsidR="00CF494C"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  .....................................................(5)..................................................... ;</w:t>
      </w:r>
    </w:p>
    <w:p w14:paraId="4C492B5E" w14:textId="6329B260" w:rsidR="00CF494C" w:rsidRPr="008E44E0" w:rsidRDefault="00CF494C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Căn cứ  .....................................................(6)..................................................... ;</w:t>
      </w:r>
    </w:p>
    <w:p w14:paraId="781A843A" w14:textId="3E53D39F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Căn c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 Quy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nh </w:t>
      </w:r>
      <w:r w:rsidR="00CF494C"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số 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...../QĐ-........ ngày..../...../... c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a [tên cơ quan ban hành quy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nh] v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 vi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c thành l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p, cho phép thành l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p [tên cơ s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p];</w:t>
      </w:r>
    </w:p>
    <w:p w14:paraId="039EA18C" w14:textId="2AF425A0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Căn c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 Quy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nh s</w:t>
      </w:r>
      <w:r w:rsidR="00910D43" w:rsidRPr="008E44E0">
        <w:rPr>
          <w:rFonts w:ascii="Arial" w:hAnsi="Arial" w:cs="Arial"/>
          <w:i/>
          <w:color w:val="000000" w:themeColor="text1"/>
          <w:sz w:val="20"/>
          <w:szCs w:val="20"/>
        </w:rPr>
        <w:t>ố ....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./QĐ-...... ngày.</w:t>
      </w:r>
      <w:r w:rsidR="00910D43"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............. 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c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a [tên cơ quan ban</w:t>
      </w:r>
      <w:r w:rsidR="00910D43"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hành, trích y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a t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ng quy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nh đ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i tên cơ s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p (n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u có)];</w:t>
      </w:r>
    </w:p>
    <w:p w14:paraId="657C4A83" w14:textId="3DD1AAD1" w:rsidR="00910D43" w:rsidRPr="008E44E0" w:rsidRDefault="00910D43" w:rsidP="005A6831">
      <w:pPr>
        <w:spacing w:after="120" w:line="240" w:lineRule="auto"/>
        <w:ind w:firstLine="72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Theo đề nghị của ...................................................................................................</w:t>
      </w:r>
    </w:p>
    <w:p w14:paraId="70AEB339" w14:textId="77777777" w:rsidR="00910D43" w:rsidRPr="008E44E0" w:rsidRDefault="00910D43" w:rsidP="00910D43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08E9BB8C" w14:textId="00CA21B8" w:rsidR="00311231" w:rsidRPr="008E44E0" w:rsidRDefault="00207EAF" w:rsidP="00910D4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QUY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H:</w:t>
      </w:r>
    </w:p>
    <w:p w14:paraId="21890F28" w14:textId="77777777" w:rsidR="00910D43" w:rsidRPr="008E44E0" w:rsidRDefault="00910D43" w:rsidP="00910D4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9CCA9ED" w14:textId="7D8BC1BF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>u 1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, cho phé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i tên </w:t>
      </w:r>
      <w:r w:rsidR="00841868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(2)................................ thành .......................(3)................................</w:t>
      </w:r>
    </w:p>
    <w:p w14:paraId="2E0164CA" w14:textId="55EB102B" w:rsidR="00841868" w:rsidRPr="008E44E0" w:rsidRDefault="00841868" w:rsidP="005A6831">
      <w:pPr>
        <w:spacing w:after="120" w:line="240" w:lineRule="auto"/>
        <w:ind w:firstLine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Điều... </w:t>
      </w: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...............................................................................................................................</w:t>
      </w:r>
    </w:p>
    <w:p w14:paraId="1FD55F72" w14:textId="65532C3B" w:rsidR="00841868" w:rsidRPr="008E44E0" w:rsidRDefault="00841868" w:rsidP="005A6831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Điều... </w:t>
      </w: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Quyết định này có hiệu lực kể từ ngày .................................................................</w:t>
      </w:r>
    </w:p>
    <w:p w14:paraId="491307B6" w14:textId="2CCF8A6F" w:rsidR="00841868" w:rsidRPr="008E44E0" w:rsidRDefault="00841868" w:rsidP="005A6831">
      <w:pPr>
        <w:spacing w:after="120" w:line="240" w:lineRule="auto"/>
        <w:ind w:firstLine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Điều... </w:t>
      </w: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..............................................................................................................................</w:t>
      </w:r>
    </w:p>
    <w:p w14:paraId="6F409EC2" w14:textId="74E5051D" w:rsidR="00841868" w:rsidRPr="008E44E0" w:rsidRDefault="00841868" w:rsidP="005A6831">
      <w:pPr>
        <w:spacing w:after="120" w:line="240" w:lineRule="auto"/>
        <w:ind w:firstLine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...…………..</w:t>
      </w:r>
    </w:p>
    <w:p w14:paraId="7763A16E" w14:textId="77777777" w:rsidR="00841868" w:rsidRPr="008E44E0" w:rsidRDefault="00841868" w:rsidP="00841868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515"/>
      </w:tblGrid>
      <w:tr w:rsidR="008E44E0" w:rsidRPr="008E44E0" w14:paraId="7E5EBDB4" w14:textId="77777777" w:rsidTr="00454BE5">
        <w:tc>
          <w:tcPr>
            <w:tcW w:w="2499" w:type="pct"/>
          </w:tcPr>
          <w:p w14:paraId="1113CEB0" w14:textId="369CC88D" w:rsidR="00841868" w:rsidRPr="008E44E0" w:rsidRDefault="00841868" w:rsidP="00841868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Nơi nhận:</w:t>
            </w: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- Như Điều ...;</w:t>
            </w: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- .....;</w:t>
            </w: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- Lưu: VT, (7) A.xx (8).</w:t>
            </w:r>
          </w:p>
        </w:tc>
        <w:tc>
          <w:tcPr>
            <w:tcW w:w="2501" w:type="pct"/>
          </w:tcPr>
          <w:p w14:paraId="3FECE6CB" w14:textId="22CAFB60" w:rsidR="00841868" w:rsidRPr="008E44E0" w:rsidRDefault="00841868" w:rsidP="0084186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UYỀN HẠN, CHỨC VỤ CỦA NGƯỜI KÝ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Ký tên, đóng dấu, ghi rõ họ tên)</w:t>
            </w:r>
          </w:p>
        </w:tc>
      </w:tr>
    </w:tbl>
    <w:p w14:paraId="3E86FA98" w14:textId="77777777" w:rsidR="00841868" w:rsidRPr="008E44E0" w:rsidRDefault="00841868" w:rsidP="00841868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BF05F97" w14:textId="5E3E9AF1" w:rsidR="00311231" w:rsidRPr="008E44E0" w:rsidRDefault="00311231" w:rsidP="00841868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F901A9D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Ghi chú:</w:t>
      </w:r>
    </w:p>
    <w:p w14:paraId="5659F57D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1) Tên cơ quan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, cho phé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542BB15F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2) Tên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kh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.</w:t>
      </w:r>
    </w:p>
    <w:p w14:paraId="2B40781C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3) Tên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sau khi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i tên, cho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hé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.</w:t>
      </w:r>
    </w:p>
    <w:p w14:paraId="634C818B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4)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ơ quan ban hành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.</w:t>
      </w:r>
    </w:p>
    <w:p w14:paraId="09129441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5) Nêu các că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ban hành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(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ăng, n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quan ban hành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).</w:t>
      </w:r>
    </w:p>
    <w:p w14:paraId="28CE4487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6) Các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pháp lý liên quan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rong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ung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.</w:t>
      </w:r>
    </w:p>
    <w:p w14:paraId="0C27AA64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7)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ên đơ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à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ưu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).</w:t>
      </w:r>
    </w:p>
    <w:p w14:paraId="68C06C68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8) Ký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ánh máy, nhâ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và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phát hành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).</w:t>
      </w:r>
    </w:p>
    <w:p w14:paraId="77628FB9" w14:textId="77777777" w:rsidR="00841868" w:rsidRPr="008E44E0" w:rsidRDefault="00841868" w:rsidP="005A6831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  <w:sectPr w:rsidR="00841868" w:rsidRPr="008E44E0" w:rsidSect="000268DE">
          <w:pgSz w:w="11906" w:h="16838" w:code="9"/>
          <w:pgMar w:top="1440" w:right="1440" w:bottom="1440" w:left="1440" w:header="0" w:footer="0" w:gutter="0"/>
          <w:cols w:space="720"/>
          <w:docGrid w:linePitch="326"/>
        </w:sectPr>
      </w:pPr>
    </w:p>
    <w:p w14:paraId="390BC6D2" w14:textId="05245617" w:rsidR="00311231" w:rsidRPr="008E44E0" w:rsidRDefault="00207EAF" w:rsidP="0084186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P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l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c </w:t>
      </w:r>
      <w:r w:rsidR="00841868" w:rsidRPr="008E44E0">
        <w:rPr>
          <w:rFonts w:ascii="Arial" w:hAnsi="Arial" w:cs="Arial"/>
          <w:b/>
          <w:color w:val="000000" w:themeColor="text1"/>
          <w:sz w:val="20"/>
          <w:szCs w:val="20"/>
        </w:rPr>
        <w:t>II</w:t>
      </w:r>
    </w:p>
    <w:p w14:paraId="59D776A5" w14:textId="789CEC89" w:rsidR="00841868" w:rsidRPr="008E44E0" w:rsidRDefault="00841868" w:rsidP="0084186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MẪU VĂN BẢN VỀ GIẢI THỂ PHÂN HIỆU CỦA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br/>
        <w:t>CƠ SỞ GIÁO DỤC NGHỀ NGHIỆP</w:t>
      </w:r>
    </w:p>
    <w:p w14:paraId="02BC2667" w14:textId="440D23DA" w:rsidR="00841868" w:rsidRPr="008E44E0" w:rsidRDefault="00841868" w:rsidP="00841868">
      <w:pPr>
        <w:spacing w:after="0" w:line="240" w:lineRule="auto"/>
        <w:jc w:val="center"/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(Kèm theo Nghị định số 95/2026/NĐ-CP</w:t>
      </w:r>
      <w:r w:rsidRPr="008E44E0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br/>
        <w:t>ngày 31 tháng 3 năm 2026 của Chính phủ)</w:t>
      </w:r>
    </w:p>
    <w:p w14:paraId="0A18A8E9" w14:textId="77777777" w:rsidR="00841868" w:rsidRPr="008E44E0" w:rsidRDefault="00841868" w:rsidP="0084186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1695"/>
        <w:gridCol w:w="7321"/>
      </w:tblGrid>
      <w:tr w:rsidR="008E44E0" w:rsidRPr="008E44E0" w14:paraId="1D6F72EB" w14:textId="77777777" w:rsidTr="00454BE5">
        <w:trPr>
          <w:trHeight w:val="20"/>
        </w:trPr>
        <w:tc>
          <w:tcPr>
            <w:tcW w:w="940" w:type="pct"/>
            <w:vAlign w:val="center"/>
          </w:tcPr>
          <w:p w14:paraId="7659C773" w14:textId="77777777" w:rsidR="00311231" w:rsidRPr="008E44E0" w:rsidRDefault="00207EAF" w:rsidP="0084186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ẫ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u s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1</w:t>
            </w:r>
          </w:p>
        </w:tc>
        <w:tc>
          <w:tcPr>
            <w:tcW w:w="4060" w:type="pct"/>
            <w:vAlign w:val="center"/>
          </w:tcPr>
          <w:p w14:paraId="6D457A3D" w14:textId="77777777" w:rsidR="00311231" w:rsidRPr="008E44E0" w:rsidRDefault="00207EAF" w:rsidP="00841868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Văn b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ả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 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ề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g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ị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ả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i t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ể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hân h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u c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ủ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a cơ s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ở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iáo d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ụ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ng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ề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gh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</w:p>
        </w:tc>
      </w:tr>
      <w:tr w:rsidR="008E44E0" w:rsidRPr="008E44E0" w14:paraId="3F0A33FB" w14:textId="77777777" w:rsidTr="00454BE5">
        <w:trPr>
          <w:trHeight w:val="20"/>
        </w:trPr>
        <w:tc>
          <w:tcPr>
            <w:tcW w:w="940" w:type="pct"/>
            <w:vAlign w:val="center"/>
          </w:tcPr>
          <w:p w14:paraId="5798657B" w14:textId="77777777" w:rsidR="00311231" w:rsidRPr="008E44E0" w:rsidRDefault="00207EAF" w:rsidP="0084186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ẫ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u s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2</w:t>
            </w:r>
          </w:p>
        </w:tc>
        <w:tc>
          <w:tcPr>
            <w:tcW w:w="4060" w:type="pct"/>
            <w:vAlign w:val="center"/>
          </w:tcPr>
          <w:p w14:paraId="0C79FDCC" w14:textId="77777777" w:rsidR="00311231" w:rsidRPr="008E44E0" w:rsidRDefault="00207EAF" w:rsidP="00841868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ề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án g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ả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i t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ể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hân h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u c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ủ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a cơ s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ở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iáo d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ụ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ng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ề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gh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</w:p>
        </w:tc>
      </w:tr>
      <w:tr w:rsidR="008E44E0" w:rsidRPr="008E44E0" w14:paraId="60DDE321" w14:textId="77777777" w:rsidTr="00454BE5">
        <w:trPr>
          <w:trHeight w:val="20"/>
        </w:trPr>
        <w:tc>
          <w:tcPr>
            <w:tcW w:w="940" w:type="pct"/>
            <w:vAlign w:val="center"/>
          </w:tcPr>
          <w:p w14:paraId="0578F8DB" w14:textId="77777777" w:rsidR="00311231" w:rsidRPr="008E44E0" w:rsidRDefault="00207EAF" w:rsidP="0084186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ẫ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u s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3</w:t>
            </w:r>
          </w:p>
        </w:tc>
        <w:tc>
          <w:tcPr>
            <w:tcW w:w="4060" w:type="pct"/>
            <w:vAlign w:val="center"/>
          </w:tcPr>
          <w:p w14:paraId="0CEFA6C7" w14:textId="77777777" w:rsidR="00311231" w:rsidRPr="008E44E0" w:rsidRDefault="00207EAF" w:rsidP="00841868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Quy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ế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 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ị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h g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ả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i t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ể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hân h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u c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ủ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a cơ s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ở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iáo d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ụ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ng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ề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gh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</w:p>
        </w:tc>
      </w:tr>
    </w:tbl>
    <w:p w14:paraId="060FB266" w14:textId="77777777" w:rsidR="00841868" w:rsidRPr="008E44E0" w:rsidRDefault="00841868" w:rsidP="005A6831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2D73535" w14:textId="77777777" w:rsidR="00B417F8" w:rsidRPr="008E44E0" w:rsidRDefault="00B417F8" w:rsidP="005A6831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  <w:sectPr w:rsidR="00B417F8" w:rsidRPr="008E44E0" w:rsidSect="000268DE">
          <w:pgSz w:w="11906" w:h="16838" w:code="9"/>
          <w:pgMar w:top="1440" w:right="1440" w:bottom="1440" w:left="1440" w:header="0" w:footer="0" w:gutter="0"/>
          <w:cols w:space="720"/>
          <w:docGrid w:linePitch="326"/>
        </w:sectPr>
      </w:pPr>
    </w:p>
    <w:p w14:paraId="3B5F43BA" w14:textId="5DBF1183" w:rsidR="00311231" w:rsidRPr="008E44E0" w:rsidRDefault="00207EAF" w:rsidP="00ED1D4D">
      <w:pPr>
        <w:spacing w:after="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M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01. Văn b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g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phân 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</w:t>
      </w:r>
    </w:p>
    <w:p w14:paraId="1EBAA0E2" w14:textId="1855E3C0" w:rsidR="00B417F8" w:rsidRPr="008E44E0" w:rsidRDefault="00B417F8" w:rsidP="00ED1D4D">
      <w:pPr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_________________________________________________________________________________</w:t>
      </w:r>
    </w:p>
    <w:p w14:paraId="4D37DCB4" w14:textId="77777777" w:rsidR="00B417F8" w:rsidRPr="008E44E0" w:rsidRDefault="00B417F8" w:rsidP="00ED1D4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9"/>
        <w:gridCol w:w="5027"/>
      </w:tblGrid>
      <w:tr w:rsidR="008E44E0" w:rsidRPr="008E44E0" w14:paraId="1521E334" w14:textId="77777777" w:rsidTr="00454BE5">
        <w:tc>
          <w:tcPr>
            <w:tcW w:w="2215" w:type="pct"/>
          </w:tcPr>
          <w:p w14:paraId="1A1E1996" w14:textId="55D78AAA" w:rsidR="00B417F8" w:rsidRPr="008E44E0" w:rsidRDefault="00B417F8" w:rsidP="00ED1D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................(1)...............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...............(2)...............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_______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Số: ...../.....-.......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V/v đề nghị .....(3).....</w:t>
            </w:r>
          </w:p>
        </w:tc>
        <w:tc>
          <w:tcPr>
            <w:tcW w:w="2785" w:type="pct"/>
          </w:tcPr>
          <w:p w14:paraId="0FC86045" w14:textId="48414638" w:rsidR="00B417F8" w:rsidRPr="008E44E0" w:rsidRDefault="00B417F8" w:rsidP="00ED1D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ỘNG HÒA XÃ HỘI CHỦ NGHĨA VIỆT NAM</w:t>
            </w: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Độc lập – Tự do – Hạnh phúc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_______________________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br/>
            </w:r>
            <w:r w:rsidRPr="008E44E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......, ngày... tháng... năm 20......</w:t>
            </w:r>
          </w:p>
        </w:tc>
      </w:tr>
    </w:tbl>
    <w:p w14:paraId="2E943CEB" w14:textId="77777777" w:rsidR="00B417F8" w:rsidRPr="008E44E0" w:rsidRDefault="00B417F8" w:rsidP="00ED1D4D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CAD3DCF" w14:textId="77777777" w:rsidR="00ED1D4D" w:rsidRPr="008E44E0" w:rsidRDefault="00ED1D4D" w:rsidP="00ED1D4D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1074234" w14:textId="0C8CF8B0" w:rsidR="00311231" w:rsidRPr="008E44E0" w:rsidRDefault="00207EAF" w:rsidP="00ED1D4D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Kính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:</w:t>
      </w:r>
      <w:r w:rsidR="00ED1D4D" w:rsidRPr="008E44E0">
        <w:rPr>
          <w:rFonts w:ascii="Arial" w:hAnsi="Arial" w:cs="Arial"/>
          <w:color w:val="000000" w:themeColor="text1"/>
          <w:sz w:val="20"/>
          <w:szCs w:val="20"/>
        </w:rPr>
        <w:t xml:space="preserve">  ..............................(4)...........................</w:t>
      </w:r>
    </w:p>
    <w:p w14:paraId="6AEA1235" w14:textId="77777777" w:rsidR="00ED1D4D" w:rsidRPr="008E44E0" w:rsidRDefault="00ED1D4D" w:rsidP="00ED1D4D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BA77F7B" w14:textId="609394E9" w:rsidR="00ED1D4D" w:rsidRPr="008E44E0" w:rsidRDefault="00ED1D4D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Thông tin về cơ quan, tổ chức, cá nhân đề nghị giải thể phân hiệu của cơ sở giáo dục nghề nghiệp ...................................................................................................................................</w:t>
      </w:r>
    </w:p>
    <w:p w14:paraId="7240A70C" w14:textId="3B32EC7E" w:rsidR="00ED1D4D" w:rsidRPr="008E44E0" w:rsidRDefault="00ED1D4D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...…………..</w:t>
      </w:r>
    </w:p>
    <w:p w14:paraId="011C2FF4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[tên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]</w:t>
      </w:r>
    </w:p>
    <w:p w14:paraId="31685133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Thông ti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</w:p>
    <w:p w14:paraId="0A891E50" w14:textId="729E404C" w:rsidR="00ED1D4D" w:rsidRPr="008E44E0" w:rsidRDefault="00ED1D4D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Tên cơ sở giáo dục nghề nghiệp: ..................................................................................</w:t>
      </w:r>
    </w:p>
    <w:p w14:paraId="23FDFFDE" w14:textId="4D1B3E6A" w:rsidR="00ED1D4D" w:rsidRPr="008E44E0" w:rsidRDefault="00ED1D4D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Tên giao dịch quốc tế bằng tiếng Anh (nếu có): .................................................................</w:t>
      </w:r>
    </w:p>
    <w:p w14:paraId="3C611983" w14:textId="03401E28" w:rsidR="00ED1D4D" w:rsidRPr="008E44E0" w:rsidRDefault="00ED1D4D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Thuộc: ..............................................................................................................................</w:t>
      </w:r>
    </w:p>
    <w:p w14:paraId="626C3AB9" w14:textId="2EC95DA2" w:rsidR="00ED1D4D" w:rsidRPr="008E44E0" w:rsidRDefault="00ED1D4D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c) Địa chỉ trụ sở chính: .........................................................................................................</w:t>
      </w:r>
    </w:p>
    <w:p w14:paraId="4264F397" w14:textId="09BF5A96" w:rsidR="00ED1D4D" w:rsidRPr="008E44E0" w:rsidRDefault="00ED1D4D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d) Tên phân hiệu: .................................................................................................................</w:t>
      </w:r>
    </w:p>
    <w:p w14:paraId="6BE0C5DF" w14:textId="65DFCB6F" w:rsidR="00ED1D4D" w:rsidRPr="008E44E0" w:rsidRDefault="00ED1D4D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đ) Địa chỉ phân hiệu, địa điểm đào tạo (nếu có): .................................................................</w:t>
      </w:r>
    </w:p>
    <w:p w14:paraId="6F501A16" w14:textId="77777777" w:rsidR="00ED1D4D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e)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i: </w:t>
      </w:r>
      <w:r w:rsidR="00ED1D4D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, Fax:.................................................... </w:t>
      </w:r>
    </w:p>
    <w:p w14:paraId="412F97A8" w14:textId="2069C235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Website:</w:t>
      </w:r>
      <w:r w:rsidR="00ED1D4D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..........., Email:...................................................</w:t>
      </w:r>
    </w:p>
    <w:p w14:paraId="175BF272" w14:textId="08688D59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g)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cho phép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: [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D1D4D" w:rsidRPr="008E44E0">
        <w:rPr>
          <w:rFonts w:ascii="Arial" w:hAnsi="Arial" w:cs="Arial"/>
          <w:color w:val="000000" w:themeColor="text1"/>
          <w:sz w:val="20"/>
          <w:szCs w:val="20"/>
        </w:rPr>
        <w:t>......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/QĐ-</w:t>
      </w:r>
      <w:r w:rsidR="00ED1D4D" w:rsidRPr="008E44E0">
        <w:rPr>
          <w:rFonts w:ascii="Arial" w:hAnsi="Arial" w:cs="Arial"/>
          <w:color w:val="000000" w:themeColor="text1"/>
          <w:sz w:val="20"/>
          <w:szCs w:val="20"/>
        </w:rPr>
        <w:t xml:space="preserve">.......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ày, tháng, năm ban hành, cơ quan ban hành, trích 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].</w:t>
      </w:r>
    </w:p>
    <w:p w14:paraId="27636850" w14:textId="43A27874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)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, cho phé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ó): [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="00ED1D4D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/QĐ-</w:t>
      </w:r>
      <w:r w:rsidR="00ED1D4D" w:rsidRPr="008E44E0">
        <w:rPr>
          <w:rFonts w:ascii="Arial" w:hAnsi="Arial" w:cs="Arial"/>
          <w:color w:val="000000" w:themeColor="text1"/>
          <w:sz w:val="20"/>
          <w:szCs w:val="20"/>
        </w:rPr>
        <w:t xml:space="preserve">........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ày, tháng, năm ban hành, cơ quan ban hành, trích 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].</w:t>
      </w:r>
    </w:p>
    <w:p w14:paraId="450C842F" w14:textId="77777777" w:rsidR="00ED1D4D" w:rsidRPr="008E44E0" w:rsidRDefault="00ED1D4D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4. Lý do giải thể phân hiệu của cơ sở giáo dục nghề nghiệp ..........................................</w:t>
      </w:r>
    </w:p>
    <w:p w14:paraId="54CE8316" w14:textId="15C2C7BA" w:rsidR="00ED1D4D" w:rsidRPr="008E44E0" w:rsidRDefault="00ED1D4D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...…………..</w:t>
      </w:r>
    </w:p>
    <w:p w14:paraId="08E27738" w14:textId="3249674B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5. Phương án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</w:t>
      </w:r>
    </w:p>
    <w:p w14:paraId="73044FAB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Phương án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ài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.</w:t>
      </w:r>
    </w:p>
    <w:p w14:paraId="07715965" w14:textId="10829DDA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Phương á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c. </w:t>
      </w:r>
    </w:p>
    <w:p w14:paraId="227F3E5A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c) Phương á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hà giáo, cá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,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ân viên và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.</w:t>
      </w:r>
    </w:p>
    <w:p w14:paraId="0687C130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d)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nghĩa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ài chính.</w:t>
      </w:r>
    </w:p>
    <w:p w14:paraId="6E210AF9" w14:textId="33AF675A" w:rsidR="00ED1D4D" w:rsidRPr="008E44E0" w:rsidRDefault="00ED1D4D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[...]) ....................................................................................................................................</w:t>
      </w:r>
    </w:p>
    <w:p w14:paraId="3D7F297E" w14:textId="08F65B81" w:rsidR="00ED1D4D" w:rsidRPr="008E44E0" w:rsidRDefault="00ED1D4D" w:rsidP="005A6831">
      <w:pPr>
        <w:spacing w:after="120" w:line="240" w:lineRule="auto"/>
        <w:ind w:firstLine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...…………..</w:t>
      </w:r>
    </w:p>
    <w:p w14:paraId="5532A7FD" w14:textId="041D1D21" w:rsidR="00ED1D4D" w:rsidRPr="008E44E0" w:rsidRDefault="00ED1D4D" w:rsidP="005A6831">
      <w:pPr>
        <w:spacing w:after="120" w:line="240" w:lineRule="auto"/>
        <w:ind w:firstLine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...…………..</w:t>
      </w:r>
    </w:p>
    <w:p w14:paraId="2F819E58" w14:textId="4782DF85" w:rsidR="00ED1D4D" w:rsidRPr="008E44E0" w:rsidRDefault="00ED1D4D" w:rsidP="005A6831">
      <w:pPr>
        <w:spacing w:after="120" w:line="240" w:lineRule="auto"/>
        <w:ind w:firstLine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Đề nghị  ................................(4)............................. xem xét, quyết định.</w:t>
      </w:r>
    </w:p>
    <w:p w14:paraId="2E17EFC4" w14:textId="77777777" w:rsidR="00ED1D4D" w:rsidRPr="008E44E0" w:rsidRDefault="00ED1D4D" w:rsidP="00ED1D4D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11"/>
      </w:tblGrid>
      <w:tr w:rsidR="008E44E0" w:rsidRPr="008E44E0" w14:paraId="1B8BD999" w14:textId="77777777" w:rsidTr="00454BE5">
        <w:tc>
          <w:tcPr>
            <w:tcW w:w="2501" w:type="pct"/>
          </w:tcPr>
          <w:p w14:paraId="76FDF9E1" w14:textId="121FC9B1" w:rsidR="00ED1D4D" w:rsidRPr="008E44E0" w:rsidRDefault="00ED1D4D" w:rsidP="00ED1D4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Nơi nhận: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...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......</w:t>
            </w:r>
          </w:p>
        </w:tc>
        <w:tc>
          <w:tcPr>
            <w:tcW w:w="2499" w:type="pct"/>
          </w:tcPr>
          <w:p w14:paraId="0868121F" w14:textId="72A7F68A" w:rsidR="00ED1D4D" w:rsidRPr="008E44E0" w:rsidRDefault="00ED1D4D" w:rsidP="00ED1D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(5)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Ký tên, đóng dấu, ghi rõ họ tên)</w:t>
            </w:r>
          </w:p>
        </w:tc>
      </w:tr>
    </w:tbl>
    <w:p w14:paraId="7C1A8C27" w14:textId="77777777" w:rsidR="00ED1D4D" w:rsidRPr="008E44E0" w:rsidRDefault="00ED1D4D" w:rsidP="00ED1D4D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0E00BFD" w14:textId="77777777" w:rsidR="00ED1D4D" w:rsidRPr="008E44E0" w:rsidRDefault="00ED1D4D" w:rsidP="00ED1D4D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29CB109" w14:textId="77777777" w:rsidR="00ED1D4D" w:rsidRPr="008E44E0" w:rsidRDefault="00ED1D4D" w:rsidP="00ED1D4D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94767DC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lastRenderedPageBreak/>
        <w:t>Ghi chú:</w:t>
      </w:r>
    </w:p>
    <w:p w14:paraId="236856FD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1) Tên cơ quan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rên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ó)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a cơ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quan,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74DDE93F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2) Cơ quan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rên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ông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cá nhân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ư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.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là cá nhân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không ghi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i dung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ày.</w:t>
      </w:r>
    </w:p>
    <w:p w14:paraId="0049FEB7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3) Ghi rõ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[tên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].</w:t>
      </w:r>
    </w:p>
    <w:p w14:paraId="31BD6A74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4)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4AA9B1EB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5)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ơ q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an,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cá nhâ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là cá nhân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không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ó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.</w:t>
      </w:r>
    </w:p>
    <w:p w14:paraId="7393F9F5" w14:textId="77777777" w:rsidR="00ED1D4D" w:rsidRPr="008E44E0" w:rsidRDefault="00ED1D4D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ACD2317" w14:textId="77777777" w:rsidR="00ED1D4D" w:rsidRPr="008E44E0" w:rsidRDefault="00ED1D4D" w:rsidP="005A6831">
      <w:pPr>
        <w:spacing w:after="120" w:line="240" w:lineRule="auto"/>
        <w:ind w:firstLine="7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  <w:sectPr w:rsidR="00ED1D4D" w:rsidRPr="008E44E0" w:rsidSect="000268DE">
          <w:pgSz w:w="11906" w:h="16838" w:code="9"/>
          <w:pgMar w:top="1440" w:right="1440" w:bottom="1440" w:left="1440" w:header="0" w:footer="0" w:gutter="0"/>
          <w:cols w:space="720"/>
          <w:docGrid w:linePitch="326"/>
        </w:sectPr>
      </w:pPr>
    </w:p>
    <w:p w14:paraId="6B1B5B10" w14:textId="59BFB69A" w:rsidR="00311231" w:rsidRPr="008E44E0" w:rsidRDefault="00ED1D4D" w:rsidP="00ED1D4D">
      <w:pPr>
        <w:spacing w:after="0" w:line="240" w:lineRule="auto"/>
        <w:ind w:firstLine="7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Mẫu số 02. Đề án giải thể phân hiệu của cơ sở giáo dục nghề nghiệp</w:t>
      </w:r>
    </w:p>
    <w:p w14:paraId="0207D6B1" w14:textId="734AFA94" w:rsidR="00ED1D4D" w:rsidRPr="008E44E0" w:rsidRDefault="00ED1D4D" w:rsidP="00ED1D4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</w:t>
      </w:r>
    </w:p>
    <w:p w14:paraId="547E708E" w14:textId="48813934" w:rsidR="00ED1D4D" w:rsidRPr="008E44E0" w:rsidRDefault="00ED1D4D" w:rsidP="00ED1D4D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39C03DD" w14:textId="753DEEAD" w:rsidR="00311231" w:rsidRPr="008E44E0" w:rsidRDefault="00207EAF" w:rsidP="00ED1D4D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 HÒA XÃ 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C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ĨA V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T NAM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br/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l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-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do - 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h phúc</w:t>
      </w:r>
      <w:r w:rsidR="00ED1D4D" w:rsidRPr="008E44E0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ED1D4D" w:rsidRPr="008E44E0"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  <w:t>_______________________</w:t>
      </w:r>
      <w:r w:rsidR="00ED1D4D" w:rsidRPr="008E44E0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ED1D4D"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........., 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ngày </w:t>
      </w:r>
      <w:r w:rsidR="00ED1D4D"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....... 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tháng </w:t>
      </w:r>
      <w:r w:rsidR="00ED1D4D"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........ 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năm 20....</w:t>
      </w:r>
    </w:p>
    <w:p w14:paraId="141EE4DB" w14:textId="77777777" w:rsidR="00ED1D4D" w:rsidRPr="008E44E0" w:rsidRDefault="00ED1D4D" w:rsidP="00ED1D4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60C7BDB" w14:textId="77777777" w:rsidR="00ED1D4D" w:rsidRPr="008E44E0" w:rsidRDefault="00ED1D4D" w:rsidP="00ED1D4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34D1A23" w14:textId="003E6DF2" w:rsidR="00311231" w:rsidRPr="008E44E0" w:rsidRDefault="00207EAF" w:rsidP="00ED1D4D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ÁN</w:t>
      </w:r>
    </w:p>
    <w:p w14:paraId="6FF09D49" w14:textId="77777777" w:rsidR="00311231" w:rsidRPr="008E44E0" w:rsidRDefault="00207EAF" w:rsidP="00ED1D4D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G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[TÊN PHÂN 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GIÁO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]</w:t>
      </w:r>
    </w:p>
    <w:p w14:paraId="738A77BB" w14:textId="77777777" w:rsidR="00ED1D4D" w:rsidRPr="008E44E0" w:rsidRDefault="00ED1D4D" w:rsidP="00ED1D4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CCEDAFF" w14:textId="57F88170" w:rsidR="00311231" w:rsidRPr="008E44E0" w:rsidRDefault="00207EAF" w:rsidP="00ED1D4D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</w:t>
      </w:r>
    </w:p>
    <w:p w14:paraId="73F87CE6" w14:textId="354B1252" w:rsidR="00311231" w:rsidRPr="008E44E0" w:rsidRDefault="00207EAF" w:rsidP="00ED1D4D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TR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 CƠ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, PHÂN 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</w:t>
      </w:r>
      <w:r w:rsidR="00ED1D4D" w:rsidRPr="008E44E0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</w:t>
      </w:r>
    </w:p>
    <w:p w14:paraId="49D75464" w14:textId="77777777" w:rsidR="00ED1D4D" w:rsidRPr="008E44E0" w:rsidRDefault="00ED1D4D" w:rsidP="00ED1D4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EDC7AD8" w14:textId="22203D2B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HÔNG TIN CHUNG</w:t>
      </w:r>
    </w:p>
    <w:p w14:paraId="0695924B" w14:textId="4365DCAB" w:rsidR="00ED1D4D" w:rsidRPr="008E44E0" w:rsidRDefault="00ED1D4D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Tên cơ sở giáo dục nghề nghiệp: ...............................................................................</w:t>
      </w:r>
    </w:p>
    <w:p w14:paraId="3484612A" w14:textId="20CFB2E1" w:rsidR="00ED1D4D" w:rsidRPr="008E44E0" w:rsidRDefault="00ED1D4D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Tên giao dịch quốc tế bằng tiếng Anh (nếu có): ............................................................</w:t>
      </w:r>
    </w:p>
    <w:p w14:paraId="6D99169D" w14:textId="2AFB7E88" w:rsidR="00ED1D4D" w:rsidRPr="008E44E0" w:rsidRDefault="00ED1D4D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Thuộc: .........................................................................................................................</w:t>
      </w:r>
    </w:p>
    <w:p w14:paraId="7FDAD12B" w14:textId="1476F194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ính: </w:t>
      </w:r>
      <w:r w:rsidR="00ED1D4D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(1).........................................</w:t>
      </w:r>
    </w:p>
    <w:p w14:paraId="3C39A1CC" w14:textId="438FCAE3" w:rsidR="00ED1D4D" w:rsidRPr="008E44E0" w:rsidRDefault="00ED1D4D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4. Tên phân hiệu: .............................................................................................................</w:t>
      </w:r>
    </w:p>
    <w:p w14:paraId="2F8E33E3" w14:textId="640D04BC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5.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u có): </w:t>
      </w:r>
      <w:r w:rsidR="00ED1D4D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(1)...................</w:t>
      </w:r>
    </w:p>
    <w:p w14:paraId="7D695856" w14:textId="5425F0D9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6.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i: </w:t>
      </w:r>
      <w:r w:rsidR="00ED1D4D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, Fax:.....................................................</w:t>
      </w:r>
    </w:p>
    <w:p w14:paraId="4D6EE961" w14:textId="3F9FEE35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Website: </w:t>
      </w:r>
      <w:r w:rsidR="00ED1D4D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.........., Email:...................................................</w:t>
      </w:r>
    </w:p>
    <w:p w14:paraId="0D1BD2EB" w14:textId="1EB3E0FD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7.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cho phép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: [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="00ED1D4D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/QĐ-</w:t>
      </w:r>
      <w:r w:rsidR="00ED1D4D" w:rsidRPr="008E44E0">
        <w:rPr>
          <w:rFonts w:ascii="Arial" w:hAnsi="Arial" w:cs="Arial"/>
          <w:color w:val="000000" w:themeColor="text1"/>
          <w:sz w:val="20"/>
          <w:szCs w:val="20"/>
        </w:rPr>
        <w:t>......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ày, tháng, năm ban hành, cơ quan ban hành, trích 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].</w:t>
      </w:r>
    </w:p>
    <w:p w14:paraId="1D891F9B" w14:textId="2B9FE855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8.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, cho phé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ó): [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="00ED1D4D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/QĐ-</w:t>
      </w:r>
      <w:r w:rsidR="00ED1D4D" w:rsidRPr="008E44E0">
        <w:rPr>
          <w:rFonts w:ascii="Arial" w:hAnsi="Arial" w:cs="Arial"/>
          <w:color w:val="000000" w:themeColor="text1"/>
          <w:sz w:val="20"/>
          <w:szCs w:val="20"/>
        </w:rPr>
        <w:t>....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ày, tháng, năm ban hành, cơ quan ban hành, trích 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].</w:t>
      </w:r>
    </w:p>
    <w:p w14:paraId="308E49A9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9.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: [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ngày, tháng, năm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cơ qua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].</w:t>
      </w:r>
    </w:p>
    <w:p w14:paraId="5A59BECB" w14:textId="41CF0E8D" w:rsidR="00ED1D4D" w:rsidRPr="008E44E0" w:rsidRDefault="00ED1D4D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0. Chức năng, nhiệm vụ: ...............................................................................................</w:t>
      </w:r>
    </w:p>
    <w:p w14:paraId="5E0B7AAA" w14:textId="2A100E75" w:rsidR="00ED1D4D" w:rsidRPr="008E44E0" w:rsidRDefault="00ED1D4D" w:rsidP="005A6831">
      <w:pPr>
        <w:spacing w:after="120" w:line="240" w:lineRule="auto"/>
        <w:ind w:firstLine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...…………..</w:t>
      </w:r>
    </w:p>
    <w:p w14:paraId="5A778ABF" w14:textId="1FB23BC5" w:rsidR="00ED1D4D" w:rsidRPr="008E44E0" w:rsidRDefault="00ED1D4D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...…………..</w:t>
      </w:r>
    </w:p>
    <w:p w14:paraId="45C59364" w14:textId="47FD4556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I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TR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HO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</w:t>
      </w:r>
    </w:p>
    <w:p w14:paraId="47B43AD8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Cơ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</w:t>
      </w:r>
    </w:p>
    <w:p w14:paraId="6842504D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gũ nhà giáo và cá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</w:t>
      </w:r>
    </w:p>
    <w:p w14:paraId="530F8006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(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,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ư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,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ăng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)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gũ nhà giáo the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gành,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.</w:t>
      </w:r>
    </w:p>
    <w:p w14:paraId="14AF4F28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gũ cá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.</w:t>
      </w:r>
    </w:p>
    <w:p w14:paraId="247C775E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trong 03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ăm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(báo cáo the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gành,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à 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)</w:t>
      </w:r>
    </w:p>
    <w:p w14:paraId="55FC0FB6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4. Ngành,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sinh, sinh viên đang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(báo cáo the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gành,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à 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)</w:t>
      </w:r>
    </w:p>
    <w:p w14:paraId="41F3ACA8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5.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, t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, tài chính, tài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</w:t>
      </w:r>
    </w:p>
    <w:p w14:paraId="1FB4B0BD" w14:textId="659B2852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6. K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ăng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(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ông</w:t>
      </w:r>
      <w:r w:rsidR="00ED1D4D"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)</w:t>
      </w:r>
      <w:r w:rsidR="00ED1D4D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</w:t>
      </w:r>
    </w:p>
    <w:p w14:paraId="65E69B9D" w14:textId="1267CFA1" w:rsidR="00ED1D4D" w:rsidRPr="008E44E0" w:rsidRDefault="00ED1D4D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7. .......................................................................................................................................</w:t>
      </w:r>
    </w:p>
    <w:p w14:paraId="78051A38" w14:textId="14EAD240" w:rsidR="00ED1D4D" w:rsidRPr="008E44E0" w:rsidRDefault="00ED1D4D" w:rsidP="005A6831">
      <w:pPr>
        <w:spacing w:after="120" w:line="240" w:lineRule="auto"/>
        <w:ind w:firstLine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...…………..</w:t>
      </w:r>
    </w:p>
    <w:p w14:paraId="2293E1D2" w14:textId="72A8456D" w:rsidR="00ED1D4D" w:rsidRPr="008E44E0" w:rsidRDefault="00ED1D4D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lastRenderedPageBreak/>
        <w:t>………………………………………………………………………………………...…………..</w:t>
      </w:r>
    </w:p>
    <w:p w14:paraId="2AF06B49" w14:textId="7D594CDC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II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XÉT, ĐÁNH GIÁ CHUNG</w:t>
      </w:r>
    </w:p>
    <w:p w14:paraId="645092E1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Ưu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, 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</w:t>
      </w:r>
    </w:p>
    <w:p w14:paraId="021FA6E5" w14:textId="77777777" w:rsidR="00311231" w:rsidRPr="008E44E0" w:rsidRDefault="00207EAF" w:rsidP="00ED1D4D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khó khăn, v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</w:t>
      </w:r>
    </w:p>
    <w:p w14:paraId="5B2921C5" w14:textId="77777777" w:rsidR="00ED1D4D" w:rsidRPr="008E44E0" w:rsidRDefault="00ED1D4D" w:rsidP="00ED1D4D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3525AEA" w14:textId="77777777" w:rsidR="00311231" w:rsidRPr="008E44E0" w:rsidRDefault="00207EAF" w:rsidP="00ED1D4D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hai</w:t>
      </w:r>
    </w:p>
    <w:p w14:paraId="59766D91" w14:textId="77777777" w:rsidR="00311231" w:rsidRPr="008E44E0" w:rsidRDefault="00207EAF" w:rsidP="00ED1D4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HƯƠNG ÁN G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[TÊN PHÂN 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A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br/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Ơ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]</w:t>
      </w:r>
    </w:p>
    <w:p w14:paraId="5470A5DF" w14:textId="77777777" w:rsidR="00ED1D4D" w:rsidRPr="008E44E0" w:rsidRDefault="00ED1D4D" w:rsidP="00ED1D4D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F564B1D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Lý do g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phân 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</w:t>
      </w:r>
    </w:p>
    <w:p w14:paraId="1C8C5F8B" w14:textId="6FE917A0" w:rsidR="00311231" w:rsidRPr="008E44E0" w:rsidRDefault="00C12264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I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. Phương án giải thể phân hiệu của cơ sở giáo dục nghề nghiệp</w:t>
      </w:r>
    </w:p>
    <w:p w14:paraId="503A2053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Phương án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ài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.</w:t>
      </w:r>
    </w:p>
    <w:p w14:paraId="60F6FF45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Phương á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.</w:t>
      </w:r>
    </w:p>
    <w:p w14:paraId="7EABE237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Phương á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hà giáo, cá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, nhân viên và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.</w:t>
      </w:r>
    </w:p>
    <w:p w14:paraId="23124441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4.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nghĩa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ài chính.</w:t>
      </w:r>
    </w:p>
    <w:p w14:paraId="3CB659A9" w14:textId="40F2A5F0" w:rsidR="004655F9" w:rsidRPr="008E44E0" w:rsidRDefault="004655F9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[...] ..............................................................................................................................</w:t>
      </w:r>
    </w:p>
    <w:p w14:paraId="7818D8BB" w14:textId="1D55AC12" w:rsidR="004655F9" w:rsidRPr="008E44E0" w:rsidRDefault="004655F9" w:rsidP="005A6831">
      <w:pPr>
        <w:spacing w:after="120" w:line="240" w:lineRule="auto"/>
        <w:ind w:firstLine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...…………..</w:t>
      </w:r>
    </w:p>
    <w:p w14:paraId="511DA247" w14:textId="34E8AC7A" w:rsidR="004655F9" w:rsidRPr="008E44E0" w:rsidRDefault="004655F9" w:rsidP="005A6831">
      <w:pPr>
        <w:spacing w:after="120" w:line="240" w:lineRule="auto"/>
        <w:ind w:firstLine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...…………..</w:t>
      </w:r>
    </w:p>
    <w:p w14:paraId="2993DC8C" w14:textId="335771D2" w:rsidR="004655F9" w:rsidRPr="008E44E0" w:rsidRDefault="004655F9" w:rsidP="004655F9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ED1373A" w14:textId="77777777" w:rsidR="00311231" w:rsidRPr="008E44E0" w:rsidRDefault="00207EAF" w:rsidP="004655F9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ba</w:t>
      </w:r>
    </w:p>
    <w:p w14:paraId="0B4055BC" w14:textId="77777777" w:rsidR="00311231" w:rsidRPr="008E44E0" w:rsidRDefault="00207EAF" w:rsidP="004655F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</w:t>
      </w:r>
    </w:p>
    <w:p w14:paraId="5F4FA1EB" w14:textId="77777777" w:rsidR="004655F9" w:rsidRPr="008E44E0" w:rsidRDefault="004655F9" w:rsidP="004655F9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E25C079" w14:textId="5D1F481C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H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(2)</w:t>
      </w:r>
    </w:p>
    <w:p w14:paraId="600B55E7" w14:textId="006A0CCC" w:rsidR="004655F9" w:rsidRPr="008E44E0" w:rsidRDefault="004655F9" w:rsidP="005A6831">
      <w:pPr>
        <w:spacing w:after="120" w:line="240" w:lineRule="auto"/>
        <w:ind w:firstLine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...…………..</w:t>
      </w:r>
    </w:p>
    <w:p w14:paraId="6818EAD5" w14:textId="16CF1AA1" w:rsidR="004655F9" w:rsidRPr="008E44E0" w:rsidRDefault="004655F9" w:rsidP="005A6831">
      <w:pPr>
        <w:spacing w:after="120" w:line="240" w:lineRule="auto"/>
        <w:ind w:firstLine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...…………..</w:t>
      </w:r>
    </w:p>
    <w:p w14:paraId="00670570" w14:textId="70686EC0" w:rsidR="004655F9" w:rsidRPr="008E44E0" w:rsidRDefault="004655F9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...…………..</w:t>
      </w:r>
    </w:p>
    <w:p w14:paraId="4955BE1E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I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RÁCH N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M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ÁN G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PHÂN 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P;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A CÁC CƠ QUAN, ĐƠN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CÓ LIÊN QUAN (3)</w:t>
      </w:r>
    </w:p>
    <w:p w14:paraId="32095C9E" w14:textId="055E4D7F" w:rsidR="004655F9" w:rsidRPr="008E44E0" w:rsidRDefault="004655F9" w:rsidP="005A6831">
      <w:pPr>
        <w:spacing w:after="120" w:line="240" w:lineRule="auto"/>
        <w:ind w:firstLine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...…………..</w:t>
      </w:r>
    </w:p>
    <w:p w14:paraId="062006AE" w14:textId="3A3903EF" w:rsidR="004655F9" w:rsidRPr="008E44E0" w:rsidRDefault="004655F9" w:rsidP="005A6831">
      <w:pPr>
        <w:spacing w:after="120" w:line="240" w:lineRule="auto"/>
        <w:ind w:firstLine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...…………..</w:t>
      </w:r>
    </w:p>
    <w:p w14:paraId="54AE7A0F" w14:textId="47716C50" w:rsidR="004655F9" w:rsidRPr="008E44E0" w:rsidRDefault="004655F9" w:rsidP="005A6831">
      <w:pPr>
        <w:spacing w:after="120" w:line="240" w:lineRule="auto"/>
        <w:ind w:firstLine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...…………..</w:t>
      </w:r>
    </w:p>
    <w:p w14:paraId="327B04EE" w14:textId="77777777" w:rsidR="004655F9" w:rsidRPr="008E44E0" w:rsidRDefault="004655F9" w:rsidP="00736A4B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8E44E0" w:rsidRPr="008E44E0" w14:paraId="2C91C53D" w14:textId="77777777" w:rsidTr="00454BE5">
        <w:tc>
          <w:tcPr>
            <w:tcW w:w="2500" w:type="pct"/>
          </w:tcPr>
          <w:p w14:paraId="5F2D9965" w14:textId="547B166F" w:rsidR="00736A4B" w:rsidRPr="008E44E0" w:rsidRDefault="00736A4B" w:rsidP="00736A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(5)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Ký tên, đóng dấu, ghi rõ họ tên)</w:t>
            </w:r>
          </w:p>
        </w:tc>
        <w:tc>
          <w:tcPr>
            <w:tcW w:w="2500" w:type="pct"/>
          </w:tcPr>
          <w:p w14:paraId="7362B39F" w14:textId="1C9E895A" w:rsidR="00736A4B" w:rsidRPr="008E44E0" w:rsidRDefault="00736A4B" w:rsidP="00736A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(4)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Ký tên, đóng dấu, ghi rõ họ tên)</w:t>
            </w:r>
          </w:p>
        </w:tc>
      </w:tr>
    </w:tbl>
    <w:p w14:paraId="1B56E7A3" w14:textId="77777777" w:rsidR="004655F9" w:rsidRPr="008E44E0" w:rsidRDefault="004655F9" w:rsidP="004655F9">
      <w:pPr>
        <w:spacing w:after="12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2667E60" w14:textId="77777777" w:rsidR="00736A4B" w:rsidRPr="008E44E0" w:rsidRDefault="00736A4B" w:rsidP="004655F9">
      <w:pPr>
        <w:spacing w:after="12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77528BA" w14:textId="77777777" w:rsidR="00736A4B" w:rsidRPr="008E44E0" w:rsidRDefault="00736A4B" w:rsidP="004655F9">
      <w:pPr>
        <w:spacing w:after="12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96B6EC5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Ghi 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chú:</w:t>
      </w:r>
    </w:p>
    <w:p w14:paraId="29856EA8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1) Gh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hà,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/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xã/ph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/thành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EF2FCDE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2) Nêu rõ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gian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án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4ADBC8AF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3)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rõ trách n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án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c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ác cơ quan, đơ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ó liên quan.</w:t>
      </w:r>
    </w:p>
    <w:p w14:paraId="6CAEBB1C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4)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ơ quan,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cá nhâ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là cá nhân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không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ó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.</w:t>
      </w:r>
    </w:p>
    <w:p w14:paraId="2316445E" w14:textId="16BF6D06" w:rsidR="00736A4B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5)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danh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ơ quan,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rên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u có). </w:t>
      </w:r>
    </w:p>
    <w:p w14:paraId="1755FA86" w14:textId="77777777" w:rsidR="00736A4B" w:rsidRPr="008E44E0" w:rsidRDefault="00736A4B" w:rsidP="005A6831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  <w:sectPr w:rsidR="00736A4B" w:rsidRPr="008E44E0" w:rsidSect="000268DE">
          <w:pgSz w:w="11906" w:h="16838" w:code="9"/>
          <w:pgMar w:top="1440" w:right="1440" w:bottom="1440" w:left="1440" w:header="0" w:footer="0" w:gutter="0"/>
          <w:cols w:space="720"/>
          <w:docGrid w:linePitch="326"/>
        </w:sectPr>
      </w:pPr>
    </w:p>
    <w:p w14:paraId="585F4DB0" w14:textId="77777777" w:rsidR="00311231" w:rsidRPr="008E44E0" w:rsidRDefault="00207EAF" w:rsidP="00E5323A">
      <w:pPr>
        <w:spacing w:after="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M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03. Quy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h g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phân 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</w:t>
      </w:r>
    </w:p>
    <w:p w14:paraId="75B67556" w14:textId="574EE124" w:rsidR="00E5323A" w:rsidRPr="008E44E0" w:rsidRDefault="00E5323A" w:rsidP="00E5323A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_________________________________________________________________________________</w:t>
      </w:r>
    </w:p>
    <w:p w14:paraId="6E001FEF" w14:textId="77777777" w:rsidR="00E5323A" w:rsidRPr="008E44E0" w:rsidRDefault="00E5323A" w:rsidP="00E5323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1"/>
        <w:gridCol w:w="4905"/>
      </w:tblGrid>
      <w:tr w:rsidR="008E44E0" w:rsidRPr="008E44E0" w14:paraId="61FE34DF" w14:textId="77777777" w:rsidTr="00454BE5">
        <w:tc>
          <w:tcPr>
            <w:tcW w:w="2283" w:type="pct"/>
          </w:tcPr>
          <w:p w14:paraId="2F57F06B" w14:textId="20423A42" w:rsidR="00E5323A" w:rsidRPr="008E44E0" w:rsidRDefault="00E5323A" w:rsidP="00E5323A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................(1)................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_______</w:t>
            </w: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Số: ......../QĐ-........</w:t>
            </w:r>
          </w:p>
        </w:tc>
        <w:tc>
          <w:tcPr>
            <w:tcW w:w="2717" w:type="pct"/>
          </w:tcPr>
          <w:p w14:paraId="5BAEF51D" w14:textId="1DCAF455" w:rsidR="00E5323A" w:rsidRPr="008E44E0" w:rsidRDefault="00E5323A" w:rsidP="00E5323A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ỘNG HÒA XÃ HỘI CHỦ NGHĨA VIỆT NAM</w:t>
            </w: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Độc lập – Tự do – Hạnh phúc</w:t>
            </w: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_______________________</w:t>
            </w: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br/>
            </w:r>
            <w:r w:rsidRPr="008E44E0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......, ngày... tháng... năm 20......</w:t>
            </w:r>
          </w:p>
        </w:tc>
      </w:tr>
    </w:tbl>
    <w:p w14:paraId="780DE475" w14:textId="77777777" w:rsidR="00E5323A" w:rsidRPr="008E44E0" w:rsidRDefault="00E5323A" w:rsidP="00E5323A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05DE17D" w14:textId="77777777" w:rsidR="00E5323A" w:rsidRPr="008E44E0" w:rsidRDefault="00E5323A" w:rsidP="00E5323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DCCE2EA" w14:textId="4DD21AE0" w:rsidR="00311231" w:rsidRPr="008E44E0" w:rsidRDefault="00207EAF" w:rsidP="00E5323A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QUY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H</w:t>
      </w:r>
    </w:p>
    <w:p w14:paraId="382A23B8" w14:textId="19A9F717" w:rsidR="00311231" w:rsidRPr="008E44E0" w:rsidRDefault="00E5323A" w:rsidP="00E5323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Về việc giải thể ....................(2).........................</w:t>
      </w:r>
    </w:p>
    <w:p w14:paraId="252CBD60" w14:textId="5EC0357D" w:rsidR="00E5323A" w:rsidRPr="008E44E0" w:rsidRDefault="00E5323A" w:rsidP="00E5323A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  <w:r w:rsidRPr="008E44E0">
        <w:rPr>
          <w:rFonts w:ascii="Arial" w:hAnsi="Arial" w:cs="Arial"/>
          <w:color w:val="000000" w:themeColor="text1"/>
          <w:sz w:val="20"/>
          <w:szCs w:val="20"/>
          <w:vertAlign w:val="superscript"/>
        </w:rPr>
        <w:t>___________</w:t>
      </w:r>
    </w:p>
    <w:p w14:paraId="43A9154C" w14:textId="1CFDC47B" w:rsidR="00311231" w:rsidRPr="008E44E0" w:rsidRDefault="00207EAF" w:rsidP="00E5323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BAN HÀNH</w:t>
      </w:r>
      <w:r w:rsidR="00E5323A"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.........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(3)</w:t>
      </w:r>
      <w:r w:rsidR="00E5323A" w:rsidRPr="008E44E0">
        <w:rPr>
          <w:rFonts w:ascii="Arial" w:hAnsi="Arial" w:cs="Arial"/>
          <w:b/>
          <w:color w:val="000000" w:themeColor="text1"/>
          <w:sz w:val="20"/>
          <w:szCs w:val="20"/>
        </w:rPr>
        <w:t>...........</w:t>
      </w:r>
    </w:p>
    <w:p w14:paraId="3884BBD4" w14:textId="77777777" w:rsidR="00E5323A" w:rsidRPr="008E44E0" w:rsidRDefault="00E5323A" w:rsidP="00E5323A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8A2DB14" w14:textId="7DC25FD9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Căn c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ứ</w:t>
      </w:r>
      <w:r w:rsidR="00E5323A"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  ....................................................(4)...............................................................;</w:t>
      </w:r>
    </w:p>
    <w:p w14:paraId="6E38E4A4" w14:textId="05B59E06" w:rsidR="00E5323A" w:rsidRPr="008E44E0" w:rsidRDefault="00E5323A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Căn cứ  ....................................................(5)...............................................................;</w:t>
      </w:r>
    </w:p>
    <w:p w14:paraId="247AB4A1" w14:textId="73617B41" w:rsidR="00E5323A" w:rsidRPr="008E44E0" w:rsidRDefault="00E5323A" w:rsidP="00E5323A">
      <w:pPr>
        <w:spacing w:after="0" w:line="240" w:lineRule="auto"/>
        <w:ind w:firstLine="72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Theo đề nghị của ..........................................................................................................</w:t>
      </w:r>
    </w:p>
    <w:p w14:paraId="7A53FC4D" w14:textId="778AD783" w:rsidR="00E5323A" w:rsidRPr="008E44E0" w:rsidRDefault="00E5323A" w:rsidP="00E5323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78452B9" w14:textId="57267B45" w:rsidR="00311231" w:rsidRPr="008E44E0" w:rsidRDefault="00207EAF" w:rsidP="00E5323A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QUY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H:</w:t>
      </w:r>
    </w:p>
    <w:p w14:paraId="265466AB" w14:textId="77777777" w:rsidR="00E5323A" w:rsidRPr="008E44E0" w:rsidRDefault="00E5323A" w:rsidP="00E5323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A66540F" w14:textId="1CA9F7BB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1</w:t>
      </w:r>
      <w:r w:rsidR="00E5323A"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E5323A" w:rsidRPr="008E44E0">
        <w:rPr>
          <w:rFonts w:ascii="Arial" w:hAnsi="Arial" w:cs="Arial"/>
          <w:bCs/>
          <w:color w:val="000000" w:themeColor="text1"/>
          <w:sz w:val="20"/>
          <w:szCs w:val="20"/>
        </w:rPr>
        <w:t xml:space="preserve"> .....................................................(6)................................................................</w:t>
      </w:r>
    </w:p>
    <w:p w14:paraId="7EBEFEDC" w14:textId="546213F6" w:rsidR="00E5323A" w:rsidRPr="008E44E0" w:rsidRDefault="00E5323A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...…..........</w:t>
      </w:r>
    </w:p>
    <w:p w14:paraId="3FB0B9F7" w14:textId="5116711E" w:rsidR="00E5323A" w:rsidRPr="008E44E0" w:rsidRDefault="00E5323A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Lý do giải thể ..............................................................................................................</w:t>
      </w:r>
    </w:p>
    <w:p w14:paraId="40CA771D" w14:textId="40C3A593" w:rsidR="00E5323A" w:rsidRPr="008E44E0" w:rsidRDefault="00E5323A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Biện pháp bảo đảm quyền lợi của người học .............................................................</w:t>
      </w:r>
    </w:p>
    <w:p w14:paraId="09712538" w14:textId="42D99ED2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B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pháp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hà giáo, cá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, nhân viên</w:t>
      </w:r>
      <w:r w:rsidR="00E5323A"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và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</w:t>
      </w:r>
      <w:r w:rsidR="00E5323A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................................................................................................</w:t>
      </w:r>
    </w:p>
    <w:p w14:paraId="4E3D2441" w14:textId="6E47940B" w:rsidR="00E5323A" w:rsidRPr="008E44E0" w:rsidRDefault="00E5323A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4. Thực hiện nghĩa vụ về tài chính .................................................................................</w:t>
      </w:r>
    </w:p>
    <w:p w14:paraId="5DB3749E" w14:textId="47604692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5. Ph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ơng án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ài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="00E5323A"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</w:t>
      </w:r>
      <w:r w:rsidR="00E5323A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...............................................................................................</w:t>
      </w:r>
    </w:p>
    <w:p w14:paraId="792AD15A" w14:textId="107273A7" w:rsidR="00E5323A" w:rsidRPr="008E44E0" w:rsidRDefault="00E5323A" w:rsidP="005A6831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Điều ... </w:t>
      </w: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...........................................................................................................................</w:t>
      </w:r>
    </w:p>
    <w:p w14:paraId="57A3EA51" w14:textId="18931561" w:rsidR="00E5323A" w:rsidRPr="008E44E0" w:rsidRDefault="00E5323A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>Điều ..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yết định này có hiệu lực kể từ ngày ..............................................................</w:t>
      </w:r>
    </w:p>
    <w:p w14:paraId="44777F1D" w14:textId="18A66DEB" w:rsidR="00E5323A" w:rsidRPr="008E44E0" w:rsidRDefault="00E5323A" w:rsidP="005A6831">
      <w:pPr>
        <w:spacing w:after="120" w:line="240" w:lineRule="auto"/>
        <w:ind w:firstLine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Điều.... </w:t>
      </w: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............................................................................................................................</w:t>
      </w:r>
    </w:p>
    <w:p w14:paraId="27A648C7" w14:textId="777005B3" w:rsidR="00E5323A" w:rsidRPr="008E44E0" w:rsidRDefault="00E5323A" w:rsidP="005A6831">
      <w:pPr>
        <w:spacing w:after="120" w:line="240" w:lineRule="auto"/>
        <w:ind w:firstLine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...…………..</w:t>
      </w:r>
    </w:p>
    <w:p w14:paraId="68D4506C" w14:textId="77777777" w:rsidR="00E5323A" w:rsidRPr="008E44E0" w:rsidRDefault="00E5323A" w:rsidP="00E5323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3"/>
        <w:gridCol w:w="5183"/>
      </w:tblGrid>
      <w:tr w:rsidR="008E44E0" w:rsidRPr="008E44E0" w14:paraId="2BC0A36D" w14:textId="77777777" w:rsidTr="00454BE5">
        <w:tc>
          <w:tcPr>
            <w:tcW w:w="2129" w:type="pct"/>
          </w:tcPr>
          <w:p w14:paraId="61C19342" w14:textId="48442901" w:rsidR="00E5323A" w:rsidRPr="008E44E0" w:rsidRDefault="00E5323A" w:rsidP="00E5323A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Nơi nhận: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Như Điều ....;</w:t>
            </w: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- .....;</w:t>
            </w: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- Lưu: VT, (7) A.xx (8).</w:t>
            </w:r>
          </w:p>
        </w:tc>
        <w:tc>
          <w:tcPr>
            <w:tcW w:w="2871" w:type="pct"/>
          </w:tcPr>
          <w:p w14:paraId="5A3B3081" w14:textId="2182D2DB" w:rsidR="00E5323A" w:rsidRPr="008E44E0" w:rsidRDefault="00E5323A" w:rsidP="00E5323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UYỀN HẠN, CHỨC VỤ CỦA NGƯỜI KÝ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Ký tên, đóng dấu, ghi rõ họ tên)</w:t>
            </w:r>
          </w:p>
        </w:tc>
      </w:tr>
    </w:tbl>
    <w:p w14:paraId="705EC8F5" w14:textId="77777777" w:rsidR="00E5323A" w:rsidRPr="008E44E0" w:rsidRDefault="00E5323A" w:rsidP="00E5323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C48D3E4" w14:textId="22BC0119" w:rsidR="00311231" w:rsidRPr="008E44E0" w:rsidRDefault="00311231" w:rsidP="00E5323A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0F59AE3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Ghi chú:</w:t>
      </w:r>
    </w:p>
    <w:p w14:paraId="6943ADC2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1) Tên cơ quan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646DEDA0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2) Tên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68420BFB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3)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ơ quan ban hành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.</w:t>
      </w:r>
    </w:p>
    <w:p w14:paraId="48D29BDC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4) Nêu các că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ban hành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(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ăng, n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quan,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ban hành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).</w:t>
      </w:r>
    </w:p>
    <w:p w14:paraId="52B2348B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5) Các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pháp lý liên quan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rong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ung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.</w:t>
      </w:r>
    </w:p>
    <w:p w14:paraId="1996885F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6)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dung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3EFA701D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7)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ên đơ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à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ưu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).</w:t>
      </w:r>
    </w:p>
    <w:p w14:paraId="28ABECF1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lastRenderedPageBreak/>
        <w:t>(8) Ký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ánh máy, nhâ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và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phát hành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).</w:t>
      </w:r>
    </w:p>
    <w:p w14:paraId="66AD9C4F" w14:textId="52170595" w:rsidR="00311231" w:rsidRPr="008E44E0" w:rsidRDefault="00311231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444C54" w14:textId="77777777" w:rsidR="00E5323A" w:rsidRPr="008E44E0" w:rsidRDefault="00E5323A" w:rsidP="005A6831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  <w:sectPr w:rsidR="00E5323A" w:rsidRPr="008E44E0" w:rsidSect="000268DE">
          <w:pgSz w:w="11906" w:h="16838" w:code="9"/>
          <w:pgMar w:top="1440" w:right="1440" w:bottom="1440" w:left="1440" w:header="0" w:footer="0" w:gutter="0"/>
          <w:cols w:space="720"/>
          <w:docGrid w:linePitch="326"/>
        </w:sectPr>
      </w:pPr>
    </w:p>
    <w:p w14:paraId="2D527CD5" w14:textId="77777777" w:rsidR="00311231" w:rsidRPr="008E44E0" w:rsidRDefault="00207EAF" w:rsidP="00E5323A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P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l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III</w:t>
      </w:r>
    </w:p>
    <w:p w14:paraId="2A5AB4BE" w14:textId="2A3A4A89" w:rsidR="00E5323A" w:rsidRPr="008E44E0" w:rsidRDefault="00E5323A" w:rsidP="00E5323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MẪU VĂN BẢN ĐĂNG KÝ CẤP PHÉP HOẠT ĐỘNG GIÁO DỤC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br/>
        <w:t>NGHỀ NGHIỆP CỦA PHÂN HIỆU CƠ SỞ GIÁO DỤC NGHỀ NGHIỆP</w:t>
      </w:r>
    </w:p>
    <w:p w14:paraId="1F535E1B" w14:textId="4C8CFD55" w:rsidR="00311231" w:rsidRPr="008E44E0" w:rsidRDefault="00E5323A" w:rsidP="00E5323A">
      <w:pPr>
        <w:spacing w:after="0" w:line="240" w:lineRule="auto"/>
        <w:jc w:val="center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(</w:t>
      </w:r>
      <w:r w:rsidRPr="008E44E0">
        <w:rPr>
          <w:rFonts w:ascii="Arial" w:hAnsi="Arial" w:cs="Arial"/>
          <w:i/>
          <w:iCs/>
          <w:color w:val="000000" w:themeColor="text1"/>
          <w:sz w:val="20"/>
          <w:szCs w:val="20"/>
        </w:rPr>
        <w:t>Kèm theo Nghị định số 95/2026/NĐ-CP</w:t>
      </w:r>
      <w:r w:rsidRPr="008E44E0">
        <w:rPr>
          <w:rFonts w:ascii="Arial" w:hAnsi="Arial" w:cs="Arial"/>
          <w:i/>
          <w:iCs/>
          <w:color w:val="000000" w:themeColor="text1"/>
          <w:sz w:val="20"/>
          <w:szCs w:val="20"/>
        </w:rPr>
        <w:br/>
        <w:t>ngày 31 tháng 3 năm 2026 của Chính phủ)</w:t>
      </w:r>
    </w:p>
    <w:p w14:paraId="5C4DE1B0" w14:textId="77777777" w:rsidR="00311231" w:rsidRPr="008E44E0" w:rsidRDefault="00311231" w:rsidP="00E5323A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1423"/>
        <w:gridCol w:w="7593"/>
      </w:tblGrid>
      <w:tr w:rsidR="008E44E0" w:rsidRPr="008E44E0" w14:paraId="47AFB44B" w14:textId="77777777" w:rsidTr="00454BE5">
        <w:trPr>
          <w:trHeight w:val="20"/>
        </w:trPr>
        <w:tc>
          <w:tcPr>
            <w:tcW w:w="789" w:type="pct"/>
            <w:vAlign w:val="center"/>
          </w:tcPr>
          <w:p w14:paraId="32D7F966" w14:textId="77777777" w:rsidR="00311231" w:rsidRPr="008E44E0" w:rsidRDefault="00207EAF" w:rsidP="00E5323A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ẫ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u s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1</w:t>
            </w:r>
          </w:p>
        </w:tc>
        <w:tc>
          <w:tcPr>
            <w:tcW w:w="4211" w:type="pct"/>
            <w:vAlign w:val="center"/>
          </w:tcPr>
          <w:p w14:paraId="22879D71" w14:textId="77777777" w:rsidR="00311231" w:rsidRPr="008E44E0" w:rsidRDefault="00207EAF" w:rsidP="00E5323A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Văn b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ả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 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ề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g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ị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ấ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 phép ho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 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g giáo d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ụ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ng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ề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gh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 t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i phân h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</w:p>
        </w:tc>
      </w:tr>
      <w:tr w:rsidR="008E44E0" w:rsidRPr="008E44E0" w14:paraId="30C2B4F6" w14:textId="77777777" w:rsidTr="00454BE5">
        <w:trPr>
          <w:trHeight w:val="20"/>
        </w:trPr>
        <w:tc>
          <w:tcPr>
            <w:tcW w:w="789" w:type="pct"/>
            <w:vAlign w:val="center"/>
          </w:tcPr>
          <w:p w14:paraId="3AA47C96" w14:textId="77777777" w:rsidR="00311231" w:rsidRPr="008E44E0" w:rsidRDefault="00207EAF" w:rsidP="00E5323A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ẫ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u s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2</w:t>
            </w:r>
          </w:p>
        </w:tc>
        <w:tc>
          <w:tcPr>
            <w:tcW w:w="4211" w:type="pct"/>
            <w:vAlign w:val="center"/>
          </w:tcPr>
          <w:p w14:paraId="534C4A14" w14:textId="77777777" w:rsidR="00311231" w:rsidRPr="008E44E0" w:rsidRDefault="00207EAF" w:rsidP="00E5323A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Báo cáo đ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ề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u k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 b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ả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o 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ả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m ho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 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g giáo d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ụ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ng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ề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gh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 t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i phân h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</w:p>
        </w:tc>
      </w:tr>
      <w:tr w:rsidR="008E44E0" w:rsidRPr="008E44E0" w14:paraId="58F74A80" w14:textId="77777777" w:rsidTr="00454BE5">
        <w:trPr>
          <w:trHeight w:val="20"/>
        </w:trPr>
        <w:tc>
          <w:tcPr>
            <w:tcW w:w="789" w:type="pct"/>
            <w:vAlign w:val="center"/>
          </w:tcPr>
          <w:p w14:paraId="38A51716" w14:textId="77777777" w:rsidR="00311231" w:rsidRPr="008E44E0" w:rsidRDefault="00207EAF" w:rsidP="00E5323A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ẫ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u s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3</w:t>
            </w:r>
          </w:p>
        </w:tc>
        <w:tc>
          <w:tcPr>
            <w:tcW w:w="4211" w:type="pct"/>
            <w:vAlign w:val="center"/>
          </w:tcPr>
          <w:p w14:paraId="3073790A" w14:textId="77777777" w:rsidR="00311231" w:rsidRPr="008E44E0" w:rsidRDefault="00207EAF" w:rsidP="00E5323A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Quy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ế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 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ị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h c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ấ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 phép ho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 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g giáo d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ụ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ng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ề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gh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 t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i phân h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</w:p>
        </w:tc>
      </w:tr>
    </w:tbl>
    <w:p w14:paraId="35307C23" w14:textId="77777777" w:rsidR="00E5323A" w:rsidRPr="008E44E0" w:rsidRDefault="00E5323A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4FF3B7D" w14:textId="77777777" w:rsidR="00E5323A" w:rsidRPr="008E44E0" w:rsidRDefault="00E5323A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  <w:sectPr w:rsidR="00E5323A" w:rsidRPr="008E44E0" w:rsidSect="000268DE">
          <w:pgSz w:w="11906" w:h="16838" w:code="9"/>
          <w:pgMar w:top="1440" w:right="1440" w:bottom="1440" w:left="1440" w:header="0" w:footer="0" w:gutter="0"/>
          <w:cols w:space="720"/>
          <w:docGrid w:linePitch="326"/>
        </w:sectPr>
      </w:pPr>
    </w:p>
    <w:p w14:paraId="21F1F07C" w14:textId="50E9574A" w:rsidR="00311231" w:rsidRPr="008E44E0" w:rsidRDefault="00207EAF" w:rsidP="00364D12">
      <w:pPr>
        <w:spacing w:after="0" w:line="240" w:lineRule="auto"/>
        <w:ind w:firstLine="7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M</w:t>
      </w: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>u s</w:t>
      </w: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01. Văn b</w:t>
      </w: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>p t</w:t>
      </w: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>i phân</w:t>
      </w:r>
      <w:r w:rsidR="00E5323A"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>hi</w:t>
      </w: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>u</w:t>
      </w:r>
    </w:p>
    <w:p w14:paraId="37F91237" w14:textId="08083901" w:rsidR="00E5323A" w:rsidRPr="008E44E0" w:rsidRDefault="00E5323A" w:rsidP="00364D1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</w:t>
      </w:r>
    </w:p>
    <w:p w14:paraId="523ED352" w14:textId="77777777" w:rsidR="00E5323A" w:rsidRPr="008E44E0" w:rsidRDefault="00E5323A" w:rsidP="00364D12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3"/>
        <w:gridCol w:w="5163"/>
      </w:tblGrid>
      <w:tr w:rsidR="008E44E0" w:rsidRPr="008E44E0" w14:paraId="27496AB1" w14:textId="77777777" w:rsidTr="00454BE5">
        <w:tc>
          <w:tcPr>
            <w:tcW w:w="2140" w:type="pct"/>
          </w:tcPr>
          <w:p w14:paraId="20BB50A3" w14:textId="01984297" w:rsidR="00E5323A" w:rsidRPr="008E44E0" w:rsidRDefault="00364D12" w:rsidP="00364D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................(1)................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.............(2).............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_________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Số: ....../......-ĐKHĐ</w:t>
            </w:r>
          </w:p>
        </w:tc>
        <w:tc>
          <w:tcPr>
            <w:tcW w:w="2860" w:type="pct"/>
          </w:tcPr>
          <w:p w14:paraId="4D112F1E" w14:textId="1F32AE45" w:rsidR="00E5323A" w:rsidRPr="008E44E0" w:rsidRDefault="00E5323A" w:rsidP="00364D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ỘNG HÒA XÃ HỘI CHỦ NGHĨA VIỆT NAM</w:t>
            </w: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Độc lập – Tự do – Hạnh phúc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_______________________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br/>
            </w:r>
            <w:r w:rsidRPr="008E44E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......, ngày... tháng... năm 20......</w:t>
            </w:r>
          </w:p>
        </w:tc>
      </w:tr>
    </w:tbl>
    <w:p w14:paraId="6C9A37B2" w14:textId="77777777" w:rsidR="00364D12" w:rsidRPr="008E44E0" w:rsidRDefault="00364D12" w:rsidP="00364D12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FB99C0D" w14:textId="77777777" w:rsidR="00364D12" w:rsidRPr="008E44E0" w:rsidRDefault="00364D12" w:rsidP="00364D12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72177ED" w14:textId="64D72D42" w:rsidR="00311231" w:rsidRPr="008E44E0" w:rsidRDefault="00207EAF" w:rsidP="00364D12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Kính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:</w:t>
      </w:r>
      <w:r w:rsidR="00364D12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(3)</w:t>
      </w:r>
      <w:r w:rsidR="00364D12" w:rsidRPr="008E44E0">
        <w:rPr>
          <w:rFonts w:ascii="Arial" w:hAnsi="Arial" w:cs="Arial"/>
          <w:color w:val="000000" w:themeColor="text1"/>
          <w:sz w:val="20"/>
          <w:szCs w:val="20"/>
        </w:rPr>
        <w:t>...............................</w:t>
      </w:r>
    </w:p>
    <w:p w14:paraId="5C88BACF" w14:textId="77777777" w:rsidR="00364D12" w:rsidRPr="008E44E0" w:rsidRDefault="00364D12" w:rsidP="00364D12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A029D21" w14:textId="27D55F74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Tên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364D12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(2)..........................................................</w:t>
      </w:r>
    </w:p>
    <w:p w14:paraId="422CC53A" w14:textId="6ACF842B" w:rsidR="00364D12" w:rsidRPr="008E44E0" w:rsidRDefault="00364D12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Tên giao dịch quốc tế bằng tiếng Anh (nếu có): ...............................................................</w:t>
      </w:r>
    </w:p>
    <w:p w14:paraId="673EFB30" w14:textId="3A88810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ính:  </w:t>
      </w:r>
      <w:r w:rsidR="00364D12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(4)...........................................</w:t>
      </w:r>
    </w:p>
    <w:p w14:paraId="763743A4" w14:textId="49144C4C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i: </w:t>
      </w:r>
      <w:r w:rsidR="00364D12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, Fax:....................................................</w:t>
      </w:r>
    </w:p>
    <w:p w14:paraId="412AE2C3" w14:textId="2CFFFBB1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Website:</w:t>
      </w:r>
      <w:r w:rsidR="00364D12" w:rsidRPr="008E44E0">
        <w:rPr>
          <w:rFonts w:ascii="Arial" w:hAnsi="Arial" w:cs="Arial"/>
          <w:color w:val="000000" w:themeColor="text1"/>
          <w:sz w:val="20"/>
          <w:szCs w:val="20"/>
        </w:rPr>
        <w:t xml:space="preserve">  ............................................................, Email:..................................................</w:t>
      </w:r>
    </w:p>
    <w:p w14:paraId="254A3A2B" w14:textId="60310A7F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khác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u có): </w:t>
      </w:r>
      <w:r w:rsidR="00364D12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(4)..........................</w:t>
      </w:r>
    </w:p>
    <w:p w14:paraId="7A645C69" w14:textId="1E1DA4FD" w:rsidR="00364D12" w:rsidRPr="008E44E0" w:rsidRDefault="00364D12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Tên phân hiệu đề nghị cấp phép: (ghi bằng chữ in hoa): ................................................</w:t>
      </w:r>
    </w:p>
    <w:p w14:paraId="25628BD0" w14:textId="6C026BD9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:</w:t>
      </w:r>
      <w:r w:rsidR="00364D12" w:rsidRPr="008E44E0">
        <w:rPr>
          <w:rFonts w:ascii="Arial" w:hAnsi="Arial" w:cs="Arial"/>
          <w:color w:val="000000" w:themeColor="text1"/>
          <w:sz w:val="20"/>
          <w:szCs w:val="20"/>
        </w:rPr>
        <w:t xml:space="preserve">  ................................................................................(4)..........................</w:t>
      </w:r>
    </w:p>
    <w:p w14:paraId="509A6F7F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4.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cho phép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u: [Tên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l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ngày, tháng, năm ban hành, cơ quan ban hành, trích 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].</w:t>
      </w:r>
    </w:p>
    <w:p w14:paraId="4FB4392C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5.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, cho phé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ó): [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ngày, tháng, năm ban hành, cơ quan ban hành, trích 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].</w:t>
      </w:r>
    </w:p>
    <w:p w14:paraId="7D5BE109" w14:textId="33F04F81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6.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ung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576"/>
        <w:gridCol w:w="3673"/>
        <w:gridCol w:w="1837"/>
        <w:gridCol w:w="1664"/>
        <w:gridCol w:w="1266"/>
      </w:tblGrid>
      <w:tr w:rsidR="008E44E0" w:rsidRPr="008E44E0" w14:paraId="1CE35D72" w14:textId="77777777" w:rsidTr="00454BE5">
        <w:trPr>
          <w:trHeight w:val="20"/>
        </w:trPr>
        <w:tc>
          <w:tcPr>
            <w:tcW w:w="319" w:type="pct"/>
            <w:vAlign w:val="center"/>
          </w:tcPr>
          <w:p w14:paraId="48D51FD6" w14:textId="77777777" w:rsidR="00311231" w:rsidRPr="008E44E0" w:rsidRDefault="00207EAF" w:rsidP="00364D1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T</w:t>
            </w:r>
          </w:p>
        </w:tc>
        <w:tc>
          <w:tcPr>
            <w:tcW w:w="2037" w:type="pct"/>
            <w:vAlign w:val="center"/>
          </w:tcPr>
          <w:p w14:paraId="33334177" w14:textId="77777777" w:rsidR="00311231" w:rsidRPr="008E44E0" w:rsidRDefault="00207EAF" w:rsidP="00364D1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ên ngành, ng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ề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đào t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1019" w:type="pct"/>
            <w:vAlign w:val="center"/>
          </w:tcPr>
          <w:p w14:paraId="50633B36" w14:textId="77777777" w:rsidR="00311231" w:rsidRPr="008E44E0" w:rsidRDefault="00207EAF" w:rsidP="00364D1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ã ngành, ng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ề</w:t>
            </w:r>
          </w:p>
        </w:tc>
        <w:tc>
          <w:tcPr>
            <w:tcW w:w="923" w:type="pct"/>
            <w:vAlign w:val="center"/>
          </w:tcPr>
          <w:p w14:paraId="09E35D50" w14:textId="77777777" w:rsidR="00311231" w:rsidRPr="008E44E0" w:rsidRDefault="00207EAF" w:rsidP="00364D1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ự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ki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ế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 quy mô tuy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ể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 sinh/năm</w:t>
            </w:r>
          </w:p>
        </w:tc>
        <w:tc>
          <w:tcPr>
            <w:tcW w:w="702" w:type="pct"/>
            <w:vAlign w:val="center"/>
          </w:tcPr>
          <w:p w14:paraId="204F4A55" w14:textId="5FCA46C5" w:rsidR="00311231" w:rsidRPr="008E44E0" w:rsidRDefault="00207EAF" w:rsidP="00364D1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ình 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đào t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</w:t>
            </w:r>
          </w:p>
        </w:tc>
      </w:tr>
      <w:tr w:rsidR="008E44E0" w:rsidRPr="008E44E0" w14:paraId="263619FF" w14:textId="77777777" w:rsidTr="00454BE5">
        <w:trPr>
          <w:trHeight w:val="20"/>
        </w:trPr>
        <w:tc>
          <w:tcPr>
            <w:tcW w:w="319" w:type="pct"/>
            <w:vAlign w:val="center"/>
          </w:tcPr>
          <w:p w14:paraId="5984AB97" w14:textId="3A3A56FC" w:rsidR="00311231" w:rsidRPr="008E44E0" w:rsidRDefault="00364D12" w:rsidP="00364D1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037" w:type="pct"/>
            <w:vAlign w:val="center"/>
          </w:tcPr>
          <w:p w14:paraId="51B79D24" w14:textId="77777777" w:rsidR="00311231" w:rsidRPr="008E44E0" w:rsidRDefault="00207EAF" w:rsidP="00364D12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ên nhóm ngành, ng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ề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ứ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ấ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 (ghi theo mã c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ấ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 III)</w:t>
            </w:r>
          </w:p>
        </w:tc>
        <w:tc>
          <w:tcPr>
            <w:tcW w:w="1019" w:type="pct"/>
            <w:vAlign w:val="center"/>
          </w:tcPr>
          <w:p w14:paraId="0C144D64" w14:textId="77777777" w:rsidR="00311231" w:rsidRPr="008E44E0" w:rsidRDefault="00311231" w:rsidP="00364D1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01E9AA9B" w14:textId="77777777" w:rsidR="00311231" w:rsidRPr="008E44E0" w:rsidRDefault="00311231" w:rsidP="00364D1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14:paraId="7C42B567" w14:textId="77777777" w:rsidR="00311231" w:rsidRPr="008E44E0" w:rsidRDefault="00311231" w:rsidP="00364D1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05618568" w14:textId="77777777" w:rsidTr="00454BE5">
        <w:trPr>
          <w:trHeight w:val="20"/>
        </w:trPr>
        <w:tc>
          <w:tcPr>
            <w:tcW w:w="319" w:type="pct"/>
            <w:vMerge w:val="restart"/>
            <w:vAlign w:val="center"/>
          </w:tcPr>
          <w:p w14:paraId="0490137F" w14:textId="77777777" w:rsidR="00311231" w:rsidRPr="008E44E0" w:rsidRDefault="00207EAF" w:rsidP="00364D1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37" w:type="pct"/>
            <w:vAlign w:val="center"/>
          </w:tcPr>
          <w:p w14:paraId="2648AA08" w14:textId="77777777" w:rsidR="00311231" w:rsidRPr="008E44E0" w:rsidRDefault="00207EAF" w:rsidP="00364D12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ên ngành, ng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ề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ình 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o 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ẳ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g (ghi theo mã 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ấ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 IV)</w:t>
            </w:r>
          </w:p>
        </w:tc>
        <w:tc>
          <w:tcPr>
            <w:tcW w:w="1019" w:type="pct"/>
            <w:vAlign w:val="center"/>
          </w:tcPr>
          <w:p w14:paraId="4CAFC5E7" w14:textId="77777777" w:rsidR="00311231" w:rsidRPr="008E44E0" w:rsidRDefault="00311231" w:rsidP="00364D1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0E481653" w14:textId="77777777" w:rsidR="00311231" w:rsidRPr="008E44E0" w:rsidRDefault="00311231" w:rsidP="00364D1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14:paraId="7E8D14BD" w14:textId="77777777" w:rsidR="00311231" w:rsidRPr="008E44E0" w:rsidRDefault="00311231" w:rsidP="00364D1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04A8F5A8" w14:textId="77777777" w:rsidTr="00454BE5">
        <w:trPr>
          <w:trHeight w:val="20"/>
        </w:trPr>
        <w:tc>
          <w:tcPr>
            <w:tcW w:w="319" w:type="pct"/>
            <w:vMerge/>
            <w:vAlign w:val="center"/>
          </w:tcPr>
          <w:p w14:paraId="0947AC3E" w14:textId="77777777" w:rsidR="00311231" w:rsidRPr="008E44E0" w:rsidRDefault="00311231" w:rsidP="00364D1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1DA7889D" w14:textId="77777777" w:rsidR="00311231" w:rsidRPr="008E44E0" w:rsidRDefault="00207EAF" w:rsidP="00364D12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ên ngành, ng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ề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ình 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ung c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ấ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 (ghi theo mã c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ấ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 IV)</w:t>
            </w:r>
          </w:p>
        </w:tc>
        <w:tc>
          <w:tcPr>
            <w:tcW w:w="1019" w:type="pct"/>
            <w:vAlign w:val="center"/>
          </w:tcPr>
          <w:p w14:paraId="3F30AA74" w14:textId="77777777" w:rsidR="00311231" w:rsidRPr="008E44E0" w:rsidRDefault="00311231" w:rsidP="00364D1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4907FF8E" w14:textId="77777777" w:rsidR="00311231" w:rsidRPr="008E44E0" w:rsidRDefault="00311231" w:rsidP="00364D1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14:paraId="52E3B524" w14:textId="77777777" w:rsidR="00311231" w:rsidRPr="008E44E0" w:rsidRDefault="00311231" w:rsidP="00364D1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4B3F2109" w14:textId="77777777" w:rsidTr="00454BE5">
        <w:trPr>
          <w:trHeight w:val="20"/>
        </w:trPr>
        <w:tc>
          <w:tcPr>
            <w:tcW w:w="319" w:type="pct"/>
            <w:vMerge w:val="restart"/>
            <w:vAlign w:val="center"/>
          </w:tcPr>
          <w:p w14:paraId="60E4DDC2" w14:textId="77777777" w:rsidR="00311231" w:rsidRPr="008E44E0" w:rsidRDefault="00207EAF" w:rsidP="00364D1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37" w:type="pct"/>
            <w:vAlign w:val="center"/>
          </w:tcPr>
          <w:p w14:paraId="471C505D" w14:textId="77777777" w:rsidR="00311231" w:rsidRPr="008E44E0" w:rsidRDefault="00207EAF" w:rsidP="00364D12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ên ngành, ng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ề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ình 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o 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ẳ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g (ghi theo mã c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ấ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 IV)</w:t>
            </w:r>
          </w:p>
        </w:tc>
        <w:tc>
          <w:tcPr>
            <w:tcW w:w="1019" w:type="pct"/>
            <w:vAlign w:val="center"/>
          </w:tcPr>
          <w:p w14:paraId="2443E76A" w14:textId="77777777" w:rsidR="00311231" w:rsidRPr="008E44E0" w:rsidRDefault="00311231" w:rsidP="00364D1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5C118900" w14:textId="77777777" w:rsidR="00311231" w:rsidRPr="008E44E0" w:rsidRDefault="00311231" w:rsidP="00364D1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14:paraId="27C1A762" w14:textId="77777777" w:rsidR="00311231" w:rsidRPr="008E44E0" w:rsidRDefault="00311231" w:rsidP="00364D1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24518F47" w14:textId="77777777" w:rsidTr="00454BE5">
        <w:trPr>
          <w:trHeight w:val="20"/>
        </w:trPr>
        <w:tc>
          <w:tcPr>
            <w:tcW w:w="319" w:type="pct"/>
            <w:vMerge/>
            <w:vAlign w:val="center"/>
          </w:tcPr>
          <w:p w14:paraId="4FE32638" w14:textId="77777777" w:rsidR="00311231" w:rsidRPr="008E44E0" w:rsidRDefault="00311231" w:rsidP="00364D1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583E04EA" w14:textId="77777777" w:rsidR="00311231" w:rsidRPr="008E44E0" w:rsidRDefault="00207EAF" w:rsidP="00364D12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ên ngành, ng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ề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ình 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ung c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ấ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 (ghi theo mã c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ấ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 IV)</w:t>
            </w:r>
          </w:p>
        </w:tc>
        <w:tc>
          <w:tcPr>
            <w:tcW w:w="1019" w:type="pct"/>
            <w:vAlign w:val="center"/>
          </w:tcPr>
          <w:p w14:paraId="5E4F654A" w14:textId="77777777" w:rsidR="00311231" w:rsidRPr="008E44E0" w:rsidRDefault="00311231" w:rsidP="00364D1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26EDB162" w14:textId="77777777" w:rsidR="00311231" w:rsidRPr="008E44E0" w:rsidRDefault="00311231" w:rsidP="00364D1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14:paraId="07BACCDB" w14:textId="77777777" w:rsidR="00311231" w:rsidRPr="008E44E0" w:rsidRDefault="00311231" w:rsidP="00364D1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6E1A2D97" w14:textId="77777777" w:rsidTr="00454BE5">
        <w:trPr>
          <w:trHeight w:val="20"/>
        </w:trPr>
        <w:tc>
          <w:tcPr>
            <w:tcW w:w="319" w:type="pct"/>
            <w:vAlign w:val="center"/>
          </w:tcPr>
          <w:p w14:paraId="67F26697" w14:textId="77777777" w:rsidR="00311231" w:rsidRPr="008E44E0" w:rsidRDefault="00207EAF" w:rsidP="00364D1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037" w:type="pct"/>
            <w:vAlign w:val="center"/>
          </w:tcPr>
          <w:p w14:paraId="595699DA" w14:textId="77777777" w:rsidR="00311231" w:rsidRPr="008E44E0" w:rsidRDefault="00207EAF" w:rsidP="00364D12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1019" w:type="pct"/>
            <w:vAlign w:val="center"/>
          </w:tcPr>
          <w:p w14:paraId="6A5928B8" w14:textId="77777777" w:rsidR="00311231" w:rsidRPr="008E44E0" w:rsidRDefault="00311231" w:rsidP="00364D1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797C0397" w14:textId="77777777" w:rsidR="00311231" w:rsidRPr="008E44E0" w:rsidRDefault="00311231" w:rsidP="00364D1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14:paraId="25A2B583" w14:textId="77777777" w:rsidR="00311231" w:rsidRPr="008E44E0" w:rsidRDefault="00311231" w:rsidP="00364D1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0E4BA1B1" w14:textId="77777777" w:rsidTr="00454BE5">
        <w:trPr>
          <w:trHeight w:val="20"/>
        </w:trPr>
        <w:tc>
          <w:tcPr>
            <w:tcW w:w="319" w:type="pct"/>
            <w:vAlign w:val="center"/>
          </w:tcPr>
          <w:p w14:paraId="08FC9ED0" w14:textId="7C1AF206" w:rsidR="00364D12" w:rsidRPr="008E44E0" w:rsidRDefault="00364D12" w:rsidP="00364D1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2037" w:type="pct"/>
            <w:vAlign w:val="center"/>
          </w:tcPr>
          <w:p w14:paraId="5E653F58" w14:textId="30C3D8C6" w:rsidR="00364D12" w:rsidRPr="008E44E0" w:rsidRDefault="00364D12" w:rsidP="00364D12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ên nhóm ngành, nghề thứ hai (ghi theo mã cấp III)</w:t>
            </w:r>
          </w:p>
        </w:tc>
        <w:tc>
          <w:tcPr>
            <w:tcW w:w="1019" w:type="pct"/>
            <w:vAlign w:val="center"/>
          </w:tcPr>
          <w:p w14:paraId="6D3BEC22" w14:textId="77777777" w:rsidR="00364D12" w:rsidRPr="008E44E0" w:rsidRDefault="00364D12" w:rsidP="00364D1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2EDEB409" w14:textId="77777777" w:rsidR="00364D12" w:rsidRPr="008E44E0" w:rsidRDefault="00364D12" w:rsidP="00364D1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14:paraId="30AD9576" w14:textId="77777777" w:rsidR="00364D12" w:rsidRPr="008E44E0" w:rsidRDefault="00364D12" w:rsidP="00364D1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0F80040F" w14:textId="77777777" w:rsidTr="00454BE5">
        <w:trPr>
          <w:trHeight w:val="20"/>
        </w:trPr>
        <w:tc>
          <w:tcPr>
            <w:tcW w:w="319" w:type="pct"/>
            <w:vMerge w:val="restart"/>
            <w:vAlign w:val="center"/>
          </w:tcPr>
          <w:p w14:paraId="04A65607" w14:textId="3D286966" w:rsidR="00364D12" w:rsidRPr="008E44E0" w:rsidRDefault="00364D12" w:rsidP="00364D1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37" w:type="pct"/>
            <w:vAlign w:val="center"/>
          </w:tcPr>
          <w:p w14:paraId="7C3EEAFC" w14:textId="52603F80" w:rsidR="00364D12" w:rsidRPr="008E44E0" w:rsidRDefault="00364D12" w:rsidP="00364D12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ên ngành, nghề trình độ cao đẳng (ghi theo mã cấp IV)</w:t>
            </w:r>
          </w:p>
        </w:tc>
        <w:tc>
          <w:tcPr>
            <w:tcW w:w="1019" w:type="pct"/>
            <w:vAlign w:val="center"/>
          </w:tcPr>
          <w:p w14:paraId="14C9B857" w14:textId="77777777" w:rsidR="00364D12" w:rsidRPr="008E44E0" w:rsidRDefault="00364D12" w:rsidP="00364D1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19B19F93" w14:textId="77777777" w:rsidR="00364D12" w:rsidRPr="008E44E0" w:rsidRDefault="00364D12" w:rsidP="00364D1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14:paraId="4E438632" w14:textId="77777777" w:rsidR="00364D12" w:rsidRPr="008E44E0" w:rsidRDefault="00364D12" w:rsidP="00364D1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228752EB" w14:textId="77777777" w:rsidTr="00454BE5">
        <w:trPr>
          <w:trHeight w:val="20"/>
        </w:trPr>
        <w:tc>
          <w:tcPr>
            <w:tcW w:w="319" w:type="pct"/>
            <w:vMerge/>
            <w:vAlign w:val="center"/>
          </w:tcPr>
          <w:p w14:paraId="6E890C4F" w14:textId="77777777" w:rsidR="00364D12" w:rsidRPr="008E44E0" w:rsidRDefault="00364D12" w:rsidP="00364D1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1AAA16CE" w14:textId="3C84B6F2" w:rsidR="00364D12" w:rsidRPr="008E44E0" w:rsidRDefault="00364D12" w:rsidP="00364D12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ên ngành, nghề trình độ trung cấp (ghi theo mã cấp IV)</w:t>
            </w:r>
          </w:p>
        </w:tc>
        <w:tc>
          <w:tcPr>
            <w:tcW w:w="1019" w:type="pct"/>
            <w:vAlign w:val="center"/>
          </w:tcPr>
          <w:p w14:paraId="0A39AA17" w14:textId="77777777" w:rsidR="00364D12" w:rsidRPr="008E44E0" w:rsidRDefault="00364D12" w:rsidP="00364D1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613EF23F" w14:textId="77777777" w:rsidR="00364D12" w:rsidRPr="008E44E0" w:rsidRDefault="00364D12" w:rsidP="00364D1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14:paraId="46E03613" w14:textId="77777777" w:rsidR="00364D12" w:rsidRPr="008E44E0" w:rsidRDefault="00364D12" w:rsidP="00364D1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29E56699" w14:textId="77777777" w:rsidTr="00454BE5">
        <w:trPr>
          <w:trHeight w:val="20"/>
        </w:trPr>
        <w:tc>
          <w:tcPr>
            <w:tcW w:w="319" w:type="pct"/>
            <w:vMerge w:val="restart"/>
            <w:vAlign w:val="center"/>
          </w:tcPr>
          <w:p w14:paraId="3EBB05C3" w14:textId="609DD39F" w:rsidR="00364D12" w:rsidRPr="008E44E0" w:rsidRDefault="00364D12" w:rsidP="00364D1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37" w:type="pct"/>
            <w:vAlign w:val="center"/>
          </w:tcPr>
          <w:p w14:paraId="27D8E40E" w14:textId="21CC6503" w:rsidR="00364D12" w:rsidRPr="008E44E0" w:rsidRDefault="00364D12" w:rsidP="00364D12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ên ngành, nghề trình độ cao đẳng (ghi theo mã cấp IV)</w:t>
            </w:r>
          </w:p>
        </w:tc>
        <w:tc>
          <w:tcPr>
            <w:tcW w:w="1019" w:type="pct"/>
            <w:vAlign w:val="center"/>
          </w:tcPr>
          <w:p w14:paraId="46B1BB3C" w14:textId="77777777" w:rsidR="00364D12" w:rsidRPr="008E44E0" w:rsidRDefault="00364D12" w:rsidP="00364D1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2B68D7F2" w14:textId="77777777" w:rsidR="00364D12" w:rsidRPr="008E44E0" w:rsidRDefault="00364D12" w:rsidP="00364D1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14:paraId="70312F03" w14:textId="77777777" w:rsidR="00364D12" w:rsidRPr="008E44E0" w:rsidRDefault="00364D12" w:rsidP="00364D1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6AF23C08" w14:textId="77777777" w:rsidTr="00454BE5">
        <w:trPr>
          <w:trHeight w:val="20"/>
        </w:trPr>
        <w:tc>
          <w:tcPr>
            <w:tcW w:w="319" w:type="pct"/>
            <w:vMerge/>
            <w:vAlign w:val="center"/>
          </w:tcPr>
          <w:p w14:paraId="7446CD1C" w14:textId="77777777" w:rsidR="00364D12" w:rsidRPr="008E44E0" w:rsidRDefault="00364D12" w:rsidP="00364D1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5B379232" w14:textId="69F5F79D" w:rsidR="00364D12" w:rsidRPr="008E44E0" w:rsidRDefault="00364D12" w:rsidP="00364D12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ên ngành, nghề trình độ trung cấp (ghi theo mã cấp IV)</w:t>
            </w:r>
          </w:p>
        </w:tc>
        <w:tc>
          <w:tcPr>
            <w:tcW w:w="1019" w:type="pct"/>
            <w:vAlign w:val="center"/>
          </w:tcPr>
          <w:p w14:paraId="7DF07F12" w14:textId="77777777" w:rsidR="00364D12" w:rsidRPr="008E44E0" w:rsidRDefault="00364D12" w:rsidP="00364D1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0E47DFDC" w14:textId="77777777" w:rsidR="00364D12" w:rsidRPr="008E44E0" w:rsidRDefault="00364D12" w:rsidP="00364D1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14:paraId="7663BA62" w14:textId="77777777" w:rsidR="00364D12" w:rsidRPr="008E44E0" w:rsidRDefault="00364D12" w:rsidP="00364D12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D53F33C" w14:textId="77777777" w:rsidR="00311231" w:rsidRPr="008E44E0" w:rsidRDefault="00311231" w:rsidP="00364D12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A559216" w14:textId="77460AB9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7</w:t>
      </w:r>
      <w:r w:rsidR="00364D12" w:rsidRPr="008E44E0">
        <w:rPr>
          <w:rFonts w:ascii="Arial" w:hAnsi="Arial" w:cs="Arial"/>
          <w:color w:val="000000" w:themeColor="text1"/>
          <w:sz w:val="20"/>
          <w:szCs w:val="20"/>
        </w:rPr>
        <w:t>. ...........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(2)</w:t>
      </w:r>
      <w:r w:rsidR="00364D12" w:rsidRPr="008E44E0">
        <w:rPr>
          <w:rFonts w:ascii="Arial" w:hAnsi="Arial" w:cs="Arial"/>
          <w:color w:val="000000" w:themeColor="text1"/>
          <w:sz w:val="20"/>
          <w:szCs w:val="20"/>
        </w:rPr>
        <w:t xml:space="preserve">.................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am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úng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="00364D12"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à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ó liên quan.</w:t>
      </w:r>
    </w:p>
    <w:p w14:paraId="7FD90BA0" w14:textId="77777777" w:rsidR="00364D12" w:rsidRPr="008E44E0" w:rsidRDefault="00364D12" w:rsidP="00364D12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8E44E0" w:rsidRPr="008E44E0" w14:paraId="3A7FFE25" w14:textId="77777777" w:rsidTr="00454BE5">
        <w:tc>
          <w:tcPr>
            <w:tcW w:w="2500" w:type="pct"/>
          </w:tcPr>
          <w:p w14:paraId="2DBD02F3" w14:textId="5107217D" w:rsidR="00364D12" w:rsidRPr="008E44E0" w:rsidRDefault="00364D12" w:rsidP="00364D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Nơi nhận: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....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......</w:t>
            </w:r>
          </w:p>
        </w:tc>
        <w:tc>
          <w:tcPr>
            <w:tcW w:w="2500" w:type="pct"/>
          </w:tcPr>
          <w:p w14:paraId="4726E730" w14:textId="4D514309" w:rsidR="00364D12" w:rsidRPr="008E44E0" w:rsidRDefault="00364D12" w:rsidP="00364D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(5)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Ký tên, đóng dấu, ghi rõ họ tên)</w:t>
            </w:r>
          </w:p>
        </w:tc>
      </w:tr>
    </w:tbl>
    <w:p w14:paraId="48B9B6DA" w14:textId="77777777" w:rsidR="00364D12" w:rsidRPr="008E44E0" w:rsidRDefault="00364D12" w:rsidP="00364D12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8721265" w14:textId="77777777" w:rsidR="00364D12" w:rsidRPr="008E44E0" w:rsidRDefault="00364D12" w:rsidP="00364D12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0234C517" w14:textId="77777777" w:rsidR="00364D12" w:rsidRPr="008E44E0" w:rsidRDefault="00364D12" w:rsidP="00364D12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05D5DC25" w14:textId="3B388435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Ghi chú:</w:t>
      </w:r>
    </w:p>
    <w:p w14:paraId="786B1C74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1) Tên cơ quan,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n lý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rên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ó).</w:t>
      </w:r>
    </w:p>
    <w:p w14:paraId="402F8401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2) Tên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79E7E98F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3) Cơ quan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50F812ED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4) Gh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hà,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/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xã/ph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/thành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7FAF13A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5)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danh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</w:t>
      </w:r>
    </w:p>
    <w:p w14:paraId="033C65FA" w14:textId="77777777" w:rsidR="00364D12" w:rsidRPr="008E44E0" w:rsidRDefault="00364D12" w:rsidP="005A6831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B2FFDEC" w14:textId="77777777" w:rsidR="00364D12" w:rsidRPr="008E44E0" w:rsidRDefault="00364D12" w:rsidP="005A6831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  <w:sectPr w:rsidR="00364D12" w:rsidRPr="008E44E0" w:rsidSect="000268DE">
          <w:pgSz w:w="11906" w:h="16838" w:code="9"/>
          <w:pgMar w:top="1440" w:right="1440" w:bottom="1440" w:left="1440" w:header="0" w:footer="0" w:gutter="0"/>
          <w:cols w:space="720"/>
          <w:docGrid w:linePitch="326"/>
        </w:sectPr>
      </w:pPr>
    </w:p>
    <w:p w14:paraId="510523D2" w14:textId="3D79C30C" w:rsidR="00311231" w:rsidRPr="008E44E0" w:rsidRDefault="00207EAF" w:rsidP="00E36694">
      <w:pPr>
        <w:spacing w:after="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M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02. Báo cáo 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b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m ho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phân 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u </w:t>
      </w:r>
    </w:p>
    <w:p w14:paraId="4CE89D57" w14:textId="53C7CA96" w:rsidR="00364D12" w:rsidRPr="008E44E0" w:rsidRDefault="00364D12" w:rsidP="00E36694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_________________________________________________________________________________</w:t>
      </w:r>
    </w:p>
    <w:p w14:paraId="0FD45FC9" w14:textId="6A82C32F" w:rsidR="00364D12" w:rsidRPr="008E44E0" w:rsidRDefault="00364D12" w:rsidP="00364D12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4"/>
        <w:gridCol w:w="5432"/>
      </w:tblGrid>
      <w:tr w:rsidR="008E44E0" w:rsidRPr="008E44E0" w14:paraId="7663B7AF" w14:textId="77777777" w:rsidTr="00454BE5">
        <w:tc>
          <w:tcPr>
            <w:tcW w:w="1991" w:type="pct"/>
          </w:tcPr>
          <w:p w14:paraId="4442C591" w14:textId="6DAB68E1" w:rsidR="00364D12" w:rsidRPr="008E44E0" w:rsidRDefault="00364D12" w:rsidP="00364D1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...............(1).................</w:t>
            </w: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...............(2)...............</w:t>
            </w: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_____</w:t>
            </w: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Số: ......../BC-......</w:t>
            </w:r>
          </w:p>
        </w:tc>
        <w:tc>
          <w:tcPr>
            <w:tcW w:w="3009" w:type="pct"/>
          </w:tcPr>
          <w:p w14:paraId="50A21DF2" w14:textId="406649DB" w:rsidR="00364D12" w:rsidRPr="008E44E0" w:rsidRDefault="00364D12" w:rsidP="00364D1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ỘNG HÒA XÃ HỘI CHỦ NGHĨA VIỆT NAM</w:t>
            </w: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Độc lập – Tự do – Hạnh phúc</w:t>
            </w: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_______________________</w:t>
            </w: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br/>
            </w:r>
            <w:r w:rsidRPr="008E44E0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......, ngày... tháng... năm 20......</w:t>
            </w:r>
          </w:p>
        </w:tc>
      </w:tr>
    </w:tbl>
    <w:p w14:paraId="0DDDE66F" w14:textId="77777777" w:rsidR="00364D12" w:rsidRPr="008E44E0" w:rsidRDefault="00364D12" w:rsidP="00364D12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B383D39" w14:textId="77777777" w:rsidR="00364D12" w:rsidRPr="008E44E0" w:rsidRDefault="00364D12" w:rsidP="00364D1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3658B65" w14:textId="0283F41A" w:rsidR="00311231" w:rsidRPr="008E44E0" w:rsidRDefault="00207EAF" w:rsidP="00364D12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BÁO CÁO</w:t>
      </w:r>
    </w:p>
    <w:p w14:paraId="39A15697" w14:textId="77777777" w:rsidR="00311231" w:rsidRPr="008E44E0" w:rsidRDefault="00207EAF" w:rsidP="00364D1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b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m ho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</w:t>
      </w:r>
    </w:p>
    <w:p w14:paraId="03245CBE" w14:textId="4FECCF40" w:rsidR="00364D12" w:rsidRPr="008E44E0" w:rsidRDefault="00364D12" w:rsidP="00364D12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  <w:r w:rsidRPr="008E44E0">
        <w:rPr>
          <w:rFonts w:ascii="Arial" w:hAnsi="Arial" w:cs="Arial"/>
          <w:color w:val="000000" w:themeColor="text1"/>
          <w:sz w:val="20"/>
          <w:szCs w:val="20"/>
          <w:vertAlign w:val="superscript"/>
        </w:rPr>
        <w:t>________</w:t>
      </w:r>
    </w:p>
    <w:p w14:paraId="1F147A7E" w14:textId="77777777" w:rsidR="00364D12" w:rsidRPr="008E44E0" w:rsidRDefault="00364D12" w:rsidP="00364D12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D83C1D5" w14:textId="77777777" w:rsidR="00311231" w:rsidRPr="008E44E0" w:rsidRDefault="00207EAF" w:rsidP="00364D12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</w:t>
      </w:r>
    </w:p>
    <w:p w14:paraId="42B0068F" w14:textId="77777777" w:rsidR="00311231" w:rsidRPr="008E44E0" w:rsidRDefault="00207EAF" w:rsidP="00364D1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HÔNG TIN CHUNG</w:t>
      </w:r>
    </w:p>
    <w:p w14:paraId="06355949" w14:textId="77777777" w:rsidR="00364D12" w:rsidRPr="008E44E0" w:rsidRDefault="00364D12" w:rsidP="00364D12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5F8714A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HÔNG TIN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CƠ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</w:t>
      </w:r>
    </w:p>
    <w:p w14:paraId="571F1FD0" w14:textId="3046707E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Tên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364D12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.............................(2)..........................</w:t>
      </w:r>
      <w:r w:rsidR="00E148B1" w:rsidRPr="008E44E0">
        <w:rPr>
          <w:rFonts w:ascii="Arial" w:hAnsi="Arial" w:cs="Arial"/>
          <w:color w:val="000000" w:themeColor="text1"/>
          <w:sz w:val="20"/>
          <w:szCs w:val="20"/>
        </w:rPr>
        <w:t>....</w:t>
      </w:r>
    </w:p>
    <w:p w14:paraId="3C45D78C" w14:textId="66D8191B" w:rsidR="00364D12" w:rsidRPr="008E44E0" w:rsidRDefault="00364D12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Tên giao dịch quốc tế bằng tiếng Anh (nếu có): ............................................................</w:t>
      </w:r>
      <w:r w:rsidR="00E148B1" w:rsidRPr="008E44E0">
        <w:rPr>
          <w:rFonts w:ascii="Arial" w:hAnsi="Arial" w:cs="Arial"/>
          <w:color w:val="000000" w:themeColor="text1"/>
          <w:sz w:val="20"/>
          <w:szCs w:val="20"/>
        </w:rPr>
        <w:t>....</w:t>
      </w:r>
    </w:p>
    <w:p w14:paraId="07AE4C20" w14:textId="598C5FB8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ính: </w:t>
      </w:r>
      <w:r w:rsidR="00364D12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...............(3).........................</w:t>
      </w:r>
      <w:r w:rsidR="00E148B1" w:rsidRPr="008E44E0">
        <w:rPr>
          <w:rFonts w:ascii="Arial" w:hAnsi="Arial" w:cs="Arial"/>
          <w:color w:val="000000" w:themeColor="text1"/>
          <w:sz w:val="20"/>
          <w:szCs w:val="20"/>
        </w:rPr>
        <w:t>.....</w:t>
      </w:r>
    </w:p>
    <w:p w14:paraId="44AB1841" w14:textId="4D9C22B3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:</w:t>
      </w:r>
      <w:r w:rsidR="00364D12" w:rsidRPr="008E44E0">
        <w:rPr>
          <w:rFonts w:ascii="Arial" w:hAnsi="Arial" w:cs="Arial"/>
          <w:color w:val="000000" w:themeColor="text1"/>
          <w:sz w:val="20"/>
          <w:szCs w:val="20"/>
        </w:rPr>
        <w:t xml:space="preserve">  ...................................................., Fax:....................................................</w:t>
      </w:r>
      <w:r w:rsidR="00E148B1" w:rsidRPr="008E44E0">
        <w:rPr>
          <w:rFonts w:ascii="Arial" w:hAnsi="Arial" w:cs="Arial"/>
          <w:color w:val="000000" w:themeColor="text1"/>
          <w:sz w:val="20"/>
          <w:szCs w:val="20"/>
        </w:rPr>
        <w:t>..</w:t>
      </w:r>
    </w:p>
    <w:p w14:paraId="72CE4B07" w14:textId="79A75778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- Website: </w:t>
      </w:r>
      <w:r w:rsidR="00364D12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......., Email:...................................................</w:t>
      </w:r>
    </w:p>
    <w:p w14:paraId="6F214E71" w14:textId="1B26F78E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khác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ó):</w:t>
      </w:r>
      <w:r w:rsidR="00364D12" w:rsidRPr="008E44E0">
        <w:rPr>
          <w:rFonts w:ascii="Arial" w:hAnsi="Arial" w:cs="Arial"/>
          <w:color w:val="000000" w:themeColor="text1"/>
          <w:sz w:val="20"/>
          <w:szCs w:val="20"/>
        </w:rPr>
        <w:t xml:space="preserve">  ...............................(3).........................</w:t>
      </w:r>
    </w:p>
    <w:p w14:paraId="0CB0F6E6" w14:textId="7EBEB902" w:rsidR="00E148B1" w:rsidRPr="008E44E0" w:rsidRDefault="00E148B1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Tên phân hiệu đề nghị cấp phép: (ghi bằng chữ in hoa): .................................................</w:t>
      </w:r>
    </w:p>
    <w:p w14:paraId="6C4FCCD9" w14:textId="4C764002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:</w:t>
      </w:r>
      <w:r w:rsidR="00E148B1" w:rsidRPr="008E44E0">
        <w:rPr>
          <w:rFonts w:ascii="Arial" w:hAnsi="Arial" w:cs="Arial"/>
          <w:color w:val="000000" w:themeColor="text1"/>
          <w:sz w:val="20"/>
          <w:szCs w:val="20"/>
        </w:rPr>
        <w:t xml:space="preserve">  ...................................................................................(3)..........................</w:t>
      </w:r>
    </w:p>
    <w:p w14:paraId="4C727F77" w14:textId="5CC86950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4.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cho phép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[Tên l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ngày, tháng, năm ban hành, cơ quan ban hành, trích 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].</w:t>
      </w:r>
    </w:p>
    <w:p w14:paraId="5F90E1F4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5.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ên, cho phé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ó): [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ngày, tháng, năm ban hành, cơ quan ban hành, trích 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].</w:t>
      </w:r>
    </w:p>
    <w:p w14:paraId="7791A6C3" w14:textId="77777777" w:rsidR="00E148B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I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TR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 CHUNG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cơ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P </w:t>
      </w:r>
    </w:p>
    <w:p w14:paraId="315E77D4" w14:textId="29B76C5F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575"/>
        <w:gridCol w:w="5792"/>
        <w:gridCol w:w="1131"/>
        <w:gridCol w:w="1518"/>
      </w:tblGrid>
      <w:tr w:rsidR="008E44E0" w:rsidRPr="008E44E0" w14:paraId="75A02AA7" w14:textId="77777777" w:rsidTr="00454BE5">
        <w:trPr>
          <w:trHeight w:val="20"/>
        </w:trPr>
        <w:tc>
          <w:tcPr>
            <w:tcW w:w="319" w:type="pct"/>
            <w:vAlign w:val="center"/>
          </w:tcPr>
          <w:p w14:paraId="1027D0F1" w14:textId="77777777" w:rsidR="00311231" w:rsidRPr="008E44E0" w:rsidRDefault="00207EAF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T</w:t>
            </w:r>
          </w:p>
        </w:tc>
        <w:tc>
          <w:tcPr>
            <w:tcW w:w="3212" w:type="pct"/>
            <w:vAlign w:val="center"/>
          </w:tcPr>
          <w:p w14:paraId="6287679E" w14:textId="77777777" w:rsidR="00311231" w:rsidRPr="008E44E0" w:rsidRDefault="00207EAF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ên công trình</w:t>
            </w:r>
          </w:p>
        </w:tc>
        <w:tc>
          <w:tcPr>
            <w:tcW w:w="627" w:type="pct"/>
            <w:vAlign w:val="center"/>
          </w:tcPr>
          <w:p w14:paraId="7F9F0FD5" w14:textId="77777777" w:rsidR="00311231" w:rsidRPr="008E44E0" w:rsidRDefault="00207EAF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ư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ợ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</w:t>
            </w:r>
          </w:p>
        </w:tc>
        <w:tc>
          <w:tcPr>
            <w:tcW w:w="842" w:type="pct"/>
            <w:vAlign w:val="center"/>
          </w:tcPr>
          <w:p w14:paraId="142F4CC0" w14:textId="4E08F27B" w:rsidR="00311231" w:rsidRPr="008E44E0" w:rsidRDefault="00207EAF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ổ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 di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ệ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 tích (m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8E44E0" w:rsidRPr="008E44E0" w14:paraId="5BD0F2F1" w14:textId="77777777" w:rsidTr="00454BE5">
        <w:trPr>
          <w:trHeight w:val="20"/>
        </w:trPr>
        <w:tc>
          <w:tcPr>
            <w:tcW w:w="319" w:type="pct"/>
            <w:vAlign w:val="center"/>
          </w:tcPr>
          <w:p w14:paraId="1C913EC2" w14:textId="77777777" w:rsidR="00311231" w:rsidRPr="008E44E0" w:rsidRDefault="00207EAF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3212" w:type="pct"/>
            <w:vAlign w:val="center"/>
          </w:tcPr>
          <w:p w14:paraId="0B215625" w14:textId="77777777" w:rsidR="00311231" w:rsidRPr="008E44E0" w:rsidRDefault="00207EAF" w:rsidP="00E148B1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òng 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làm v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, khu hành chính và khu h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u b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</w:p>
        </w:tc>
        <w:tc>
          <w:tcPr>
            <w:tcW w:w="627" w:type="pct"/>
            <w:vAlign w:val="center"/>
          </w:tcPr>
          <w:p w14:paraId="18F28FBA" w14:textId="77777777" w:rsidR="00311231" w:rsidRPr="008E44E0" w:rsidRDefault="00311231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pct"/>
            <w:vAlign w:val="center"/>
          </w:tcPr>
          <w:p w14:paraId="2C809495" w14:textId="77777777" w:rsidR="00311231" w:rsidRPr="008E44E0" w:rsidRDefault="00311231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47CC512A" w14:textId="77777777" w:rsidTr="00454BE5">
        <w:trPr>
          <w:trHeight w:val="20"/>
        </w:trPr>
        <w:tc>
          <w:tcPr>
            <w:tcW w:w="319" w:type="pct"/>
            <w:vAlign w:val="center"/>
          </w:tcPr>
          <w:p w14:paraId="7A04E715" w14:textId="4A43EEED" w:rsidR="00311231" w:rsidRPr="008E44E0" w:rsidRDefault="00E148B1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3212" w:type="pct"/>
            <w:vAlign w:val="center"/>
          </w:tcPr>
          <w:p w14:paraId="2922012C" w14:textId="77777777" w:rsidR="00311231" w:rsidRPr="008E44E0" w:rsidRDefault="00207EAF" w:rsidP="00E148B1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ác công trình xây d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ự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g p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ụ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v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ụ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o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 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g văn hóa, t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ể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ao, g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ả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i trí và các công trình y t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ế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, d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ị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h v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ụ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ể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ụ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v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ụ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án b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qu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ả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 lý, nhà giáo và 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ọ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sinh, sinh viên</w:t>
            </w:r>
          </w:p>
        </w:tc>
        <w:tc>
          <w:tcPr>
            <w:tcW w:w="627" w:type="pct"/>
            <w:vAlign w:val="center"/>
          </w:tcPr>
          <w:p w14:paraId="1893C83C" w14:textId="77777777" w:rsidR="00311231" w:rsidRPr="008E44E0" w:rsidRDefault="00311231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pct"/>
            <w:vAlign w:val="center"/>
          </w:tcPr>
          <w:p w14:paraId="787551B4" w14:textId="77777777" w:rsidR="00311231" w:rsidRPr="008E44E0" w:rsidRDefault="00311231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68A387B8" w14:textId="77777777" w:rsidTr="00454BE5">
        <w:trPr>
          <w:trHeight w:val="20"/>
        </w:trPr>
        <w:tc>
          <w:tcPr>
            <w:tcW w:w="319" w:type="pct"/>
            <w:vAlign w:val="center"/>
          </w:tcPr>
          <w:p w14:paraId="04528BF5" w14:textId="77777777" w:rsidR="00311231" w:rsidRPr="008E44E0" w:rsidRDefault="00207EAF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12" w:type="pct"/>
            <w:vAlign w:val="center"/>
          </w:tcPr>
          <w:p w14:paraId="6DCFE55B" w14:textId="77777777" w:rsidR="00311231" w:rsidRPr="008E44E0" w:rsidRDefault="00207EAF" w:rsidP="00E148B1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i trư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ờ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g</w:t>
            </w:r>
          </w:p>
        </w:tc>
        <w:tc>
          <w:tcPr>
            <w:tcW w:w="627" w:type="pct"/>
            <w:vAlign w:val="center"/>
          </w:tcPr>
          <w:p w14:paraId="5B9ECC78" w14:textId="77777777" w:rsidR="00311231" w:rsidRPr="008E44E0" w:rsidRDefault="00311231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pct"/>
            <w:vAlign w:val="center"/>
          </w:tcPr>
          <w:p w14:paraId="7616ED89" w14:textId="77777777" w:rsidR="00311231" w:rsidRPr="008E44E0" w:rsidRDefault="00311231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47F072CB" w14:textId="77777777" w:rsidTr="00454BE5">
        <w:trPr>
          <w:trHeight w:val="20"/>
        </w:trPr>
        <w:tc>
          <w:tcPr>
            <w:tcW w:w="319" w:type="pct"/>
            <w:vAlign w:val="center"/>
          </w:tcPr>
          <w:p w14:paraId="649A8DDC" w14:textId="77777777" w:rsidR="00311231" w:rsidRPr="008E44E0" w:rsidRDefault="00207EAF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12" w:type="pct"/>
            <w:vAlign w:val="center"/>
          </w:tcPr>
          <w:p w14:paraId="18411FF8" w14:textId="77777777" w:rsidR="00311231" w:rsidRPr="008E44E0" w:rsidRDefault="00207EAF" w:rsidP="00E148B1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hư v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627" w:type="pct"/>
            <w:vAlign w:val="center"/>
          </w:tcPr>
          <w:p w14:paraId="157427EA" w14:textId="77777777" w:rsidR="00311231" w:rsidRPr="008E44E0" w:rsidRDefault="00311231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pct"/>
            <w:vAlign w:val="center"/>
          </w:tcPr>
          <w:p w14:paraId="242C060A" w14:textId="77777777" w:rsidR="00311231" w:rsidRPr="008E44E0" w:rsidRDefault="00311231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47CD63AF" w14:textId="77777777" w:rsidTr="00454BE5">
        <w:trPr>
          <w:trHeight w:val="20"/>
        </w:trPr>
        <w:tc>
          <w:tcPr>
            <w:tcW w:w="319" w:type="pct"/>
            <w:vAlign w:val="center"/>
          </w:tcPr>
          <w:p w14:paraId="6E70A252" w14:textId="77777777" w:rsidR="00311231" w:rsidRPr="008E44E0" w:rsidRDefault="00207EAF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12" w:type="pct"/>
            <w:vAlign w:val="center"/>
          </w:tcPr>
          <w:p w14:paraId="7210160D" w14:textId="77777777" w:rsidR="00311231" w:rsidRPr="008E44E0" w:rsidRDefault="00207EAF" w:rsidP="00E148B1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Ký túc xá</w:t>
            </w:r>
          </w:p>
        </w:tc>
        <w:tc>
          <w:tcPr>
            <w:tcW w:w="627" w:type="pct"/>
            <w:vAlign w:val="center"/>
          </w:tcPr>
          <w:p w14:paraId="6E2AF113" w14:textId="77777777" w:rsidR="00311231" w:rsidRPr="008E44E0" w:rsidRDefault="00311231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pct"/>
            <w:vAlign w:val="center"/>
          </w:tcPr>
          <w:p w14:paraId="006F4597" w14:textId="77777777" w:rsidR="00311231" w:rsidRPr="008E44E0" w:rsidRDefault="00311231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3E83B9C7" w14:textId="77777777" w:rsidTr="00454BE5">
        <w:trPr>
          <w:trHeight w:val="20"/>
        </w:trPr>
        <w:tc>
          <w:tcPr>
            <w:tcW w:w="319" w:type="pct"/>
            <w:vAlign w:val="center"/>
          </w:tcPr>
          <w:p w14:paraId="0CE2AEA6" w14:textId="2BA04E0D" w:rsidR="00E148B1" w:rsidRPr="008E44E0" w:rsidRDefault="00E148B1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12" w:type="pct"/>
            <w:vAlign w:val="center"/>
          </w:tcPr>
          <w:p w14:paraId="6F52D4A4" w14:textId="3FDF0E2E" w:rsidR="00E148B1" w:rsidRPr="008E44E0" w:rsidRDefault="00E148B1" w:rsidP="00E148B1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Sân bóng đá</w:t>
            </w:r>
          </w:p>
        </w:tc>
        <w:tc>
          <w:tcPr>
            <w:tcW w:w="627" w:type="pct"/>
            <w:vAlign w:val="center"/>
          </w:tcPr>
          <w:p w14:paraId="57B49C93" w14:textId="77777777" w:rsidR="00E148B1" w:rsidRPr="008E44E0" w:rsidRDefault="00E148B1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pct"/>
            <w:vAlign w:val="center"/>
          </w:tcPr>
          <w:p w14:paraId="46E79D20" w14:textId="77777777" w:rsidR="00E148B1" w:rsidRPr="008E44E0" w:rsidRDefault="00E148B1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10E0079E" w14:textId="77777777" w:rsidTr="00454BE5">
        <w:trPr>
          <w:trHeight w:val="20"/>
        </w:trPr>
        <w:tc>
          <w:tcPr>
            <w:tcW w:w="319" w:type="pct"/>
            <w:vAlign w:val="center"/>
          </w:tcPr>
          <w:p w14:paraId="6BD007A7" w14:textId="7D90E38E" w:rsidR="00E148B1" w:rsidRPr="008E44E0" w:rsidRDefault="00E148B1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12" w:type="pct"/>
            <w:vAlign w:val="center"/>
          </w:tcPr>
          <w:p w14:paraId="26C28E80" w14:textId="3A76B067" w:rsidR="00E148B1" w:rsidRPr="008E44E0" w:rsidRDefault="00E148B1" w:rsidP="00E148B1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hà để xe</w:t>
            </w:r>
          </w:p>
        </w:tc>
        <w:tc>
          <w:tcPr>
            <w:tcW w:w="627" w:type="pct"/>
            <w:vAlign w:val="center"/>
          </w:tcPr>
          <w:p w14:paraId="10E18FA8" w14:textId="77777777" w:rsidR="00E148B1" w:rsidRPr="008E44E0" w:rsidRDefault="00E148B1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pct"/>
            <w:vAlign w:val="center"/>
          </w:tcPr>
          <w:p w14:paraId="3850DAA0" w14:textId="77777777" w:rsidR="00E148B1" w:rsidRPr="008E44E0" w:rsidRDefault="00E148B1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78439269" w14:textId="77777777" w:rsidTr="00454BE5">
        <w:trPr>
          <w:trHeight w:val="20"/>
        </w:trPr>
        <w:tc>
          <w:tcPr>
            <w:tcW w:w="319" w:type="pct"/>
            <w:vAlign w:val="center"/>
          </w:tcPr>
          <w:p w14:paraId="3F314B12" w14:textId="77777777" w:rsidR="00E148B1" w:rsidRPr="008E44E0" w:rsidRDefault="00E148B1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12" w:type="pct"/>
            <w:vAlign w:val="center"/>
          </w:tcPr>
          <w:p w14:paraId="6119D963" w14:textId="5354B1E4" w:rsidR="00E148B1" w:rsidRPr="008E44E0" w:rsidRDefault="00E148B1" w:rsidP="00E148B1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627" w:type="pct"/>
            <w:vAlign w:val="center"/>
          </w:tcPr>
          <w:p w14:paraId="37B5A1BA" w14:textId="77777777" w:rsidR="00E148B1" w:rsidRPr="008E44E0" w:rsidRDefault="00E148B1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pct"/>
            <w:vAlign w:val="center"/>
          </w:tcPr>
          <w:p w14:paraId="4E0A3296" w14:textId="77777777" w:rsidR="00E148B1" w:rsidRPr="008E44E0" w:rsidRDefault="00E148B1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7FBF8727" w14:textId="77777777" w:rsidTr="00454BE5">
        <w:trPr>
          <w:trHeight w:val="20"/>
        </w:trPr>
        <w:tc>
          <w:tcPr>
            <w:tcW w:w="319" w:type="pct"/>
            <w:vAlign w:val="center"/>
          </w:tcPr>
          <w:p w14:paraId="62C2FA54" w14:textId="71B0E89D" w:rsidR="00E148B1" w:rsidRPr="008E44E0" w:rsidRDefault="00E148B1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3212" w:type="pct"/>
            <w:vAlign w:val="center"/>
          </w:tcPr>
          <w:p w14:paraId="6D0A5CE0" w14:textId="2AD8BC35" w:rsidR="00E148B1" w:rsidRPr="008E44E0" w:rsidRDefault="00E148B1" w:rsidP="00E148B1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hòng học; phòng thí nghiệm; phòng, xưởng thực hành, thực tập; cơ sở sản xuất thử nghiệm</w:t>
            </w:r>
          </w:p>
        </w:tc>
        <w:tc>
          <w:tcPr>
            <w:tcW w:w="627" w:type="pct"/>
            <w:vAlign w:val="center"/>
          </w:tcPr>
          <w:p w14:paraId="419A00F3" w14:textId="77777777" w:rsidR="00E148B1" w:rsidRPr="008E44E0" w:rsidRDefault="00E148B1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pct"/>
            <w:vAlign w:val="center"/>
          </w:tcPr>
          <w:p w14:paraId="4C23429E" w14:textId="77777777" w:rsidR="00E148B1" w:rsidRPr="008E44E0" w:rsidRDefault="00E148B1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0C15056A" w14:textId="77777777" w:rsidTr="00454BE5">
        <w:trPr>
          <w:trHeight w:val="20"/>
        </w:trPr>
        <w:tc>
          <w:tcPr>
            <w:tcW w:w="319" w:type="pct"/>
            <w:vAlign w:val="center"/>
          </w:tcPr>
          <w:p w14:paraId="49E7F17B" w14:textId="1D7D6EEE" w:rsidR="00E148B1" w:rsidRPr="008E44E0" w:rsidRDefault="00E148B1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212" w:type="pct"/>
            <w:vAlign w:val="center"/>
          </w:tcPr>
          <w:p w14:paraId="6227DAC4" w14:textId="70155582" w:rsidR="00E148B1" w:rsidRPr="008E44E0" w:rsidRDefault="00E148B1" w:rsidP="00E148B1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hòng học lý thuyết</w:t>
            </w:r>
          </w:p>
        </w:tc>
        <w:tc>
          <w:tcPr>
            <w:tcW w:w="627" w:type="pct"/>
            <w:vAlign w:val="center"/>
          </w:tcPr>
          <w:p w14:paraId="2E007E4D" w14:textId="77777777" w:rsidR="00E148B1" w:rsidRPr="008E44E0" w:rsidRDefault="00E148B1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pct"/>
            <w:vAlign w:val="center"/>
          </w:tcPr>
          <w:p w14:paraId="63FA156E" w14:textId="77777777" w:rsidR="00E148B1" w:rsidRPr="008E44E0" w:rsidRDefault="00E148B1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114146D6" w14:textId="77777777" w:rsidTr="00454BE5">
        <w:trPr>
          <w:trHeight w:val="20"/>
        </w:trPr>
        <w:tc>
          <w:tcPr>
            <w:tcW w:w="319" w:type="pct"/>
            <w:vAlign w:val="center"/>
          </w:tcPr>
          <w:p w14:paraId="29D80131" w14:textId="10473F5C" w:rsidR="00E148B1" w:rsidRPr="008E44E0" w:rsidRDefault="00E148B1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12" w:type="pct"/>
            <w:vAlign w:val="center"/>
          </w:tcPr>
          <w:p w14:paraId="5EB28F63" w14:textId="18566811" w:rsidR="00E148B1" w:rsidRPr="008E44E0" w:rsidRDefault="00E148B1" w:rsidP="00E148B1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hòng thí nghiệm</w:t>
            </w:r>
          </w:p>
        </w:tc>
        <w:tc>
          <w:tcPr>
            <w:tcW w:w="627" w:type="pct"/>
            <w:vAlign w:val="center"/>
          </w:tcPr>
          <w:p w14:paraId="0333B9F6" w14:textId="77777777" w:rsidR="00E148B1" w:rsidRPr="008E44E0" w:rsidRDefault="00E148B1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pct"/>
            <w:vAlign w:val="center"/>
          </w:tcPr>
          <w:p w14:paraId="7271C28B" w14:textId="77777777" w:rsidR="00E148B1" w:rsidRPr="008E44E0" w:rsidRDefault="00E148B1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5F33C7CC" w14:textId="77777777" w:rsidTr="00454BE5">
        <w:trPr>
          <w:trHeight w:val="20"/>
        </w:trPr>
        <w:tc>
          <w:tcPr>
            <w:tcW w:w="319" w:type="pct"/>
            <w:vAlign w:val="center"/>
          </w:tcPr>
          <w:p w14:paraId="3B9E21BD" w14:textId="6084D7D7" w:rsidR="00E148B1" w:rsidRPr="008E44E0" w:rsidRDefault="00E148B1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12" w:type="pct"/>
            <w:vAlign w:val="center"/>
          </w:tcPr>
          <w:p w14:paraId="3C81168B" w14:textId="6359412C" w:rsidR="00E148B1" w:rsidRPr="008E44E0" w:rsidRDefault="00E148B1" w:rsidP="00E148B1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hòng, xưởng thực hành, thực tập</w:t>
            </w:r>
          </w:p>
        </w:tc>
        <w:tc>
          <w:tcPr>
            <w:tcW w:w="627" w:type="pct"/>
            <w:vAlign w:val="center"/>
          </w:tcPr>
          <w:p w14:paraId="3F4AA5E4" w14:textId="77777777" w:rsidR="00E148B1" w:rsidRPr="008E44E0" w:rsidRDefault="00E148B1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pct"/>
            <w:vAlign w:val="center"/>
          </w:tcPr>
          <w:p w14:paraId="2DCAFC0A" w14:textId="77777777" w:rsidR="00E148B1" w:rsidRPr="008E44E0" w:rsidRDefault="00E148B1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76255F81" w14:textId="77777777" w:rsidTr="00454BE5">
        <w:trPr>
          <w:trHeight w:val="20"/>
        </w:trPr>
        <w:tc>
          <w:tcPr>
            <w:tcW w:w="319" w:type="pct"/>
            <w:vAlign w:val="center"/>
          </w:tcPr>
          <w:p w14:paraId="1C8943AD" w14:textId="12CDBC6C" w:rsidR="00E148B1" w:rsidRPr="008E44E0" w:rsidRDefault="00E148B1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12" w:type="pct"/>
            <w:vAlign w:val="center"/>
          </w:tcPr>
          <w:p w14:paraId="58F605C9" w14:textId="79C225B7" w:rsidR="00E148B1" w:rsidRPr="008E44E0" w:rsidRDefault="00E148B1" w:rsidP="00E148B1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ơ sở sản xuất thử nghiệm</w:t>
            </w:r>
          </w:p>
        </w:tc>
        <w:tc>
          <w:tcPr>
            <w:tcW w:w="627" w:type="pct"/>
            <w:vAlign w:val="center"/>
          </w:tcPr>
          <w:p w14:paraId="7148C3DD" w14:textId="77777777" w:rsidR="00E148B1" w:rsidRPr="008E44E0" w:rsidRDefault="00E148B1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pct"/>
            <w:vAlign w:val="center"/>
          </w:tcPr>
          <w:p w14:paraId="0F8ED8F1" w14:textId="77777777" w:rsidR="00E148B1" w:rsidRPr="008E44E0" w:rsidRDefault="00E148B1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37F70616" w14:textId="77777777" w:rsidTr="00454BE5">
        <w:trPr>
          <w:trHeight w:val="20"/>
        </w:trPr>
        <w:tc>
          <w:tcPr>
            <w:tcW w:w="319" w:type="pct"/>
            <w:vAlign w:val="center"/>
          </w:tcPr>
          <w:p w14:paraId="3CCC3622" w14:textId="1AB150D6" w:rsidR="00E148B1" w:rsidRPr="008E44E0" w:rsidRDefault="00E148B1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212" w:type="pct"/>
            <w:vAlign w:val="center"/>
          </w:tcPr>
          <w:p w14:paraId="01458C86" w14:textId="1F76E93A" w:rsidR="00E148B1" w:rsidRPr="008E44E0" w:rsidRDefault="00E148B1" w:rsidP="00E148B1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....</w:t>
            </w:r>
          </w:p>
        </w:tc>
        <w:tc>
          <w:tcPr>
            <w:tcW w:w="627" w:type="pct"/>
            <w:vAlign w:val="center"/>
          </w:tcPr>
          <w:p w14:paraId="642C9FCF" w14:textId="77777777" w:rsidR="00E148B1" w:rsidRPr="008E44E0" w:rsidRDefault="00E148B1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pct"/>
            <w:vAlign w:val="center"/>
          </w:tcPr>
          <w:p w14:paraId="1EFBABB5" w14:textId="77777777" w:rsidR="00E148B1" w:rsidRPr="008E44E0" w:rsidRDefault="00E148B1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53CA36EF" w14:textId="77777777" w:rsidTr="00454BE5">
        <w:trPr>
          <w:trHeight w:val="20"/>
        </w:trPr>
        <w:tc>
          <w:tcPr>
            <w:tcW w:w="319" w:type="pct"/>
            <w:vAlign w:val="center"/>
          </w:tcPr>
          <w:p w14:paraId="69AF21BD" w14:textId="77777777" w:rsidR="00E148B1" w:rsidRPr="008E44E0" w:rsidRDefault="00E148B1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12" w:type="pct"/>
            <w:vAlign w:val="center"/>
          </w:tcPr>
          <w:p w14:paraId="7EAE2DD7" w14:textId="77777777" w:rsidR="00E148B1" w:rsidRPr="008E44E0" w:rsidRDefault="00E148B1" w:rsidP="00E148B1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7B219DAB" w14:textId="77777777" w:rsidR="00E148B1" w:rsidRPr="008E44E0" w:rsidRDefault="00E148B1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pct"/>
            <w:vAlign w:val="center"/>
          </w:tcPr>
          <w:p w14:paraId="53AAA008" w14:textId="77777777" w:rsidR="00E148B1" w:rsidRPr="008E44E0" w:rsidRDefault="00E148B1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262844CA" w14:textId="77777777" w:rsidTr="00454BE5">
        <w:trPr>
          <w:trHeight w:val="20"/>
        </w:trPr>
        <w:tc>
          <w:tcPr>
            <w:tcW w:w="319" w:type="pct"/>
            <w:vAlign w:val="center"/>
          </w:tcPr>
          <w:p w14:paraId="4789311B" w14:textId="77777777" w:rsidR="00E148B1" w:rsidRPr="008E44E0" w:rsidRDefault="00E148B1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12" w:type="pct"/>
            <w:vAlign w:val="center"/>
          </w:tcPr>
          <w:p w14:paraId="752DC2E7" w14:textId="77777777" w:rsidR="00E148B1" w:rsidRPr="008E44E0" w:rsidRDefault="00E148B1" w:rsidP="00E148B1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779B1FE9" w14:textId="77777777" w:rsidR="00E148B1" w:rsidRPr="008E44E0" w:rsidRDefault="00E148B1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pct"/>
            <w:vAlign w:val="center"/>
          </w:tcPr>
          <w:p w14:paraId="15242190" w14:textId="77777777" w:rsidR="00E148B1" w:rsidRPr="008E44E0" w:rsidRDefault="00E148B1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39E29B77" w14:textId="77777777" w:rsidTr="00454BE5">
        <w:trPr>
          <w:trHeight w:val="20"/>
        </w:trPr>
        <w:tc>
          <w:tcPr>
            <w:tcW w:w="319" w:type="pct"/>
            <w:vAlign w:val="center"/>
          </w:tcPr>
          <w:p w14:paraId="3CBA65E7" w14:textId="77777777" w:rsidR="00E148B1" w:rsidRPr="008E44E0" w:rsidRDefault="00E148B1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12" w:type="pct"/>
            <w:vAlign w:val="center"/>
          </w:tcPr>
          <w:p w14:paraId="55E4302D" w14:textId="4572EC9C" w:rsidR="00E148B1" w:rsidRPr="008E44E0" w:rsidRDefault="00E148B1" w:rsidP="00E148B1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ỔNG CỘNG</w:t>
            </w:r>
          </w:p>
        </w:tc>
        <w:tc>
          <w:tcPr>
            <w:tcW w:w="627" w:type="pct"/>
            <w:vAlign w:val="center"/>
          </w:tcPr>
          <w:p w14:paraId="2E18FF59" w14:textId="77777777" w:rsidR="00E148B1" w:rsidRPr="008E44E0" w:rsidRDefault="00E148B1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pct"/>
            <w:vAlign w:val="center"/>
          </w:tcPr>
          <w:p w14:paraId="1008BA5F" w14:textId="77777777" w:rsidR="00E148B1" w:rsidRPr="008E44E0" w:rsidRDefault="00E148B1" w:rsidP="00E148B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D760266" w14:textId="77777777" w:rsidR="00311231" w:rsidRPr="008E44E0" w:rsidRDefault="00311231" w:rsidP="00E148B1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4444F20" w14:textId="56F9AEB6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2. </w:t>
      </w:r>
      <w:r w:rsidR="00E148B1" w:rsidRPr="008E44E0">
        <w:rPr>
          <w:rFonts w:ascii="Arial" w:hAnsi="Arial" w:cs="Arial"/>
          <w:color w:val="000000" w:themeColor="text1"/>
          <w:sz w:val="20"/>
          <w:szCs w:val="20"/>
        </w:rPr>
        <w:t>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á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, nhà giá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563"/>
        <w:gridCol w:w="3262"/>
        <w:gridCol w:w="1836"/>
        <w:gridCol w:w="1129"/>
        <w:gridCol w:w="1241"/>
        <w:gridCol w:w="985"/>
      </w:tblGrid>
      <w:tr w:rsidR="008E44E0" w:rsidRPr="008E44E0" w14:paraId="376578AD" w14:textId="77777777" w:rsidTr="00454BE5">
        <w:trPr>
          <w:trHeight w:val="20"/>
        </w:trPr>
        <w:tc>
          <w:tcPr>
            <w:tcW w:w="312" w:type="pct"/>
            <w:vMerge w:val="restart"/>
            <w:vAlign w:val="center"/>
          </w:tcPr>
          <w:p w14:paraId="2B9C6DBF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T</w:t>
            </w:r>
          </w:p>
        </w:tc>
        <w:tc>
          <w:tcPr>
            <w:tcW w:w="1809" w:type="pct"/>
            <w:vMerge w:val="restart"/>
            <w:vAlign w:val="center"/>
          </w:tcPr>
          <w:p w14:paraId="2B2AFA2D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n giám hiệu, ban giám đốc; phòng, khoa, tổ bộ môn</w:t>
            </w:r>
          </w:p>
        </w:tc>
        <w:tc>
          <w:tcPr>
            <w:tcW w:w="1018" w:type="pct"/>
            <w:vMerge w:val="restart"/>
            <w:vAlign w:val="center"/>
          </w:tcPr>
          <w:p w14:paraId="2ACC5642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ố lượng cán bộ quản lý</w:t>
            </w:r>
          </w:p>
        </w:tc>
        <w:tc>
          <w:tcPr>
            <w:tcW w:w="1314" w:type="pct"/>
            <w:gridSpan w:val="2"/>
            <w:vAlign w:val="center"/>
          </w:tcPr>
          <w:p w14:paraId="7C15E782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ố lượng nhà giáo</w:t>
            </w:r>
          </w:p>
        </w:tc>
        <w:tc>
          <w:tcPr>
            <w:tcW w:w="546" w:type="pct"/>
            <w:vMerge w:val="restart"/>
            <w:vAlign w:val="center"/>
          </w:tcPr>
          <w:p w14:paraId="6F5F55A4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ổng cộng</w:t>
            </w:r>
          </w:p>
        </w:tc>
      </w:tr>
      <w:tr w:rsidR="008E44E0" w:rsidRPr="008E44E0" w14:paraId="6ED8509D" w14:textId="77777777" w:rsidTr="00454BE5">
        <w:trPr>
          <w:trHeight w:val="20"/>
        </w:trPr>
        <w:tc>
          <w:tcPr>
            <w:tcW w:w="312" w:type="pct"/>
            <w:vMerge/>
            <w:vAlign w:val="center"/>
          </w:tcPr>
          <w:p w14:paraId="4AD367AE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pct"/>
            <w:vMerge/>
            <w:vAlign w:val="center"/>
          </w:tcPr>
          <w:p w14:paraId="2B3D4818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pct"/>
            <w:vMerge/>
            <w:vAlign w:val="center"/>
          </w:tcPr>
          <w:p w14:paraId="690377F0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451D2D5F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Cơ 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ữu</w:t>
            </w:r>
          </w:p>
        </w:tc>
        <w:tc>
          <w:tcPr>
            <w:tcW w:w="688" w:type="pct"/>
            <w:vAlign w:val="center"/>
          </w:tcPr>
          <w:p w14:paraId="58233AB7" w14:textId="7240B4D3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ỉnh giảng</w:t>
            </w:r>
          </w:p>
        </w:tc>
        <w:tc>
          <w:tcPr>
            <w:tcW w:w="546" w:type="pct"/>
            <w:vMerge/>
            <w:vAlign w:val="center"/>
          </w:tcPr>
          <w:p w14:paraId="5A9059F7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36DC59D3" w14:textId="77777777" w:rsidTr="00454BE5">
        <w:trPr>
          <w:trHeight w:val="20"/>
        </w:trPr>
        <w:tc>
          <w:tcPr>
            <w:tcW w:w="312" w:type="pct"/>
            <w:vAlign w:val="center"/>
          </w:tcPr>
          <w:p w14:paraId="7B9988D9" w14:textId="77777777" w:rsidR="00311231" w:rsidRPr="008E44E0" w:rsidRDefault="00207EAF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809" w:type="pct"/>
            <w:vAlign w:val="center"/>
          </w:tcPr>
          <w:p w14:paraId="4C23E9BD" w14:textId="77777777" w:rsidR="00311231" w:rsidRPr="008E44E0" w:rsidRDefault="00207EAF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018" w:type="pct"/>
            <w:vAlign w:val="center"/>
          </w:tcPr>
          <w:p w14:paraId="18CAC9B6" w14:textId="77777777" w:rsidR="00311231" w:rsidRPr="008E44E0" w:rsidRDefault="00207EAF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626" w:type="pct"/>
            <w:vAlign w:val="center"/>
          </w:tcPr>
          <w:p w14:paraId="36A8FA9F" w14:textId="77777777" w:rsidR="00311231" w:rsidRPr="008E44E0" w:rsidRDefault="00207EAF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688" w:type="pct"/>
            <w:vAlign w:val="center"/>
          </w:tcPr>
          <w:p w14:paraId="0BA385C0" w14:textId="77777777" w:rsidR="00311231" w:rsidRPr="008E44E0" w:rsidRDefault="00207EAF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546" w:type="pct"/>
            <w:vAlign w:val="center"/>
          </w:tcPr>
          <w:p w14:paraId="1B4EBE04" w14:textId="77777777" w:rsidR="00311231" w:rsidRPr="008E44E0" w:rsidRDefault="00207EAF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=c+d+e</w:t>
            </w:r>
          </w:p>
        </w:tc>
      </w:tr>
      <w:tr w:rsidR="008E44E0" w:rsidRPr="008E44E0" w14:paraId="663C91DA" w14:textId="77777777" w:rsidTr="00454BE5">
        <w:trPr>
          <w:trHeight w:val="20"/>
        </w:trPr>
        <w:tc>
          <w:tcPr>
            <w:tcW w:w="312" w:type="pct"/>
            <w:vAlign w:val="center"/>
          </w:tcPr>
          <w:p w14:paraId="3E6EBA3C" w14:textId="77777777" w:rsidR="00311231" w:rsidRPr="008E44E0" w:rsidRDefault="00207EAF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9" w:type="pct"/>
            <w:vAlign w:val="center"/>
          </w:tcPr>
          <w:p w14:paraId="38EB6DAF" w14:textId="77777777" w:rsidR="00311231" w:rsidRPr="008E44E0" w:rsidRDefault="00207EAF" w:rsidP="000A2F89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H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u trư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ờ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g, phó h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u trư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ở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g</w:t>
            </w:r>
          </w:p>
        </w:tc>
        <w:tc>
          <w:tcPr>
            <w:tcW w:w="1018" w:type="pct"/>
            <w:vAlign w:val="center"/>
          </w:tcPr>
          <w:p w14:paraId="3ADB9CE7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161F2AF4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44BF8EBC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03D38FB4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0C5E3618" w14:textId="77777777" w:rsidTr="00454BE5">
        <w:trPr>
          <w:trHeight w:val="20"/>
        </w:trPr>
        <w:tc>
          <w:tcPr>
            <w:tcW w:w="312" w:type="pct"/>
            <w:vAlign w:val="center"/>
          </w:tcPr>
          <w:p w14:paraId="3CB45181" w14:textId="77777777" w:rsidR="00311231" w:rsidRPr="008E44E0" w:rsidRDefault="00207EAF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9" w:type="pct"/>
            <w:vAlign w:val="center"/>
          </w:tcPr>
          <w:p w14:paraId="6CA79E9F" w14:textId="77777777" w:rsidR="00311231" w:rsidRPr="008E44E0" w:rsidRDefault="00207EAF" w:rsidP="000A2F89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ên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hòng, khoa t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ứ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ấ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1018" w:type="pct"/>
            <w:vAlign w:val="center"/>
          </w:tcPr>
          <w:p w14:paraId="757D3504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5F67D303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2D16FDF9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6619F1CD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03EFC799" w14:textId="77777777" w:rsidTr="00454BE5">
        <w:trPr>
          <w:trHeight w:val="20"/>
        </w:trPr>
        <w:tc>
          <w:tcPr>
            <w:tcW w:w="312" w:type="pct"/>
            <w:vAlign w:val="center"/>
          </w:tcPr>
          <w:p w14:paraId="154DEA6C" w14:textId="77777777" w:rsidR="00311231" w:rsidRPr="008E44E0" w:rsidRDefault="00207EAF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09" w:type="pct"/>
            <w:vAlign w:val="center"/>
          </w:tcPr>
          <w:p w14:paraId="6926F172" w14:textId="77777777" w:rsidR="00311231" w:rsidRPr="008E44E0" w:rsidRDefault="00207EAF" w:rsidP="000A2F89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ên phòng, khoa t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ứ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i</w:t>
            </w:r>
          </w:p>
        </w:tc>
        <w:tc>
          <w:tcPr>
            <w:tcW w:w="1018" w:type="pct"/>
            <w:vAlign w:val="center"/>
          </w:tcPr>
          <w:p w14:paraId="160995CE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08C4CF30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014D25A1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07A94604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583A7CBE" w14:textId="77777777" w:rsidTr="00454BE5">
        <w:trPr>
          <w:trHeight w:val="20"/>
        </w:trPr>
        <w:tc>
          <w:tcPr>
            <w:tcW w:w="312" w:type="pct"/>
            <w:vAlign w:val="center"/>
          </w:tcPr>
          <w:p w14:paraId="20C8E3C8" w14:textId="5516EF9E" w:rsidR="00311231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1809" w:type="pct"/>
            <w:vAlign w:val="center"/>
          </w:tcPr>
          <w:p w14:paraId="55D72B69" w14:textId="147AFAA1" w:rsidR="00311231" w:rsidRPr="008E44E0" w:rsidRDefault="000A2F89" w:rsidP="000A2F89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....</w:t>
            </w:r>
          </w:p>
        </w:tc>
        <w:tc>
          <w:tcPr>
            <w:tcW w:w="1018" w:type="pct"/>
            <w:vAlign w:val="center"/>
          </w:tcPr>
          <w:p w14:paraId="3AA942BC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0A71F187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504B899B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7CEAD6AC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70D35A14" w14:textId="77777777" w:rsidTr="00454BE5">
        <w:trPr>
          <w:trHeight w:val="20"/>
        </w:trPr>
        <w:tc>
          <w:tcPr>
            <w:tcW w:w="312" w:type="pct"/>
            <w:vAlign w:val="center"/>
          </w:tcPr>
          <w:p w14:paraId="56D07364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pct"/>
            <w:vAlign w:val="center"/>
          </w:tcPr>
          <w:p w14:paraId="15E7B286" w14:textId="77777777" w:rsidR="00311231" w:rsidRPr="008E44E0" w:rsidRDefault="00311231" w:rsidP="000A2F89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74B8876F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66309579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70E32F60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569D6FB5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525B5137" w14:textId="77777777" w:rsidTr="00454BE5">
        <w:trPr>
          <w:trHeight w:val="20"/>
        </w:trPr>
        <w:tc>
          <w:tcPr>
            <w:tcW w:w="312" w:type="pct"/>
            <w:vAlign w:val="center"/>
          </w:tcPr>
          <w:p w14:paraId="77339D9C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pct"/>
            <w:vAlign w:val="center"/>
          </w:tcPr>
          <w:p w14:paraId="12325CB1" w14:textId="77777777" w:rsidR="00311231" w:rsidRPr="008E44E0" w:rsidRDefault="00311231" w:rsidP="000A2F89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311A9EE2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654E20DC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014F932F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64CE1DD5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266ABC8F" w14:textId="77777777" w:rsidTr="00454BE5">
        <w:trPr>
          <w:trHeight w:val="20"/>
        </w:trPr>
        <w:tc>
          <w:tcPr>
            <w:tcW w:w="312" w:type="pct"/>
            <w:vAlign w:val="center"/>
          </w:tcPr>
          <w:p w14:paraId="1447924F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pct"/>
            <w:vAlign w:val="center"/>
          </w:tcPr>
          <w:p w14:paraId="18C4A6AF" w14:textId="77777777" w:rsidR="00311231" w:rsidRPr="008E44E0" w:rsidRDefault="00207EAF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Ổ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 C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</w:t>
            </w:r>
          </w:p>
        </w:tc>
        <w:tc>
          <w:tcPr>
            <w:tcW w:w="1018" w:type="pct"/>
            <w:vAlign w:val="center"/>
          </w:tcPr>
          <w:p w14:paraId="4B3B5413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3E154833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517FAA90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29BF2E94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9E5D51F" w14:textId="77777777" w:rsidR="000A2F89" w:rsidRPr="008E44E0" w:rsidRDefault="000A2F89" w:rsidP="000A2F8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7D076CA" w14:textId="6EEB749E" w:rsidR="00311231" w:rsidRPr="008E44E0" w:rsidRDefault="00207EAF" w:rsidP="000A2F89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hai</w:t>
      </w:r>
    </w:p>
    <w:p w14:paraId="436A101B" w14:textId="77777777" w:rsidR="00311231" w:rsidRPr="008E44E0" w:rsidRDefault="00207EAF" w:rsidP="000A2F8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B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M HO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P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br/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PHÂN 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</w:t>
      </w:r>
    </w:p>
    <w:p w14:paraId="39DE0164" w14:textId="77777777" w:rsidR="000A2F89" w:rsidRPr="008E44E0" w:rsidRDefault="000A2F89" w:rsidP="000A2F89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6F8A4CA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[Tên nhóm ngành, nhóm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] + [trình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]; quy mô tuy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sinh/năm: 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sinh, sinh viên</w:t>
      </w:r>
    </w:p>
    <w:p w14:paraId="1BD6B014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, t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</w:t>
      </w:r>
    </w:p>
    <w:p w14:paraId="162DA8D0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dùng cho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: (4)</w:t>
      </w:r>
    </w:p>
    <w:p w14:paraId="70B1FA38" w14:textId="234FF713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ò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lý th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huyên môn:</w:t>
      </w:r>
      <w:r w:rsidR="000A2F89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hòng (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n tích: </w:t>
      </w:r>
      <w:r w:rsidR="000A2F89" w:rsidRPr="008E44E0">
        <w:rPr>
          <w:rFonts w:ascii="Arial" w:hAnsi="Arial" w:cs="Arial"/>
          <w:color w:val="000000" w:themeColor="text1"/>
          <w:sz w:val="20"/>
          <w:szCs w:val="20"/>
        </w:rPr>
        <w:t xml:space="preserve">......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</w:t>
      </w:r>
      <w:r w:rsidRPr="008E44E0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);</w:t>
      </w:r>
    </w:p>
    <w:p w14:paraId="76D91B32" w14:textId="4EC376D6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òng, x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à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:... phòng, x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(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ích:... m</w:t>
      </w:r>
      <w:r w:rsidRPr="008E44E0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37BA8285" w14:textId="7CB915D5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Phòng thí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,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x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m: </w:t>
      </w:r>
      <w:r w:rsidR="000A2F89" w:rsidRPr="008E44E0">
        <w:rPr>
          <w:rFonts w:ascii="Arial" w:hAnsi="Arial" w:cs="Arial"/>
          <w:color w:val="000000" w:themeColor="text1"/>
          <w:sz w:val="20"/>
          <w:szCs w:val="20"/>
        </w:rPr>
        <w:t xml:space="preserve">...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hòng,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(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</w:t>
      </w:r>
      <w:r w:rsidR="000A2F89"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d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ích:</w:t>
      </w:r>
      <w:r w:rsidR="000A2F89" w:rsidRPr="008E44E0">
        <w:rPr>
          <w:rFonts w:ascii="Arial" w:hAnsi="Arial" w:cs="Arial"/>
          <w:color w:val="000000" w:themeColor="text1"/>
          <w:sz w:val="20"/>
          <w:szCs w:val="20"/>
        </w:rPr>
        <w:t xml:space="preserve">....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</w:t>
      </w:r>
      <w:r w:rsidRPr="008E44E0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092E05FC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T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dùng trong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: Báo cáo t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ó the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ng phòng,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x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(5)</w:t>
      </w:r>
    </w:p>
    <w:p w14:paraId="61DD5700" w14:textId="638795F2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[Tên phòng, x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]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575"/>
        <w:gridCol w:w="2310"/>
        <w:gridCol w:w="1506"/>
        <w:gridCol w:w="3107"/>
        <w:gridCol w:w="1518"/>
      </w:tblGrid>
      <w:tr w:rsidR="008E44E0" w:rsidRPr="008E44E0" w14:paraId="13FD80AC" w14:textId="77777777" w:rsidTr="00454BE5">
        <w:trPr>
          <w:trHeight w:val="20"/>
        </w:trPr>
        <w:tc>
          <w:tcPr>
            <w:tcW w:w="319" w:type="pct"/>
            <w:vAlign w:val="center"/>
          </w:tcPr>
          <w:p w14:paraId="035F7D29" w14:textId="77777777" w:rsidR="00311231" w:rsidRPr="008E44E0" w:rsidRDefault="00207EAF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T</w:t>
            </w:r>
          </w:p>
        </w:tc>
        <w:tc>
          <w:tcPr>
            <w:tcW w:w="1281" w:type="pct"/>
            <w:vAlign w:val="center"/>
          </w:tcPr>
          <w:p w14:paraId="01513F6D" w14:textId="77777777" w:rsidR="00311231" w:rsidRPr="008E44E0" w:rsidRDefault="00207EAF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ên thi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ế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 b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ị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d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ụ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 c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ụ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đào t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835" w:type="pct"/>
            <w:vAlign w:val="center"/>
          </w:tcPr>
          <w:p w14:paraId="24FAEE8C" w14:textId="77777777" w:rsidR="00311231" w:rsidRPr="008E44E0" w:rsidRDefault="00207EAF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Đơn v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ị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ính</w:t>
            </w:r>
          </w:p>
        </w:tc>
        <w:tc>
          <w:tcPr>
            <w:tcW w:w="1723" w:type="pct"/>
            <w:vAlign w:val="center"/>
          </w:tcPr>
          <w:p w14:paraId="499E424F" w14:textId="77777777" w:rsidR="00311231" w:rsidRPr="008E44E0" w:rsidRDefault="00207EAF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ư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ợ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 thi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ế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 b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ị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d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ụ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 c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ụ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đào t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 t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 phân hi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ệ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842" w:type="pct"/>
            <w:vAlign w:val="center"/>
          </w:tcPr>
          <w:p w14:paraId="7DBB42C5" w14:textId="29C6FBC4" w:rsidR="00311231" w:rsidRPr="008E44E0" w:rsidRDefault="00207EAF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hi chú</w:t>
            </w:r>
            <w:r w:rsidR="000A2F89"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(6)</w:t>
            </w:r>
          </w:p>
        </w:tc>
      </w:tr>
      <w:tr w:rsidR="008E44E0" w:rsidRPr="008E44E0" w14:paraId="08B577A7" w14:textId="77777777" w:rsidTr="00454BE5">
        <w:trPr>
          <w:trHeight w:val="20"/>
        </w:trPr>
        <w:tc>
          <w:tcPr>
            <w:tcW w:w="319" w:type="pct"/>
            <w:vAlign w:val="center"/>
          </w:tcPr>
          <w:p w14:paraId="7F3DF8C2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pct"/>
            <w:vAlign w:val="center"/>
          </w:tcPr>
          <w:p w14:paraId="077D261D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672BCEEB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pct"/>
            <w:vAlign w:val="center"/>
          </w:tcPr>
          <w:p w14:paraId="16AE09E8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pct"/>
            <w:vAlign w:val="center"/>
          </w:tcPr>
          <w:p w14:paraId="2DBEB86A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684859DA" w14:textId="77777777" w:rsidTr="00454BE5">
        <w:trPr>
          <w:trHeight w:val="20"/>
        </w:trPr>
        <w:tc>
          <w:tcPr>
            <w:tcW w:w="319" w:type="pct"/>
            <w:vAlign w:val="center"/>
          </w:tcPr>
          <w:p w14:paraId="34BBFD89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pct"/>
            <w:vAlign w:val="center"/>
          </w:tcPr>
          <w:p w14:paraId="2AFA4FA1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5FCDABAD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pct"/>
            <w:vAlign w:val="center"/>
          </w:tcPr>
          <w:p w14:paraId="70400408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pct"/>
            <w:vAlign w:val="center"/>
          </w:tcPr>
          <w:p w14:paraId="62E78E3B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AABFA08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[Tên phòng, x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...]: Báo cáo các thông tin như phòng, x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72A3C5B7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lastRenderedPageBreak/>
        <w:t>2.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i ngũ nhà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giáo (7)</w:t>
      </w:r>
    </w:p>
    <w:p w14:paraId="0FE50242" w14:textId="6E0FF3A1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hà giáo: </w:t>
      </w:r>
      <w:r w:rsidR="000A2F89" w:rsidRPr="008E44E0">
        <w:rPr>
          <w:rFonts w:ascii="Arial" w:hAnsi="Arial" w:cs="Arial"/>
          <w:color w:val="000000" w:themeColor="text1"/>
          <w:sz w:val="20"/>
          <w:szCs w:val="20"/>
        </w:rPr>
        <w:t xml:space="preserve">..................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i (tương đương </w:t>
      </w:r>
      <w:r w:rsidR="000A2F89" w:rsidRPr="008E44E0">
        <w:rPr>
          <w:rFonts w:ascii="Arial" w:hAnsi="Arial" w:cs="Arial"/>
          <w:color w:val="000000" w:themeColor="text1"/>
          <w:sz w:val="20"/>
          <w:szCs w:val="20"/>
        </w:rPr>
        <w:t xml:space="preserve">............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à giá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).</w:t>
      </w:r>
    </w:p>
    <w:p w14:paraId="5F944C5B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Trong đó:</w:t>
      </w:r>
    </w:p>
    <w:p w14:paraId="5742299B" w14:textId="35BCBA99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Nhà giáo cơ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u: </w:t>
      </w:r>
      <w:r w:rsidR="000A2F89" w:rsidRPr="008E44E0">
        <w:rPr>
          <w:rFonts w:ascii="Arial" w:hAnsi="Arial" w:cs="Arial"/>
          <w:color w:val="000000" w:themeColor="text1"/>
          <w:sz w:val="20"/>
          <w:szCs w:val="20"/>
        </w:rPr>
        <w:t xml:space="preserve">............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.</w:t>
      </w:r>
    </w:p>
    <w:p w14:paraId="460C2514" w14:textId="24447A13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Nhà giáo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ng: </w:t>
      </w:r>
      <w:r w:rsidR="000A2F89" w:rsidRPr="008E44E0">
        <w:rPr>
          <w:rFonts w:ascii="Arial" w:hAnsi="Arial" w:cs="Arial"/>
          <w:color w:val="000000" w:themeColor="text1"/>
          <w:sz w:val="20"/>
          <w:szCs w:val="20"/>
        </w:rPr>
        <w:t xml:space="preserve">...............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(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/năm:</w:t>
      </w:r>
      <w:r w:rsidR="000A2F89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/năm, tương đương</w:t>
      </w:r>
      <w:r w:rsidR="000A2F89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à giá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).</w:t>
      </w:r>
    </w:p>
    <w:p w14:paraId="5B2AC7C2" w14:textId="0B2F88CC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Cá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 tham gia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y: </w:t>
      </w:r>
      <w:r w:rsidR="000A2F89" w:rsidRPr="008E44E0">
        <w:rPr>
          <w:rFonts w:ascii="Arial" w:hAnsi="Arial" w:cs="Arial"/>
          <w:color w:val="000000" w:themeColor="text1"/>
          <w:sz w:val="20"/>
          <w:szCs w:val="20"/>
        </w:rPr>
        <w:t xml:space="preserve">....................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(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="000A2F89"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/năm:</w:t>
      </w:r>
      <w:r w:rsidR="000A2F89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/năm, tương đương </w:t>
      </w:r>
      <w:r w:rsidR="000A2F89" w:rsidRPr="008E44E0">
        <w:rPr>
          <w:rFonts w:ascii="Arial" w:hAnsi="Arial" w:cs="Arial"/>
          <w:color w:val="000000" w:themeColor="text1"/>
          <w:sz w:val="20"/>
          <w:szCs w:val="20"/>
        </w:rPr>
        <w:t xml:space="preserve">............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à giá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).</w:t>
      </w:r>
    </w:p>
    <w:p w14:paraId="5413B926" w14:textId="051D289B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sinh, sinh viên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/nhà giá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i: </w:t>
      </w:r>
      <w:r w:rsidR="000A2F89" w:rsidRPr="008E44E0">
        <w:rPr>
          <w:rFonts w:ascii="Arial" w:hAnsi="Arial" w:cs="Arial"/>
          <w:color w:val="000000" w:themeColor="text1"/>
          <w:sz w:val="20"/>
          <w:szCs w:val="20"/>
        </w:rPr>
        <w:t xml:space="preserve">...........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sinh, sinh</w:t>
      </w:r>
      <w:r w:rsidR="000A2F89"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viên/nhà giáo.</w:t>
      </w:r>
    </w:p>
    <w:p w14:paraId="4E80A9FD" w14:textId="4AAB8212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c)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hà giáo cơ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429"/>
        <w:gridCol w:w="1843"/>
        <w:gridCol w:w="1554"/>
        <w:gridCol w:w="1553"/>
        <w:gridCol w:w="1695"/>
        <w:gridCol w:w="1942"/>
      </w:tblGrid>
      <w:tr w:rsidR="008E44E0" w:rsidRPr="008E44E0" w14:paraId="59DB08D9" w14:textId="77777777" w:rsidTr="00454BE5">
        <w:trPr>
          <w:trHeight w:val="20"/>
        </w:trPr>
        <w:tc>
          <w:tcPr>
            <w:tcW w:w="238" w:type="pct"/>
            <w:vAlign w:val="center"/>
          </w:tcPr>
          <w:p w14:paraId="39062AFF" w14:textId="77777777" w:rsidR="00311231" w:rsidRPr="008E44E0" w:rsidRDefault="00207EAF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T</w:t>
            </w:r>
          </w:p>
        </w:tc>
        <w:tc>
          <w:tcPr>
            <w:tcW w:w="1022" w:type="pct"/>
            <w:vAlign w:val="center"/>
          </w:tcPr>
          <w:p w14:paraId="3CAC5B8B" w14:textId="77777777" w:rsidR="00311231" w:rsidRPr="008E44E0" w:rsidRDefault="00207EAF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ọ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và tên</w:t>
            </w:r>
          </w:p>
        </w:tc>
        <w:tc>
          <w:tcPr>
            <w:tcW w:w="862" w:type="pct"/>
            <w:vAlign w:val="center"/>
          </w:tcPr>
          <w:p w14:paraId="3C536D6F" w14:textId="023F92AE" w:rsidR="00311231" w:rsidRPr="008E44E0" w:rsidRDefault="00207EAF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ình 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huyên môn</w:t>
            </w:r>
            <w:r w:rsidR="000A2F89"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861" w:type="pct"/>
            <w:vAlign w:val="center"/>
          </w:tcPr>
          <w:p w14:paraId="679A1084" w14:textId="77777777" w:rsidR="00311231" w:rsidRPr="008E44E0" w:rsidRDefault="00207EAF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ình 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nghi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ệ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 v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ụ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ư p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940" w:type="pct"/>
            <w:vAlign w:val="center"/>
          </w:tcPr>
          <w:p w14:paraId="1C7885F3" w14:textId="77777777" w:rsidR="00311231" w:rsidRPr="008E44E0" w:rsidRDefault="00207EAF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ình 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k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ỹ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năng ng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ề</w:t>
            </w:r>
          </w:p>
        </w:tc>
        <w:tc>
          <w:tcPr>
            <w:tcW w:w="1077" w:type="pct"/>
            <w:vAlign w:val="center"/>
          </w:tcPr>
          <w:p w14:paraId="56B787A1" w14:textId="77777777" w:rsidR="00311231" w:rsidRPr="008E44E0" w:rsidRDefault="00207EAF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ôn 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ọ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, mô đun, tín c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ỉ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đư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ợ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 phân công gi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ả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 d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</w:p>
        </w:tc>
      </w:tr>
      <w:tr w:rsidR="008E44E0" w:rsidRPr="008E44E0" w14:paraId="38B998E3" w14:textId="77777777" w:rsidTr="00454BE5">
        <w:trPr>
          <w:trHeight w:val="20"/>
        </w:trPr>
        <w:tc>
          <w:tcPr>
            <w:tcW w:w="238" w:type="pct"/>
            <w:vAlign w:val="center"/>
          </w:tcPr>
          <w:p w14:paraId="42EF531C" w14:textId="5BEAD1A9" w:rsidR="00311231" w:rsidRPr="008E44E0" w:rsidRDefault="00311231" w:rsidP="000A2F89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2" w:type="pct"/>
            <w:vAlign w:val="center"/>
          </w:tcPr>
          <w:p w14:paraId="725430AF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14:paraId="22DCAFC6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14:paraId="074FFEB3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14:paraId="22EABC3F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pct"/>
            <w:vAlign w:val="center"/>
          </w:tcPr>
          <w:p w14:paraId="22447E9A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23E4B0B0" w14:textId="77777777" w:rsidTr="00454BE5">
        <w:trPr>
          <w:trHeight w:val="20"/>
        </w:trPr>
        <w:tc>
          <w:tcPr>
            <w:tcW w:w="238" w:type="pct"/>
            <w:vAlign w:val="center"/>
          </w:tcPr>
          <w:p w14:paraId="432B061F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2" w:type="pct"/>
            <w:vAlign w:val="center"/>
          </w:tcPr>
          <w:p w14:paraId="64969BF1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14:paraId="00E94DBD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14:paraId="1157EF54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14:paraId="75852EAC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pct"/>
            <w:vAlign w:val="center"/>
          </w:tcPr>
          <w:p w14:paraId="115C7AEE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349A6D53" w14:textId="77777777" w:rsidTr="00454BE5">
        <w:trPr>
          <w:trHeight w:val="20"/>
        </w:trPr>
        <w:tc>
          <w:tcPr>
            <w:tcW w:w="238" w:type="pct"/>
            <w:vAlign w:val="center"/>
          </w:tcPr>
          <w:p w14:paraId="175B1A92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2" w:type="pct"/>
            <w:vAlign w:val="center"/>
          </w:tcPr>
          <w:p w14:paraId="1D170338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14:paraId="16E34D51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14:paraId="2919EB54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14:paraId="6265B341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pct"/>
            <w:vAlign w:val="center"/>
          </w:tcPr>
          <w:p w14:paraId="729AB83A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4C4F7602" w14:textId="77777777" w:rsidTr="00454BE5">
        <w:trPr>
          <w:trHeight w:val="20"/>
        </w:trPr>
        <w:tc>
          <w:tcPr>
            <w:tcW w:w="238" w:type="pct"/>
            <w:vAlign w:val="center"/>
          </w:tcPr>
          <w:p w14:paraId="2360E47E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2" w:type="pct"/>
            <w:vAlign w:val="center"/>
          </w:tcPr>
          <w:p w14:paraId="572A795C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14:paraId="137E921F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14:paraId="79B85E9D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14:paraId="3112A572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pct"/>
            <w:vAlign w:val="center"/>
          </w:tcPr>
          <w:p w14:paraId="3361DC5C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3689F7D1" w14:textId="77777777" w:rsidTr="00454BE5">
        <w:trPr>
          <w:trHeight w:val="20"/>
        </w:trPr>
        <w:tc>
          <w:tcPr>
            <w:tcW w:w="238" w:type="pct"/>
            <w:vAlign w:val="center"/>
          </w:tcPr>
          <w:p w14:paraId="1F6F1A99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2" w:type="pct"/>
            <w:vAlign w:val="center"/>
          </w:tcPr>
          <w:p w14:paraId="045C1A54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14:paraId="5C6ACB93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14:paraId="0810B60D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14:paraId="0424B691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pct"/>
            <w:vAlign w:val="center"/>
          </w:tcPr>
          <w:p w14:paraId="0F7C81BD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CD731BD" w14:textId="77777777" w:rsidR="000A2F89" w:rsidRPr="008E44E0" w:rsidRDefault="000A2F89" w:rsidP="000A2F89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ECFE42C" w14:textId="369BC92C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d)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t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hà giáo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354"/>
        <w:gridCol w:w="1516"/>
        <w:gridCol w:w="1278"/>
        <w:gridCol w:w="1278"/>
        <w:gridCol w:w="1394"/>
        <w:gridCol w:w="1973"/>
        <w:gridCol w:w="1223"/>
      </w:tblGrid>
      <w:tr w:rsidR="00C12264" w:rsidRPr="008E44E0" w14:paraId="13C4E9E6" w14:textId="773C1CDD" w:rsidTr="00C12264">
        <w:trPr>
          <w:trHeight w:val="20"/>
        </w:trPr>
        <w:tc>
          <w:tcPr>
            <w:tcW w:w="196" w:type="pct"/>
            <w:vAlign w:val="center"/>
          </w:tcPr>
          <w:p w14:paraId="2BFC958B" w14:textId="77777777" w:rsidR="00C12264" w:rsidRPr="008E44E0" w:rsidRDefault="00C12264" w:rsidP="00C12264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T</w:t>
            </w:r>
          </w:p>
        </w:tc>
        <w:tc>
          <w:tcPr>
            <w:tcW w:w="841" w:type="pct"/>
            <w:vAlign w:val="center"/>
          </w:tcPr>
          <w:p w14:paraId="1401CCB7" w14:textId="77777777" w:rsidR="00C12264" w:rsidRPr="008E44E0" w:rsidRDefault="00C12264" w:rsidP="00C12264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ọ và tên</w:t>
            </w:r>
          </w:p>
        </w:tc>
        <w:tc>
          <w:tcPr>
            <w:tcW w:w="709" w:type="pct"/>
            <w:vAlign w:val="center"/>
          </w:tcPr>
          <w:p w14:paraId="24174C71" w14:textId="77777777" w:rsidR="00C12264" w:rsidRPr="008E44E0" w:rsidRDefault="00C12264" w:rsidP="00C12264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ình độ chuyên môn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  <w:t>(8)</w:t>
            </w:r>
          </w:p>
        </w:tc>
        <w:tc>
          <w:tcPr>
            <w:tcW w:w="709" w:type="pct"/>
            <w:vAlign w:val="center"/>
          </w:tcPr>
          <w:p w14:paraId="2CDC5B3A" w14:textId="77777777" w:rsidR="00C12264" w:rsidRPr="008E44E0" w:rsidRDefault="00C12264" w:rsidP="00C12264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ình độ nghiệp vụ sư phạm</w:t>
            </w:r>
          </w:p>
        </w:tc>
        <w:tc>
          <w:tcPr>
            <w:tcW w:w="773" w:type="pct"/>
            <w:vAlign w:val="center"/>
          </w:tcPr>
          <w:p w14:paraId="1CA4812F" w14:textId="77777777" w:rsidR="00C12264" w:rsidRPr="008E44E0" w:rsidRDefault="00C12264" w:rsidP="00C12264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ình độ kỹ năng nghề</w:t>
            </w:r>
          </w:p>
        </w:tc>
        <w:tc>
          <w:tcPr>
            <w:tcW w:w="1094" w:type="pct"/>
            <w:vAlign w:val="center"/>
          </w:tcPr>
          <w:p w14:paraId="6DFCBBFE" w14:textId="77777777" w:rsidR="00C12264" w:rsidRPr="008E44E0" w:rsidRDefault="00C12264" w:rsidP="00C12264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ôn học, mô đun, tín chỉ được phân công giảng dạy</w:t>
            </w:r>
          </w:p>
        </w:tc>
        <w:tc>
          <w:tcPr>
            <w:tcW w:w="679" w:type="pct"/>
            <w:vAlign w:val="center"/>
          </w:tcPr>
          <w:p w14:paraId="582C410C" w14:textId="5212B52F" w:rsidR="00C12264" w:rsidRPr="008E44E0" w:rsidRDefault="00C12264" w:rsidP="00C12264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ổng số giờ giảng dạy/năm</w:t>
            </w:r>
          </w:p>
        </w:tc>
      </w:tr>
      <w:tr w:rsidR="00C12264" w:rsidRPr="008E44E0" w14:paraId="1461FEB8" w14:textId="34C83F74" w:rsidTr="00C12264">
        <w:trPr>
          <w:trHeight w:val="20"/>
        </w:trPr>
        <w:tc>
          <w:tcPr>
            <w:tcW w:w="196" w:type="pct"/>
            <w:vAlign w:val="center"/>
          </w:tcPr>
          <w:p w14:paraId="044DE251" w14:textId="77777777" w:rsidR="00C12264" w:rsidRPr="008E44E0" w:rsidRDefault="00C12264" w:rsidP="00111945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14:paraId="3AEFF506" w14:textId="77777777" w:rsidR="00C12264" w:rsidRPr="008E44E0" w:rsidRDefault="00C12264" w:rsidP="0011194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2297B87B" w14:textId="77777777" w:rsidR="00C12264" w:rsidRPr="008E44E0" w:rsidRDefault="00C12264" w:rsidP="0011194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318CFD3C" w14:textId="77777777" w:rsidR="00C12264" w:rsidRPr="008E44E0" w:rsidRDefault="00C12264" w:rsidP="0011194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3" w:type="pct"/>
            <w:vAlign w:val="center"/>
          </w:tcPr>
          <w:p w14:paraId="08DBA345" w14:textId="77777777" w:rsidR="00C12264" w:rsidRPr="008E44E0" w:rsidRDefault="00C12264" w:rsidP="0011194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vAlign w:val="center"/>
          </w:tcPr>
          <w:p w14:paraId="6D133194" w14:textId="77777777" w:rsidR="00C12264" w:rsidRPr="008E44E0" w:rsidRDefault="00C12264" w:rsidP="0011194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9" w:type="pct"/>
          </w:tcPr>
          <w:p w14:paraId="013713AB" w14:textId="77777777" w:rsidR="00C12264" w:rsidRPr="008E44E0" w:rsidRDefault="00C12264" w:rsidP="0011194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12264" w:rsidRPr="008E44E0" w14:paraId="1A90D210" w14:textId="38FA4862" w:rsidTr="00C12264">
        <w:trPr>
          <w:trHeight w:val="20"/>
        </w:trPr>
        <w:tc>
          <w:tcPr>
            <w:tcW w:w="196" w:type="pct"/>
            <w:vAlign w:val="center"/>
          </w:tcPr>
          <w:p w14:paraId="0E758761" w14:textId="77777777" w:rsidR="00C12264" w:rsidRPr="008E44E0" w:rsidRDefault="00C12264" w:rsidP="0011194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14:paraId="4DD73FFF" w14:textId="77777777" w:rsidR="00C12264" w:rsidRPr="008E44E0" w:rsidRDefault="00C12264" w:rsidP="0011194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55BEF679" w14:textId="77777777" w:rsidR="00C12264" w:rsidRPr="008E44E0" w:rsidRDefault="00C12264" w:rsidP="0011194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1A025BD2" w14:textId="77777777" w:rsidR="00C12264" w:rsidRPr="008E44E0" w:rsidRDefault="00C12264" w:rsidP="0011194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3" w:type="pct"/>
            <w:vAlign w:val="center"/>
          </w:tcPr>
          <w:p w14:paraId="6789554A" w14:textId="77777777" w:rsidR="00C12264" w:rsidRPr="008E44E0" w:rsidRDefault="00C12264" w:rsidP="0011194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vAlign w:val="center"/>
          </w:tcPr>
          <w:p w14:paraId="1A99D519" w14:textId="77777777" w:rsidR="00C12264" w:rsidRPr="008E44E0" w:rsidRDefault="00C12264" w:rsidP="0011194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9" w:type="pct"/>
          </w:tcPr>
          <w:p w14:paraId="74B7B975" w14:textId="77777777" w:rsidR="00C12264" w:rsidRPr="008E44E0" w:rsidRDefault="00C12264" w:rsidP="0011194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12264" w:rsidRPr="008E44E0" w14:paraId="0A6126AE" w14:textId="4752AB59" w:rsidTr="00C12264">
        <w:trPr>
          <w:trHeight w:val="20"/>
        </w:trPr>
        <w:tc>
          <w:tcPr>
            <w:tcW w:w="196" w:type="pct"/>
            <w:vAlign w:val="center"/>
          </w:tcPr>
          <w:p w14:paraId="40D76935" w14:textId="77777777" w:rsidR="00C12264" w:rsidRPr="008E44E0" w:rsidRDefault="00C12264" w:rsidP="0011194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14:paraId="22EBF557" w14:textId="77777777" w:rsidR="00C12264" w:rsidRPr="008E44E0" w:rsidRDefault="00C12264" w:rsidP="0011194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512FD156" w14:textId="77777777" w:rsidR="00C12264" w:rsidRPr="008E44E0" w:rsidRDefault="00C12264" w:rsidP="0011194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327EBC11" w14:textId="77777777" w:rsidR="00C12264" w:rsidRPr="008E44E0" w:rsidRDefault="00C12264" w:rsidP="0011194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3" w:type="pct"/>
            <w:vAlign w:val="center"/>
          </w:tcPr>
          <w:p w14:paraId="43019A43" w14:textId="77777777" w:rsidR="00C12264" w:rsidRPr="008E44E0" w:rsidRDefault="00C12264" w:rsidP="0011194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vAlign w:val="center"/>
          </w:tcPr>
          <w:p w14:paraId="2F87DE1F" w14:textId="77777777" w:rsidR="00C12264" w:rsidRPr="008E44E0" w:rsidRDefault="00C12264" w:rsidP="0011194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9" w:type="pct"/>
          </w:tcPr>
          <w:p w14:paraId="49845A43" w14:textId="77777777" w:rsidR="00C12264" w:rsidRPr="008E44E0" w:rsidRDefault="00C12264" w:rsidP="0011194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12264" w:rsidRPr="008E44E0" w14:paraId="12A88A58" w14:textId="75878983" w:rsidTr="00C12264">
        <w:trPr>
          <w:trHeight w:val="20"/>
        </w:trPr>
        <w:tc>
          <w:tcPr>
            <w:tcW w:w="196" w:type="pct"/>
            <w:vAlign w:val="center"/>
          </w:tcPr>
          <w:p w14:paraId="4C158567" w14:textId="77777777" w:rsidR="00C12264" w:rsidRPr="008E44E0" w:rsidRDefault="00C12264" w:rsidP="0011194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14:paraId="70AB8FFD" w14:textId="77777777" w:rsidR="00C12264" w:rsidRPr="008E44E0" w:rsidRDefault="00C12264" w:rsidP="0011194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00BFD95F" w14:textId="77777777" w:rsidR="00C12264" w:rsidRPr="008E44E0" w:rsidRDefault="00C12264" w:rsidP="0011194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5B02B9BF" w14:textId="77777777" w:rsidR="00C12264" w:rsidRPr="008E44E0" w:rsidRDefault="00C12264" w:rsidP="0011194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3" w:type="pct"/>
            <w:vAlign w:val="center"/>
          </w:tcPr>
          <w:p w14:paraId="129CC2FC" w14:textId="77777777" w:rsidR="00C12264" w:rsidRPr="008E44E0" w:rsidRDefault="00C12264" w:rsidP="0011194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vAlign w:val="center"/>
          </w:tcPr>
          <w:p w14:paraId="22F10063" w14:textId="77777777" w:rsidR="00C12264" w:rsidRPr="008E44E0" w:rsidRDefault="00C12264" w:rsidP="0011194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9" w:type="pct"/>
          </w:tcPr>
          <w:p w14:paraId="6BB36A3D" w14:textId="77777777" w:rsidR="00C12264" w:rsidRPr="008E44E0" w:rsidRDefault="00C12264" w:rsidP="0011194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12264" w:rsidRPr="008E44E0" w14:paraId="3A6F2D7F" w14:textId="5CFF858B" w:rsidTr="00C12264">
        <w:trPr>
          <w:trHeight w:val="20"/>
        </w:trPr>
        <w:tc>
          <w:tcPr>
            <w:tcW w:w="196" w:type="pct"/>
            <w:vAlign w:val="center"/>
          </w:tcPr>
          <w:p w14:paraId="66D0042B" w14:textId="77777777" w:rsidR="00C12264" w:rsidRPr="008E44E0" w:rsidRDefault="00C12264" w:rsidP="0011194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14:paraId="553CDA49" w14:textId="77777777" w:rsidR="00C12264" w:rsidRPr="008E44E0" w:rsidRDefault="00C12264" w:rsidP="0011194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1A8EF53E" w14:textId="77777777" w:rsidR="00C12264" w:rsidRPr="008E44E0" w:rsidRDefault="00C12264" w:rsidP="0011194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79631360" w14:textId="77777777" w:rsidR="00C12264" w:rsidRPr="008E44E0" w:rsidRDefault="00C12264" w:rsidP="0011194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3" w:type="pct"/>
            <w:vAlign w:val="center"/>
          </w:tcPr>
          <w:p w14:paraId="68EB517E" w14:textId="77777777" w:rsidR="00C12264" w:rsidRPr="008E44E0" w:rsidRDefault="00C12264" w:rsidP="0011194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pct"/>
            <w:vAlign w:val="center"/>
          </w:tcPr>
          <w:p w14:paraId="26A24649" w14:textId="77777777" w:rsidR="00C12264" w:rsidRPr="008E44E0" w:rsidRDefault="00C12264" w:rsidP="0011194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9" w:type="pct"/>
          </w:tcPr>
          <w:p w14:paraId="51B3082D" w14:textId="77777777" w:rsidR="00C12264" w:rsidRPr="008E44E0" w:rsidRDefault="00C12264" w:rsidP="0011194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C9626E6" w14:textId="77777777" w:rsidR="000A2F89" w:rsidRPr="008E44E0" w:rsidRDefault="000A2F89" w:rsidP="000A2F89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E0FF1C6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3. Chương trình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(9)</w:t>
      </w:r>
    </w:p>
    <w:p w14:paraId="54BB0A60" w14:textId="0938579E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Tên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: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[tên ngành,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] </w:t>
      </w:r>
      <w:r w:rsidR="0089344E">
        <w:rPr>
          <w:rFonts w:ascii="Arial" w:hAnsi="Arial" w:cs="Arial"/>
          <w:color w:val="000000" w:themeColor="text1"/>
          <w:sz w:val="20"/>
          <w:szCs w:val="20"/>
        </w:rPr>
        <w:t>+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[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] (ví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: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ngành,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ông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ông tin 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a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ẳ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;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ngành,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ông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u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).</w:t>
      </w:r>
    </w:p>
    <w:p w14:paraId="2689EFBA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Q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ban hành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: [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ngày, tháng, năm ban hành, tên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ban hành, trích 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].</w:t>
      </w:r>
    </w:p>
    <w:p w14:paraId="1D58A8AA" w14:textId="6BA441E4" w:rsidR="000A2F89" w:rsidRPr="008E44E0" w:rsidRDefault="000A2F89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c) Đối tượng tuyển sinh: ....................................................................................................</w:t>
      </w:r>
    </w:p>
    <w:p w14:paraId="677A6ABC" w14:textId="0D710100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d)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gian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o: </w:t>
      </w:r>
      <w:r w:rsidR="000A2F89" w:rsidRPr="008E44E0">
        <w:rPr>
          <w:rFonts w:ascii="Arial" w:hAnsi="Arial" w:cs="Arial"/>
          <w:color w:val="000000" w:themeColor="text1"/>
          <w:sz w:val="20"/>
          <w:szCs w:val="20"/>
        </w:rPr>
        <w:t xml:space="preserve">...........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ăm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.</w:t>
      </w:r>
    </w:p>
    <w:p w14:paraId="2F94B184" w14:textId="29B8BA3D" w:rsidR="000A2F89" w:rsidRPr="008E44E0" w:rsidRDefault="000A2F89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đ) Văn bằng, chứng chỉ cấp cho người học: ......................................................................</w:t>
      </w:r>
    </w:p>
    <w:p w14:paraId="4A7DBBDD" w14:textId="0E5A0C40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e)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ung chương trình</w:t>
      </w:r>
    </w:p>
    <w:p w14:paraId="20B7DB2E" w14:textId="1F8572D6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Chương trình đào t</w:t>
      </w:r>
      <w:r w:rsidRPr="008E44E0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ạ</w:t>
      </w:r>
      <w:r w:rsidRPr="008E44E0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o trình đ</w:t>
      </w:r>
      <w:r w:rsidRPr="008E44E0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ộ</w:t>
      </w:r>
      <w:r w:rsidRPr="008E44E0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 xml:space="preserve"> trung c</w:t>
      </w:r>
      <w:r w:rsidRPr="008E44E0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ấ</w:t>
      </w:r>
      <w:r w:rsidRPr="008E44E0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p, trình đ</w:t>
      </w:r>
      <w:r w:rsidRPr="008E44E0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ộ</w:t>
      </w:r>
      <w:r w:rsidRPr="008E44E0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 xml:space="preserve"> cao đ</w:t>
      </w:r>
      <w:r w:rsidRPr="008E44E0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ẳ</w:t>
      </w:r>
      <w:r w:rsidRPr="008E44E0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ng, báo cáo theo m</w:t>
      </w:r>
      <w:r w:rsidRPr="008E44E0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ẫ</w:t>
      </w:r>
      <w:r w:rsidRPr="008E44E0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u</w:t>
      </w:r>
      <w:r w:rsidR="000A2F89" w:rsidRPr="008E44E0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 xml:space="preserve"> </w:t>
      </w:r>
      <w:r w:rsidRPr="008E44E0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sa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593"/>
        <w:gridCol w:w="2808"/>
        <w:gridCol w:w="707"/>
        <w:gridCol w:w="988"/>
        <w:gridCol w:w="990"/>
        <w:gridCol w:w="1976"/>
        <w:gridCol w:w="954"/>
      </w:tblGrid>
      <w:tr w:rsidR="008E44E0" w:rsidRPr="008E44E0" w14:paraId="6052895D" w14:textId="77777777" w:rsidTr="00454BE5">
        <w:trPr>
          <w:trHeight w:val="20"/>
        </w:trPr>
        <w:tc>
          <w:tcPr>
            <w:tcW w:w="329" w:type="pct"/>
            <w:vMerge w:val="restart"/>
            <w:vAlign w:val="center"/>
          </w:tcPr>
          <w:p w14:paraId="2FA9019F" w14:textId="77777777" w:rsidR="00311231" w:rsidRPr="008E44E0" w:rsidRDefault="00207EAF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ã</w:t>
            </w:r>
          </w:p>
          <w:p w14:paraId="01B00BF4" w14:textId="77777777" w:rsidR="00311231" w:rsidRPr="008E44E0" w:rsidRDefault="00207EAF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MH, MĐ</w:t>
            </w:r>
          </w:p>
        </w:tc>
        <w:tc>
          <w:tcPr>
            <w:tcW w:w="1557" w:type="pct"/>
            <w:vMerge w:val="restart"/>
            <w:vAlign w:val="center"/>
          </w:tcPr>
          <w:p w14:paraId="59C7454A" w14:textId="77777777" w:rsidR="00311231" w:rsidRPr="008E44E0" w:rsidRDefault="00207EAF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Tên môn 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ọ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, mô đun</w:t>
            </w:r>
          </w:p>
        </w:tc>
        <w:tc>
          <w:tcPr>
            <w:tcW w:w="392" w:type="pct"/>
            <w:vMerge w:val="restart"/>
            <w:vAlign w:val="center"/>
          </w:tcPr>
          <w:p w14:paraId="4CBA03D2" w14:textId="60CA0A8B" w:rsidR="00311231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ố tín chỉ</w:t>
            </w:r>
          </w:p>
        </w:tc>
        <w:tc>
          <w:tcPr>
            <w:tcW w:w="2722" w:type="pct"/>
            <w:gridSpan w:val="4"/>
            <w:vAlign w:val="center"/>
          </w:tcPr>
          <w:p w14:paraId="17317B43" w14:textId="77777777" w:rsidR="00311231" w:rsidRPr="008E44E0" w:rsidRDefault="00207EAF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ờ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 gian 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ọ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 t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ậ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 (gi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ờ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8E44E0" w:rsidRPr="008E44E0" w14:paraId="4EC07EF8" w14:textId="77777777" w:rsidTr="00454BE5">
        <w:trPr>
          <w:trHeight w:val="20"/>
        </w:trPr>
        <w:tc>
          <w:tcPr>
            <w:tcW w:w="329" w:type="pct"/>
            <w:vMerge/>
            <w:vAlign w:val="center"/>
          </w:tcPr>
          <w:p w14:paraId="596C8E53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pct"/>
            <w:vMerge/>
            <w:vAlign w:val="center"/>
          </w:tcPr>
          <w:p w14:paraId="349CE251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vMerge/>
            <w:vAlign w:val="center"/>
          </w:tcPr>
          <w:p w14:paraId="01A300F1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pct"/>
            <w:vMerge w:val="restart"/>
            <w:vAlign w:val="center"/>
          </w:tcPr>
          <w:p w14:paraId="6567C3EA" w14:textId="77777777" w:rsidR="00311231" w:rsidRPr="008E44E0" w:rsidRDefault="00207EAF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ổ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 s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ố</w:t>
            </w:r>
          </w:p>
        </w:tc>
        <w:tc>
          <w:tcPr>
            <w:tcW w:w="2174" w:type="pct"/>
            <w:gridSpan w:val="3"/>
            <w:vAlign w:val="center"/>
          </w:tcPr>
          <w:p w14:paraId="58D3C1D9" w14:textId="77777777" w:rsidR="00311231" w:rsidRPr="008E44E0" w:rsidRDefault="00207EAF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ong đó</w:t>
            </w:r>
          </w:p>
        </w:tc>
      </w:tr>
      <w:tr w:rsidR="008E44E0" w:rsidRPr="008E44E0" w14:paraId="3CC1FE7C" w14:textId="77777777" w:rsidTr="00454BE5">
        <w:trPr>
          <w:trHeight w:val="20"/>
        </w:trPr>
        <w:tc>
          <w:tcPr>
            <w:tcW w:w="329" w:type="pct"/>
            <w:vMerge/>
            <w:vAlign w:val="center"/>
          </w:tcPr>
          <w:p w14:paraId="49D3C177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pct"/>
            <w:vMerge/>
            <w:vAlign w:val="center"/>
          </w:tcPr>
          <w:p w14:paraId="5BB1D61C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vMerge/>
            <w:vAlign w:val="center"/>
          </w:tcPr>
          <w:p w14:paraId="506FCEE1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pct"/>
            <w:vMerge/>
            <w:vAlign w:val="center"/>
          </w:tcPr>
          <w:p w14:paraId="6C607E5A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4CDC431F" w14:textId="77777777" w:rsidR="00311231" w:rsidRPr="008E44E0" w:rsidRDefault="00207EAF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ý thuy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ế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1096" w:type="pct"/>
            <w:vAlign w:val="center"/>
          </w:tcPr>
          <w:p w14:paraId="3907E2FD" w14:textId="77777777" w:rsidR="00311231" w:rsidRPr="008E44E0" w:rsidRDefault="00207EAF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ự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 hành, t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ự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 t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ậ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, thí nghi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ệ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, bài t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ậ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, t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ả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 lu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ậ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529" w:type="pct"/>
            <w:vAlign w:val="center"/>
          </w:tcPr>
          <w:p w14:paraId="7E9BDEDF" w14:textId="77777777" w:rsidR="00311231" w:rsidRPr="008E44E0" w:rsidRDefault="00207EAF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i, ki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ể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 tra</w:t>
            </w:r>
          </w:p>
        </w:tc>
      </w:tr>
      <w:tr w:rsidR="008E44E0" w:rsidRPr="008E44E0" w14:paraId="0814437C" w14:textId="77777777" w:rsidTr="00454BE5">
        <w:trPr>
          <w:trHeight w:val="20"/>
        </w:trPr>
        <w:tc>
          <w:tcPr>
            <w:tcW w:w="329" w:type="pct"/>
            <w:vAlign w:val="center"/>
          </w:tcPr>
          <w:p w14:paraId="794C9D0E" w14:textId="11BCE626" w:rsidR="00311231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7" w:type="pct"/>
            <w:vAlign w:val="center"/>
          </w:tcPr>
          <w:p w14:paraId="0B322344" w14:textId="77777777" w:rsidR="00311231" w:rsidRPr="008E44E0" w:rsidRDefault="00207EAF" w:rsidP="000A2F89">
            <w:pPr>
              <w:spacing w:before="80" w:after="80" w:line="24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2" w:type="pct"/>
            <w:vAlign w:val="center"/>
          </w:tcPr>
          <w:p w14:paraId="1D7FA0E0" w14:textId="77777777" w:rsidR="00311231" w:rsidRPr="008E44E0" w:rsidRDefault="00207EAF" w:rsidP="000A2F89">
            <w:pPr>
              <w:spacing w:before="80" w:after="80" w:line="24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8" w:type="pct"/>
            <w:vAlign w:val="center"/>
          </w:tcPr>
          <w:p w14:paraId="444B7B8E" w14:textId="77777777" w:rsidR="00311231" w:rsidRPr="008E44E0" w:rsidRDefault="00207EAF" w:rsidP="000A2F89">
            <w:pPr>
              <w:spacing w:before="80" w:after="80" w:line="24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4=5+6+7</w:t>
            </w:r>
          </w:p>
        </w:tc>
        <w:tc>
          <w:tcPr>
            <w:tcW w:w="549" w:type="pct"/>
            <w:vAlign w:val="center"/>
          </w:tcPr>
          <w:p w14:paraId="1ECFC9AF" w14:textId="77777777" w:rsidR="00311231" w:rsidRPr="008E44E0" w:rsidRDefault="00207EAF" w:rsidP="000A2F89">
            <w:pPr>
              <w:spacing w:before="80" w:after="80" w:line="24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96" w:type="pct"/>
            <w:vAlign w:val="center"/>
          </w:tcPr>
          <w:p w14:paraId="247902E9" w14:textId="77777777" w:rsidR="00311231" w:rsidRPr="008E44E0" w:rsidRDefault="00207EAF" w:rsidP="000A2F89">
            <w:pPr>
              <w:spacing w:before="80" w:after="80" w:line="24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29" w:type="pct"/>
            <w:vAlign w:val="center"/>
          </w:tcPr>
          <w:p w14:paraId="5171714C" w14:textId="77777777" w:rsidR="00311231" w:rsidRPr="008E44E0" w:rsidRDefault="00207EAF" w:rsidP="000A2F89">
            <w:pPr>
              <w:spacing w:before="80" w:after="80" w:line="24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7</w:t>
            </w:r>
          </w:p>
        </w:tc>
      </w:tr>
      <w:tr w:rsidR="008E44E0" w:rsidRPr="008E44E0" w14:paraId="16DA238E" w14:textId="77777777" w:rsidTr="00454BE5">
        <w:trPr>
          <w:trHeight w:val="20"/>
        </w:trPr>
        <w:tc>
          <w:tcPr>
            <w:tcW w:w="329" w:type="pct"/>
            <w:vAlign w:val="center"/>
          </w:tcPr>
          <w:p w14:paraId="0C6D9B7B" w14:textId="77777777" w:rsidR="00311231" w:rsidRPr="008E44E0" w:rsidRDefault="00207EAF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557" w:type="pct"/>
            <w:vAlign w:val="center"/>
          </w:tcPr>
          <w:p w14:paraId="63F27055" w14:textId="77777777" w:rsidR="00311231" w:rsidRPr="008E44E0" w:rsidRDefault="00207EAF" w:rsidP="00814533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ác môn 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ọ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 chung</w:t>
            </w:r>
          </w:p>
        </w:tc>
        <w:tc>
          <w:tcPr>
            <w:tcW w:w="392" w:type="pct"/>
            <w:vAlign w:val="center"/>
          </w:tcPr>
          <w:p w14:paraId="66CC64FD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4A4B1E45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3ED5072C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vAlign w:val="center"/>
          </w:tcPr>
          <w:p w14:paraId="0D80EF1D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2661F3FE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431AA641" w14:textId="77777777" w:rsidTr="00454BE5">
        <w:trPr>
          <w:trHeight w:val="20"/>
        </w:trPr>
        <w:tc>
          <w:tcPr>
            <w:tcW w:w="329" w:type="pct"/>
            <w:vAlign w:val="center"/>
          </w:tcPr>
          <w:p w14:paraId="4992AE9D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pct"/>
            <w:vAlign w:val="center"/>
          </w:tcPr>
          <w:p w14:paraId="1B41A770" w14:textId="77777777" w:rsidR="00311231" w:rsidRPr="008E44E0" w:rsidRDefault="00311231" w:rsidP="00814533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40C12477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4CA0CC96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4FD56AC9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vAlign w:val="center"/>
          </w:tcPr>
          <w:p w14:paraId="496E881F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3068E4B4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2AB30D29" w14:textId="77777777" w:rsidTr="00454BE5">
        <w:trPr>
          <w:trHeight w:val="20"/>
        </w:trPr>
        <w:tc>
          <w:tcPr>
            <w:tcW w:w="329" w:type="pct"/>
            <w:vAlign w:val="center"/>
          </w:tcPr>
          <w:p w14:paraId="7068F5C9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pct"/>
            <w:vAlign w:val="center"/>
          </w:tcPr>
          <w:p w14:paraId="05AA08A0" w14:textId="77777777" w:rsidR="00311231" w:rsidRPr="008E44E0" w:rsidRDefault="00311231" w:rsidP="00814533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6719851D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5914A311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07C0B4D9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vAlign w:val="center"/>
          </w:tcPr>
          <w:p w14:paraId="06E68B01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556F523F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002B13D3" w14:textId="77777777" w:rsidTr="00454BE5">
        <w:trPr>
          <w:trHeight w:val="20"/>
        </w:trPr>
        <w:tc>
          <w:tcPr>
            <w:tcW w:w="329" w:type="pct"/>
            <w:vAlign w:val="center"/>
          </w:tcPr>
          <w:p w14:paraId="320CA24E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pct"/>
            <w:vAlign w:val="center"/>
          </w:tcPr>
          <w:p w14:paraId="29BB5DF5" w14:textId="77777777" w:rsidR="00311231" w:rsidRPr="008E44E0" w:rsidRDefault="00311231" w:rsidP="00814533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14104EC2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50AA1848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287257A7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vAlign w:val="center"/>
          </w:tcPr>
          <w:p w14:paraId="45995ECF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27D70D6F" w14:textId="77777777" w:rsidR="00311231" w:rsidRPr="008E44E0" w:rsidRDefault="00311231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0AE18DAA" w14:textId="77777777" w:rsidTr="00454BE5">
        <w:trPr>
          <w:trHeight w:val="20"/>
        </w:trPr>
        <w:tc>
          <w:tcPr>
            <w:tcW w:w="329" w:type="pct"/>
            <w:vAlign w:val="center"/>
          </w:tcPr>
          <w:p w14:paraId="29C9C605" w14:textId="006C0E7E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557" w:type="pct"/>
            <w:vAlign w:val="center"/>
          </w:tcPr>
          <w:p w14:paraId="3CBE82B6" w14:textId="4C7497D8" w:rsidR="000A2F89" w:rsidRPr="008E44E0" w:rsidRDefault="000A2F89" w:rsidP="00814533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ác môn học, mô đun chuyên môn</w:t>
            </w:r>
          </w:p>
        </w:tc>
        <w:tc>
          <w:tcPr>
            <w:tcW w:w="392" w:type="pct"/>
            <w:vAlign w:val="center"/>
          </w:tcPr>
          <w:p w14:paraId="73A9523C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41C4CAFF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35AC7493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vAlign w:val="center"/>
          </w:tcPr>
          <w:p w14:paraId="3401005F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2578159A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24F1BCEF" w14:textId="77777777" w:rsidTr="00454BE5">
        <w:trPr>
          <w:trHeight w:val="20"/>
        </w:trPr>
        <w:tc>
          <w:tcPr>
            <w:tcW w:w="329" w:type="pct"/>
            <w:vAlign w:val="center"/>
          </w:tcPr>
          <w:p w14:paraId="33D48068" w14:textId="32F76A74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II.1</w:t>
            </w:r>
          </w:p>
        </w:tc>
        <w:tc>
          <w:tcPr>
            <w:tcW w:w="1557" w:type="pct"/>
            <w:vAlign w:val="center"/>
          </w:tcPr>
          <w:p w14:paraId="7A4EF2D7" w14:textId="10A58E25" w:rsidR="000A2F89" w:rsidRPr="008E44E0" w:rsidRDefault="000A2F89" w:rsidP="00814533">
            <w:pPr>
              <w:spacing w:before="80" w:after="8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.......</w:t>
            </w:r>
          </w:p>
        </w:tc>
        <w:tc>
          <w:tcPr>
            <w:tcW w:w="392" w:type="pct"/>
            <w:vAlign w:val="center"/>
          </w:tcPr>
          <w:p w14:paraId="41C712DF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0D2BDD17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66CD7A4B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vAlign w:val="center"/>
          </w:tcPr>
          <w:p w14:paraId="73D97F43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79F41C61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1D214A2B" w14:textId="77777777" w:rsidTr="00454BE5">
        <w:trPr>
          <w:trHeight w:val="20"/>
        </w:trPr>
        <w:tc>
          <w:tcPr>
            <w:tcW w:w="329" w:type="pct"/>
            <w:vAlign w:val="center"/>
          </w:tcPr>
          <w:p w14:paraId="2EB9E478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pct"/>
            <w:vAlign w:val="center"/>
          </w:tcPr>
          <w:p w14:paraId="2C7E8D56" w14:textId="77777777" w:rsidR="000A2F89" w:rsidRPr="008E44E0" w:rsidRDefault="000A2F89" w:rsidP="00814533">
            <w:pPr>
              <w:spacing w:before="80" w:after="8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0E00E97F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540A6B07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2EB8C6BB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vAlign w:val="center"/>
          </w:tcPr>
          <w:p w14:paraId="01ACCFF3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5DB252D9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52E1A93C" w14:textId="77777777" w:rsidTr="00454BE5">
        <w:trPr>
          <w:trHeight w:val="20"/>
        </w:trPr>
        <w:tc>
          <w:tcPr>
            <w:tcW w:w="329" w:type="pct"/>
            <w:vAlign w:val="center"/>
          </w:tcPr>
          <w:p w14:paraId="4D45C65B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pct"/>
            <w:vAlign w:val="center"/>
          </w:tcPr>
          <w:p w14:paraId="08D772EB" w14:textId="77777777" w:rsidR="000A2F89" w:rsidRPr="008E44E0" w:rsidRDefault="000A2F89" w:rsidP="00814533">
            <w:pPr>
              <w:spacing w:before="80" w:after="8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4C605D63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27EB8BC3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125D87CB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vAlign w:val="center"/>
          </w:tcPr>
          <w:p w14:paraId="292F22F5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105CCAED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12CE9877" w14:textId="77777777" w:rsidTr="00454BE5">
        <w:trPr>
          <w:trHeight w:val="20"/>
        </w:trPr>
        <w:tc>
          <w:tcPr>
            <w:tcW w:w="329" w:type="pct"/>
            <w:vAlign w:val="center"/>
          </w:tcPr>
          <w:p w14:paraId="0313D4FE" w14:textId="1ABBD95C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II.2</w:t>
            </w:r>
          </w:p>
        </w:tc>
        <w:tc>
          <w:tcPr>
            <w:tcW w:w="1557" w:type="pct"/>
            <w:vAlign w:val="center"/>
          </w:tcPr>
          <w:p w14:paraId="2ADECBB9" w14:textId="45AEE3FC" w:rsidR="000A2F89" w:rsidRPr="008E44E0" w:rsidRDefault="000A2F89" w:rsidP="00814533">
            <w:pPr>
              <w:spacing w:before="80" w:after="8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...............</w:t>
            </w:r>
          </w:p>
        </w:tc>
        <w:tc>
          <w:tcPr>
            <w:tcW w:w="392" w:type="pct"/>
            <w:vAlign w:val="center"/>
          </w:tcPr>
          <w:p w14:paraId="403A3B92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150C25D6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0E143566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vAlign w:val="center"/>
          </w:tcPr>
          <w:p w14:paraId="38513570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1E7BEA0C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249A3701" w14:textId="77777777" w:rsidTr="00454BE5">
        <w:trPr>
          <w:trHeight w:val="20"/>
        </w:trPr>
        <w:tc>
          <w:tcPr>
            <w:tcW w:w="329" w:type="pct"/>
            <w:vAlign w:val="center"/>
          </w:tcPr>
          <w:p w14:paraId="68ABB8FB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pct"/>
            <w:vAlign w:val="center"/>
          </w:tcPr>
          <w:p w14:paraId="1EE45A44" w14:textId="77777777" w:rsidR="000A2F89" w:rsidRPr="008E44E0" w:rsidRDefault="000A2F89" w:rsidP="00814533">
            <w:pPr>
              <w:spacing w:before="80" w:after="8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39679774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562A122F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27087522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vAlign w:val="center"/>
          </w:tcPr>
          <w:p w14:paraId="0A826DF3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48C0B986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5B89FFE1" w14:textId="77777777" w:rsidTr="00454BE5">
        <w:trPr>
          <w:trHeight w:val="20"/>
        </w:trPr>
        <w:tc>
          <w:tcPr>
            <w:tcW w:w="329" w:type="pct"/>
            <w:vAlign w:val="center"/>
          </w:tcPr>
          <w:p w14:paraId="10168A70" w14:textId="582A412A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II.3</w:t>
            </w:r>
          </w:p>
        </w:tc>
        <w:tc>
          <w:tcPr>
            <w:tcW w:w="1557" w:type="pct"/>
            <w:vAlign w:val="center"/>
          </w:tcPr>
          <w:p w14:paraId="4BC9B05F" w14:textId="5A2322F3" w:rsidR="000A2F89" w:rsidRPr="008E44E0" w:rsidRDefault="000A2F89" w:rsidP="00814533">
            <w:pPr>
              <w:spacing w:before="80" w:after="8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...............</w:t>
            </w:r>
          </w:p>
        </w:tc>
        <w:tc>
          <w:tcPr>
            <w:tcW w:w="392" w:type="pct"/>
            <w:vAlign w:val="center"/>
          </w:tcPr>
          <w:p w14:paraId="13800382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31134148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4ABC43B1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vAlign w:val="center"/>
          </w:tcPr>
          <w:p w14:paraId="337DC3A7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7AC7BC26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0B2C891E" w14:textId="77777777" w:rsidTr="00454BE5">
        <w:trPr>
          <w:trHeight w:val="20"/>
        </w:trPr>
        <w:tc>
          <w:tcPr>
            <w:tcW w:w="329" w:type="pct"/>
            <w:vAlign w:val="center"/>
          </w:tcPr>
          <w:p w14:paraId="30A9D3BE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pct"/>
            <w:vAlign w:val="center"/>
          </w:tcPr>
          <w:p w14:paraId="7E2CE82D" w14:textId="77777777" w:rsidR="000A2F89" w:rsidRPr="008E44E0" w:rsidRDefault="000A2F89" w:rsidP="00814533">
            <w:pPr>
              <w:spacing w:before="80" w:after="8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1BD4037B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2F964659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331594CE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vAlign w:val="center"/>
          </w:tcPr>
          <w:p w14:paraId="5DFA7FD2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6E068516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1968A51F" w14:textId="77777777" w:rsidTr="00454BE5">
        <w:trPr>
          <w:trHeight w:val="20"/>
        </w:trPr>
        <w:tc>
          <w:tcPr>
            <w:tcW w:w="329" w:type="pct"/>
            <w:vAlign w:val="center"/>
          </w:tcPr>
          <w:p w14:paraId="3F598E93" w14:textId="77777777" w:rsidR="00814533" w:rsidRPr="008E44E0" w:rsidRDefault="00814533" w:rsidP="000A2F89">
            <w:pPr>
              <w:spacing w:before="80" w:after="8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pct"/>
            <w:vAlign w:val="center"/>
          </w:tcPr>
          <w:p w14:paraId="69BF6E79" w14:textId="77777777" w:rsidR="00814533" w:rsidRPr="008E44E0" w:rsidRDefault="00814533" w:rsidP="00814533">
            <w:pPr>
              <w:spacing w:before="80" w:after="8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6FFE0653" w14:textId="77777777" w:rsidR="00814533" w:rsidRPr="008E44E0" w:rsidRDefault="00814533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7F458D58" w14:textId="77777777" w:rsidR="00814533" w:rsidRPr="008E44E0" w:rsidRDefault="00814533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2A4C5817" w14:textId="77777777" w:rsidR="00814533" w:rsidRPr="008E44E0" w:rsidRDefault="00814533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vAlign w:val="center"/>
          </w:tcPr>
          <w:p w14:paraId="4DDC2C38" w14:textId="77777777" w:rsidR="00814533" w:rsidRPr="008E44E0" w:rsidRDefault="00814533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12992D39" w14:textId="77777777" w:rsidR="00814533" w:rsidRPr="008E44E0" w:rsidRDefault="00814533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18F7DC81" w14:textId="77777777" w:rsidTr="00454BE5">
        <w:trPr>
          <w:trHeight w:val="20"/>
        </w:trPr>
        <w:tc>
          <w:tcPr>
            <w:tcW w:w="329" w:type="pct"/>
            <w:vAlign w:val="center"/>
          </w:tcPr>
          <w:p w14:paraId="17ECEC0D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pct"/>
            <w:vAlign w:val="center"/>
          </w:tcPr>
          <w:p w14:paraId="77287C58" w14:textId="77D2F9A8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ỔNG CỘNG</w:t>
            </w:r>
          </w:p>
        </w:tc>
        <w:tc>
          <w:tcPr>
            <w:tcW w:w="392" w:type="pct"/>
            <w:vAlign w:val="center"/>
          </w:tcPr>
          <w:p w14:paraId="67374310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4E14A9D5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09C4353C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vAlign w:val="center"/>
          </w:tcPr>
          <w:p w14:paraId="473B0501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3E3BD8C5" w14:textId="77777777" w:rsidR="000A2F89" w:rsidRPr="008E44E0" w:rsidRDefault="000A2F89" w:rsidP="000A2F89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FA4377C" w14:textId="77777777" w:rsidR="00311231" w:rsidRPr="008E44E0" w:rsidRDefault="00311231" w:rsidP="0081453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E503892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4. Giáo trình, tài l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</w:t>
      </w:r>
    </w:p>
    <w:p w14:paraId="6B8DE575" w14:textId="2C896658" w:rsidR="00814533" w:rsidRPr="008E44E0" w:rsidRDefault="00814533" w:rsidP="005A6831">
      <w:pPr>
        <w:spacing w:after="120" w:line="240" w:lineRule="auto"/>
        <w:ind w:firstLine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...…………..</w:t>
      </w:r>
    </w:p>
    <w:p w14:paraId="4849CC66" w14:textId="43D0FB4A" w:rsidR="00814533" w:rsidRPr="008E44E0" w:rsidRDefault="00814533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...…………..</w:t>
      </w:r>
    </w:p>
    <w:p w14:paraId="0696EE77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5.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ác ngành,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k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gành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k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e</w:t>
      </w:r>
    </w:p>
    <w:p w14:paraId="67471243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áo cáo kèm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mi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ng đáp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yê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rong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ành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: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ành;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à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;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guyê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ành; danh sách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à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ành và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;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ông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khám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,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nh đáp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yê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là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ành trong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k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gành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k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e.</w:t>
      </w:r>
    </w:p>
    <w:p w14:paraId="56731F73" w14:textId="009C74BB" w:rsidR="00311231" w:rsidRPr="008E44E0" w:rsidRDefault="00814533" w:rsidP="00814533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[...]. [Tên nhóm ngành, nghề đào tạo thứ...] + [trình độ đào tạo]; quy mô tuyển sinh/năm: ............. học sinh, </w:t>
      </w: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inh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viên: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Báo cáo các thông tin như mục I phần này.</w:t>
      </w:r>
    </w:p>
    <w:p w14:paraId="62FEB26E" w14:textId="77777777" w:rsidR="00814533" w:rsidRPr="008E44E0" w:rsidRDefault="00814533" w:rsidP="0081453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11"/>
      </w:tblGrid>
      <w:tr w:rsidR="008E44E0" w:rsidRPr="008E44E0" w14:paraId="5532E571" w14:textId="77777777" w:rsidTr="00454BE5">
        <w:tc>
          <w:tcPr>
            <w:tcW w:w="2501" w:type="pct"/>
          </w:tcPr>
          <w:p w14:paraId="39BE1A98" w14:textId="5E469FDE" w:rsidR="00814533" w:rsidRPr="008E44E0" w:rsidRDefault="00814533" w:rsidP="008145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Nơi nhận: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.....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......</w:t>
            </w:r>
          </w:p>
        </w:tc>
        <w:tc>
          <w:tcPr>
            <w:tcW w:w="2499" w:type="pct"/>
          </w:tcPr>
          <w:p w14:paraId="4D0F0B57" w14:textId="49E7875D" w:rsidR="00814533" w:rsidRPr="008E44E0" w:rsidRDefault="00814533" w:rsidP="008145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(10)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Ký tên, đóng dấu, ghi rõ họ tên)</w:t>
            </w:r>
          </w:p>
        </w:tc>
      </w:tr>
    </w:tbl>
    <w:p w14:paraId="62B0E7C7" w14:textId="77777777" w:rsidR="00814533" w:rsidRPr="008E44E0" w:rsidRDefault="00814533" w:rsidP="00814533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F02852A" w14:textId="77777777" w:rsidR="00814533" w:rsidRPr="008E44E0" w:rsidRDefault="00814533" w:rsidP="00814533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3638EB14" w14:textId="77777777" w:rsidR="00814533" w:rsidRPr="008E44E0" w:rsidRDefault="00814533" w:rsidP="00814533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016AE528" w14:textId="3EBB65B0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Ghi chú:</w:t>
      </w:r>
    </w:p>
    <w:p w14:paraId="7CE5E04E" w14:textId="2C9FF1D9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1) Tên cơ quan,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="007F66F5">
        <w:rPr>
          <w:rFonts w:ascii="Arial" w:hAnsi="Arial" w:cs="Arial"/>
          <w:color w:val="000000" w:themeColor="text1"/>
          <w:sz w:val="20"/>
          <w:szCs w:val="20"/>
        </w:rPr>
        <w:t xml:space="preserve">trên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ó).</w:t>
      </w:r>
    </w:p>
    <w:p w14:paraId="19DB1A0F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2) Tên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05836AEC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3) Gh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hà,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/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xã/ph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/thành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DA99F6D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lastRenderedPageBreak/>
        <w:t>(4)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mi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:</w:t>
      </w:r>
    </w:p>
    <w:p w14:paraId="0F55DB36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L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: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mi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là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huê, mua, ch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nh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6BC76C73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+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huê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hì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huê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òn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ít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là 05 năm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ru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a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ẳ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; còn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ít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là 02 năm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rung tâm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trung tâm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-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xuyên, doanh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minh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bên cho thuê.</w:t>
      </w:r>
    </w:p>
    <w:p w14:paraId="5C985CB4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+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thì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òn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ít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là 05 năm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ru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a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ẳ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; còn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ít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là 02 năm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rung tâm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trung tâm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-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xuyên, doanh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minh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bên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5C295901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Hình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:</w:t>
      </w:r>
    </w:p>
    <w:p w14:paraId="39485F9E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+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d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óa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và trình bày đú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,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.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ăng ký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hư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à hoàn toàn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rách n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pháp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ính chính xác,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háp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.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,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ăng ký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ưu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hà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ông tác văn thư.</w:t>
      </w:r>
    </w:p>
    <w:p w14:paraId="28890B97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+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(.pdf).</w:t>
      </w:r>
    </w:p>
    <w:p w14:paraId="2C8E5581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5)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mi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:</w:t>
      </w:r>
    </w:p>
    <w:p w14:paraId="6B7311CC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L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: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mi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là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rong các tài l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sau:</w:t>
      </w:r>
    </w:p>
    <w:p w14:paraId="387EBA71" w14:textId="6CE19E48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+ Biê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kê tài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ăm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l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210B">
        <w:rPr>
          <w:rFonts w:ascii="Arial" w:hAnsi="Arial" w:cs="Arial"/>
          <w:color w:val="000000" w:themeColor="text1"/>
          <w:sz w:val="20"/>
          <w:szCs w:val="20"/>
        </w:rPr>
        <w:t xml:space="preserve">tính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đăng ký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ông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70C35A4A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+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mua bán, biê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anh lý, biê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hu, hóa đơn tài chính.</w:t>
      </w:r>
    </w:p>
    <w:p w14:paraId="116BAF8A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+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huê t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: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huê t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; biê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bàn giao t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.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huê t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òn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ít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là 05 năm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ru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a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ẳ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; còn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ít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là 02 năm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rung tâm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trung tâm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-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xuyên, doanh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minh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bên cho thuê.</w:t>
      </w:r>
    </w:p>
    <w:p w14:paraId="6B39EEE9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Hình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: Như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(5) nêu trên.</w:t>
      </w:r>
    </w:p>
    <w:p w14:paraId="288F602D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6)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dùng chung trong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ngành,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ì ghi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ên ngành,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dùng chung.</w:t>
      </w:r>
    </w:p>
    <w:p w14:paraId="1F6957D2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7)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mi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hà giáo:</w:t>
      </w:r>
    </w:p>
    <w:p w14:paraId="275AD2FB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L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: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mi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hà giáo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:</w:t>
      </w:r>
    </w:p>
    <w:p w14:paraId="625CA9CB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+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àm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hà giáo cơ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;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hà giáo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.</w:t>
      </w:r>
    </w:p>
    <w:p w14:paraId="17EABCF2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+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chuyên môn.</w:t>
      </w:r>
    </w:p>
    <w:p w14:paraId="235F4E7B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+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ư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phù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phân công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.</w:t>
      </w:r>
    </w:p>
    <w:p w14:paraId="1A5291DD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mi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ăng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CB28235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+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xác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năng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tin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hà giáo tham gia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.</w:t>
      </w:r>
    </w:p>
    <w:p w14:paraId="173A0A91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Hình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: Như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(5) nêu trên.</w:t>
      </w:r>
    </w:p>
    <w:p w14:paraId="28B411F4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8) Ghi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uyên mô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hà giáo phù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mô đun, môn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phân công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(ví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: TS.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máy;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s.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oán; ĐH. Công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ông tin; CĐ.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b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món ăn;...).</w:t>
      </w:r>
    </w:p>
    <w:p w14:paraId="1F2176BD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9)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mi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:</w:t>
      </w:r>
    </w:p>
    <w:p w14:paraId="61D4F3DE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L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: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mi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:</w:t>
      </w:r>
    </w:p>
    <w:p w14:paraId="419C893A" w14:textId="3FEB8A4C" w:rsidR="00311231" w:rsidRPr="008E44E0" w:rsidRDefault="00814533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+ Quyết định ban hành chương trình đào tạo của người đứng đầu cơ sở đăng ký hoạt động giáo dục nghề nghiệp.</w:t>
      </w:r>
    </w:p>
    <w:p w14:paraId="2D496065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lastRenderedPageBreak/>
        <w:t>+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chi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7303D2DD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Hình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:</w:t>
      </w:r>
    </w:p>
    <w:p w14:paraId="74BD4FC2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+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ban hành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: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(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ăng ký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ký và đó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).</w:t>
      </w:r>
    </w:p>
    <w:p w14:paraId="1DA9BFD6" w14:textId="2FD9A64C" w:rsidR="00311231" w:rsidRPr="008E44E0" w:rsidRDefault="00814533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+ Chương trình đào tạo chi tiết, chương trình đào tạo thực hành: Bản điện tử định dạng tệp (.doc) hoặc (.docx) hoặc (.pdf).</w:t>
      </w:r>
    </w:p>
    <w:p w14:paraId="1431400C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10)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danh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2790EAC5" w14:textId="77777777" w:rsidR="00814533" w:rsidRPr="008E44E0" w:rsidRDefault="00814533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AE1B97C" w14:textId="77777777" w:rsidR="00232AFE" w:rsidRPr="008E44E0" w:rsidRDefault="00232AFE" w:rsidP="005A6831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  <w:sectPr w:rsidR="00232AFE" w:rsidRPr="008E44E0" w:rsidSect="000268DE">
          <w:pgSz w:w="11906" w:h="16838" w:code="9"/>
          <w:pgMar w:top="1440" w:right="1440" w:bottom="1440" w:left="1440" w:header="0" w:footer="0" w:gutter="0"/>
          <w:cols w:space="720"/>
          <w:docGrid w:linePitch="326"/>
        </w:sectPr>
      </w:pPr>
    </w:p>
    <w:p w14:paraId="4072D4E4" w14:textId="77777777" w:rsidR="00311231" w:rsidRPr="008E44E0" w:rsidRDefault="00207EAF" w:rsidP="00E36694">
      <w:pPr>
        <w:spacing w:after="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M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03. Quy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phân 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</w:t>
      </w:r>
    </w:p>
    <w:p w14:paraId="6C3B79ED" w14:textId="3ECFE07F" w:rsidR="00217EC4" w:rsidRPr="008E44E0" w:rsidRDefault="00217EC4" w:rsidP="00E3669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</w:t>
      </w:r>
    </w:p>
    <w:p w14:paraId="57BF2315" w14:textId="77777777" w:rsidR="00217EC4" w:rsidRPr="008E44E0" w:rsidRDefault="00217EC4" w:rsidP="00E36694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3"/>
        <w:gridCol w:w="5183"/>
      </w:tblGrid>
      <w:tr w:rsidR="008E44E0" w:rsidRPr="008E44E0" w14:paraId="746C8D40" w14:textId="77777777" w:rsidTr="00454BE5">
        <w:tc>
          <w:tcPr>
            <w:tcW w:w="2129" w:type="pct"/>
          </w:tcPr>
          <w:p w14:paraId="26A79EE5" w14:textId="3AB93008" w:rsidR="00217EC4" w:rsidRPr="0029184B" w:rsidRDefault="00217EC4" w:rsidP="00EC1B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................(1)...................</w:t>
            </w:r>
            <w:r w:rsidR="0029184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29184B" w:rsidRPr="0029184B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________</w:t>
            </w:r>
            <w:r w:rsidR="0029184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29184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Số: ........./QĐ-CPHĐGDNN</w:t>
            </w:r>
          </w:p>
        </w:tc>
        <w:tc>
          <w:tcPr>
            <w:tcW w:w="2871" w:type="pct"/>
          </w:tcPr>
          <w:p w14:paraId="07878100" w14:textId="2C44D870" w:rsidR="00217EC4" w:rsidRPr="008E44E0" w:rsidRDefault="00217EC4" w:rsidP="00E366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ỘNG HÒA XÃ HỘI CHỦ NGHĨA VIỆT NAM</w:t>
            </w: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Độc lập – Tự do – Hạnh phúc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_______________________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br/>
            </w:r>
            <w:r w:rsidRPr="008E44E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......, ngày... tháng... năm 20......</w:t>
            </w:r>
          </w:p>
        </w:tc>
      </w:tr>
    </w:tbl>
    <w:p w14:paraId="17C747E5" w14:textId="77777777" w:rsidR="00217EC4" w:rsidRPr="008E44E0" w:rsidRDefault="00217EC4" w:rsidP="00E36694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BD5D50D" w14:textId="77777777" w:rsidR="00E36694" w:rsidRPr="008E44E0" w:rsidRDefault="00E36694" w:rsidP="00E36694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27033C3" w14:textId="191027DC" w:rsidR="00311231" w:rsidRPr="008E44E0" w:rsidRDefault="00207EAF" w:rsidP="00E36694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QUY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H</w:t>
      </w:r>
    </w:p>
    <w:p w14:paraId="257E6D1A" w14:textId="4329BEEE" w:rsidR="00311231" w:rsidRPr="008E44E0" w:rsidRDefault="00E36694" w:rsidP="00E36694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Về việc cấp phép hoạt động giáo dục nghề nghiệp</w:t>
      </w:r>
    </w:p>
    <w:p w14:paraId="7B9F1D32" w14:textId="77777777" w:rsidR="00E36694" w:rsidRPr="008E44E0" w:rsidRDefault="00E36694" w:rsidP="00E3669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E2C3254" w14:textId="338E7805" w:rsidR="00311231" w:rsidRPr="008E44E0" w:rsidRDefault="00207EAF" w:rsidP="00E36694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BAN HÀNH(2)</w:t>
      </w:r>
    </w:p>
    <w:p w14:paraId="28BCA5B5" w14:textId="77777777" w:rsidR="00E36694" w:rsidRPr="008E44E0" w:rsidRDefault="00E36694" w:rsidP="00E36694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6AF362D4" w14:textId="16236092" w:rsidR="00E36694" w:rsidRPr="008E44E0" w:rsidRDefault="00207EAF" w:rsidP="00E36694">
      <w:pPr>
        <w:spacing w:after="120" w:line="240" w:lineRule="auto"/>
        <w:ind w:firstLine="72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Căn c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ứ</w:t>
      </w:r>
      <w:r w:rsidR="00E36694"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  .....................................................(3)......................................................;</w:t>
      </w:r>
    </w:p>
    <w:p w14:paraId="7B454F21" w14:textId="20D8B84E" w:rsidR="00E36694" w:rsidRPr="008E44E0" w:rsidRDefault="00E36694" w:rsidP="00E36694">
      <w:pPr>
        <w:spacing w:after="120" w:line="240" w:lineRule="auto"/>
        <w:ind w:firstLine="72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Căn cứ  .....................................................(4)......................................................;</w:t>
      </w:r>
    </w:p>
    <w:p w14:paraId="298F0524" w14:textId="7C99CF2D" w:rsidR="00E36694" w:rsidRPr="008E44E0" w:rsidRDefault="00E36694" w:rsidP="005A6831">
      <w:pPr>
        <w:spacing w:after="120" w:line="240" w:lineRule="auto"/>
        <w:ind w:firstLine="72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Theo đề nghị của ...............................................................................................</w:t>
      </w:r>
    </w:p>
    <w:p w14:paraId="2FD9C56C" w14:textId="77777777" w:rsidR="00E36694" w:rsidRPr="008E44E0" w:rsidRDefault="00E36694" w:rsidP="00E3669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35920F4" w14:textId="33ADDBE6" w:rsidR="00311231" w:rsidRPr="008E44E0" w:rsidRDefault="00207EAF" w:rsidP="00E3669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QUY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H:</w:t>
      </w:r>
    </w:p>
    <w:p w14:paraId="13E6648A" w14:textId="77777777" w:rsidR="00E36694" w:rsidRPr="008E44E0" w:rsidRDefault="00E36694" w:rsidP="00E36694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D51EAB5" w14:textId="2319B2D3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>u 1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ho.... (Tên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ghi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in hoa): </w:t>
      </w:r>
      <w:r w:rsidR="00E36694" w:rsidRPr="008E44E0">
        <w:rPr>
          <w:rFonts w:ascii="Arial" w:hAnsi="Arial" w:cs="Arial"/>
          <w:color w:val="000000" w:themeColor="text1"/>
          <w:sz w:val="20"/>
          <w:szCs w:val="20"/>
        </w:rPr>
        <w:t xml:space="preserve">.....................................................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ư sau:</w:t>
      </w:r>
    </w:p>
    <w:p w14:paraId="2AA61931" w14:textId="412B5D8A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Tên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: (ghi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in hoa):</w:t>
      </w:r>
      <w:r w:rsidR="00E36694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</w:t>
      </w:r>
    </w:p>
    <w:p w14:paraId="1D56846E" w14:textId="04B20940" w:rsidR="00E36694" w:rsidRPr="008E44E0" w:rsidRDefault="00E36694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Địa chỉ phân hiệu: ..................................................................................................</w:t>
      </w:r>
    </w:p>
    <w:p w14:paraId="31F3B208" w14:textId="270F9F14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cho phép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: [Tên l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ngày, tháng, năm ban hành, cơ quan ban hành, trích 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u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].</w:t>
      </w:r>
    </w:p>
    <w:p w14:paraId="6D01A5A9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, cho phé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ó): [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ngày, tháng, năm ban hành, cơ quan ban hành, trích 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].</w:t>
      </w:r>
    </w:p>
    <w:p w14:paraId="0CE2BCEC" w14:textId="37B0401D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Nhóm ngành, nhóm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575"/>
        <w:gridCol w:w="4717"/>
        <w:gridCol w:w="2146"/>
        <w:gridCol w:w="1578"/>
      </w:tblGrid>
      <w:tr w:rsidR="008E44E0" w:rsidRPr="008E44E0" w14:paraId="62FD4A91" w14:textId="77777777" w:rsidTr="00454BE5">
        <w:trPr>
          <w:trHeight w:val="20"/>
        </w:trPr>
        <w:tc>
          <w:tcPr>
            <w:tcW w:w="319" w:type="pct"/>
            <w:vAlign w:val="center"/>
          </w:tcPr>
          <w:p w14:paraId="717656EA" w14:textId="77777777" w:rsidR="00311231" w:rsidRPr="008E44E0" w:rsidRDefault="00207EAF" w:rsidP="00E36694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T</w:t>
            </w:r>
          </w:p>
        </w:tc>
        <w:tc>
          <w:tcPr>
            <w:tcW w:w="2616" w:type="pct"/>
            <w:vAlign w:val="center"/>
          </w:tcPr>
          <w:p w14:paraId="63F13D27" w14:textId="77777777" w:rsidR="00311231" w:rsidRPr="008E44E0" w:rsidRDefault="00207EAF" w:rsidP="00E36694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ên nhóm ngành, ng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ề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đào t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1190" w:type="pct"/>
            <w:vAlign w:val="bottom"/>
          </w:tcPr>
          <w:p w14:paraId="38C3DB9B" w14:textId="77777777" w:rsidR="00311231" w:rsidRPr="008E44E0" w:rsidRDefault="00207EAF" w:rsidP="00E36694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ã nhóm ngành, ng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ề</w:t>
            </w:r>
          </w:p>
        </w:tc>
        <w:tc>
          <w:tcPr>
            <w:tcW w:w="875" w:type="pct"/>
            <w:vAlign w:val="bottom"/>
          </w:tcPr>
          <w:p w14:paraId="4CCCAC5D" w14:textId="77777777" w:rsidR="00311231" w:rsidRPr="008E44E0" w:rsidRDefault="00207EAF" w:rsidP="00E36694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ình 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đào t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</w:t>
            </w:r>
          </w:p>
        </w:tc>
      </w:tr>
      <w:tr w:rsidR="008E44E0" w:rsidRPr="008E44E0" w14:paraId="1E1429F5" w14:textId="77777777" w:rsidTr="00454BE5">
        <w:trPr>
          <w:trHeight w:val="20"/>
        </w:trPr>
        <w:tc>
          <w:tcPr>
            <w:tcW w:w="319" w:type="pct"/>
            <w:vAlign w:val="center"/>
          </w:tcPr>
          <w:p w14:paraId="2A229443" w14:textId="77777777" w:rsidR="00311231" w:rsidRPr="008E44E0" w:rsidRDefault="00207EAF" w:rsidP="00E36694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616" w:type="pct"/>
          </w:tcPr>
          <w:p w14:paraId="0B9EA449" w14:textId="77777777" w:rsidR="00311231" w:rsidRPr="008E44E0" w:rsidRDefault="00207EAF" w:rsidP="00E36694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ên nhóm ngành, ng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ề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ứ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n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ấ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 (ghi theo mã c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ấ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 III)</w:t>
            </w:r>
          </w:p>
        </w:tc>
        <w:tc>
          <w:tcPr>
            <w:tcW w:w="1190" w:type="pct"/>
          </w:tcPr>
          <w:p w14:paraId="6011451B" w14:textId="77777777" w:rsidR="00311231" w:rsidRPr="008E44E0" w:rsidRDefault="00311231" w:rsidP="00E36694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pct"/>
          </w:tcPr>
          <w:p w14:paraId="11950CAE" w14:textId="77777777" w:rsidR="00311231" w:rsidRPr="008E44E0" w:rsidRDefault="00311231" w:rsidP="00E36694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31DB8BBD" w14:textId="77777777" w:rsidTr="00454BE5">
        <w:trPr>
          <w:trHeight w:val="20"/>
        </w:trPr>
        <w:tc>
          <w:tcPr>
            <w:tcW w:w="319" w:type="pct"/>
            <w:vAlign w:val="center"/>
          </w:tcPr>
          <w:p w14:paraId="069A5F12" w14:textId="77777777" w:rsidR="00311231" w:rsidRPr="008E44E0" w:rsidRDefault="00207EAF" w:rsidP="00E36694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2616" w:type="pct"/>
          </w:tcPr>
          <w:p w14:paraId="6B3DD874" w14:textId="77777777" w:rsidR="00311231" w:rsidRPr="008E44E0" w:rsidRDefault="00207EAF" w:rsidP="00E36694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ên nhóm ngành, ng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ề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ứ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hai (ghi theo mã c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ấ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 III)</w:t>
            </w:r>
          </w:p>
        </w:tc>
        <w:tc>
          <w:tcPr>
            <w:tcW w:w="1190" w:type="pct"/>
          </w:tcPr>
          <w:p w14:paraId="3EA5CCB5" w14:textId="77777777" w:rsidR="00311231" w:rsidRPr="008E44E0" w:rsidRDefault="00311231" w:rsidP="00E36694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pct"/>
          </w:tcPr>
          <w:p w14:paraId="79AB0B40" w14:textId="77777777" w:rsidR="00311231" w:rsidRPr="008E44E0" w:rsidRDefault="00311231" w:rsidP="00E36694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0DDC0EC7" w14:textId="77777777" w:rsidTr="00454BE5">
        <w:trPr>
          <w:trHeight w:val="20"/>
        </w:trPr>
        <w:tc>
          <w:tcPr>
            <w:tcW w:w="319" w:type="pct"/>
            <w:vAlign w:val="center"/>
          </w:tcPr>
          <w:p w14:paraId="4E8CA44E" w14:textId="77777777" w:rsidR="00311231" w:rsidRPr="008E44E0" w:rsidRDefault="00207EAF" w:rsidP="00E36694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616" w:type="pct"/>
            <w:vAlign w:val="center"/>
          </w:tcPr>
          <w:p w14:paraId="04882B97" w14:textId="77777777" w:rsidR="00311231" w:rsidRPr="008E44E0" w:rsidRDefault="00207EAF" w:rsidP="00E36694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1190" w:type="pct"/>
          </w:tcPr>
          <w:p w14:paraId="76FCFEDE" w14:textId="77777777" w:rsidR="00311231" w:rsidRPr="008E44E0" w:rsidRDefault="00311231" w:rsidP="00E36694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pct"/>
          </w:tcPr>
          <w:p w14:paraId="62CA81A2" w14:textId="77777777" w:rsidR="00311231" w:rsidRPr="008E44E0" w:rsidRDefault="00311231" w:rsidP="00E36694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5EFE3FB" w14:textId="77777777" w:rsidR="00E36694" w:rsidRPr="008E44E0" w:rsidRDefault="00E36694" w:rsidP="00E36694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FD76589" w14:textId="77777777" w:rsidR="00E36694" w:rsidRPr="008E44E0" w:rsidRDefault="00E36694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>Điều ..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yết định này có hiệu lực kể từ ngày ......................................................</w:t>
      </w:r>
    </w:p>
    <w:p w14:paraId="288F7949" w14:textId="46D4FCAD" w:rsidR="00E36694" w:rsidRPr="008E44E0" w:rsidRDefault="00E36694" w:rsidP="00E36694">
      <w:pPr>
        <w:spacing w:after="0" w:line="240" w:lineRule="auto"/>
        <w:ind w:firstLine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Điều... </w:t>
      </w: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....................................................................................................................</w:t>
      </w:r>
    </w:p>
    <w:p w14:paraId="1B737E41" w14:textId="77777777" w:rsidR="00E36694" w:rsidRPr="008E44E0" w:rsidRDefault="00E36694" w:rsidP="00E36694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1"/>
        <w:gridCol w:w="4905"/>
      </w:tblGrid>
      <w:tr w:rsidR="008E44E0" w:rsidRPr="008E44E0" w14:paraId="0593883D" w14:textId="77777777" w:rsidTr="00454BE5">
        <w:tc>
          <w:tcPr>
            <w:tcW w:w="2283" w:type="pct"/>
          </w:tcPr>
          <w:p w14:paraId="2CAAD3E2" w14:textId="04819F2A" w:rsidR="00E36694" w:rsidRPr="008E44E0" w:rsidRDefault="00E36694" w:rsidP="00E3669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Nơi nhận:</w:t>
            </w: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- Như Điều ....;</w:t>
            </w: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- ...........;</w:t>
            </w: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- Lưu: VT, (5) A.xx (6)</w:t>
            </w:r>
          </w:p>
        </w:tc>
        <w:tc>
          <w:tcPr>
            <w:tcW w:w="2717" w:type="pct"/>
          </w:tcPr>
          <w:p w14:paraId="308F53ED" w14:textId="1B09E92C" w:rsidR="00E36694" w:rsidRPr="008E44E0" w:rsidRDefault="00E36694" w:rsidP="00E3669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UYỀN HẠN, CHỨC VỤ CỦA NGƯỜI KÝ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(Ký tên, đóng dấu, ghi rõ họ tên)</w:t>
            </w:r>
          </w:p>
        </w:tc>
      </w:tr>
    </w:tbl>
    <w:p w14:paraId="1E2C56F0" w14:textId="77777777" w:rsidR="00E36694" w:rsidRPr="008E44E0" w:rsidRDefault="00E36694" w:rsidP="00E36694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EE686BD" w14:textId="77777777" w:rsidR="00E36694" w:rsidRPr="008E44E0" w:rsidRDefault="00E36694" w:rsidP="00E36694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023141B2" w14:textId="77777777" w:rsidR="00E36694" w:rsidRPr="008E44E0" w:rsidRDefault="00E36694" w:rsidP="00E36694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3BDEC1C0" w14:textId="0CCBD183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Ghi chú:</w:t>
      </w:r>
    </w:p>
    <w:p w14:paraId="6BBBB565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1) Tên cơ quan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1B2ACAF2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2)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ơ quan ban hành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.</w:t>
      </w:r>
    </w:p>
    <w:p w14:paraId="53B86514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lastRenderedPageBreak/>
        <w:t>(3) Nêu các că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ban hành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(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ăng, n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ơ quan,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ban hành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).</w:t>
      </w:r>
    </w:p>
    <w:p w14:paraId="640A8ED3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4) Các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pháp lý liên quan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rong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ung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.</w:t>
      </w:r>
    </w:p>
    <w:p w14:paraId="04161756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5)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ên đơ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à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ưu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).</w:t>
      </w:r>
    </w:p>
    <w:p w14:paraId="5E89FA2F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6) Ký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ánh máy, nhâ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và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át hành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).</w:t>
      </w:r>
    </w:p>
    <w:p w14:paraId="6496E7C5" w14:textId="77777777" w:rsidR="00E36694" w:rsidRPr="008E44E0" w:rsidRDefault="00E36694" w:rsidP="005A6831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E7A48A6" w14:textId="77777777" w:rsidR="00E36694" w:rsidRPr="008E44E0" w:rsidRDefault="00E36694" w:rsidP="005A6831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  <w:sectPr w:rsidR="00E36694" w:rsidRPr="008E44E0" w:rsidSect="000268DE">
          <w:pgSz w:w="11906" w:h="16838" w:code="9"/>
          <w:pgMar w:top="1440" w:right="1440" w:bottom="1440" w:left="1440" w:header="0" w:footer="0" w:gutter="0"/>
          <w:cols w:space="720"/>
          <w:docGrid w:linePitch="326"/>
        </w:sectPr>
      </w:pPr>
    </w:p>
    <w:p w14:paraId="6E4FC2E6" w14:textId="0C4653ED" w:rsidR="00311231" w:rsidRPr="008E44E0" w:rsidRDefault="00207EAF" w:rsidP="00E36694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P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l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IV</w:t>
      </w:r>
    </w:p>
    <w:p w14:paraId="7871C8F7" w14:textId="552CDDCF" w:rsidR="00E36694" w:rsidRPr="008E44E0" w:rsidRDefault="00E36694" w:rsidP="00E3669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MẪU VĂN BẢN VỀ HỢP TÁC, LIÊN KẾT ĐÀO TẠO VỚI NƯỚC NGOÀI </w:t>
      </w:r>
    </w:p>
    <w:p w14:paraId="04F4EBFE" w14:textId="35463A40" w:rsidR="00311231" w:rsidRPr="008E44E0" w:rsidRDefault="00207EAF" w:rsidP="00E36694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(Kèm theo Ngh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nh s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 95/2026/NĐ-CP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br/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ngày 3</w:t>
      </w:r>
      <w:r w:rsidR="00E36694" w:rsidRPr="008E44E0">
        <w:rPr>
          <w:rFonts w:ascii="Arial" w:hAnsi="Arial" w:cs="Arial"/>
          <w:i/>
          <w:color w:val="000000" w:themeColor="text1"/>
          <w:sz w:val="20"/>
          <w:szCs w:val="20"/>
        </w:rPr>
        <w:t>1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 tháng 3 năm 2026 c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a Chính ph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)</w:t>
      </w:r>
    </w:p>
    <w:p w14:paraId="430E1B42" w14:textId="77777777" w:rsidR="00311231" w:rsidRPr="008E44E0" w:rsidRDefault="00311231" w:rsidP="00E36694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1414"/>
        <w:gridCol w:w="7602"/>
      </w:tblGrid>
      <w:tr w:rsidR="008E44E0" w:rsidRPr="008E44E0" w14:paraId="0B0A9514" w14:textId="77777777" w:rsidTr="00454BE5">
        <w:tc>
          <w:tcPr>
            <w:tcW w:w="784" w:type="pct"/>
            <w:vAlign w:val="center"/>
          </w:tcPr>
          <w:p w14:paraId="0F387E5C" w14:textId="77777777" w:rsidR="00311231" w:rsidRPr="008E44E0" w:rsidRDefault="00207EAF" w:rsidP="00E36694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ẫ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u s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1</w:t>
            </w:r>
          </w:p>
        </w:tc>
        <w:tc>
          <w:tcPr>
            <w:tcW w:w="4216" w:type="pct"/>
            <w:vAlign w:val="center"/>
          </w:tcPr>
          <w:p w14:paraId="05543890" w14:textId="41A62290" w:rsidR="00311231" w:rsidRPr="008E44E0" w:rsidRDefault="00207EAF" w:rsidP="00E36694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Quy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ế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 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ị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h t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ự</w:t>
            </w:r>
            <w:r w:rsidR="00E36694"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ủ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iên k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ế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 đào t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o v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ớ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i nư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ớ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ngoài</w:t>
            </w:r>
          </w:p>
        </w:tc>
      </w:tr>
      <w:tr w:rsidR="008E44E0" w:rsidRPr="008E44E0" w14:paraId="2E155D8D" w14:textId="77777777" w:rsidTr="00454BE5">
        <w:tc>
          <w:tcPr>
            <w:tcW w:w="784" w:type="pct"/>
            <w:vAlign w:val="center"/>
          </w:tcPr>
          <w:p w14:paraId="3005CC8D" w14:textId="77777777" w:rsidR="00311231" w:rsidRPr="008E44E0" w:rsidRDefault="00207EAF" w:rsidP="00E36694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ẫ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u s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2</w:t>
            </w:r>
          </w:p>
        </w:tc>
        <w:tc>
          <w:tcPr>
            <w:tcW w:w="4216" w:type="pct"/>
            <w:vAlign w:val="center"/>
          </w:tcPr>
          <w:p w14:paraId="6984FE1C" w14:textId="77777777" w:rsidR="00311231" w:rsidRPr="008E44E0" w:rsidRDefault="00207EAF" w:rsidP="00E36694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Báo cáo t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ự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ủ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quy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ế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 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ị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h liên k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ế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 đào t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o v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ớ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i nư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ớ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ngoài</w:t>
            </w:r>
          </w:p>
        </w:tc>
      </w:tr>
      <w:tr w:rsidR="008E44E0" w:rsidRPr="008E44E0" w14:paraId="1D0B6CE3" w14:textId="77777777" w:rsidTr="00454BE5">
        <w:tc>
          <w:tcPr>
            <w:tcW w:w="784" w:type="pct"/>
            <w:vAlign w:val="center"/>
          </w:tcPr>
          <w:p w14:paraId="04B2BAD9" w14:textId="77777777" w:rsidR="00311231" w:rsidRPr="008E44E0" w:rsidRDefault="00207EAF" w:rsidP="00E36694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ẫ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u s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3</w:t>
            </w:r>
          </w:p>
        </w:tc>
        <w:tc>
          <w:tcPr>
            <w:tcW w:w="4216" w:type="pct"/>
            <w:vAlign w:val="bottom"/>
          </w:tcPr>
          <w:p w14:paraId="57B6DB64" w14:textId="77777777" w:rsidR="00311231" w:rsidRPr="008E44E0" w:rsidRDefault="00207EAF" w:rsidP="00E36694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Văn b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ả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 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ề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g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ị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ấ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 phép/c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ấ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 phép b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ổ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ng ho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 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g liên k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ế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 đào t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o v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ớ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i nư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ớ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ngoài</w:t>
            </w:r>
          </w:p>
        </w:tc>
      </w:tr>
      <w:tr w:rsidR="008E44E0" w:rsidRPr="008E44E0" w14:paraId="08951254" w14:textId="77777777" w:rsidTr="00454BE5">
        <w:tc>
          <w:tcPr>
            <w:tcW w:w="784" w:type="pct"/>
            <w:vAlign w:val="center"/>
          </w:tcPr>
          <w:p w14:paraId="5A5D06F9" w14:textId="77777777" w:rsidR="00311231" w:rsidRPr="008E44E0" w:rsidRDefault="00207EAF" w:rsidP="00E36694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ẫ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u s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4</w:t>
            </w:r>
          </w:p>
        </w:tc>
        <w:tc>
          <w:tcPr>
            <w:tcW w:w="4216" w:type="pct"/>
          </w:tcPr>
          <w:p w14:paraId="3DE15560" w14:textId="77777777" w:rsidR="00311231" w:rsidRPr="008E44E0" w:rsidRDefault="00207EAF" w:rsidP="00E36694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Quy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ế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 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ị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h c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ấ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 phép/c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ấ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 phép b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ổ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ng ho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 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g liên k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ế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 đào t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o v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ớ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i nư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ớ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ngoài</w:t>
            </w:r>
          </w:p>
        </w:tc>
      </w:tr>
      <w:tr w:rsidR="008E44E0" w:rsidRPr="008E44E0" w14:paraId="1CD3295B" w14:textId="77777777" w:rsidTr="00454BE5">
        <w:tc>
          <w:tcPr>
            <w:tcW w:w="784" w:type="pct"/>
            <w:vAlign w:val="center"/>
          </w:tcPr>
          <w:p w14:paraId="59ECDACF" w14:textId="77777777" w:rsidR="00311231" w:rsidRPr="008E44E0" w:rsidRDefault="00207EAF" w:rsidP="00E36694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ẫ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u s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5</w:t>
            </w:r>
          </w:p>
        </w:tc>
        <w:tc>
          <w:tcPr>
            <w:tcW w:w="4216" w:type="pct"/>
          </w:tcPr>
          <w:p w14:paraId="6E931D2D" w14:textId="77777777" w:rsidR="00311231" w:rsidRPr="008E44E0" w:rsidRDefault="00207EAF" w:rsidP="00E36694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Quy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ế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 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ị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h đình c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ỉ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, c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ấ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m d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ứ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 ho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 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g liên k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ế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 đào t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o v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ớ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i nư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ớ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ngoài</w:t>
            </w:r>
          </w:p>
        </w:tc>
      </w:tr>
      <w:tr w:rsidR="008E44E0" w:rsidRPr="008E44E0" w14:paraId="5A4887CA" w14:textId="77777777" w:rsidTr="00454BE5">
        <w:tc>
          <w:tcPr>
            <w:tcW w:w="784" w:type="pct"/>
            <w:vAlign w:val="center"/>
          </w:tcPr>
          <w:p w14:paraId="6BE65203" w14:textId="77777777" w:rsidR="00311231" w:rsidRPr="008E44E0" w:rsidRDefault="00207EAF" w:rsidP="00E36694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ẫ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u s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6</w:t>
            </w:r>
          </w:p>
        </w:tc>
        <w:tc>
          <w:tcPr>
            <w:tcW w:w="4216" w:type="pct"/>
          </w:tcPr>
          <w:p w14:paraId="7DE521A4" w14:textId="77777777" w:rsidR="00311231" w:rsidRPr="008E44E0" w:rsidRDefault="00207EAF" w:rsidP="00E36694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Báo cáo tình hình t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ự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h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 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ợ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 tác, liên k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ế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 v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ớ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i nư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ớ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ngoài trong lĩnh v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ự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giáo d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ụ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ng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ề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gh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 (Dành cho UBND c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ấ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 t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ỉ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h, thành p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8E44E0" w:rsidRPr="008E44E0" w14:paraId="620D2110" w14:textId="77777777" w:rsidTr="00454BE5">
        <w:tc>
          <w:tcPr>
            <w:tcW w:w="784" w:type="pct"/>
            <w:vAlign w:val="center"/>
          </w:tcPr>
          <w:p w14:paraId="2B8E29EC" w14:textId="77777777" w:rsidR="00311231" w:rsidRPr="008E44E0" w:rsidRDefault="00207EAF" w:rsidP="00E36694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ẫ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u s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7</w:t>
            </w:r>
          </w:p>
        </w:tc>
        <w:tc>
          <w:tcPr>
            <w:tcW w:w="4216" w:type="pct"/>
            <w:vAlign w:val="bottom"/>
          </w:tcPr>
          <w:p w14:paraId="07EB1EE6" w14:textId="77777777" w:rsidR="00311231" w:rsidRPr="008E44E0" w:rsidRDefault="00207EAF" w:rsidP="00E36694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Báo cáo ho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 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g 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ợ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 tác v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ớ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ư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ớ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ngoài trong lĩnh v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ự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giáo d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ụ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ng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ề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gh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 (Dành cho cơ s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ở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DNN)</w:t>
            </w:r>
          </w:p>
        </w:tc>
      </w:tr>
      <w:tr w:rsidR="008E44E0" w:rsidRPr="008E44E0" w14:paraId="211FDC27" w14:textId="77777777" w:rsidTr="00454BE5">
        <w:tc>
          <w:tcPr>
            <w:tcW w:w="784" w:type="pct"/>
            <w:vAlign w:val="center"/>
          </w:tcPr>
          <w:p w14:paraId="2CBA55E7" w14:textId="77777777" w:rsidR="00311231" w:rsidRPr="008E44E0" w:rsidRDefault="00207EAF" w:rsidP="00E36694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ẫ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u s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8</w:t>
            </w:r>
          </w:p>
        </w:tc>
        <w:tc>
          <w:tcPr>
            <w:tcW w:w="4216" w:type="pct"/>
            <w:vAlign w:val="bottom"/>
          </w:tcPr>
          <w:p w14:paraId="037E58C3" w14:textId="77777777" w:rsidR="00311231" w:rsidRPr="008E44E0" w:rsidRDefault="00207EAF" w:rsidP="00E36694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Báo cáo ho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 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g liên k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ế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 đào t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o v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ớ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i nư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ớ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ngoài (Dành cho cơ s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ở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DNN)</w:t>
            </w:r>
          </w:p>
        </w:tc>
      </w:tr>
      <w:tr w:rsidR="008E44E0" w:rsidRPr="008E44E0" w14:paraId="7970D314" w14:textId="77777777" w:rsidTr="00454BE5">
        <w:tc>
          <w:tcPr>
            <w:tcW w:w="784" w:type="pct"/>
          </w:tcPr>
          <w:p w14:paraId="5E4D7731" w14:textId="77777777" w:rsidR="00311231" w:rsidRPr="008E44E0" w:rsidRDefault="00207EAF" w:rsidP="00E36694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ẫ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u s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9</w:t>
            </w:r>
          </w:p>
        </w:tc>
        <w:tc>
          <w:tcPr>
            <w:tcW w:w="4216" w:type="pct"/>
          </w:tcPr>
          <w:p w14:paraId="5CE28763" w14:textId="77777777" w:rsidR="00311231" w:rsidRPr="008E44E0" w:rsidRDefault="00207EAF" w:rsidP="00E36694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Văn b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ả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 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ề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g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ị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ấ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m d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ứ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 ho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 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g liên k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ế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 đào t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</w:tr>
      <w:tr w:rsidR="008E44E0" w:rsidRPr="008E44E0" w14:paraId="13B71324" w14:textId="77777777" w:rsidTr="00454BE5">
        <w:tc>
          <w:tcPr>
            <w:tcW w:w="784" w:type="pct"/>
            <w:vAlign w:val="center"/>
          </w:tcPr>
          <w:p w14:paraId="785E989A" w14:textId="77777777" w:rsidR="00311231" w:rsidRPr="008E44E0" w:rsidRDefault="00207EAF" w:rsidP="00E36694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ẫ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u s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0</w:t>
            </w:r>
          </w:p>
        </w:tc>
        <w:tc>
          <w:tcPr>
            <w:tcW w:w="4216" w:type="pct"/>
            <w:vAlign w:val="center"/>
          </w:tcPr>
          <w:p w14:paraId="60115357" w14:textId="77777777" w:rsidR="00311231" w:rsidRPr="008E44E0" w:rsidRDefault="00207EAF" w:rsidP="00E36694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Báo cáo c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ấ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m d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ứ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 ho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 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g 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liên k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ế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 đào t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o v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ớ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i nư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ớ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ngoài</w:t>
            </w:r>
          </w:p>
        </w:tc>
      </w:tr>
    </w:tbl>
    <w:p w14:paraId="2367D25C" w14:textId="77777777" w:rsidR="00E36694" w:rsidRPr="008E44E0" w:rsidRDefault="00E36694" w:rsidP="005A6831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52B5B8E" w14:textId="77777777" w:rsidR="00E36694" w:rsidRPr="008E44E0" w:rsidRDefault="00E36694" w:rsidP="005A6831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B640A0F" w14:textId="77777777" w:rsidR="00E36694" w:rsidRPr="008E44E0" w:rsidRDefault="00E36694" w:rsidP="005A6831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  <w:sectPr w:rsidR="00E36694" w:rsidRPr="008E44E0" w:rsidSect="000268DE">
          <w:pgSz w:w="11906" w:h="16838" w:code="9"/>
          <w:pgMar w:top="1440" w:right="1440" w:bottom="1440" w:left="1440" w:header="0" w:footer="0" w:gutter="0"/>
          <w:cols w:space="720"/>
          <w:docGrid w:linePitch="326"/>
        </w:sectPr>
      </w:pPr>
    </w:p>
    <w:p w14:paraId="7165FA15" w14:textId="60FDD6EE" w:rsidR="00311231" w:rsidRPr="008E44E0" w:rsidRDefault="00207EAF" w:rsidP="00C15DE9">
      <w:pPr>
        <w:spacing w:after="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M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01. Quy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liên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oài</w:t>
      </w:r>
    </w:p>
    <w:p w14:paraId="54BE4396" w14:textId="7263BDB3" w:rsidR="00E36694" w:rsidRPr="008E44E0" w:rsidRDefault="00E36694" w:rsidP="00C15DE9">
      <w:pPr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_________________________________________________________________________________</w:t>
      </w:r>
    </w:p>
    <w:p w14:paraId="339CA96A" w14:textId="77777777" w:rsidR="00E36694" w:rsidRPr="008E44E0" w:rsidRDefault="00E36694" w:rsidP="00C15DE9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2"/>
        <w:gridCol w:w="5044"/>
      </w:tblGrid>
      <w:tr w:rsidR="008E44E0" w:rsidRPr="008E44E0" w14:paraId="262F97E4" w14:textId="77777777" w:rsidTr="00454BE5">
        <w:tc>
          <w:tcPr>
            <w:tcW w:w="2206" w:type="pct"/>
          </w:tcPr>
          <w:p w14:paraId="7A5DB4BD" w14:textId="5C418EEC" w:rsidR="00E36694" w:rsidRPr="008E44E0" w:rsidRDefault="00E36694" w:rsidP="00C15D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................(1).................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................(2).................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_______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Số: ........./QĐ-.....</w:t>
            </w:r>
          </w:p>
        </w:tc>
        <w:tc>
          <w:tcPr>
            <w:tcW w:w="2794" w:type="pct"/>
          </w:tcPr>
          <w:p w14:paraId="77EBA541" w14:textId="4DCDF669" w:rsidR="00E36694" w:rsidRPr="008E44E0" w:rsidRDefault="00E36694" w:rsidP="00C15D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ỘNG HÒA XÃ HỘI CHỦ NGHĨA VIỆT NAM</w:t>
            </w: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Độc lập – Tự do – Hạnh phúc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_______________________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br/>
            </w:r>
            <w:r w:rsidRPr="008E44E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......, ngày... tháng... năm 20......</w:t>
            </w:r>
          </w:p>
        </w:tc>
      </w:tr>
    </w:tbl>
    <w:p w14:paraId="2F375630" w14:textId="77777777" w:rsidR="00E36694" w:rsidRPr="008E44E0" w:rsidRDefault="00E36694" w:rsidP="00E36694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AFBF381" w14:textId="77777777" w:rsidR="00E36694" w:rsidRPr="008E44E0" w:rsidRDefault="00E36694" w:rsidP="00E3669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197F374" w14:textId="3D70C9D6" w:rsidR="00311231" w:rsidRPr="008E44E0" w:rsidRDefault="00207EAF" w:rsidP="00E36694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QUY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H</w:t>
      </w:r>
    </w:p>
    <w:p w14:paraId="4D637963" w14:textId="77777777" w:rsidR="00311231" w:rsidRPr="008E44E0" w:rsidRDefault="00207EAF" w:rsidP="00E3669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liên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oài</w:t>
      </w:r>
    </w:p>
    <w:p w14:paraId="4B279499" w14:textId="1FCA8665" w:rsidR="00E36694" w:rsidRPr="008E44E0" w:rsidRDefault="00E36694" w:rsidP="00E36694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  <w:r w:rsidRPr="008E44E0">
        <w:rPr>
          <w:rFonts w:ascii="Arial" w:hAnsi="Arial" w:cs="Arial"/>
          <w:color w:val="000000" w:themeColor="text1"/>
          <w:sz w:val="20"/>
          <w:szCs w:val="20"/>
          <w:vertAlign w:val="superscript"/>
        </w:rPr>
        <w:t>_________</w:t>
      </w:r>
    </w:p>
    <w:p w14:paraId="7C34B968" w14:textId="5A46DAE1" w:rsidR="00311231" w:rsidRPr="008E44E0" w:rsidRDefault="00207EAF" w:rsidP="00E3669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BAN HÀNH</w:t>
      </w:r>
      <w:r w:rsidR="00E36694"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.........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(3)</w:t>
      </w:r>
      <w:r w:rsidR="00E36694" w:rsidRPr="008E44E0">
        <w:rPr>
          <w:rFonts w:ascii="Arial" w:hAnsi="Arial" w:cs="Arial"/>
          <w:b/>
          <w:color w:val="000000" w:themeColor="text1"/>
          <w:sz w:val="20"/>
          <w:szCs w:val="20"/>
        </w:rPr>
        <w:t>.......</w:t>
      </w:r>
    </w:p>
    <w:p w14:paraId="6D707ABB" w14:textId="77777777" w:rsidR="00E36694" w:rsidRPr="008E44E0" w:rsidRDefault="00E36694" w:rsidP="00E36694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DB9C0F2" w14:textId="1D12B240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Căn c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ứ</w:t>
      </w:r>
      <w:r w:rsidR="00E36694"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  .....................................................(4)......................................................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.</w:t>
      </w:r>
      <w:r w:rsidR="00E36694" w:rsidRPr="008E44E0">
        <w:rPr>
          <w:rFonts w:ascii="Arial" w:hAnsi="Arial" w:cs="Arial"/>
          <w:i/>
          <w:color w:val="000000" w:themeColor="text1"/>
          <w:sz w:val="20"/>
          <w:szCs w:val="20"/>
        </w:rPr>
        <w:t>;</w:t>
      </w:r>
    </w:p>
    <w:p w14:paraId="084998CD" w14:textId="5A73F4E7" w:rsidR="00E36694" w:rsidRPr="008E44E0" w:rsidRDefault="00E36694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Căn cứ  .....................................................(5).......................................................;</w:t>
      </w:r>
    </w:p>
    <w:p w14:paraId="745FE90F" w14:textId="600BA0EF" w:rsidR="00E36694" w:rsidRPr="008E44E0" w:rsidRDefault="00E36694" w:rsidP="00405DAF">
      <w:pPr>
        <w:spacing w:after="0" w:line="240" w:lineRule="auto"/>
        <w:ind w:firstLine="72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Theo đề nghị của ........................</w:t>
      </w:r>
      <w:r w:rsidR="00405DAF" w:rsidRPr="008E44E0">
        <w:rPr>
          <w:rFonts w:ascii="Arial" w:hAnsi="Arial" w:cs="Arial"/>
          <w:i/>
          <w:color w:val="000000" w:themeColor="text1"/>
          <w:sz w:val="20"/>
          <w:szCs w:val="20"/>
        </w:rPr>
        <w:t>..............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............................................................</w:t>
      </w:r>
    </w:p>
    <w:p w14:paraId="0FA240B8" w14:textId="7D2E4D7E" w:rsidR="00E36694" w:rsidRPr="008E44E0" w:rsidRDefault="00E36694" w:rsidP="00E3669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36B813F" w14:textId="3792A3CA" w:rsidR="00311231" w:rsidRPr="008E44E0" w:rsidRDefault="00207EAF" w:rsidP="00E36694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QUY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H:</w:t>
      </w:r>
    </w:p>
    <w:p w14:paraId="46889E02" w14:textId="77777777" w:rsidR="00E36694" w:rsidRPr="008E44E0" w:rsidRDefault="00E36694" w:rsidP="00E3669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E49FF44" w14:textId="5E999F7E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u 1.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như sau (6):</w:t>
      </w:r>
    </w:p>
    <w:p w14:paraId="17D2A215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Thông ti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:</w:t>
      </w:r>
    </w:p>
    <w:p w14:paraId="06A0B2F5" w14:textId="4694F4F0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Tên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405DAF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...................(7)...............................</w:t>
      </w:r>
    </w:p>
    <w:p w14:paraId="57A8AE2A" w14:textId="6E709697" w:rsidR="00405DAF" w:rsidRPr="008E44E0" w:rsidRDefault="00405D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Tên giao dịch quốc tế bằng tiếng Anh (nếu có): .......................................................</w:t>
      </w:r>
    </w:p>
    <w:p w14:paraId="79D4484A" w14:textId="2756F079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ính: </w:t>
      </w:r>
      <w:r w:rsidR="00405DAF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....(8)...............................</w:t>
      </w:r>
    </w:p>
    <w:p w14:paraId="5FE632B8" w14:textId="5698B0CC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c)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u có): </w:t>
      </w:r>
      <w:r w:rsidR="00405DAF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(8)..........................</w:t>
      </w:r>
    </w:p>
    <w:p w14:paraId="1D34B628" w14:textId="7844501B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d)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i: </w:t>
      </w:r>
      <w:r w:rsidR="00405DAF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, Fax:..........................................</w:t>
      </w:r>
    </w:p>
    <w:p w14:paraId="0A3CD2EF" w14:textId="4540F9D2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Website:</w:t>
      </w:r>
      <w:r w:rsidR="00405DAF" w:rsidRPr="008E44E0">
        <w:rPr>
          <w:rFonts w:ascii="Arial" w:hAnsi="Arial" w:cs="Arial"/>
          <w:color w:val="000000" w:themeColor="text1"/>
          <w:sz w:val="20"/>
          <w:szCs w:val="20"/>
        </w:rPr>
        <w:t xml:space="preserve">  ................................................................, Email:.........................................</w:t>
      </w:r>
    </w:p>
    <w:p w14:paraId="5A74C95A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đ)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pháp lý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: [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ên l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ngày, tháng, năm ban hành, cơ quan ban hành, trích 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].</w:t>
      </w:r>
    </w:p>
    <w:p w14:paraId="4D5D7A2E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e)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do cơ quan,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công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do cơ quan,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: [Tên l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ngày tháng năm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cơ qua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trích 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].</w:t>
      </w:r>
    </w:p>
    <w:p w14:paraId="1625138D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ung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:</w:t>
      </w:r>
    </w:p>
    <w:p w14:paraId="276BBDB9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:</w:t>
      </w:r>
    </w:p>
    <w:p w14:paraId="6B5A3034" w14:textId="532F4AB9" w:rsidR="00311231" w:rsidRPr="008E44E0" w:rsidRDefault="00405D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(8)</w:t>
      </w:r>
    </w:p>
    <w:p w14:paraId="775FCFA8" w14:textId="1959CA66" w:rsidR="00405DAF" w:rsidRPr="008E44E0" w:rsidRDefault="00405D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..</w:t>
      </w:r>
    </w:p>
    <w:p w14:paraId="37813392" w14:textId="071B2DA1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Ngành,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à quy mô t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n sinh/năm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565"/>
        <w:gridCol w:w="1666"/>
        <w:gridCol w:w="1554"/>
        <w:gridCol w:w="1623"/>
        <w:gridCol w:w="1664"/>
        <w:gridCol w:w="1944"/>
      </w:tblGrid>
      <w:tr w:rsidR="008E44E0" w:rsidRPr="008E44E0" w14:paraId="5D070250" w14:textId="77777777" w:rsidTr="00454BE5">
        <w:tc>
          <w:tcPr>
            <w:tcW w:w="313" w:type="pct"/>
            <w:vAlign w:val="center"/>
          </w:tcPr>
          <w:p w14:paraId="72A447DF" w14:textId="77777777" w:rsidR="00311231" w:rsidRPr="008E44E0" w:rsidRDefault="00207EAF" w:rsidP="00405DAF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T</w:t>
            </w:r>
          </w:p>
        </w:tc>
        <w:tc>
          <w:tcPr>
            <w:tcW w:w="924" w:type="pct"/>
            <w:vAlign w:val="bottom"/>
          </w:tcPr>
          <w:p w14:paraId="23661C11" w14:textId="77777777" w:rsidR="00311231" w:rsidRPr="008E44E0" w:rsidRDefault="00207EAF" w:rsidP="00405DAF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ên ngành, ng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ề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đào t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862" w:type="pct"/>
            <w:vAlign w:val="bottom"/>
          </w:tcPr>
          <w:p w14:paraId="1F4F7AF0" w14:textId="77777777" w:rsidR="00311231" w:rsidRPr="008E44E0" w:rsidRDefault="00207EAF" w:rsidP="00405DAF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ã ngành, ng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ề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9)</w:t>
            </w:r>
          </w:p>
        </w:tc>
        <w:tc>
          <w:tcPr>
            <w:tcW w:w="900" w:type="pct"/>
            <w:vAlign w:val="bottom"/>
          </w:tcPr>
          <w:p w14:paraId="472C1CF5" w14:textId="77777777" w:rsidR="00311231" w:rsidRPr="008E44E0" w:rsidRDefault="00207EAF" w:rsidP="00405DAF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ình 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đào t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 (10)</w:t>
            </w:r>
          </w:p>
        </w:tc>
        <w:tc>
          <w:tcPr>
            <w:tcW w:w="923" w:type="pct"/>
            <w:vAlign w:val="bottom"/>
          </w:tcPr>
          <w:p w14:paraId="025FBFB2" w14:textId="77777777" w:rsidR="00311231" w:rsidRPr="008E44E0" w:rsidRDefault="00207EAF" w:rsidP="00405DAF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ăn b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ằ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, c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ứ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 c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ỉ</w:t>
            </w:r>
          </w:p>
        </w:tc>
        <w:tc>
          <w:tcPr>
            <w:tcW w:w="1078" w:type="pct"/>
            <w:vAlign w:val="bottom"/>
          </w:tcPr>
          <w:p w14:paraId="2E49B73A" w14:textId="77777777" w:rsidR="00311231" w:rsidRPr="008E44E0" w:rsidRDefault="00207EAF" w:rsidP="00405DAF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uy mô tuy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ể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 sinh/năm</w:t>
            </w:r>
          </w:p>
        </w:tc>
      </w:tr>
      <w:tr w:rsidR="008E44E0" w:rsidRPr="008E44E0" w14:paraId="72C893A0" w14:textId="77777777" w:rsidTr="00454BE5">
        <w:tc>
          <w:tcPr>
            <w:tcW w:w="313" w:type="pct"/>
          </w:tcPr>
          <w:p w14:paraId="70F0AA86" w14:textId="77777777" w:rsidR="00311231" w:rsidRPr="008E44E0" w:rsidRDefault="00311231" w:rsidP="00405DAF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4" w:type="pct"/>
          </w:tcPr>
          <w:p w14:paraId="5BCAD35C" w14:textId="77777777" w:rsidR="00311231" w:rsidRPr="008E44E0" w:rsidRDefault="00311231" w:rsidP="00405DAF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</w:tcPr>
          <w:p w14:paraId="0F1B53DB" w14:textId="77777777" w:rsidR="00311231" w:rsidRPr="008E44E0" w:rsidRDefault="00311231" w:rsidP="00405DAF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pct"/>
          </w:tcPr>
          <w:p w14:paraId="266CAD76" w14:textId="77777777" w:rsidR="00311231" w:rsidRPr="008E44E0" w:rsidRDefault="00311231" w:rsidP="00405DAF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3" w:type="pct"/>
          </w:tcPr>
          <w:p w14:paraId="3247447C" w14:textId="77777777" w:rsidR="00311231" w:rsidRPr="008E44E0" w:rsidRDefault="00311231" w:rsidP="00405DAF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pct"/>
          </w:tcPr>
          <w:p w14:paraId="731B20DC" w14:textId="77777777" w:rsidR="00311231" w:rsidRPr="008E44E0" w:rsidRDefault="00311231" w:rsidP="00405DAF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66EAA8BB" w14:textId="77777777" w:rsidTr="00454BE5">
        <w:tc>
          <w:tcPr>
            <w:tcW w:w="313" w:type="pct"/>
          </w:tcPr>
          <w:p w14:paraId="6AF64259" w14:textId="77777777" w:rsidR="00405DAF" w:rsidRPr="008E44E0" w:rsidRDefault="00405DAF" w:rsidP="00405DAF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4" w:type="pct"/>
          </w:tcPr>
          <w:p w14:paraId="045C4BD1" w14:textId="77777777" w:rsidR="00405DAF" w:rsidRPr="008E44E0" w:rsidRDefault="00405DAF" w:rsidP="00405DAF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</w:tcPr>
          <w:p w14:paraId="63D55196" w14:textId="77777777" w:rsidR="00405DAF" w:rsidRPr="008E44E0" w:rsidRDefault="00405DAF" w:rsidP="00405DAF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pct"/>
          </w:tcPr>
          <w:p w14:paraId="09A7DE55" w14:textId="77777777" w:rsidR="00405DAF" w:rsidRPr="008E44E0" w:rsidRDefault="00405DAF" w:rsidP="00405DAF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3" w:type="pct"/>
          </w:tcPr>
          <w:p w14:paraId="08091981" w14:textId="77777777" w:rsidR="00405DAF" w:rsidRPr="008E44E0" w:rsidRDefault="00405DAF" w:rsidP="00405DAF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pct"/>
          </w:tcPr>
          <w:p w14:paraId="60242D4C" w14:textId="77777777" w:rsidR="00405DAF" w:rsidRPr="008E44E0" w:rsidRDefault="00405DAF" w:rsidP="00405DAF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5E372856" w14:textId="77777777" w:rsidTr="00454BE5">
        <w:tc>
          <w:tcPr>
            <w:tcW w:w="313" w:type="pct"/>
          </w:tcPr>
          <w:p w14:paraId="5F0CD313" w14:textId="77777777" w:rsidR="00405DAF" w:rsidRPr="008E44E0" w:rsidRDefault="00405DAF" w:rsidP="00405DAF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4" w:type="pct"/>
          </w:tcPr>
          <w:p w14:paraId="0A0A716C" w14:textId="77777777" w:rsidR="00405DAF" w:rsidRPr="008E44E0" w:rsidRDefault="00405DAF" w:rsidP="00405DAF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</w:tcPr>
          <w:p w14:paraId="4DADF6D4" w14:textId="77777777" w:rsidR="00405DAF" w:rsidRPr="008E44E0" w:rsidRDefault="00405DAF" w:rsidP="00405DAF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pct"/>
          </w:tcPr>
          <w:p w14:paraId="25E2FE81" w14:textId="77777777" w:rsidR="00405DAF" w:rsidRPr="008E44E0" w:rsidRDefault="00405DAF" w:rsidP="00405DAF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3" w:type="pct"/>
          </w:tcPr>
          <w:p w14:paraId="104A6C63" w14:textId="77777777" w:rsidR="00405DAF" w:rsidRPr="008E44E0" w:rsidRDefault="00405DAF" w:rsidP="00405DAF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pct"/>
          </w:tcPr>
          <w:p w14:paraId="122CDD6C" w14:textId="77777777" w:rsidR="00405DAF" w:rsidRPr="008E44E0" w:rsidRDefault="00405DAF" w:rsidP="00405DAF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1FF2D08" w14:textId="50EBEC25" w:rsidR="00405DAF" w:rsidRPr="008E44E0" w:rsidRDefault="00405D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Hình thức liên kết đào tạo: ............................................................................................</w:t>
      </w:r>
    </w:p>
    <w:p w14:paraId="4DA26625" w14:textId="69CB52EC" w:rsidR="00405DAF" w:rsidRPr="008E44E0" w:rsidRDefault="00405D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Đối tượng tuyển sinh: ..................................................................................................</w:t>
      </w:r>
    </w:p>
    <w:p w14:paraId="55FE1B5A" w14:textId="424890E3" w:rsidR="00405DAF" w:rsidRPr="008E44E0" w:rsidRDefault="00405D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Hình thức đào tạo: ........................................................................................................</w:t>
      </w:r>
    </w:p>
    <w:p w14:paraId="4868273B" w14:textId="32EF126C" w:rsidR="00405DAF" w:rsidRPr="008E44E0" w:rsidRDefault="00405D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lastRenderedPageBreak/>
        <w:t>- Ngôn ngữ giảng dạy và học tập: ...................................................................................</w:t>
      </w:r>
    </w:p>
    <w:p w14:paraId="57A6076A" w14:textId="330C22E8" w:rsidR="00405DAF" w:rsidRPr="008E44E0" w:rsidRDefault="00405D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Cam kết chuẩn đầu ra về trình độ ngoại ngữ (nếu có): ..................................................</w:t>
      </w:r>
    </w:p>
    <w:p w14:paraId="6144E1E7" w14:textId="607EE37C" w:rsidR="00405DAF" w:rsidRPr="008E44E0" w:rsidRDefault="00405D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Thời gian và chương trình đào tạo: ..............................................................................</w:t>
      </w:r>
    </w:p>
    <w:p w14:paraId="5724F3B3" w14:textId="351B1452" w:rsidR="00405DAF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[...]</w:t>
      </w:r>
      <w:r w:rsidR="007161BC">
        <w:rPr>
          <w:rFonts w:ascii="Arial" w:hAnsi="Arial" w:cs="Arial"/>
          <w:color w:val="000000" w:themeColor="text1"/>
          <w:sz w:val="20"/>
          <w:szCs w:val="20"/>
        </w:rPr>
        <w:t>)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="00405DAF" w:rsidRPr="008E44E0">
        <w:rPr>
          <w:rFonts w:ascii="Arial" w:hAnsi="Arial" w:cs="Arial"/>
          <w:color w:val="000000" w:themeColor="text1"/>
          <w:sz w:val="20"/>
          <w:szCs w:val="20"/>
        </w:rPr>
        <w:t>...: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05DAF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(8)........................................... </w:t>
      </w:r>
    </w:p>
    <w:p w14:paraId="357E1E0B" w14:textId="63B94F52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các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ung như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).</w:t>
      </w:r>
    </w:p>
    <w:p w14:paraId="26BBF73E" w14:textId="77777777" w:rsidR="00405DAF" w:rsidRPr="008E44E0" w:rsidRDefault="00405D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Thời gian thực hiện: Tuyển sinh và tổ chức đào tạo từ ............................................</w:t>
      </w:r>
    </w:p>
    <w:p w14:paraId="1247362A" w14:textId="72CC977E" w:rsidR="00405DAF" w:rsidRPr="008E44E0" w:rsidRDefault="00405DAF" w:rsidP="005A6831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Điều... </w:t>
      </w: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..............................................................................................................................</w:t>
      </w:r>
    </w:p>
    <w:p w14:paraId="7D27DB1C" w14:textId="490F0CC2" w:rsidR="00405DAF" w:rsidRPr="008E44E0" w:rsidRDefault="00405D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>Điều ..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yết định này có hiệu lực kể từ ngày ................................................................</w:t>
      </w:r>
    </w:p>
    <w:p w14:paraId="4D5ACC5A" w14:textId="31AAEF4D" w:rsidR="00405DAF" w:rsidRPr="008E44E0" w:rsidRDefault="00405DAF" w:rsidP="005A6831">
      <w:pPr>
        <w:spacing w:after="120" w:line="240" w:lineRule="auto"/>
        <w:ind w:firstLine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Điều... </w:t>
      </w: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...............................................................................................................................</w:t>
      </w:r>
    </w:p>
    <w:p w14:paraId="140C5F1E" w14:textId="34AE7445" w:rsidR="00405DAF" w:rsidRPr="008E44E0" w:rsidRDefault="00405DAF" w:rsidP="005A6831">
      <w:pPr>
        <w:spacing w:after="120" w:line="240" w:lineRule="auto"/>
        <w:ind w:firstLine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...…………..</w:t>
      </w:r>
    </w:p>
    <w:p w14:paraId="19E4E2F8" w14:textId="1D0F584D" w:rsidR="00405DAF" w:rsidRPr="008E44E0" w:rsidRDefault="00405DAF" w:rsidP="00405DAF">
      <w:pPr>
        <w:spacing w:after="0" w:line="240" w:lineRule="auto"/>
        <w:ind w:firstLine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...…………..</w:t>
      </w:r>
    </w:p>
    <w:p w14:paraId="496287A3" w14:textId="77777777" w:rsidR="00405DAF" w:rsidRPr="008E44E0" w:rsidRDefault="00405DAF" w:rsidP="00405DAF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8E44E0" w:rsidRPr="008E44E0" w14:paraId="673396DB" w14:textId="77777777" w:rsidTr="00454BE5">
        <w:trPr>
          <w:trHeight w:val="20"/>
        </w:trPr>
        <w:tc>
          <w:tcPr>
            <w:tcW w:w="2500" w:type="pct"/>
          </w:tcPr>
          <w:p w14:paraId="3F1C39CF" w14:textId="5EC22897" w:rsidR="00405DAF" w:rsidRPr="008E44E0" w:rsidRDefault="00405DAF" w:rsidP="00C15DE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Nơi nhận:</w:t>
            </w: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- Như Điều ...;</w:t>
            </w: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- ......;</w:t>
            </w: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- Bộ GDĐT (để b/c); (11)</w:t>
            </w: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- UBND ...(12).... (để b/c);</w:t>
            </w: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- Lưu: VT, (13) A.xx (14)</w:t>
            </w:r>
          </w:p>
        </w:tc>
        <w:tc>
          <w:tcPr>
            <w:tcW w:w="2500" w:type="pct"/>
          </w:tcPr>
          <w:p w14:paraId="38E29324" w14:textId="3B76ED22" w:rsidR="00405DAF" w:rsidRPr="008E44E0" w:rsidRDefault="00405DAF" w:rsidP="00C15DE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UYỀN HẠN, CHỨC VỤ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  <w:t>CỦA NGƯỜI KÝ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(Ký tên, đóng dấu, ghi rõ họ tên)</w:t>
            </w:r>
          </w:p>
        </w:tc>
      </w:tr>
    </w:tbl>
    <w:p w14:paraId="13CEE469" w14:textId="77777777" w:rsidR="00405DAF" w:rsidRPr="008E44E0" w:rsidRDefault="00405DAF" w:rsidP="00405DAF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FD66794" w14:textId="77777777" w:rsidR="00405DAF" w:rsidRPr="008E44E0" w:rsidRDefault="00405DAF" w:rsidP="00405DA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C22C976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Ghi chú:</w:t>
      </w:r>
    </w:p>
    <w:p w14:paraId="0D979E45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1) Tên cơ quan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rên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0C9F6DD9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2) Tên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5B45DAD3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3)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21E8A4F3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4) Nêu các că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ban hành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(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ăng, n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ban hành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).</w:t>
      </w:r>
    </w:p>
    <w:p w14:paraId="750CBF03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5) Các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n pháp lý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liên quan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rong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ung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.</w:t>
      </w:r>
    </w:p>
    <w:p w14:paraId="0508D3E6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6)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riêng the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.</w:t>
      </w:r>
    </w:p>
    <w:p w14:paraId="3EB5D122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7) Tên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.</w:t>
      </w:r>
    </w:p>
    <w:p w14:paraId="6024D021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8) Gh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hà,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/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xã/ph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/thành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F516677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9) 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mã ngành,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u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a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ẳ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Nam.</w:t>
      </w:r>
    </w:p>
    <w:p w14:paraId="70D4D352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10) Theo các 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Nam.</w:t>
      </w:r>
    </w:p>
    <w:p w14:paraId="2FBBE6CD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11)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a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ẳ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à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eo dõi,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.</w:t>
      </w:r>
    </w:p>
    <w:p w14:paraId="5692239C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12)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ru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u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UBND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, thành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ơi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eo dõi,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.</w:t>
      </w:r>
    </w:p>
    <w:p w14:paraId="3F6CE90B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13)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ên đơ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à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ưu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).</w:t>
      </w:r>
    </w:p>
    <w:p w14:paraId="50352EE0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14) Ký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ánh máy, nhâ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và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hát hành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).</w:t>
      </w:r>
    </w:p>
    <w:p w14:paraId="791146D6" w14:textId="77777777" w:rsidR="00405DAF" w:rsidRPr="008E44E0" w:rsidRDefault="00405D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D76CC4" w14:textId="77777777" w:rsidR="00405DAF" w:rsidRPr="008E44E0" w:rsidRDefault="00405DAF" w:rsidP="005A6831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  <w:sectPr w:rsidR="00405DAF" w:rsidRPr="008E44E0" w:rsidSect="000268DE">
          <w:pgSz w:w="11906" w:h="16838" w:code="9"/>
          <w:pgMar w:top="1440" w:right="1440" w:bottom="1440" w:left="1440" w:header="0" w:footer="0" w:gutter="0"/>
          <w:cols w:space="720"/>
          <w:docGrid w:linePitch="326"/>
        </w:sectPr>
      </w:pPr>
    </w:p>
    <w:p w14:paraId="23542616" w14:textId="77777777" w:rsidR="00311231" w:rsidRPr="008E44E0" w:rsidRDefault="00207EAF" w:rsidP="00C15DE9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M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02. Báo cá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quy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h liên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oài</w:t>
      </w:r>
    </w:p>
    <w:p w14:paraId="5462EB95" w14:textId="1DA49FB0" w:rsidR="00C15DE9" w:rsidRPr="008E44E0" w:rsidRDefault="00C15DE9" w:rsidP="00C15DE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</w:t>
      </w:r>
    </w:p>
    <w:p w14:paraId="50A2574E" w14:textId="77777777" w:rsidR="00C15DE9" w:rsidRPr="008E44E0" w:rsidRDefault="00C15DE9" w:rsidP="00C15DE9">
      <w:p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2"/>
        <w:gridCol w:w="5044"/>
      </w:tblGrid>
      <w:tr w:rsidR="008E44E0" w:rsidRPr="008E44E0" w14:paraId="4A20E528" w14:textId="77777777" w:rsidTr="00454BE5">
        <w:tc>
          <w:tcPr>
            <w:tcW w:w="2206" w:type="pct"/>
          </w:tcPr>
          <w:p w14:paraId="510031CF" w14:textId="759F7F4A" w:rsidR="00C15DE9" w:rsidRPr="008E44E0" w:rsidRDefault="00C15DE9" w:rsidP="00C15D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................(1).................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................(2).................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_______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Số: ........./BC-........</w:t>
            </w:r>
          </w:p>
        </w:tc>
        <w:tc>
          <w:tcPr>
            <w:tcW w:w="2794" w:type="pct"/>
          </w:tcPr>
          <w:p w14:paraId="0F83B0C3" w14:textId="77777777" w:rsidR="00C15DE9" w:rsidRPr="008E44E0" w:rsidRDefault="00C15DE9" w:rsidP="00C15D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ỘNG HÒA XÃ HỘI CHỦ NGHĨA VIỆT NAM</w:t>
            </w: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Độc lập – Tự do – Hạnh phúc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_______________________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br/>
            </w:r>
            <w:r w:rsidRPr="008E44E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......, ngày... tháng... năm 20......</w:t>
            </w:r>
          </w:p>
        </w:tc>
      </w:tr>
    </w:tbl>
    <w:p w14:paraId="2A533F36" w14:textId="77777777" w:rsidR="00C15DE9" w:rsidRPr="008E44E0" w:rsidRDefault="00C15DE9" w:rsidP="00C15DE9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93ABF2C" w14:textId="77777777" w:rsidR="00C15DE9" w:rsidRPr="008E44E0" w:rsidRDefault="00C15DE9" w:rsidP="00C15DE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B7A3702" w14:textId="2F9C461E" w:rsidR="00311231" w:rsidRPr="008E44E0" w:rsidRDefault="00207EAF" w:rsidP="00C15DE9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BÁO CÁO</w:t>
      </w:r>
    </w:p>
    <w:p w14:paraId="6A9CFC53" w14:textId="77777777" w:rsidR="00311231" w:rsidRPr="008E44E0" w:rsidRDefault="00207EAF" w:rsidP="00C15DE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quy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h liên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oài</w:t>
      </w:r>
    </w:p>
    <w:p w14:paraId="7FEF594F" w14:textId="72357299" w:rsidR="00C15DE9" w:rsidRPr="008E44E0" w:rsidRDefault="00C15DE9" w:rsidP="00C15DE9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  <w:r w:rsidRPr="008E44E0">
        <w:rPr>
          <w:rFonts w:ascii="Arial" w:hAnsi="Arial" w:cs="Arial"/>
          <w:color w:val="000000" w:themeColor="text1"/>
          <w:sz w:val="20"/>
          <w:szCs w:val="20"/>
          <w:vertAlign w:val="superscript"/>
        </w:rPr>
        <w:t>________</w:t>
      </w:r>
    </w:p>
    <w:p w14:paraId="355F2DDA" w14:textId="77777777" w:rsidR="00C15DE9" w:rsidRPr="008E44E0" w:rsidRDefault="00C15DE9" w:rsidP="00C15DE9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FF1A1CE" w14:textId="77777777" w:rsidR="00C15DE9" w:rsidRPr="008E44E0" w:rsidRDefault="00207EAF" w:rsidP="00C15DE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t </w:t>
      </w:r>
    </w:p>
    <w:p w14:paraId="2388E9A0" w14:textId="63D9384C" w:rsidR="00311231" w:rsidRPr="008E44E0" w:rsidRDefault="00207EAF" w:rsidP="00C15DE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HÔNG TIN CHUNG</w:t>
      </w:r>
    </w:p>
    <w:p w14:paraId="18B3E4E2" w14:textId="77777777" w:rsidR="00C15DE9" w:rsidRPr="008E44E0" w:rsidRDefault="00C15DE9" w:rsidP="00C15DE9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6776110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HÔNG TIN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CƠ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QUY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H LIÊN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OÀI</w:t>
      </w:r>
    </w:p>
    <w:p w14:paraId="3CD376A8" w14:textId="4F906291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Tên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p: </w:t>
      </w:r>
      <w:r w:rsidR="00C15DE9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(2)...............................</w:t>
      </w:r>
    </w:p>
    <w:p w14:paraId="10A0E975" w14:textId="1BB26168" w:rsidR="00C15DE9" w:rsidRPr="008E44E0" w:rsidRDefault="00C15DE9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Tên giao dịch quốc tế bằng tiếng Anh (nếu có): ..................................................................</w:t>
      </w:r>
    </w:p>
    <w:p w14:paraId="3BD3BF3E" w14:textId="67B0B91C" w:rsidR="00C15DE9" w:rsidRPr="008E44E0" w:rsidRDefault="00C15DE9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Cơ quan quản lý cấp trên trực tiếp (nếu có): ...................................................................</w:t>
      </w:r>
    </w:p>
    <w:p w14:paraId="497D12A4" w14:textId="6CB2223B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ính: </w:t>
      </w:r>
      <w:r w:rsidR="00C15DE9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............(3)..................................</w:t>
      </w:r>
    </w:p>
    <w:p w14:paraId="5E40F684" w14:textId="016968B4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i: </w:t>
      </w:r>
      <w:r w:rsidR="00612A0A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, Fax:.....................................................</w:t>
      </w:r>
    </w:p>
    <w:p w14:paraId="7D3E1717" w14:textId="42599301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Website:</w:t>
      </w:r>
      <w:r w:rsidR="00612A0A" w:rsidRPr="008E44E0">
        <w:rPr>
          <w:rFonts w:ascii="Arial" w:hAnsi="Arial" w:cs="Arial"/>
          <w:color w:val="000000" w:themeColor="text1"/>
          <w:sz w:val="20"/>
          <w:szCs w:val="20"/>
        </w:rPr>
        <w:t xml:space="preserve">  ............................................................, Email:...................................................</w:t>
      </w:r>
    </w:p>
    <w:p w14:paraId="5208D832" w14:textId="777BC218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4.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khác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u có): </w:t>
      </w:r>
      <w:r w:rsidR="00612A0A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(3)........................</w:t>
      </w:r>
    </w:p>
    <w:p w14:paraId="385AE655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5.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: [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gày, tháng, năm ban hành, cơ quan ban hành, trích 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].</w:t>
      </w:r>
    </w:p>
    <w:p w14:paraId="12432180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ó): [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ngày, tháng, năm ban hành, cơ quan ban hành, trích 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].</w:t>
      </w:r>
    </w:p>
    <w:p w14:paraId="3468DE14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6.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ăng ký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/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nh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quan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: [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ngày, tháng, năm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cơ qua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].</w:t>
      </w:r>
    </w:p>
    <w:p w14:paraId="361C700C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7.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iêu c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[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ngày tháng năm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cơ qua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].</w:t>
      </w:r>
    </w:p>
    <w:p w14:paraId="7C033A79" w14:textId="7B4E712D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8.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rong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ư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(n</w:t>
      </w:r>
      <w:r w:rsidR="00B62348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ó): [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ngày tháng năm ban hành, cơ quan ban hành, trích 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].</w:t>
      </w:r>
    </w:p>
    <w:p w14:paraId="22E7240D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hay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h, thư ký, thành viên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ó): [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ngày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áng năm ban hành, cơ quan ban hành, trích 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].</w:t>
      </w:r>
    </w:p>
    <w:p w14:paraId="185ED660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9.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khoa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à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: [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ngày tháng năm ban hành, cơ quan ban hành, trích 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].</w:t>
      </w:r>
    </w:p>
    <w:p w14:paraId="0952D794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0.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ban hà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y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: [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ngày tháng năm ban hành, cơ quan ban hành, trích 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].</w:t>
      </w:r>
    </w:p>
    <w:p w14:paraId="4A24ECCE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,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ung quy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ó): [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ngày tháng năm ban hành, cơ quan ban hành, trích 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].</w:t>
      </w:r>
    </w:p>
    <w:p w14:paraId="059D82D7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1.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: nêu the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6B12A15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[Tên l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ngày, tháng, năm ban hành, cơ quan ban hành, trích 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].</w:t>
      </w:r>
    </w:p>
    <w:p w14:paraId="55A80F0A" w14:textId="30768949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2.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a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u các thông tin công khai: </w:t>
      </w:r>
      <w:r w:rsidR="00612A0A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(4)...............................</w:t>
      </w:r>
    </w:p>
    <w:p w14:paraId="2B55E14E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I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HÔNG TIN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CƠ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,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OÀI</w:t>
      </w:r>
    </w:p>
    <w:p w14:paraId="18B12BAE" w14:textId="2E1A5A9D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Tên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612A0A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.............................(5)..................................</w:t>
      </w:r>
    </w:p>
    <w:p w14:paraId="0496117C" w14:textId="4C5BAE26" w:rsidR="00612A0A" w:rsidRPr="008E44E0" w:rsidRDefault="00612A0A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lastRenderedPageBreak/>
        <w:t>Tên giao dịch quốc tế bằng tiếng Anh (nếu có): ...........................................................</w:t>
      </w:r>
    </w:p>
    <w:p w14:paraId="7F32DA54" w14:textId="08F9A8EA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ính: </w:t>
      </w:r>
      <w:r w:rsidR="00612A0A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........(3)..............................</w:t>
      </w:r>
    </w:p>
    <w:p w14:paraId="5CEECD10" w14:textId="14999F72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u có): </w:t>
      </w:r>
      <w:r w:rsidR="00612A0A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(3)......................</w:t>
      </w:r>
    </w:p>
    <w:p w14:paraId="503DC517" w14:textId="6B9670A1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4.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i: </w:t>
      </w:r>
      <w:r w:rsidR="00612A0A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, Fax:...............................................</w:t>
      </w:r>
    </w:p>
    <w:p w14:paraId="6CBEDADF" w14:textId="52206B8E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Website:</w:t>
      </w:r>
      <w:r w:rsidR="00612A0A" w:rsidRPr="008E44E0">
        <w:rPr>
          <w:rFonts w:ascii="Arial" w:hAnsi="Arial" w:cs="Arial"/>
          <w:color w:val="000000" w:themeColor="text1"/>
          <w:sz w:val="20"/>
          <w:szCs w:val="20"/>
        </w:rPr>
        <w:t xml:space="preserve">  ..............................................................., Email:..............................................</w:t>
      </w:r>
    </w:p>
    <w:p w14:paraId="70DF7CD8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5.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pháp lý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: [Tên l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ngày, tháng, năm ban hành, cơ quan ban hành, trích 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].</w:t>
      </w:r>
    </w:p>
    <w:p w14:paraId="48C55099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6.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ng giáo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do cơ quan,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công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do cơ quan,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: [Tên l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ngày tháng năm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cơ qua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trích 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].</w:t>
      </w:r>
    </w:p>
    <w:p w14:paraId="54B1C73C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II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HÔNG TIN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Ỏ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A THU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TÁC HO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</w:t>
      </w:r>
    </w:p>
    <w:p w14:paraId="433537D7" w14:textId="55598015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ác bên tro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: [Tên l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ngày, tháng, năm ký, trích 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u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;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: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ày</w:t>
      </w:r>
      <w:r w:rsidR="00612A0A" w:rsidRPr="008E44E0">
        <w:rPr>
          <w:rFonts w:ascii="Arial" w:hAnsi="Arial" w:cs="Arial"/>
          <w:color w:val="000000" w:themeColor="text1"/>
          <w:sz w:val="20"/>
          <w:szCs w:val="20"/>
        </w:rPr>
        <w:t>..............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ngày</w:t>
      </w:r>
      <w:r w:rsidR="00612A0A" w:rsidRPr="008E44E0">
        <w:rPr>
          <w:rFonts w:ascii="Arial" w:hAnsi="Arial" w:cs="Arial"/>
          <w:color w:val="000000" w:themeColor="text1"/>
          <w:sz w:val="20"/>
          <w:szCs w:val="20"/>
        </w:rPr>
        <w:t>...............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]</w:t>
      </w:r>
    </w:p>
    <w:p w14:paraId="6BAC1449" w14:textId="77777777" w:rsidR="00311231" w:rsidRPr="008E44E0" w:rsidRDefault="00207EAF" w:rsidP="00612A0A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, gia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ó): [Tên l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ngày, tháng, năm ký, trích 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u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].</w:t>
      </w:r>
    </w:p>
    <w:p w14:paraId="45FED13A" w14:textId="77777777" w:rsidR="00612A0A" w:rsidRPr="008E44E0" w:rsidRDefault="00612A0A" w:rsidP="00612A0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39324E9" w14:textId="40CAFAA8" w:rsidR="00311231" w:rsidRPr="008E44E0" w:rsidRDefault="00207EAF" w:rsidP="00612A0A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hai</w:t>
      </w:r>
    </w:p>
    <w:p w14:paraId="7EFBEA2A" w14:textId="77777777" w:rsidR="00311231" w:rsidRPr="008E44E0" w:rsidRDefault="00207EAF" w:rsidP="00612A0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DUNG LIÊN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</w:t>
      </w:r>
    </w:p>
    <w:p w14:paraId="2A5C461E" w14:textId="77777777" w:rsidR="00612A0A" w:rsidRPr="008E44E0" w:rsidRDefault="00612A0A" w:rsidP="00612A0A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1534033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A 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M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(3)</w:t>
      </w:r>
    </w:p>
    <w:p w14:paraId="11D2B095" w14:textId="341D7781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1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[Tên ngành,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liên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] + [trình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]; quy mô tuy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n sinh/năm: </w:t>
      </w:r>
      <w:r w:rsidR="00612A0A"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...........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sinh, sinh viên</w:t>
      </w:r>
    </w:p>
    <w:p w14:paraId="5ACD059D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iêu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.</w:t>
      </w:r>
    </w:p>
    <w:p w14:paraId="065D4ECD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Hình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(6).</w:t>
      </w:r>
    </w:p>
    <w:p w14:paraId="44A4BE21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c) Phươ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</w:t>
      </w:r>
    </w:p>
    <w:p w14:paraId="7F1EBF8B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d)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sinh.</w:t>
      </w:r>
    </w:p>
    <w:p w14:paraId="59A7233E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đ) Ngôn n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và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7BFFE327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e) Cam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ra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ó).</w:t>
      </w:r>
    </w:p>
    <w:p w14:paraId="22BA4302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g)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phí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và các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ó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.</w:t>
      </w:r>
    </w:p>
    <w:p w14:paraId="5EA976AC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h)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ho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c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sau khi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263A813F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i) Trách n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và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bên tham gia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34AC24C7" w14:textId="3C8283BF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[...]. [Tên ngành,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liên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...] + [trình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]; quy mô tuy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n sinh/năm: </w:t>
      </w:r>
      <w:r w:rsidR="00612A0A"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..............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c sinh, sinh viên: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Báo cáo các thông tin như</w:t>
      </w:r>
      <w:r w:rsidR="00612A0A"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1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I.</w:t>
      </w:r>
    </w:p>
    <w:p w14:paraId="4B0BC321" w14:textId="77777777" w:rsidR="00311231" w:rsidRPr="008E44E0" w:rsidRDefault="00207EAF" w:rsidP="00612A0A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[...].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A 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M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...... (3):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Báo cá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như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I.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ngành,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the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trùng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gành,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đã báo cáo thì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báo cáo quy mô t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n sinh/năm tương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.</w:t>
      </w:r>
    </w:p>
    <w:p w14:paraId="3C51E6F9" w14:textId="77777777" w:rsidR="00612A0A" w:rsidRPr="008E44E0" w:rsidRDefault="00612A0A" w:rsidP="00612A0A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D49A4DA" w14:textId="77777777" w:rsidR="00311231" w:rsidRPr="008E44E0" w:rsidRDefault="00207EAF" w:rsidP="00612A0A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ba</w:t>
      </w:r>
    </w:p>
    <w:p w14:paraId="2D460D32" w14:textId="77777777" w:rsidR="00311231" w:rsidRPr="008E44E0" w:rsidRDefault="00207EAF" w:rsidP="00612A0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ÁC 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B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M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HO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NG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br/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LIÊN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OÀI</w:t>
      </w:r>
    </w:p>
    <w:p w14:paraId="5CE53F0E" w14:textId="77777777" w:rsidR="00612A0A" w:rsidRPr="008E44E0" w:rsidRDefault="00612A0A" w:rsidP="00612A0A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375145F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A.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A 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M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(3)</w:t>
      </w:r>
    </w:p>
    <w:p w14:paraId="6D9B7F37" w14:textId="6AE3F7C6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[Tên ngành,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liên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] + [trình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]; quy mô tuy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n sinh/năm: </w:t>
      </w:r>
      <w:r w:rsidR="00612A0A"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...........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sinh, sinh viên</w:t>
      </w:r>
    </w:p>
    <w:p w14:paraId="016C40D1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I.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,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(7)</w:t>
      </w:r>
    </w:p>
    <w:p w14:paraId="30FF51B1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Yê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, t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eo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ó).</w:t>
      </w:r>
    </w:p>
    <w:p w14:paraId="4DEDBCE2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lastRenderedPageBreak/>
        <w:t>b)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dùng cho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.</w:t>
      </w:r>
    </w:p>
    <w:p w14:paraId="3473F751" w14:textId="1DE5CFB1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ò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lý th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t chuyên môn: </w:t>
      </w:r>
      <w:r w:rsidR="00612A0A" w:rsidRPr="008E44E0">
        <w:rPr>
          <w:rFonts w:ascii="Arial" w:hAnsi="Arial" w:cs="Arial"/>
          <w:color w:val="000000" w:themeColor="text1"/>
          <w:sz w:val="20"/>
          <w:szCs w:val="20"/>
        </w:rPr>
        <w:t xml:space="preserve">..........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hòng (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ích: m</w:t>
      </w:r>
      <w:r w:rsidRPr="008E44E0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5FE3AC0D" w14:textId="3F867B1A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òng, x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ành,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: ...</w:t>
      </w:r>
      <w:r w:rsidR="00165141"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hòng, x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(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ích:... m</w:t>
      </w:r>
      <w:r w:rsidRPr="008E44E0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56910216" w14:textId="2A343D7B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Phòng thí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,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x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h</w:t>
      </w:r>
      <w:r w:rsidR="001C5945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m: </w:t>
      </w:r>
      <w:r w:rsidR="00165141" w:rsidRPr="008E44E0">
        <w:rPr>
          <w:rFonts w:ascii="Arial" w:hAnsi="Arial" w:cs="Arial"/>
          <w:color w:val="000000" w:themeColor="text1"/>
          <w:sz w:val="20"/>
          <w:szCs w:val="20"/>
        </w:rPr>
        <w:t xml:space="preserve">.......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hòng,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(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</w:t>
      </w:r>
      <w:r w:rsidR="00165141"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d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ích:</w:t>
      </w:r>
      <w:r w:rsidR="00165141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m</w:t>
      </w:r>
      <w:r w:rsidRPr="008E44E0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1409E3E1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c) T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dùng trong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(8): Báo cáo t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ó the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phòng, x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.</w:t>
      </w:r>
    </w:p>
    <w:p w14:paraId="479AE235" w14:textId="341BD72C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[Tên phòng, x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]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358"/>
        <w:gridCol w:w="3704"/>
        <w:gridCol w:w="1450"/>
        <w:gridCol w:w="1241"/>
        <w:gridCol w:w="2263"/>
      </w:tblGrid>
      <w:tr w:rsidR="008E44E0" w:rsidRPr="008E44E0" w14:paraId="1CC1BA77" w14:textId="77777777" w:rsidTr="004505CE">
        <w:trPr>
          <w:trHeight w:val="20"/>
        </w:trPr>
        <w:tc>
          <w:tcPr>
            <w:tcW w:w="199" w:type="pct"/>
            <w:vAlign w:val="center"/>
          </w:tcPr>
          <w:p w14:paraId="1BE4EDB6" w14:textId="77777777" w:rsidR="00311231" w:rsidRPr="008E44E0" w:rsidRDefault="00207EAF" w:rsidP="0016514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T</w:t>
            </w:r>
          </w:p>
        </w:tc>
        <w:tc>
          <w:tcPr>
            <w:tcW w:w="2054" w:type="pct"/>
            <w:vAlign w:val="center"/>
          </w:tcPr>
          <w:p w14:paraId="38802C85" w14:textId="77777777" w:rsidR="00311231" w:rsidRPr="008E44E0" w:rsidRDefault="00207EAF" w:rsidP="0016514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ên thi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ế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 b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ị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d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ụ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 c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ụ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đào t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804" w:type="pct"/>
            <w:vAlign w:val="center"/>
          </w:tcPr>
          <w:p w14:paraId="2838B625" w14:textId="77777777" w:rsidR="00311231" w:rsidRPr="008E44E0" w:rsidRDefault="00207EAF" w:rsidP="0016514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Đơn v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ị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ính</w:t>
            </w:r>
          </w:p>
        </w:tc>
        <w:tc>
          <w:tcPr>
            <w:tcW w:w="688" w:type="pct"/>
            <w:vAlign w:val="center"/>
          </w:tcPr>
          <w:p w14:paraId="22B07C64" w14:textId="77777777" w:rsidR="00311231" w:rsidRPr="008E44E0" w:rsidRDefault="00207EAF" w:rsidP="0016514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ư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ợ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</w:t>
            </w:r>
          </w:p>
        </w:tc>
        <w:tc>
          <w:tcPr>
            <w:tcW w:w="1255" w:type="pct"/>
            <w:vAlign w:val="center"/>
          </w:tcPr>
          <w:p w14:paraId="67A0BEB9" w14:textId="77777777" w:rsidR="00311231" w:rsidRPr="008E44E0" w:rsidRDefault="00207EAF" w:rsidP="0016514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ô đun, môn 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ọ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</w:p>
        </w:tc>
      </w:tr>
      <w:tr w:rsidR="008E44E0" w:rsidRPr="008E44E0" w14:paraId="37D89611" w14:textId="77777777" w:rsidTr="004505CE">
        <w:trPr>
          <w:trHeight w:val="20"/>
        </w:trPr>
        <w:tc>
          <w:tcPr>
            <w:tcW w:w="199" w:type="pct"/>
            <w:vAlign w:val="center"/>
          </w:tcPr>
          <w:p w14:paraId="2A6E45BB" w14:textId="77777777" w:rsidR="00165141" w:rsidRPr="008E44E0" w:rsidRDefault="00165141" w:rsidP="00165141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6375E7C8" w14:textId="77777777" w:rsidR="00165141" w:rsidRPr="008E44E0" w:rsidRDefault="00165141" w:rsidP="00165141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vAlign w:val="center"/>
          </w:tcPr>
          <w:p w14:paraId="3D49BD1F" w14:textId="77777777" w:rsidR="00165141" w:rsidRPr="008E44E0" w:rsidRDefault="00165141" w:rsidP="00165141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50E92374" w14:textId="77777777" w:rsidR="00165141" w:rsidRPr="008E44E0" w:rsidRDefault="00165141" w:rsidP="00165141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1B020723" w14:textId="77777777" w:rsidR="00165141" w:rsidRPr="008E44E0" w:rsidRDefault="00165141" w:rsidP="00165141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2347CB23" w14:textId="77777777" w:rsidTr="004505CE">
        <w:trPr>
          <w:trHeight w:val="20"/>
        </w:trPr>
        <w:tc>
          <w:tcPr>
            <w:tcW w:w="199" w:type="pct"/>
            <w:vAlign w:val="center"/>
          </w:tcPr>
          <w:p w14:paraId="3B0D4550" w14:textId="77777777" w:rsidR="00165141" w:rsidRPr="008E44E0" w:rsidRDefault="00165141" w:rsidP="00165141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0728D3F9" w14:textId="77777777" w:rsidR="00165141" w:rsidRPr="008E44E0" w:rsidRDefault="00165141" w:rsidP="00165141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vAlign w:val="center"/>
          </w:tcPr>
          <w:p w14:paraId="4458BCFE" w14:textId="77777777" w:rsidR="00165141" w:rsidRPr="008E44E0" w:rsidRDefault="00165141" w:rsidP="00165141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1B572555" w14:textId="77777777" w:rsidR="00165141" w:rsidRPr="008E44E0" w:rsidRDefault="00165141" w:rsidP="00165141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793FE52C" w14:textId="77777777" w:rsidR="00165141" w:rsidRPr="008E44E0" w:rsidRDefault="00165141" w:rsidP="00165141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2740E88" w14:textId="46B3949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[Tên phòng, x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]: Báo cáo các thông tin như phòng, x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</w:t>
      </w:r>
      <w:r w:rsidR="00165141"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195E5345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d) Th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minh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, t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áp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quy mô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t đào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.</w:t>
      </w:r>
    </w:p>
    <w:p w14:paraId="52AD4C11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gũ nhà giáo (9)</w:t>
      </w:r>
    </w:p>
    <w:p w14:paraId="5D4C0563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Yê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hà giáo theo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.</w:t>
      </w:r>
    </w:p>
    <w:p w14:paraId="48777F4E" w14:textId="504AFFCE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hà giáo:</w:t>
      </w:r>
      <w:r w:rsidR="00165141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. Trong đó:</w:t>
      </w:r>
    </w:p>
    <w:p w14:paraId="2B5BB319" w14:textId="55B396B8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Nhà giáo cơ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u: </w:t>
      </w:r>
      <w:r w:rsidR="00165141" w:rsidRPr="008E44E0">
        <w:rPr>
          <w:rFonts w:ascii="Arial" w:hAnsi="Arial" w:cs="Arial"/>
          <w:color w:val="000000" w:themeColor="text1"/>
          <w:sz w:val="20"/>
          <w:szCs w:val="20"/>
        </w:rPr>
        <w:t xml:space="preserve">............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.</w:t>
      </w:r>
    </w:p>
    <w:p w14:paraId="77F27ECD" w14:textId="17B6CE4B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Nhà giáo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:</w:t>
      </w:r>
      <w:r w:rsidR="00165141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(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/năm:</w:t>
      </w:r>
      <w:r w:rsidR="00165141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/năm).</w:t>
      </w:r>
    </w:p>
    <w:p w14:paraId="2CF76B92" w14:textId="41F1F0FB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Cá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 tham gia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y: </w:t>
      </w:r>
      <w:r w:rsidR="00165141" w:rsidRPr="008E44E0">
        <w:rPr>
          <w:rFonts w:ascii="Arial" w:hAnsi="Arial" w:cs="Arial"/>
          <w:color w:val="000000" w:themeColor="text1"/>
          <w:sz w:val="20"/>
          <w:szCs w:val="20"/>
        </w:rPr>
        <w:t xml:space="preserve">................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(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y/năm: </w:t>
      </w:r>
      <w:r w:rsidR="00165141" w:rsidRPr="008E44E0">
        <w:rPr>
          <w:rFonts w:ascii="Arial" w:hAnsi="Arial" w:cs="Arial"/>
          <w:color w:val="000000" w:themeColor="text1"/>
          <w:sz w:val="20"/>
          <w:szCs w:val="20"/>
        </w:rPr>
        <w:t xml:space="preserve">..............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/năm).</w:t>
      </w:r>
    </w:p>
    <w:p w14:paraId="2AE68580" w14:textId="03547903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c)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sinh, sinh viên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/nhà giá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i: </w:t>
      </w:r>
      <w:r w:rsidR="00165141" w:rsidRPr="008E44E0">
        <w:rPr>
          <w:rFonts w:ascii="Arial" w:hAnsi="Arial" w:cs="Arial"/>
          <w:color w:val="000000" w:themeColor="text1"/>
          <w:sz w:val="20"/>
          <w:szCs w:val="20"/>
        </w:rPr>
        <w:t xml:space="preserve">..............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sinh, sinh viên/nhà giáo.</w:t>
      </w:r>
    </w:p>
    <w:p w14:paraId="4D8CF946" w14:textId="5AB31C2A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d)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hà giáo cơ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433"/>
        <w:gridCol w:w="1270"/>
        <w:gridCol w:w="1695"/>
        <w:gridCol w:w="1693"/>
        <w:gridCol w:w="1835"/>
        <w:gridCol w:w="2080"/>
      </w:tblGrid>
      <w:tr w:rsidR="008E44E0" w:rsidRPr="008E44E0" w14:paraId="10F6CE3B" w14:textId="77777777" w:rsidTr="00454BE5">
        <w:trPr>
          <w:trHeight w:val="20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443CDD8" w14:textId="77777777" w:rsidR="00311231" w:rsidRPr="008E44E0" w:rsidRDefault="00207EAF" w:rsidP="0016514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T</w:t>
            </w:r>
          </w:p>
        </w:tc>
        <w:tc>
          <w:tcPr>
            <w:tcW w:w="705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83CA206" w14:textId="77777777" w:rsidR="00311231" w:rsidRPr="008E44E0" w:rsidRDefault="00207EAF" w:rsidP="0016514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ọ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và tên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9208FC1" w14:textId="77777777" w:rsidR="00311231" w:rsidRPr="008E44E0" w:rsidRDefault="00207EAF" w:rsidP="0016514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ình 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huyên môn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137B535" w14:textId="77777777" w:rsidR="00311231" w:rsidRPr="008E44E0" w:rsidRDefault="00207EAF" w:rsidP="0016514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ình 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nghi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ệ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 v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ụ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ư p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019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12F80C7" w14:textId="77777777" w:rsidR="00311231" w:rsidRPr="008E44E0" w:rsidRDefault="00207EAF" w:rsidP="0016514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ình 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k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ỹ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năng ng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ề</w:t>
            </w:r>
          </w:p>
        </w:tc>
        <w:tc>
          <w:tcPr>
            <w:tcW w:w="115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66C39EB" w14:textId="77777777" w:rsidR="00311231" w:rsidRPr="008E44E0" w:rsidRDefault="00207EAF" w:rsidP="0016514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ôn 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ọ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, mô đun, tín c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ỉ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đư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ợ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 phân công gi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ả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 d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</w:p>
        </w:tc>
      </w:tr>
      <w:tr w:rsidR="008E44E0" w:rsidRPr="008E44E0" w14:paraId="05E9408F" w14:textId="77777777" w:rsidTr="00454BE5">
        <w:trPr>
          <w:trHeight w:val="20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7526973" w14:textId="77777777" w:rsidR="00311231" w:rsidRPr="008E44E0" w:rsidRDefault="00311231" w:rsidP="0016514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FA44D92" w14:textId="77777777" w:rsidR="00311231" w:rsidRPr="008E44E0" w:rsidRDefault="00311231" w:rsidP="0016514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D40D05A" w14:textId="77777777" w:rsidR="00311231" w:rsidRPr="008E44E0" w:rsidRDefault="00311231" w:rsidP="0016514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A85DF43" w14:textId="77777777" w:rsidR="00311231" w:rsidRPr="008E44E0" w:rsidRDefault="00311231" w:rsidP="0016514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CD313FC" w14:textId="77777777" w:rsidR="00311231" w:rsidRPr="008E44E0" w:rsidRDefault="00311231" w:rsidP="0016514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8B2941F" w14:textId="77777777" w:rsidR="00311231" w:rsidRPr="008E44E0" w:rsidRDefault="00311231" w:rsidP="0016514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10B2BD28" w14:textId="77777777" w:rsidTr="00454BE5">
        <w:trPr>
          <w:trHeight w:val="20"/>
        </w:trPr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05E5283" w14:textId="77777777" w:rsidR="00311231" w:rsidRPr="008E44E0" w:rsidRDefault="00311231" w:rsidP="0016514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D905E02" w14:textId="77777777" w:rsidR="00311231" w:rsidRPr="008E44E0" w:rsidRDefault="00311231" w:rsidP="0016514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6733437" w14:textId="77777777" w:rsidR="00311231" w:rsidRPr="008E44E0" w:rsidRDefault="00311231" w:rsidP="0016514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CA6F261" w14:textId="77777777" w:rsidR="00311231" w:rsidRPr="008E44E0" w:rsidRDefault="00311231" w:rsidP="0016514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BAD4942" w14:textId="77777777" w:rsidR="00311231" w:rsidRPr="008E44E0" w:rsidRDefault="00311231" w:rsidP="0016514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E0308A" w14:textId="77777777" w:rsidR="00311231" w:rsidRPr="008E44E0" w:rsidRDefault="00311231" w:rsidP="0016514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D487736" w14:textId="20C23F81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đ)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hà giáo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435"/>
        <w:gridCol w:w="848"/>
        <w:gridCol w:w="1271"/>
        <w:gridCol w:w="1554"/>
        <w:gridCol w:w="1131"/>
        <w:gridCol w:w="2261"/>
        <w:gridCol w:w="1516"/>
      </w:tblGrid>
      <w:tr w:rsidR="008E44E0" w:rsidRPr="008E44E0" w14:paraId="03B52C55" w14:textId="77777777" w:rsidTr="00454BE5">
        <w:trPr>
          <w:trHeight w:val="20"/>
        </w:trPr>
        <w:tc>
          <w:tcPr>
            <w:tcW w:w="241" w:type="pct"/>
            <w:vAlign w:val="center"/>
          </w:tcPr>
          <w:p w14:paraId="70122496" w14:textId="77777777" w:rsidR="00311231" w:rsidRPr="008E44E0" w:rsidRDefault="00207EAF" w:rsidP="0016514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T</w:t>
            </w:r>
          </w:p>
        </w:tc>
        <w:tc>
          <w:tcPr>
            <w:tcW w:w="470" w:type="pct"/>
            <w:vAlign w:val="center"/>
          </w:tcPr>
          <w:p w14:paraId="031283C2" w14:textId="77777777" w:rsidR="00311231" w:rsidRPr="008E44E0" w:rsidRDefault="00207EAF" w:rsidP="0016514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ọ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và tên</w:t>
            </w:r>
          </w:p>
        </w:tc>
        <w:tc>
          <w:tcPr>
            <w:tcW w:w="705" w:type="pct"/>
            <w:vAlign w:val="center"/>
          </w:tcPr>
          <w:p w14:paraId="7855674A" w14:textId="77777777" w:rsidR="00311231" w:rsidRPr="008E44E0" w:rsidRDefault="00207EAF" w:rsidP="0016514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ình 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huyên môn</w:t>
            </w:r>
          </w:p>
        </w:tc>
        <w:tc>
          <w:tcPr>
            <w:tcW w:w="862" w:type="pct"/>
            <w:vAlign w:val="center"/>
          </w:tcPr>
          <w:p w14:paraId="7F687C77" w14:textId="77777777" w:rsidR="00311231" w:rsidRPr="008E44E0" w:rsidRDefault="00207EAF" w:rsidP="0016514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ình 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nghi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ệ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 v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ụ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ư p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627" w:type="pct"/>
            <w:vAlign w:val="center"/>
          </w:tcPr>
          <w:p w14:paraId="667BD870" w14:textId="77777777" w:rsidR="00311231" w:rsidRPr="008E44E0" w:rsidRDefault="00207EAF" w:rsidP="0016514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ình 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k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ỹ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năng ng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ề</w:t>
            </w:r>
          </w:p>
        </w:tc>
        <w:tc>
          <w:tcPr>
            <w:tcW w:w="1254" w:type="pct"/>
            <w:vAlign w:val="center"/>
          </w:tcPr>
          <w:p w14:paraId="382B4097" w14:textId="77777777" w:rsidR="00311231" w:rsidRPr="008E44E0" w:rsidRDefault="00207EAF" w:rsidP="0016514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ôn 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ọ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, mô đun, tín c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ỉ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đư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ợ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 phân công gi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ả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 d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841" w:type="pct"/>
            <w:vAlign w:val="center"/>
          </w:tcPr>
          <w:p w14:paraId="6E59BD04" w14:textId="77777777" w:rsidR="00311231" w:rsidRPr="008E44E0" w:rsidRDefault="00207EAF" w:rsidP="0016514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ổ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 s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gi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ờ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gi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ả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 d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/năm</w:t>
            </w:r>
          </w:p>
        </w:tc>
      </w:tr>
      <w:tr w:rsidR="008E44E0" w:rsidRPr="008E44E0" w14:paraId="2D343DA8" w14:textId="77777777" w:rsidTr="00454BE5">
        <w:trPr>
          <w:trHeight w:val="20"/>
        </w:trPr>
        <w:tc>
          <w:tcPr>
            <w:tcW w:w="241" w:type="pct"/>
            <w:vAlign w:val="center"/>
          </w:tcPr>
          <w:p w14:paraId="58725F51" w14:textId="77777777" w:rsidR="00311231" w:rsidRPr="008E44E0" w:rsidRDefault="00311231" w:rsidP="0016514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36BF873C" w14:textId="77777777" w:rsidR="00311231" w:rsidRPr="008E44E0" w:rsidRDefault="00311231" w:rsidP="0016514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6CB3D658" w14:textId="77777777" w:rsidR="00311231" w:rsidRPr="008E44E0" w:rsidRDefault="00311231" w:rsidP="0016514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14:paraId="4A32EE19" w14:textId="77777777" w:rsidR="00311231" w:rsidRPr="008E44E0" w:rsidRDefault="00311231" w:rsidP="0016514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1EE4FFF0" w14:textId="77777777" w:rsidR="00311231" w:rsidRPr="008E44E0" w:rsidRDefault="00311231" w:rsidP="0016514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pct"/>
            <w:vAlign w:val="center"/>
          </w:tcPr>
          <w:p w14:paraId="523B5F45" w14:textId="77777777" w:rsidR="00311231" w:rsidRPr="008E44E0" w:rsidRDefault="00311231" w:rsidP="0016514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14:paraId="4AC2C60A" w14:textId="77777777" w:rsidR="00311231" w:rsidRPr="008E44E0" w:rsidRDefault="00311231" w:rsidP="0016514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00C13803" w14:textId="77777777" w:rsidTr="00454BE5">
        <w:trPr>
          <w:trHeight w:val="20"/>
        </w:trPr>
        <w:tc>
          <w:tcPr>
            <w:tcW w:w="241" w:type="pct"/>
            <w:vAlign w:val="center"/>
          </w:tcPr>
          <w:p w14:paraId="482E2F92" w14:textId="77777777" w:rsidR="00311231" w:rsidRPr="008E44E0" w:rsidRDefault="00311231" w:rsidP="0016514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2EE3D034" w14:textId="77777777" w:rsidR="00311231" w:rsidRPr="008E44E0" w:rsidRDefault="00311231" w:rsidP="0016514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74B71E66" w14:textId="77777777" w:rsidR="00311231" w:rsidRPr="008E44E0" w:rsidRDefault="00311231" w:rsidP="0016514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14:paraId="30162225" w14:textId="77777777" w:rsidR="00311231" w:rsidRPr="008E44E0" w:rsidRDefault="00311231" w:rsidP="0016514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5C28BF47" w14:textId="77777777" w:rsidR="00311231" w:rsidRPr="008E44E0" w:rsidRDefault="00311231" w:rsidP="0016514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pct"/>
            <w:vAlign w:val="center"/>
          </w:tcPr>
          <w:p w14:paraId="223EFED5" w14:textId="77777777" w:rsidR="00311231" w:rsidRPr="008E44E0" w:rsidRDefault="00311231" w:rsidP="0016514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14:paraId="65C2E467" w14:textId="77777777" w:rsidR="00311231" w:rsidRPr="008E44E0" w:rsidRDefault="00311231" w:rsidP="00165141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F8E707B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e) Th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t minh nhà giáo đáp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quy mô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.</w:t>
      </w:r>
    </w:p>
    <w:p w14:paraId="667DEAA9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(10)</w:t>
      </w:r>
    </w:p>
    <w:p w14:paraId="07A041C8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- Chương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[tên ngành,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] + [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].</w:t>
      </w:r>
    </w:p>
    <w:p w14:paraId="236E3746" w14:textId="77777777" w:rsidR="00165141" w:rsidRPr="008E44E0" w:rsidRDefault="00165141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Đối tượng tuyển sinh: .............................................................................</w:t>
      </w:r>
    </w:p>
    <w:p w14:paraId="1C51BEDC" w14:textId="40C0118D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gian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: ... năm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(trong ....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.... mô đun, môn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)</w:t>
      </w:r>
    </w:p>
    <w:p w14:paraId="79541D12" w14:textId="77777777" w:rsidR="00165141" w:rsidRPr="008E44E0" w:rsidRDefault="00165141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Văn bằng, chứng chỉ cấp cho người học: ............................................................</w:t>
      </w:r>
    </w:p>
    <w:p w14:paraId="33EE37BC" w14:textId="5AD9CBD4" w:rsidR="00165141" w:rsidRPr="008E44E0" w:rsidRDefault="00165141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Yêu cầu của nước cấp văn bằng, chứng chỉ khi sử dụng chương trình đào tạo</w:t>
      </w:r>
      <w:r w:rsidR="005E5D0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(bản quyền, cập nhật, ....): ...............................................................................................................</w:t>
      </w:r>
    </w:p>
    <w:p w14:paraId="0DC74CCA" w14:textId="5DF24FDA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4. Giáo trình, tài l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</w:t>
      </w:r>
    </w:p>
    <w:p w14:paraId="26ED676F" w14:textId="1133D170" w:rsidR="00165141" w:rsidRPr="008E44E0" w:rsidRDefault="00165141" w:rsidP="005A6831">
      <w:pPr>
        <w:spacing w:after="120" w:line="240" w:lineRule="auto"/>
        <w:ind w:firstLine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lastRenderedPageBreak/>
        <w:t>………………………………………………………………………………………...…………..</w:t>
      </w:r>
    </w:p>
    <w:p w14:paraId="3EB49914" w14:textId="43F4FA60" w:rsidR="00165141" w:rsidRPr="008E44E0" w:rsidRDefault="00165141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...…………..</w:t>
      </w:r>
    </w:p>
    <w:p w14:paraId="04D71A96" w14:textId="65C23F9A" w:rsidR="00311231" w:rsidRPr="008E44E0" w:rsidRDefault="00165141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[....]. Tên ngành, nghề liên kết đào tạo thứ...] </w:t>
      </w: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+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[trình độ đào tạo]; quy mô tuyển sinh/năm: ..... học sinh, sinh viên: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Báo cáo các thông tin như mục </w:t>
      </w: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hần này.</w:t>
      </w:r>
    </w:p>
    <w:p w14:paraId="4B23A789" w14:textId="1FF2EC93" w:rsidR="00311231" w:rsidRPr="008E44E0" w:rsidRDefault="00207EAF" w:rsidP="00165141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B.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A 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M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..</w:t>
      </w:r>
      <w:r w:rsidR="00165141" w:rsidRPr="008E44E0">
        <w:rPr>
          <w:rFonts w:ascii="Arial" w:hAnsi="Arial" w:cs="Arial"/>
          <w:b/>
          <w:color w:val="000000" w:themeColor="text1"/>
          <w:sz w:val="20"/>
          <w:szCs w:val="20"/>
        </w:rPr>
        <w:t>.: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Báo cá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như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A.</w:t>
      </w:r>
    </w:p>
    <w:p w14:paraId="2461993E" w14:textId="77777777" w:rsidR="00165141" w:rsidRPr="008E44E0" w:rsidRDefault="00165141" w:rsidP="0016514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1DF11B4" w14:textId="456A91A1" w:rsidR="00311231" w:rsidRPr="008E44E0" w:rsidRDefault="00207EAF" w:rsidP="00165141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tư</w:t>
      </w:r>
    </w:p>
    <w:p w14:paraId="55B7058C" w14:textId="16A0A784" w:rsidR="00311231" w:rsidRPr="008E44E0" w:rsidRDefault="00207EAF" w:rsidP="0016514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AM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A </w:t>
      </w:r>
      <w:r w:rsidR="00165141" w:rsidRPr="008E44E0">
        <w:rPr>
          <w:rFonts w:ascii="Arial" w:hAnsi="Arial" w:cs="Arial"/>
          <w:b/>
          <w:color w:val="000000" w:themeColor="text1"/>
          <w:sz w:val="20"/>
          <w:szCs w:val="20"/>
        </w:rPr>
        <w:t>[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R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, TRUNG TÂM]</w:t>
      </w:r>
    </w:p>
    <w:p w14:paraId="7F002E61" w14:textId="77777777" w:rsidR="00165141" w:rsidRPr="008E44E0" w:rsidRDefault="00165141" w:rsidP="00165141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95CBFEC" w14:textId="77777777" w:rsidR="00311231" w:rsidRPr="008E44E0" w:rsidRDefault="00207EAF" w:rsidP="00165141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[Tên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ô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g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] cam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i dung báo cáo nêu trên là chính xác, đáp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ác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gành,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[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trung tâm].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qua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, thanh tra,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ra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phát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[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trung tâm] không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, [tên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ông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] hoàn toàn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rách n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pháp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và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./.</w:t>
      </w:r>
    </w:p>
    <w:p w14:paraId="327FCC36" w14:textId="77777777" w:rsidR="00165141" w:rsidRPr="008E44E0" w:rsidRDefault="00165141" w:rsidP="00165141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11"/>
      </w:tblGrid>
      <w:tr w:rsidR="008E44E0" w:rsidRPr="008E44E0" w14:paraId="5530E447" w14:textId="77777777" w:rsidTr="00454BE5">
        <w:tc>
          <w:tcPr>
            <w:tcW w:w="2501" w:type="pct"/>
          </w:tcPr>
          <w:p w14:paraId="1466F8DC" w14:textId="7C4E455E" w:rsidR="00165141" w:rsidRPr="008E44E0" w:rsidRDefault="00165141" w:rsidP="001651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Nơi nhận: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....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.....</w:t>
            </w:r>
          </w:p>
        </w:tc>
        <w:tc>
          <w:tcPr>
            <w:tcW w:w="2499" w:type="pct"/>
          </w:tcPr>
          <w:p w14:paraId="4D65CB31" w14:textId="79814E5F" w:rsidR="00165141" w:rsidRPr="008E44E0" w:rsidRDefault="00165141" w:rsidP="001651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(11)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Ký tên, đóng dấu, ghi rõ họ tên)</w:t>
            </w:r>
          </w:p>
        </w:tc>
      </w:tr>
    </w:tbl>
    <w:p w14:paraId="3FAFC77B" w14:textId="77777777" w:rsidR="00165141" w:rsidRPr="008E44E0" w:rsidRDefault="00165141" w:rsidP="00165141">
      <w:pPr>
        <w:spacing w:after="12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F4EF711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Ghi chú:</w:t>
      </w:r>
    </w:p>
    <w:p w14:paraId="53690DFB" w14:textId="2A95237E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(1) </w:t>
      </w:r>
      <w:r w:rsidR="005E5D08">
        <w:rPr>
          <w:rFonts w:ascii="Arial" w:hAnsi="Arial" w:cs="Arial"/>
          <w:color w:val="000000" w:themeColor="text1"/>
          <w:sz w:val="20"/>
          <w:szCs w:val="20"/>
        </w:rPr>
        <w:t>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ên cơ quan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rên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ông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Nam.</w:t>
      </w:r>
    </w:p>
    <w:p w14:paraId="004A48FA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2) Tên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ông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Nam</w:t>
      </w:r>
    </w:p>
    <w:p w14:paraId="3CDE5CC9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3) Gh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hà,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/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xã/ph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/thành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99A6D2E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4)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ang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hông tin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</w:t>
      </w:r>
    </w:p>
    <w:p w14:paraId="745B3D9F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5) Tên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.</w:t>
      </w:r>
    </w:p>
    <w:p w14:paraId="6B57FAA4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6) Ghi hình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2,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3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24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2937456A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7)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yê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.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huê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hì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huê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òn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ít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là 05 năm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.</w:t>
      </w:r>
    </w:p>
    <w:p w14:paraId="486EB346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8) T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yê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.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huê t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: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g thuê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òn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ít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là 05 năm.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minh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bên cho thuê.</w:t>
      </w:r>
    </w:p>
    <w:p w14:paraId="59E04E02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9)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gũ nhà giá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5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26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,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hà giáo có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sinh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rên nhà giá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a là 25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si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/nhà giáo.</w:t>
      </w:r>
    </w:p>
    <w:p w14:paraId="0D1D8ACE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10)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là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chi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4162BFC7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11)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danh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Nam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.</w:t>
      </w:r>
    </w:p>
    <w:p w14:paraId="41EFF463" w14:textId="77777777" w:rsidR="00165141" w:rsidRPr="008E44E0" w:rsidRDefault="00165141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18EC3B" w14:textId="77777777" w:rsidR="00222E7F" w:rsidRPr="008E44E0" w:rsidRDefault="00222E7F" w:rsidP="005A6831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  <w:sectPr w:rsidR="00222E7F" w:rsidRPr="008E44E0" w:rsidSect="000268DE">
          <w:pgSz w:w="11906" w:h="16838" w:code="9"/>
          <w:pgMar w:top="1440" w:right="1440" w:bottom="1440" w:left="1440" w:header="0" w:footer="0" w:gutter="0"/>
          <w:cols w:space="720"/>
          <w:docGrid w:linePitch="326"/>
        </w:sectPr>
      </w:pPr>
    </w:p>
    <w:p w14:paraId="0463FEF4" w14:textId="77777777" w:rsidR="00311231" w:rsidRPr="008E44E0" w:rsidRDefault="00207EAF" w:rsidP="00222E7F">
      <w:pPr>
        <w:spacing w:after="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M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03. Văn b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phép/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phép b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sung ho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liên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oài</w:t>
      </w:r>
    </w:p>
    <w:p w14:paraId="2BE55E94" w14:textId="38392591" w:rsidR="00222E7F" w:rsidRPr="008E44E0" w:rsidRDefault="00222E7F" w:rsidP="00222E7F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_________________________________________________________________________________</w:t>
      </w:r>
    </w:p>
    <w:p w14:paraId="3088CA36" w14:textId="77777777" w:rsidR="00222E7F" w:rsidRPr="008E44E0" w:rsidRDefault="00222E7F" w:rsidP="00222E7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2"/>
        <w:gridCol w:w="5044"/>
      </w:tblGrid>
      <w:tr w:rsidR="008E44E0" w:rsidRPr="008E44E0" w14:paraId="5486B14F" w14:textId="77777777" w:rsidTr="00454BE5">
        <w:tc>
          <w:tcPr>
            <w:tcW w:w="2206" w:type="pct"/>
          </w:tcPr>
          <w:p w14:paraId="012B6F4C" w14:textId="47A635E0" w:rsidR="00222E7F" w:rsidRPr="008E44E0" w:rsidRDefault="00222E7F" w:rsidP="00222E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..............(1)..............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.................(2)................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___________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Số: ......./.......-ĐKHĐLK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V/v đề nghị cấp phép/cấp phép bổ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sung hoạt động liên kết đào tạo vớ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nước ngoài</w:t>
            </w:r>
          </w:p>
        </w:tc>
        <w:tc>
          <w:tcPr>
            <w:tcW w:w="2794" w:type="pct"/>
          </w:tcPr>
          <w:p w14:paraId="7A597266" w14:textId="026B4D5B" w:rsidR="00222E7F" w:rsidRPr="008E44E0" w:rsidRDefault="00222E7F" w:rsidP="00222E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ỘNG HÒA XÃ HỘI CHỦ NGHĨA VIỆT NAM</w:t>
            </w: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Độc lập – Tự do – Hạnh phúc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_______________________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br/>
            </w:r>
            <w:r w:rsidRPr="008E44E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......, ngày... tháng... năm 20......</w:t>
            </w:r>
          </w:p>
        </w:tc>
      </w:tr>
    </w:tbl>
    <w:p w14:paraId="57C71230" w14:textId="77777777" w:rsidR="00222E7F" w:rsidRPr="008E44E0" w:rsidRDefault="00222E7F" w:rsidP="00222E7F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7F10908" w14:textId="77777777" w:rsidR="00222E7F" w:rsidRPr="008E44E0" w:rsidRDefault="00222E7F" w:rsidP="00222E7F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5A59FC2" w14:textId="17ECE4BA" w:rsidR="00311231" w:rsidRPr="008E44E0" w:rsidRDefault="00207EAF" w:rsidP="00222E7F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Kính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:</w:t>
      </w:r>
      <w:r w:rsidR="00222E7F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(3)</w:t>
      </w:r>
      <w:r w:rsidR="00222E7F" w:rsidRPr="008E44E0">
        <w:rPr>
          <w:rFonts w:ascii="Arial" w:hAnsi="Arial" w:cs="Arial"/>
          <w:color w:val="000000" w:themeColor="text1"/>
          <w:sz w:val="20"/>
          <w:szCs w:val="20"/>
        </w:rPr>
        <w:t>.......................................</w:t>
      </w:r>
    </w:p>
    <w:p w14:paraId="5FED6D0F" w14:textId="77777777" w:rsidR="00222E7F" w:rsidRPr="008E44E0" w:rsidRDefault="00222E7F" w:rsidP="00222E7F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DEE7BB1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. Thông tin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cơ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V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Nam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oài</w:t>
      </w:r>
    </w:p>
    <w:p w14:paraId="010C0135" w14:textId="43A3F269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Tên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p phép: </w:t>
      </w:r>
      <w:r w:rsidR="00222E7F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(2).................................</w:t>
      </w:r>
    </w:p>
    <w:p w14:paraId="039E3C1A" w14:textId="0774B492" w:rsidR="00222E7F" w:rsidRPr="008E44E0" w:rsidRDefault="00222E7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Tên giao dịch quốc tế bằng tiếng Anh (nếu có): .....................................................................</w:t>
      </w:r>
    </w:p>
    <w:p w14:paraId="702D147A" w14:textId="770CCD5D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ính: </w:t>
      </w:r>
      <w:r w:rsidR="00222E7F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................(4).................................</w:t>
      </w:r>
    </w:p>
    <w:p w14:paraId="0C776D0E" w14:textId="45E7D2AF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u có): </w:t>
      </w:r>
      <w:r w:rsidR="00222E7F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(4).......................</w:t>
      </w:r>
    </w:p>
    <w:p w14:paraId="5C9F78BE" w14:textId="492A9EE9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4.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i: </w:t>
      </w:r>
      <w:r w:rsidR="00222E7F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, Fax:....................................................</w:t>
      </w:r>
    </w:p>
    <w:p w14:paraId="6CE7F5E0" w14:textId="1015B4AE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Website: </w:t>
      </w:r>
      <w:r w:rsidR="00222E7F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..........., Email:...................................................</w:t>
      </w:r>
    </w:p>
    <w:p w14:paraId="19D07EF3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5.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cho phép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ăng ký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ư: [Tên l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ngày, tháng, năm ban hành, cơ quan ban hành, trích 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].</w:t>
      </w:r>
    </w:p>
    <w:p w14:paraId="6EA2EB65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6.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, cho phé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ó): [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ngày, tháng, năm ban hành, cơ quan ban hành, trích 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].</w:t>
      </w:r>
    </w:p>
    <w:p w14:paraId="7B2D6797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7.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iêu c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ó): [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ngày tháng năm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p,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ơ qua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]</w:t>
      </w:r>
    </w:p>
    <w:p w14:paraId="17EC0D42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I. N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dung đăng ký/đăng ký b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sung ho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oài</w:t>
      </w:r>
    </w:p>
    <w:p w14:paraId="55C56B20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Thông ti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</w:t>
      </w:r>
    </w:p>
    <w:p w14:paraId="11AB95C7" w14:textId="5F6FCA9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Tên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222E7F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..................(5)............................................</w:t>
      </w:r>
    </w:p>
    <w:p w14:paraId="734616C3" w14:textId="79C22732" w:rsidR="00222E7F" w:rsidRPr="008E44E0" w:rsidRDefault="00222E7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Tên giao dịch quốc tế bằng tiếng Anh (nếu có): ....................................................................</w:t>
      </w:r>
    </w:p>
    <w:p w14:paraId="7F9DF60C" w14:textId="5C5D34C1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ính: </w:t>
      </w:r>
      <w:r w:rsidR="00222E7F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...(4)...............................................</w:t>
      </w:r>
    </w:p>
    <w:p w14:paraId="69F528C3" w14:textId="2206AE03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c)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ân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u có): </w:t>
      </w:r>
      <w:r w:rsidR="00222E7F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(4)..........................</w:t>
      </w:r>
    </w:p>
    <w:p w14:paraId="7D29AB29" w14:textId="7BA421C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d)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i: </w:t>
      </w:r>
      <w:r w:rsidR="00222E7F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, Fax:....................................................</w:t>
      </w:r>
    </w:p>
    <w:p w14:paraId="42983A6E" w14:textId="2B46EF6D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Website:</w:t>
      </w:r>
      <w:r w:rsidR="00222E7F" w:rsidRPr="008E44E0">
        <w:rPr>
          <w:rFonts w:ascii="Arial" w:hAnsi="Arial" w:cs="Arial"/>
          <w:color w:val="000000" w:themeColor="text1"/>
          <w:sz w:val="20"/>
          <w:szCs w:val="20"/>
        </w:rPr>
        <w:t xml:space="preserve">  ................................................................, Email:...................................................</w:t>
      </w:r>
    </w:p>
    <w:p w14:paraId="65067596" w14:textId="5B5BF9E5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đ)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n pháp lý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: [Tên l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ngày, tháng, năm ban hành, cơ quan ban hành, trích 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n]. </w:t>
      </w:r>
    </w:p>
    <w:p w14:paraId="43D9DD59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e)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iêu c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do cơ quan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ông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: [Tên l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ngày tháng năm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cơ qua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trích 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].</w:t>
      </w:r>
    </w:p>
    <w:p w14:paraId="180D81B7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Thông ti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</w:t>
      </w:r>
    </w:p>
    <w:p w14:paraId="59360FE9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ác bên trong</w:t>
      </w:r>
    </w:p>
    <w:p w14:paraId="0A0D53F6" w14:textId="29FB2B0E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: [Tên l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ngày, tháng, năm ký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, trích 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u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;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ày </w:t>
      </w:r>
      <w:r w:rsidR="00222E7F" w:rsidRPr="008E44E0">
        <w:rPr>
          <w:rFonts w:ascii="Arial" w:hAnsi="Arial" w:cs="Arial"/>
          <w:color w:val="000000" w:themeColor="text1"/>
          <w:sz w:val="20"/>
          <w:szCs w:val="20"/>
        </w:rPr>
        <w:t xml:space="preserve">............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ngày</w:t>
      </w:r>
      <w:r w:rsidR="00222E7F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].</w:t>
      </w:r>
    </w:p>
    <w:p w14:paraId="3C5AB093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lastRenderedPageBreak/>
        <w:t>b)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ia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ó): [Tên l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ngày, tháng, năm, trích 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u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].</w:t>
      </w:r>
    </w:p>
    <w:p w14:paraId="7E34D7AF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u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</w:t>
      </w:r>
    </w:p>
    <w:p w14:paraId="4AB12F26" w14:textId="0518779C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t: </w:t>
      </w:r>
      <w:r w:rsidR="00222E7F" w:rsidRPr="008E44E0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(4).......................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574"/>
        <w:gridCol w:w="2263"/>
        <w:gridCol w:w="1554"/>
        <w:gridCol w:w="1836"/>
        <w:gridCol w:w="1271"/>
        <w:gridCol w:w="1518"/>
      </w:tblGrid>
      <w:tr w:rsidR="008E44E0" w:rsidRPr="008E44E0" w14:paraId="215649EE" w14:textId="77777777" w:rsidTr="00454BE5">
        <w:trPr>
          <w:trHeight w:val="20"/>
        </w:trPr>
        <w:tc>
          <w:tcPr>
            <w:tcW w:w="318" w:type="pct"/>
            <w:vAlign w:val="center"/>
          </w:tcPr>
          <w:p w14:paraId="0A6AB341" w14:textId="77777777" w:rsidR="00311231" w:rsidRPr="008E44E0" w:rsidRDefault="00207EAF" w:rsidP="00222E7F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T</w:t>
            </w:r>
          </w:p>
        </w:tc>
        <w:tc>
          <w:tcPr>
            <w:tcW w:w="1255" w:type="pct"/>
            <w:vAlign w:val="center"/>
          </w:tcPr>
          <w:p w14:paraId="4669AD5B" w14:textId="296A4B2C" w:rsidR="00311231" w:rsidRPr="008E44E0" w:rsidRDefault="00207EAF" w:rsidP="00222E7F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ên ngành, ng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ề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đào t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862" w:type="pct"/>
            <w:vAlign w:val="center"/>
          </w:tcPr>
          <w:p w14:paraId="451B90E1" w14:textId="61279BAE" w:rsidR="00311231" w:rsidRPr="008E44E0" w:rsidRDefault="00207EAF" w:rsidP="00222E7F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ã ngành, ng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ề</w:t>
            </w:r>
            <w:r w:rsidR="00222E7F"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22E7F"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18" w:type="pct"/>
            <w:vAlign w:val="center"/>
          </w:tcPr>
          <w:p w14:paraId="702600D5" w14:textId="6D388A3E" w:rsidR="00311231" w:rsidRPr="008E44E0" w:rsidRDefault="00207EAF" w:rsidP="00222E7F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ình 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đào t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</w:t>
            </w:r>
            <w:r w:rsidR="00222E7F"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705" w:type="pct"/>
            <w:vAlign w:val="center"/>
          </w:tcPr>
          <w:p w14:paraId="7CFADDCB" w14:textId="77777777" w:rsidR="00311231" w:rsidRPr="008E44E0" w:rsidRDefault="00207EAF" w:rsidP="00222E7F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ăn b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ằ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, c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ứ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 c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ỉ</w:t>
            </w:r>
          </w:p>
        </w:tc>
        <w:tc>
          <w:tcPr>
            <w:tcW w:w="842" w:type="pct"/>
            <w:vAlign w:val="center"/>
          </w:tcPr>
          <w:p w14:paraId="3F1B9CAC" w14:textId="77777777" w:rsidR="00311231" w:rsidRPr="008E44E0" w:rsidRDefault="00207EAF" w:rsidP="00222E7F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uy mô tuy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ể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 sinh/năm</w:t>
            </w:r>
          </w:p>
        </w:tc>
      </w:tr>
      <w:tr w:rsidR="008E44E0" w:rsidRPr="008E44E0" w14:paraId="3231B8F3" w14:textId="77777777" w:rsidTr="00454BE5">
        <w:trPr>
          <w:trHeight w:val="20"/>
        </w:trPr>
        <w:tc>
          <w:tcPr>
            <w:tcW w:w="318" w:type="pct"/>
            <w:vAlign w:val="center"/>
          </w:tcPr>
          <w:p w14:paraId="065EE1F7" w14:textId="77777777" w:rsidR="00311231" w:rsidRPr="008E44E0" w:rsidRDefault="00311231" w:rsidP="00222E7F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010F848B" w14:textId="77777777" w:rsidR="00311231" w:rsidRPr="008E44E0" w:rsidRDefault="00311231" w:rsidP="00222E7F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14:paraId="4B5C8ABB" w14:textId="77777777" w:rsidR="00311231" w:rsidRPr="008E44E0" w:rsidRDefault="00311231" w:rsidP="00222E7F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384317A7" w14:textId="77777777" w:rsidR="00311231" w:rsidRPr="008E44E0" w:rsidRDefault="00311231" w:rsidP="00222E7F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00EF404E" w14:textId="77777777" w:rsidR="00311231" w:rsidRPr="008E44E0" w:rsidRDefault="00311231" w:rsidP="00222E7F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pct"/>
            <w:vAlign w:val="center"/>
          </w:tcPr>
          <w:p w14:paraId="7582B39E" w14:textId="77777777" w:rsidR="00311231" w:rsidRPr="008E44E0" w:rsidRDefault="00311231" w:rsidP="00222E7F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4CDD0985" w14:textId="77777777" w:rsidTr="00454BE5">
        <w:trPr>
          <w:trHeight w:val="20"/>
        </w:trPr>
        <w:tc>
          <w:tcPr>
            <w:tcW w:w="318" w:type="pct"/>
            <w:vAlign w:val="center"/>
          </w:tcPr>
          <w:p w14:paraId="38910DBB" w14:textId="77777777" w:rsidR="00311231" w:rsidRPr="008E44E0" w:rsidRDefault="00311231" w:rsidP="00222E7F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2FC89567" w14:textId="77777777" w:rsidR="00311231" w:rsidRPr="008E44E0" w:rsidRDefault="00311231" w:rsidP="00222E7F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14:paraId="3D185B6C" w14:textId="77777777" w:rsidR="00311231" w:rsidRPr="008E44E0" w:rsidRDefault="00311231" w:rsidP="00222E7F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6A781141" w14:textId="77777777" w:rsidR="00311231" w:rsidRPr="008E44E0" w:rsidRDefault="00311231" w:rsidP="00222E7F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1B3ACE58" w14:textId="77777777" w:rsidR="00311231" w:rsidRPr="008E44E0" w:rsidRDefault="00311231" w:rsidP="00222E7F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pct"/>
            <w:vAlign w:val="center"/>
          </w:tcPr>
          <w:p w14:paraId="3A0AD6BE" w14:textId="77777777" w:rsidR="00311231" w:rsidRPr="008E44E0" w:rsidRDefault="00311231" w:rsidP="00222E7F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6C30CA1" w14:textId="5EAF9779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[...])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="00222E7F" w:rsidRPr="008E44E0">
        <w:rPr>
          <w:rFonts w:ascii="Arial" w:hAnsi="Arial" w:cs="Arial"/>
          <w:color w:val="000000" w:themeColor="text1"/>
          <w:sz w:val="20"/>
          <w:szCs w:val="20"/>
        </w:rPr>
        <w:t xml:space="preserve">  .............................................................................(4).........................</w:t>
      </w:r>
    </w:p>
    <w:p w14:paraId="13C86A1D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báo cáo các thông tin như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).</w:t>
      </w:r>
    </w:p>
    <w:p w14:paraId="0A9B840D" w14:textId="77777777" w:rsidR="00311231" w:rsidRPr="008E44E0" w:rsidRDefault="00207EAF" w:rsidP="00222E7F">
      <w:pPr>
        <w:spacing w:after="12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(Báo cáo các đi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n b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m t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c ho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ng kèm theo)</w:t>
      </w:r>
    </w:p>
    <w:p w14:paraId="0B258BF7" w14:textId="73B923EE" w:rsidR="00311231" w:rsidRPr="008E44E0" w:rsidRDefault="00222E7F" w:rsidP="00222E7F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...........(2).............. cam kết thực hiện đúng quy định của pháp luật về giáo dục nghề nghiệp và quy định của pháp luật có liên quan.</w:t>
      </w:r>
    </w:p>
    <w:p w14:paraId="5B8E9C29" w14:textId="77777777" w:rsidR="00222E7F" w:rsidRPr="008E44E0" w:rsidRDefault="00222E7F" w:rsidP="00222E7F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11"/>
      </w:tblGrid>
      <w:tr w:rsidR="008E44E0" w:rsidRPr="008E44E0" w14:paraId="01862A59" w14:textId="77777777" w:rsidTr="00454BE5">
        <w:tc>
          <w:tcPr>
            <w:tcW w:w="2501" w:type="pct"/>
          </w:tcPr>
          <w:p w14:paraId="555C2159" w14:textId="23592941" w:rsidR="00222E7F" w:rsidRPr="008E44E0" w:rsidRDefault="00222E7F" w:rsidP="00222E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Nơi nhận: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.....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......</w:t>
            </w:r>
          </w:p>
        </w:tc>
        <w:tc>
          <w:tcPr>
            <w:tcW w:w="2499" w:type="pct"/>
          </w:tcPr>
          <w:p w14:paraId="4A783B42" w14:textId="07B7912D" w:rsidR="00222E7F" w:rsidRPr="008E44E0" w:rsidRDefault="00222E7F" w:rsidP="00222E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(8)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Ký tên, đóng dấu, ghi rõ họ tên)</w:t>
            </w:r>
          </w:p>
        </w:tc>
      </w:tr>
    </w:tbl>
    <w:p w14:paraId="55C4BEFD" w14:textId="77777777" w:rsidR="00222E7F" w:rsidRPr="008E44E0" w:rsidRDefault="00222E7F" w:rsidP="00222E7F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1934FF7" w14:textId="77777777" w:rsidR="00222E7F" w:rsidRPr="008E44E0" w:rsidRDefault="00222E7F" w:rsidP="00222E7F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7C69011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Ghi chú:</w:t>
      </w:r>
    </w:p>
    <w:p w14:paraId="1791DF3A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1) Tên cơ quan,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ó).</w:t>
      </w:r>
    </w:p>
    <w:p w14:paraId="522D8212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2) Tên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.</w:t>
      </w:r>
    </w:p>
    <w:p w14:paraId="36E3C9C0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3) Cơ quan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.</w:t>
      </w:r>
    </w:p>
    <w:p w14:paraId="5BBFA317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4) Gh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hà,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/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xã/ph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/thành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1E0891D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5) Tên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.</w:t>
      </w:r>
    </w:p>
    <w:p w14:paraId="7DF8FC9E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6)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Nam thì ghi mã ngành,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u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a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ẳ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Nam.</w:t>
      </w:r>
    </w:p>
    <w:p w14:paraId="5400267E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7) Theo các 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Nam.</w:t>
      </w:r>
    </w:p>
    <w:p w14:paraId="24D19B99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8)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danh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t đào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.</w:t>
      </w:r>
    </w:p>
    <w:p w14:paraId="343D695D" w14:textId="77777777" w:rsidR="00222E7F" w:rsidRPr="008E44E0" w:rsidRDefault="00222E7F" w:rsidP="005A6831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BEFDE3D" w14:textId="77777777" w:rsidR="00222E7F" w:rsidRPr="008E44E0" w:rsidRDefault="00222E7F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1018C7E8" w14:textId="4B810220" w:rsidR="00311231" w:rsidRPr="008E44E0" w:rsidRDefault="00207EAF" w:rsidP="00222E7F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BÁO CÁO CÁC 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B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M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HO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</w:t>
      </w:r>
      <w:r w:rsidR="00222E7F" w:rsidRPr="008E44E0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LIÊN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OÀI</w:t>
      </w:r>
    </w:p>
    <w:p w14:paraId="6EADBB6E" w14:textId="6CC8A3F5" w:rsidR="00311231" w:rsidRPr="008E44E0" w:rsidRDefault="00207EAF" w:rsidP="00222E7F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(Kèm theo Công văn s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ố</w:t>
      </w:r>
      <w:r w:rsidR="00222E7F"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 ......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/</w:t>
      </w:r>
      <w:r w:rsidR="00222E7F" w:rsidRPr="008E44E0">
        <w:rPr>
          <w:rFonts w:ascii="Arial" w:hAnsi="Arial" w:cs="Arial"/>
          <w:i/>
          <w:color w:val="000000" w:themeColor="text1"/>
          <w:sz w:val="20"/>
          <w:szCs w:val="20"/>
        </w:rPr>
        <w:t>......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.-ĐKHĐLK ngày .... tháng.... năm....</w:t>
      </w:r>
      <w:r w:rsidR="00222E7F" w:rsidRPr="008E44E0">
        <w:rPr>
          <w:rFonts w:ascii="Arial" w:hAnsi="Arial" w:cs="Arial"/>
          <w:i/>
          <w:color w:val="000000" w:themeColor="text1"/>
          <w:sz w:val="20"/>
          <w:szCs w:val="20"/>
        </w:rPr>
        <w:br/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v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 vi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c đ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p phép/c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p phép b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 sung ho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c ngo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ài)</w:t>
      </w:r>
    </w:p>
    <w:p w14:paraId="682B4996" w14:textId="1B14537F" w:rsidR="00222E7F" w:rsidRPr="008E44E0" w:rsidRDefault="00222E7F" w:rsidP="00222E7F">
      <w:pPr>
        <w:spacing w:after="0" w:line="240" w:lineRule="auto"/>
        <w:jc w:val="center"/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</w:pPr>
      <w:r w:rsidRPr="008E44E0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__________</w:t>
      </w:r>
    </w:p>
    <w:p w14:paraId="6DD20652" w14:textId="77777777" w:rsidR="00222E7F" w:rsidRPr="008E44E0" w:rsidRDefault="00222E7F" w:rsidP="00222E7F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9FC60E7" w14:textId="77777777" w:rsidR="00311231" w:rsidRPr="008E44E0" w:rsidRDefault="00207EAF" w:rsidP="00222E7F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</w:t>
      </w:r>
    </w:p>
    <w:p w14:paraId="021E2DCD" w14:textId="77777777" w:rsidR="00311231" w:rsidRPr="008E44E0" w:rsidRDefault="00207EAF" w:rsidP="00222E7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DUNG LIÊN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</w:t>
      </w:r>
    </w:p>
    <w:p w14:paraId="74E3B028" w14:textId="77777777" w:rsidR="00222E7F" w:rsidRPr="008E44E0" w:rsidRDefault="00222E7F" w:rsidP="00222E7F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ACFC792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A 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M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(3)</w:t>
      </w:r>
    </w:p>
    <w:p w14:paraId="70280B6C" w14:textId="197436A8" w:rsidR="00311231" w:rsidRPr="008E44E0" w:rsidRDefault="00207EAF" w:rsidP="00222E7F">
      <w:pPr>
        <w:spacing w:after="120" w:line="240" w:lineRule="auto"/>
        <w:ind w:firstLine="720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>1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[Tên ngành,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liên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) + [trình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); quy mô tuy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</w:t>
      </w:r>
      <w:r w:rsidR="00222E7F"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sinh/năm: </w:t>
      </w:r>
      <w:r w:rsidR="00222E7F"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............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sinh, sinh viên</w:t>
      </w:r>
    </w:p>
    <w:p w14:paraId="4B4B27D8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iêu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.</w:t>
      </w:r>
    </w:p>
    <w:p w14:paraId="1D445BD1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Hình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c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(5).</w:t>
      </w:r>
    </w:p>
    <w:p w14:paraId="62832C4D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c) Phươ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</w:t>
      </w:r>
    </w:p>
    <w:p w14:paraId="5D477BD5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d)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sinh.</w:t>
      </w:r>
    </w:p>
    <w:p w14:paraId="1A668FDE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đ) Ngôn n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và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6BAA0A4B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e) Cam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ra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ó).</w:t>
      </w:r>
    </w:p>
    <w:p w14:paraId="7559C67F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g)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phí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và các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ó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.</w:t>
      </w:r>
    </w:p>
    <w:p w14:paraId="1020DBAB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h)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o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sau khi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5797E764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i) Trách n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và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bên tham gia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5D21E501" w14:textId="01F32CEB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[...]. [Tên ngành,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liên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...] + [trình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]; quy mô tuy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sinh/năm:</w:t>
      </w:r>
      <w:r w:rsidR="00635B58"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.........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c sinh, sinh viên: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Báo cáo các thông tin như</w:t>
      </w:r>
      <w:r w:rsidR="00635B58"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1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I.</w:t>
      </w:r>
    </w:p>
    <w:p w14:paraId="5F589418" w14:textId="58E9F1D7" w:rsidR="00311231" w:rsidRPr="008E44E0" w:rsidRDefault="00207EAF" w:rsidP="00635B58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[...].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A 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M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="00635B58"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........ </w:t>
      </w: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>(3):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Báo cá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</w:t>
      </w:r>
      <w:r w:rsidR="00635B58"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ư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I.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ngành,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the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trùng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gành,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đã báo cáo thì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báo cáo quy mô t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n sinh/năm tương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.</w:t>
      </w:r>
    </w:p>
    <w:p w14:paraId="017212ED" w14:textId="77777777" w:rsidR="00635B58" w:rsidRPr="008E44E0" w:rsidRDefault="00635B58" w:rsidP="00635B58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4363C8D" w14:textId="77777777" w:rsidR="00311231" w:rsidRPr="008E44E0" w:rsidRDefault="00207EAF" w:rsidP="00635B58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hai</w:t>
      </w:r>
    </w:p>
    <w:p w14:paraId="0FBDD347" w14:textId="77777777" w:rsidR="00311231" w:rsidRPr="008E44E0" w:rsidRDefault="00207EAF" w:rsidP="00635B5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ÁC 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B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M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HO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NG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br/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LIÊN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OÀI</w:t>
      </w:r>
    </w:p>
    <w:p w14:paraId="6A7763E9" w14:textId="77777777" w:rsidR="00635B58" w:rsidRPr="008E44E0" w:rsidRDefault="00635B58" w:rsidP="00635B58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05F0D69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A.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A 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M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(3)</w:t>
      </w:r>
    </w:p>
    <w:p w14:paraId="5992149D" w14:textId="23ABD0B6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[Tên ngành,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liên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) + [trình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); quy mô tuy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n sinh/năm: </w:t>
      </w:r>
      <w:r w:rsidR="00635B58"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.............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sinh, sinh viên</w:t>
      </w:r>
    </w:p>
    <w:p w14:paraId="542DAFF7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, t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</w:t>
      </w:r>
    </w:p>
    <w:p w14:paraId="77C4724A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Yê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, t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eo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ó).</w:t>
      </w:r>
    </w:p>
    <w:p w14:paraId="46617FBD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dùng cho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: (6)</w:t>
      </w:r>
    </w:p>
    <w:p w14:paraId="256E3D12" w14:textId="027706F3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ò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lý th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t chuyên môn: </w:t>
      </w:r>
      <w:r w:rsidR="00635B58" w:rsidRPr="008E44E0">
        <w:rPr>
          <w:rFonts w:ascii="Arial" w:hAnsi="Arial" w:cs="Arial"/>
          <w:color w:val="000000" w:themeColor="text1"/>
          <w:sz w:val="20"/>
          <w:szCs w:val="20"/>
        </w:rPr>
        <w:t>......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hòng (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ích:</w:t>
      </w:r>
      <w:r w:rsidR="00635B58" w:rsidRPr="008E44E0">
        <w:rPr>
          <w:rFonts w:ascii="Arial" w:hAnsi="Arial" w:cs="Arial"/>
          <w:color w:val="000000" w:themeColor="text1"/>
          <w:sz w:val="20"/>
          <w:szCs w:val="20"/>
        </w:rPr>
        <w:t>.........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</w:t>
      </w:r>
      <w:r w:rsidRPr="008E44E0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112992FD" w14:textId="2B7CAA99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òng, x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ành,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p: </w:t>
      </w:r>
      <w:r w:rsidR="00635B58" w:rsidRPr="008E44E0">
        <w:rPr>
          <w:rFonts w:ascii="Arial" w:hAnsi="Arial" w:cs="Arial"/>
          <w:color w:val="000000" w:themeColor="text1"/>
          <w:sz w:val="20"/>
          <w:szCs w:val="20"/>
        </w:rPr>
        <w:t xml:space="preserve">.......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hòng, x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(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ích:</w:t>
      </w:r>
      <w:r w:rsidR="00635B58" w:rsidRPr="008E44E0">
        <w:rPr>
          <w:rFonts w:ascii="Arial" w:hAnsi="Arial" w:cs="Arial"/>
          <w:color w:val="000000" w:themeColor="text1"/>
          <w:sz w:val="20"/>
          <w:szCs w:val="20"/>
        </w:rPr>
        <w:t>.......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</w:t>
      </w:r>
      <w:r w:rsidRPr="008E44E0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1A9BB739" w14:textId="2DBA4464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Phòng thí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,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x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: phòng,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(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</w:t>
      </w:r>
      <w:r w:rsidR="00635B58"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d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ích:</w:t>
      </w:r>
      <w:r w:rsidR="00635B58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</w:t>
      </w:r>
      <w:r w:rsidRPr="008E44E0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62D0C16D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c) T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dùng trong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: Báo cáo t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ó the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phòng, x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(7)</w:t>
      </w:r>
    </w:p>
    <w:p w14:paraId="7F329E0B" w14:textId="68A97E41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[Tên phòng, x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]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358"/>
        <w:gridCol w:w="3704"/>
        <w:gridCol w:w="1450"/>
        <w:gridCol w:w="1241"/>
        <w:gridCol w:w="2263"/>
      </w:tblGrid>
      <w:tr w:rsidR="008E44E0" w:rsidRPr="008E44E0" w14:paraId="550A5D51" w14:textId="77777777" w:rsidTr="00454BE5">
        <w:trPr>
          <w:trHeight w:val="20"/>
        </w:trPr>
        <w:tc>
          <w:tcPr>
            <w:tcW w:w="199" w:type="pct"/>
            <w:vAlign w:val="center"/>
          </w:tcPr>
          <w:p w14:paraId="53E60468" w14:textId="77777777" w:rsidR="00311231" w:rsidRPr="008E44E0" w:rsidRDefault="00207EAF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T</w:t>
            </w:r>
          </w:p>
        </w:tc>
        <w:tc>
          <w:tcPr>
            <w:tcW w:w="2054" w:type="pct"/>
            <w:vAlign w:val="center"/>
          </w:tcPr>
          <w:p w14:paraId="3A43DFBA" w14:textId="77777777" w:rsidR="00311231" w:rsidRPr="008E44E0" w:rsidRDefault="00207EAF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ên thi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ế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 b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ị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d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ụ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 c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ụ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đào t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804" w:type="pct"/>
            <w:vAlign w:val="center"/>
          </w:tcPr>
          <w:p w14:paraId="58EAA328" w14:textId="77777777" w:rsidR="00311231" w:rsidRPr="008E44E0" w:rsidRDefault="00207EAF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Đơn v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ị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ính</w:t>
            </w:r>
          </w:p>
        </w:tc>
        <w:tc>
          <w:tcPr>
            <w:tcW w:w="688" w:type="pct"/>
            <w:vAlign w:val="center"/>
          </w:tcPr>
          <w:p w14:paraId="3C822566" w14:textId="77777777" w:rsidR="00311231" w:rsidRPr="008E44E0" w:rsidRDefault="00207EAF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ư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ợ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</w:t>
            </w:r>
          </w:p>
        </w:tc>
        <w:tc>
          <w:tcPr>
            <w:tcW w:w="1255" w:type="pct"/>
            <w:vAlign w:val="center"/>
          </w:tcPr>
          <w:p w14:paraId="67E19B29" w14:textId="77777777" w:rsidR="00311231" w:rsidRPr="008E44E0" w:rsidRDefault="00207EAF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ô đun, môn 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ọ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</w:p>
        </w:tc>
      </w:tr>
      <w:tr w:rsidR="008E44E0" w:rsidRPr="008E44E0" w14:paraId="0C857FBC" w14:textId="77777777" w:rsidTr="00454BE5">
        <w:trPr>
          <w:trHeight w:val="20"/>
        </w:trPr>
        <w:tc>
          <w:tcPr>
            <w:tcW w:w="199" w:type="pct"/>
            <w:vAlign w:val="center"/>
          </w:tcPr>
          <w:p w14:paraId="09AADC13" w14:textId="77777777" w:rsidR="00311231" w:rsidRPr="008E44E0" w:rsidRDefault="00311231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7AC96ABD" w14:textId="77777777" w:rsidR="00311231" w:rsidRPr="008E44E0" w:rsidRDefault="00311231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vAlign w:val="center"/>
          </w:tcPr>
          <w:p w14:paraId="1C10CA73" w14:textId="77777777" w:rsidR="00311231" w:rsidRPr="008E44E0" w:rsidRDefault="00311231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4B3365EF" w14:textId="77777777" w:rsidR="00311231" w:rsidRPr="008E44E0" w:rsidRDefault="00311231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0DDA5898" w14:textId="77777777" w:rsidR="00311231" w:rsidRPr="008E44E0" w:rsidRDefault="00311231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6BF28685" w14:textId="77777777" w:rsidTr="00454BE5">
        <w:trPr>
          <w:trHeight w:val="20"/>
        </w:trPr>
        <w:tc>
          <w:tcPr>
            <w:tcW w:w="199" w:type="pct"/>
            <w:vAlign w:val="center"/>
          </w:tcPr>
          <w:p w14:paraId="788211D4" w14:textId="77777777" w:rsidR="00311231" w:rsidRPr="008E44E0" w:rsidRDefault="00311231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30F2FD9C" w14:textId="77777777" w:rsidR="00311231" w:rsidRPr="008E44E0" w:rsidRDefault="00311231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vAlign w:val="center"/>
          </w:tcPr>
          <w:p w14:paraId="74F80C6E" w14:textId="77777777" w:rsidR="00311231" w:rsidRPr="008E44E0" w:rsidRDefault="00311231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6B01D217" w14:textId="77777777" w:rsidR="00311231" w:rsidRPr="008E44E0" w:rsidRDefault="00311231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3FE5BF8E" w14:textId="77777777" w:rsidR="00311231" w:rsidRPr="008E44E0" w:rsidRDefault="00311231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6E4239F3" w14:textId="77777777" w:rsidTr="00454BE5">
        <w:trPr>
          <w:trHeight w:val="20"/>
        </w:trPr>
        <w:tc>
          <w:tcPr>
            <w:tcW w:w="199" w:type="pct"/>
            <w:vAlign w:val="center"/>
          </w:tcPr>
          <w:p w14:paraId="521F97A6" w14:textId="77777777" w:rsidR="00311231" w:rsidRPr="008E44E0" w:rsidRDefault="00311231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2109948C" w14:textId="77777777" w:rsidR="00311231" w:rsidRPr="008E44E0" w:rsidRDefault="00311231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  <w:vAlign w:val="center"/>
          </w:tcPr>
          <w:p w14:paraId="07947F27" w14:textId="77777777" w:rsidR="00311231" w:rsidRPr="008E44E0" w:rsidRDefault="00311231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66DEA8CC" w14:textId="77777777" w:rsidR="00311231" w:rsidRPr="008E44E0" w:rsidRDefault="00311231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06FE8BB4" w14:textId="77777777" w:rsidR="00311231" w:rsidRPr="008E44E0" w:rsidRDefault="00311231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E83A7C6" w14:textId="132401AC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[Tên phòng, x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="00635B58" w:rsidRPr="008E44E0">
        <w:rPr>
          <w:rFonts w:ascii="Arial" w:hAnsi="Arial" w:cs="Arial"/>
          <w:color w:val="000000" w:themeColor="text1"/>
          <w:sz w:val="20"/>
          <w:szCs w:val="20"/>
        </w:rPr>
        <w:t>...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]: Báo cáo các thông tin như phòng, x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</w:t>
      </w:r>
      <w:r w:rsidR="00635B58"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2BC82CE0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d) Th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t minh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, t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áp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quy mô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.</w:t>
      </w:r>
    </w:p>
    <w:p w14:paraId="396E4DF7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gũ nhà giáo (8)</w:t>
      </w:r>
    </w:p>
    <w:p w14:paraId="57B1C63C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Yê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hà giáo theo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.</w:t>
      </w:r>
    </w:p>
    <w:p w14:paraId="5A0ECCE7" w14:textId="080B5105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hà giáo: </w:t>
      </w:r>
      <w:r w:rsidR="00635B58" w:rsidRPr="008E44E0">
        <w:rPr>
          <w:rFonts w:ascii="Arial" w:hAnsi="Arial" w:cs="Arial"/>
          <w:color w:val="000000" w:themeColor="text1"/>
          <w:sz w:val="20"/>
          <w:szCs w:val="20"/>
        </w:rPr>
        <w:t xml:space="preserve">.......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. Trong đó:</w:t>
      </w:r>
    </w:p>
    <w:p w14:paraId="04D7A359" w14:textId="141A1734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Nhà giáo cơ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u: </w:t>
      </w:r>
      <w:r w:rsidR="00635B58" w:rsidRPr="008E44E0">
        <w:rPr>
          <w:rFonts w:ascii="Arial" w:hAnsi="Arial" w:cs="Arial"/>
          <w:color w:val="000000" w:themeColor="text1"/>
          <w:sz w:val="20"/>
          <w:szCs w:val="20"/>
        </w:rPr>
        <w:t xml:space="preserve">.........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.</w:t>
      </w:r>
    </w:p>
    <w:p w14:paraId="6C21D373" w14:textId="36755C12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Nhà giáo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:...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(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y/năm: </w:t>
      </w:r>
      <w:r w:rsidR="00635B58" w:rsidRPr="008E44E0">
        <w:rPr>
          <w:rFonts w:ascii="Arial" w:hAnsi="Arial" w:cs="Arial"/>
          <w:color w:val="000000" w:themeColor="text1"/>
          <w:sz w:val="20"/>
          <w:szCs w:val="20"/>
        </w:rPr>
        <w:t xml:space="preserve">..........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/năm).</w:t>
      </w:r>
    </w:p>
    <w:p w14:paraId="3CB5FAD5" w14:textId="0197E5DE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Cá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 tham gia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y: </w:t>
      </w:r>
      <w:r w:rsidR="00635B58" w:rsidRPr="008E44E0">
        <w:rPr>
          <w:rFonts w:ascii="Arial" w:hAnsi="Arial" w:cs="Arial"/>
          <w:color w:val="000000" w:themeColor="text1"/>
          <w:sz w:val="20"/>
          <w:szCs w:val="20"/>
        </w:rPr>
        <w:t xml:space="preserve">...........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(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="00635B58"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y/năm: </w:t>
      </w:r>
      <w:r w:rsidR="00635B58" w:rsidRPr="008E44E0">
        <w:rPr>
          <w:rFonts w:ascii="Arial" w:hAnsi="Arial" w:cs="Arial"/>
          <w:color w:val="000000" w:themeColor="text1"/>
          <w:sz w:val="20"/>
          <w:szCs w:val="20"/>
        </w:rPr>
        <w:t xml:space="preserve">...........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/năm).</w:t>
      </w:r>
    </w:p>
    <w:p w14:paraId="29943652" w14:textId="06FB16A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c)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sinh, sinh viên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/nhà giá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i: </w:t>
      </w:r>
      <w:r w:rsidR="00635B58" w:rsidRPr="008E44E0">
        <w:rPr>
          <w:rFonts w:ascii="Arial" w:hAnsi="Arial" w:cs="Arial"/>
          <w:color w:val="000000" w:themeColor="text1"/>
          <w:sz w:val="20"/>
          <w:szCs w:val="20"/>
        </w:rPr>
        <w:t xml:space="preserve">..........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inh, sinh</w:t>
      </w:r>
      <w:r w:rsidR="00635B58"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viên/nhà giáo.</w:t>
      </w:r>
    </w:p>
    <w:p w14:paraId="06371762" w14:textId="69A0B691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d)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hà giáo cơ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268"/>
        <w:gridCol w:w="1291"/>
        <w:gridCol w:w="1554"/>
        <w:gridCol w:w="1976"/>
        <w:gridCol w:w="1695"/>
        <w:gridCol w:w="2232"/>
      </w:tblGrid>
      <w:tr w:rsidR="008E44E0" w:rsidRPr="008E44E0" w14:paraId="1776378E" w14:textId="77777777" w:rsidTr="00454BE5">
        <w:trPr>
          <w:trHeight w:val="20"/>
        </w:trPr>
        <w:tc>
          <w:tcPr>
            <w:tcW w:w="148" w:type="pct"/>
            <w:vAlign w:val="center"/>
          </w:tcPr>
          <w:p w14:paraId="0A88CD4B" w14:textId="77777777" w:rsidR="00311231" w:rsidRPr="008E44E0" w:rsidRDefault="00207EAF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T</w:t>
            </w:r>
          </w:p>
        </w:tc>
        <w:tc>
          <w:tcPr>
            <w:tcW w:w="716" w:type="pct"/>
            <w:vAlign w:val="center"/>
          </w:tcPr>
          <w:p w14:paraId="3D385CAF" w14:textId="77777777" w:rsidR="00311231" w:rsidRPr="008E44E0" w:rsidRDefault="00207EAF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ọ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và tên</w:t>
            </w:r>
          </w:p>
        </w:tc>
        <w:tc>
          <w:tcPr>
            <w:tcW w:w="862" w:type="pct"/>
            <w:vAlign w:val="center"/>
          </w:tcPr>
          <w:p w14:paraId="36488662" w14:textId="77777777" w:rsidR="00311231" w:rsidRPr="008E44E0" w:rsidRDefault="00207EAF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ình 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huyên môn</w:t>
            </w:r>
          </w:p>
        </w:tc>
        <w:tc>
          <w:tcPr>
            <w:tcW w:w="1096" w:type="pct"/>
            <w:vAlign w:val="center"/>
          </w:tcPr>
          <w:p w14:paraId="17582B28" w14:textId="77777777" w:rsidR="00311231" w:rsidRPr="008E44E0" w:rsidRDefault="00207EAF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ình 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nghi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ệ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 v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ụ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ư p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940" w:type="pct"/>
            <w:vAlign w:val="center"/>
          </w:tcPr>
          <w:p w14:paraId="2C7C50EF" w14:textId="77777777" w:rsidR="00311231" w:rsidRPr="008E44E0" w:rsidRDefault="00207EAF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ình 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k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ỹ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năng ng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ề</w:t>
            </w:r>
          </w:p>
        </w:tc>
        <w:tc>
          <w:tcPr>
            <w:tcW w:w="1239" w:type="pct"/>
            <w:vAlign w:val="center"/>
          </w:tcPr>
          <w:p w14:paraId="3839AB87" w14:textId="77777777" w:rsidR="00311231" w:rsidRPr="008E44E0" w:rsidRDefault="00207EAF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ôn 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ọ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, mô đun, tín c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ỉ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đư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ợ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 phân công gi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ả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 d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</w:p>
        </w:tc>
      </w:tr>
      <w:tr w:rsidR="008E44E0" w:rsidRPr="008E44E0" w14:paraId="41A5462D" w14:textId="77777777" w:rsidTr="00454BE5">
        <w:trPr>
          <w:trHeight w:val="20"/>
        </w:trPr>
        <w:tc>
          <w:tcPr>
            <w:tcW w:w="148" w:type="pct"/>
            <w:vAlign w:val="center"/>
          </w:tcPr>
          <w:p w14:paraId="2D3E1070" w14:textId="77777777" w:rsidR="00311231" w:rsidRPr="008E44E0" w:rsidRDefault="00311231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14:paraId="410967F6" w14:textId="77777777" w:rsidR="00311231" w:rsidRPr="008E44E0" w:rsidRDefault="00311231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14:paraId="20E628F4" w14:textId="77777777" w:rsidR="00311231" w:rsidRPr="008E44E0" w:rsidRDefault="00311231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vAlign w:val="center"/>
          </w:tcPr>
          <w:p w14:paraId="38BDD14A" w14:textId="77777777" w:rsidR="00311231" w:rsidRPr="008E44E0" w:rsidRDefault="00311231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14:paraId="6512C3A5" w14:textId="77777777" w:rsidR="00311231" w:rsidRPr="008E44E0" w:rsidRDefault="00311231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9" w:type="pct"/>
            <w:vAlign w:val="center"/>
          </w:tcPr>
          <w:p w14:paraId="1BE880E3" w14:textId="77777777" w:rsidR="00311231" w:rsidRPr="008E44E0" w:rsidRDefault="00311231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068451F0" w14:textId="77777777" w:rsidTr="00454BE5">
        <w:trPr>
          <w:trHeight w:val="20"/>
        </w:trPr>
        <w:tc>
          <w:tcPr>
            <w:tcW w:w="148" w:type="pct"/>
            <w:vAlign w:val="center"/>
          </w:tcPr>
          <w:p w14:paraId="7C8211A6" w14:textId="77777777" w:rsidR="00311231" w:rsidRPr="008E44E0" w:rsidRDefault="00311231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14:paraId="24EBFD53" w14:textId="77777777" w:rsidR="00311231" w:rsidRPr="008E44E0" w:rsidRDefault="00311231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14:paraId="0C6221E9" w14:textId="77777777" w:rsidR="00311231" w:rsidRPr="008E44E0" w:rsidRDefault="00311231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pct"/>
            <w:vAlign w:val="center"/>
          </w:tcPr>
          <w:p w14:paraId="2BBBA96F" w14:textId="77777777" w:rsidR="00311231" w:rsidRPr="008E44E0" w:rsidRDefault="00311231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14:paraId="595FCD3B" w14:textId="77777777" w:rsidR="00311231" w:rsidRPr="008E44E0" w:rsidRDefault="00311231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9" w:type="pct"/>
            <w:vAlign w:val="center"/>
          </w:tcPr>
          <w:p w14:paraId="4B513C54" w14:textId="77777777" w:rsidR="00311231" w:rsidRPr="008E44E0" w:rsidRDefault="00311231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2533FD5" w14:textId="1E202946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đ)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hà giáo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265"/>
        <w:gridCol w:w="1148"/>
        <w:gridCol w:w="1553"/>
        <w:gridCol w:w="1414"/>
        <w:gridCol w:w="1269"/>
        <w:gridCol w:w="1755"/>
        <w:gridCol w:w="1612"/>
      </w:tblGrid>
      <w:tr w:rsidR="008E44E0" w:rsidRPr="008E44E0" w14:paraId="535CD1D6" w14:textId="77777777" w:rsidTr="00454BE5">
        <w:trPr>
          <w:trHeight w:val="20"/>
        </w:trPr>
        <w:tc>
          <w:tcPr>
            <w:tcW w:w="147" w:type="pct"/>
            <w:vAlign w:val="center"/>
          </w:tcPr>
          <w:p w14:paraId="7EC4BBC5" w14:textId="77777777" w:rsidR="00311231" w:rsidRPr="008E44E0" w:rsidRDefault="00207EAF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T</w:t>
            </w:r>
          </w:p>
        </w:tc>
        <w:tc>
          <w:tcPr>
            <w:tcW w:w="637" w:type="pct"/>
            <w:vAlign w:val="center"/>
          </w:tcPr>
          <w:p w14:paraId="5C647C43" w14:textId="77777777" w:rsidR="00311231" w:rsidRPr="008E44E0" w:rsidRDefault="00207EAF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ọ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và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ên</w:t>
            </w:r>
          </w:p>
        </w:tc>
        <w:tc>
          <w:tcPr>
            <w:tcW w:w="861" w:type="pct"/>
            <w:vAlign w:val="center"/>
          </w:tcPr>
          <w:p w14:paraId="15FFEE62" w14:textId="77777777" w:rsidR="00311231" w:rsidRPr="008E44E0" w:rsidRDefault="00207EAF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ình 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huyên môn</w:t>
            </w:r>
          </w:p>
        </w:tc>
        <w:tc>
          <w:tcPr>
            <w:tcW w:w="784" w:type="pct"/>
            <w:vAlign w:val="center"/>
          </w:tcPr>
          <w:p w14:paraId="1668E97D" w14:textId="77777777" w:rsidR="00311231" w:rsidRPr="008E44E0" w:rsidRDefault="00207EAF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ình 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nghi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ệ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 v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ụ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ư p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04" w:type="pct"/>
            <w:vAlign w:val="center"/>
          </w:tcPr>
          <w:p w14:paraId="51D2299D" w14:textId="77777777" w:rsidR="00311231" w:rsidRPr="008E44E0" w:rsidRDefault="00207EAF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ình 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k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ỹ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năng ng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ề</w:t>
            </w:r>
          </w:p>
        </w:tc>
        <w:tc>
          <w:tcPr>
            <w:tcW w:w="973" w:type="pct"/>
            <w:vAlign w:val="center"/>
          </w:tcPr>
          <w:p w14:paraId="069357A3" w14:textId="77777777" w:rsidR="00311231" w:rsidRPr="008E44E0" w:rsidRDefault="00207EAF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ôn 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ọ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, mô đun, tín c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ỉ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đư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ợ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 phân công gi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ả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 d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894" w:type="pct"/>
            <w:vAlign w:val="center"/>
          </w:tcPr>
          <w:p w14:paraId="5D95B565" w14:textId="77777777" w:rsidR="00311231" w:rsidRPr="008E44E0" w:rsidRDefault="00207EAF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ổ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 s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gi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ờ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gi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ả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 d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/năm</w:t>
            </w:r>
          </w:p>
        </w:tc>
      </w:tr>
      <w:tr w:rsidR="008E44E0" w:rsidRPr="008E44E0" w14:paraId="48809A93" w14:textId="77777777" w:rsidTr="00454BE5">
        <w:trPr>
          <w:trHeight w:val="20"/>
        </w:trPr>
        <w:tc>
          <w:tcPr>
            <w:tcW w:w="147" w:type="pct"/>
            <w:vAlign w:val="center"/>
          </w:tcPr>
          <w:p w14:paraId="2AEAD908" w14:textId="77777777" w:rsidR="00311231" w:rsidRPr="008E44E0" w:rsidRDefault="00311231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0E94DD07" w14:textId="77777777" w:rsidR="00311231" w:rsidRPr="008E44E0" w:rsidRDefault="00311231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14:paraId="7FF01634" w14:textId="77777777" w:rsidR="00311231" w:rsidRPr="008E44E0" w:rsidRDefault="00311231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3890BFBA" w14:textId="77777777" w:rsidR="00311231" w:rsidRPr="008E44E0" w:rsidRDefault="00311231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24181FB5" w14:textId="77777777" w:rsidR="00311231" w:rsidRPr="008E44E0" w:rsidRDefault="00311231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vAlign w:val="center"/>
          </w:tcPr>
          <w:p w14:paraId="4C853420" w14:textId="77777777" w:rsidR="00311231" w:rsidRPr="008E44E0" w:rsidRDefault="00311231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2D2D9382" w14:textId="77777777" w:rsidR="00311231" w:rsidRPr="008E44E0" w:rsidRDefault="00311231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0C63237D" w14:textId="77777777" w:rsidTr="00454BE5">
        <w:trPr>
          <w:trHeight w:val="20"/>
        </w:trPr>
        <w:tc>
          <w:tcPr>
            <w:tcW w:w="147" w:type="pct"/>
            <w:vAlign w:val="center"/>
          </w:tcPr>
          <w:p w14:paraId="08B6C3A9" w14:textId="77777777" w:rsidR="00311231" w:rsidRPr="008E44E0" w:rsidRDefault="00311231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667CDE18" w14:textId="77777777" w:rsidR="00311231" w:rsidRPr="008E44E0" w:rsidRDefault="00311231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14:paraId="5F61254B" w14:textId="77777777" w:rsidR="00311231" w:rsidRPr="008E44E0" w:rsidRDefault="00311231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2CE0A1A3" w14:textId="77777777" w:rsidR="00311231" w:rsidRPr="008E44E0" w:rsidRDefault="00311231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40A5B990" w14:textId="77777777" w:rsidR="00311231" w:rsidRPr="008E44E0" w:rsidRDefault="00311231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vAlign w:val="center"/>
          </w:tcPr>
          <w:p w14:paraId="30CCB0DD" w14:textId="77777777" w:rsidR="00311231" w:rsidRPr="008E44E0" w:rsidRDefault="00311231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37A9E92D" w14:textId="77777777" w:rsidR="00311231" w:rsidRPr="008E44E0" w:rsidRDefault="00311231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65529AB2" w14:textId="77777777" w:rsidTr="00454BE5">
        <w:trPr>
          <w:trHeight w:val="20"/>
        </w:trPr>
        <w:tc>
          <w:tcPr>
            <w:tcW w:w="147" w:type="pct"/>
            <w:vAlign w:val="center"/>
          </w:tcPr>
          <w:p w14:paraId="52553878" w14:textId="77777777" w:rsidR="00311231" w:rsidRPr="008E44E0" w:rsidRDefault="00311231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2A642711" w14:textId="77777777" w:rsidR="00311231" w:rsidRPr="008E44E0" w:rsidRDefault="00311231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14:paraId="5F3B77FD" w14:textId="77777777" w:rsidR="00311231" w:rsidRPr="008E44E0" w:rsidRDefault="00311231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07770353" w14:textId="77777777" w:rsidR="00311231" w:rsidRPr="008E44E0" w:rsidRDefault="00311231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7BC73588" w14:textId="77777777" w:rsidR="00311231" w:rsidRPr="008E44E0" w:rsidRDefault="00311231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vAlign w:val="center"/>
          </w:tcPr>
          <w:p w14:paraId="245D8CF5" w14:textId="77777777" w:rsidR="00311231" w:rsidRPr="008E44E0" w:rsidRDefault="00311231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33F551DF" w14:textId="77777777" w:rsidR="00311231" w:rsidRPr="008E44E0" w:rsidRDefault="00311231" w:rsidP="00635B58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D0591D5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e) Th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t minh nhà giáo đáp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quy mô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.</w:t>
      </w:r>
    </w:p>
    <w:p w14:paraId="49B852D3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Chươn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(9)</w:t>
      </w:r>
    </w:p>
    <w:p w14:paraId="3F4E3634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[tên ngành,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] + [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].</w:t>
      </w:r>
    </w:p>
    <w:p w14:paraId="7C741F35" w14:textId="1EDD6EB3" w:rsidR="00635B58" w:rsidRPr="008E44E0" w:rsidRDefault="00635B58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Đối tượng tuyển sinh: ...............................................................................................</w:t>
      </w:r>
    </w:p>
    <w:p w14:paraId="3E43F1BC" w14:textId="395E9482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gian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:.... năm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(trong ....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....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ô đun, môn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)</w:t>
      </w:r>
    </w:p>
    <w:p w14:paraId="6BAF510C" w14:textId="3A5317A1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Yê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khi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hương trình đào</w:t>
      </w:r>
      <w:r w:rsidR="00635B58"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(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, ....):</w:t>
      </w:r>
      <w:r w:rsidR="00635B58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........................................................................</w:t>
      </w:r>
    </w:p>
    <w:p w14:paraId="3FC52EFF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4. Giáo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rình, tài l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</w:t>
      </w:r>
    </w:p>
    <w:p w14:paraId="412CC591" w14:textId="15FFEAFB" w:rsidR="00635B58" w:rsidRPr="008E44E0" w:rsidRDefault="00635B58" w:rsidP="005A6831">
      <w:pPr>
        <w:spacing w:after="120" w:line="240" w:lineRule="auto"/>
        <w:ind w:firstLine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...…………..</w:t>
      </w:r>
    </w:p>
    <w:p w14:paraId="501E24BA" w14:textId="131CD899" w:rsidR="00635B58" w:rsidRPr="008E44E0" w:rsidRDefault="00635B58" w:rsidP="005A6831">
      <w:pPr>
        <w:spacing w:after="120" w:line="240" w:lineRule="auto"/>
        <w:ind w:firstLine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...…………..</w:t>
      </w:r>
    </w:p>
    <w:p w14:paraId="5C4D0454" w14:textId="3C3B9D4B" w:rsidR="00635B58" w:rsidRPr="008E44E0" w:rsidRDefault="00635B58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...…………..</w:t>
      </w:r>
    </w:p>
    <w:p w14:paraId="08DB7C19" w14:textId="319278FF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[...]. [Tên ngành,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liên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...] + [trình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]; quy mô tuy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sinh/năm:</w:t>
      </w:r>
      <w:r w:rsidR="00635B58"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.......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c sinh, sinh viên: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Báo cáo các thông tin như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I</w:t>
      </w:r>
      <w:r w:rsidR="00635B58"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này.</w:t>
      </w:r>
    </w:p>
    <w:p w14:paraId="6734829A" w14:textId="77777777" w:rsidR="00311231" w:rsidRPr="008E44E0" w:rsidRDefault="00207EAF" w:rsidP="00635B58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B.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A 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M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...: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Báo cá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như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A.</w:t>
      </w:r>
    </w:p>
    <w:p w14:paraId="26930E48" w14:textId="77777777" w:rsidR="00635B58" w:rsidRPr="008E44E0" w:rsidRDefault="00635B58" w:rsidP="00635B58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515"/>
      </w:tblGrid>
      <w:tr w:rsidR="008E44E0" w:rsidRPr="008E44E0" w14:paraId="59652126" w14:textId="77777777" w:rsidTr="00454BE5">
        <w:tc>
          <w:tcPr>
            <w:tcW w:w="2499" w:type="pct"/>
          </w:tcPr>
          <w:p w14:paraId="164D0EBA" w14:textId="51EFDB5A" w:rsidR="00635B58" w:rsidRPr="008E44E0" w:rsidRDefault="00635B58" w:rsidP="00635B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Nơi nhận: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....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....</w:t>
            </w:r>
          </w:p>
        </w:tc>
        <w:tc>
          <w:tcPr>
            <w:tcW w:w="2501" w:type="pct"/>
          </w:tcPr>
          <w:p w14:paraId="253ABCAE" w14:textId="1AD726B6" w:rsidR="00635B58" w:rsidRPr="008E44E0" w:rsidRDefault="00635B58" w:rsidP="00635B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QUYỀN HẠN, CHỨC VỤ 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ỦA NGƯỜI KÝ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(10)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Ký tên, đóng dấu, ghi rõ họ tên)</w:t>
            </w:r>
          </w:p>
        </w:tc>
      </w:tr>
    </w:tbl>
    <w:p w14:paraId="3D2412B8" w14:textId="77777777" w:rsidR="00635B58" w:rsidRPr="008E44E0" w:rsidRDefault="00635B58" w:rsidP="00635B58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3095758" w14:textId="67BB6323" w:rsidR="00311231" w:rsidRPr="008E44E0" w:rsidRDefault="00311231" w:rsidP="00635B58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62D92E13" w14:textId="77777777" w:rsidR="00635B58" w:rsidRPr="008E44E0" w:rsidRDefault="00635B58" w:rsidP="00635B58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868985E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Ghi chú:</w:t>
      </w:r>
    </w:p>
    <w:p w14:paraId="0FAA4058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1) Tên cơ quan,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ó).</w:t>
      </w:r>
    </w:p>
    <w:p w14:paraId="11731C8E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2) Tên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Nam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.</w:t>
      </w:r>
    </w:p>
    <w:p w14:paraId="081B29FD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3) Gh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hà,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/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xã/ph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thành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/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.</w:t>
      </w:r>
    </w:p>
    <w:p w14:paraId="15267D72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4) Tên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.</w:t>
      </w:r>
    </w:p>
    <w:p w14:paraId="00A72A2D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5) Ghi hình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3,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4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24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2809B6D3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6)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mi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là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sao (khô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)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huê, mua, ch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nh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,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17B77228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huê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hì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huê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òn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ít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là 05 năm.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minh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bên cho thuê.</w:t>
      </w:r>
    </w:p>
    <w:p w14:paraId="73A31BAB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7)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mi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là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sao (khô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)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rong các tài l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sau:</w:t>
      </w:r>
    </w:p>
    <w:p w14:paraId="53695AFB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Biê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kê tài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ăm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í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đăng ký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.</w:t>
      </w:r>
    </w:p>
    <w:p w14:paraId="0BD427FA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mua bán, biê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anh lý, biê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hu, hóa đơn tài chính.</w:t>
      </w:r>
    </w:p>
    <w:p w14:paraId="650E5EA9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huê t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: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huê t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; biê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bà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ao t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.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huê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òn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ít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là 05 năm.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minh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bên cho thuê.</w:t>
      </w:r>
    </w:p>
    <w:p w14:paraId="7352661D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8)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mi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ỗ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hà giáo là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sao (khô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)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:</w:t>
      </w:r>
    </w:p>
    <w:p w14:paraId="3B2455E1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àm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c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a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hà giáo cơ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;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hà giáo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.</w:t>
      </w:r>
    </w:p>
    <w:p w14:paraId="7BFF6F94" w14:textId="081A602B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5E5D08">
        <w:rPr>
          <w:rFonts w:ascii="Arial" w:hAnsi="Arial" w:cs="Arial"/>
          <w:color w:val="000000" w:themeColor="text1"/>
          <w:sz w:val="20"/>
          <w:szCs w:val="20"/>
        </w:rPr>
        <w:t>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chuyên môn,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ư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,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ăng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1686E9D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sinh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rên nhà giá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a là 25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sinh/nhà giáo.</w:t>
      </w:r>
    </w:p>
    <w:p w14:paraId="6E683B99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9)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ơ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ng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inh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là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chi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2FC3501F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10)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danh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Nam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.</w:t>
      </w:r>
    </w:p>
    <w:p w14:paraId="08EBC0C2" w14:textId="77777777" w:rsidR="00635B58" w:rsidRPr="008E44E0" w:rsidRDefault="00635B58" w:rsidP="005A6831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74E7D2F" w14:textId="77777777" w:rsidR="00635B58" w:rsidRPr="008E44E0" w:rsidRDefault="00635B58" w:rsidP="005A6831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  <w:sectPr w:rsidR="00635B58" w:rsidRPr="008E44E0" w:rsidSect="000268DE">
          <w:pgSz w:w="11906" w:h="16838" w:code="9"/>
          <w:pgMar w:top="1440" w:right="1440" w:bottom="1440" w:left="1440" w:header="0" w:footer="0" w:gutter="0"/>
          <w:cols w:space="720"/>
          <w:docGrid w:linePitch="326"/>
        </w:sectPr>
      </w:pPr>
    </w:p>
    <w:p w14:paraId="2A3E783F" w14:textId="5D630148" w:rsidR="00635B58" w:rsidRPr="008E44E0" w:rsidRDefault="00207EAF" w:rsidP="00D84225">
      <w:pPr>
        <w:spacing w:after="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M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04. Quy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phép/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phép b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sung ho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oài</w:t>
      </w:r>
    </w:p>
    <w:p w14:paraId="1F823C27" w14:textId="624A79CF" w:rsidR="00B15CB6" w:rsidRPr="008E44E0" w:rsidRDefault="00B15CB6" w:rsidP="00D84225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_________________________________________________________________________________</w:t>
      </w:r>
    </w:p>
    <w:p w14:paraId="48528E9A" w14:textId="77777777" w:rsidR="00B15CB6" w:rsidRPr="008E44E0" w:rsidRDefault="00B15CB6" w:rsidP="00D8422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2"/>
        <w:gridCol w:w="5044"/>
      </w:tblGrid>
      <w:tr w:rsidR="008E44E0" w:rsidRPr="008E44E0" w14:paraId="19A2224E" w14:textId="77777777" w:rsidTr="00454BE5">
        <w:tc>
          <w:tcPr>
            <w:tcW w:w="2206" w:type="pct"/>
          </w:tcPr>
          <w:p w14:paraId="567DB5DE" w14:textId="3E30D9F7" w:rsidR="00B15CB6" w:rsidRPr="008E44E0" w:rsidRDefault="00D84225" w:rsidP="00D8422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..................(1).................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_______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Số: ....../QĐ-CPHĐLKNN-...(2)...</w:t>
            </w:r>
          </w:p>
        </w:tc>
        <w:tc>
          <w:tcPr>
            <w:tcW w:w="2794" w:type="pct"/>
          </w:tcPr>
          <w:p w14:paraId="2FB6FA03" w14:textId="299C86D2" w:rsidR="00B15CB6" w:rsidRPr="008E44E0" w:rsidRDefault="00D84225" w:rsidP="00D8422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ỘNG HÒA XÃ HỘI CHỦ NGHĨA VIỆT NAM</w:t>
            </w: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Độc lập – Tự do – Hạnh phúc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_______________________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br/>
            </w:r>
            <w:r w:rsidRPr="008E44E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......, ngày... tháng... năm 20......</w:t>
            </w:r>
          </w:p>
        </w:tc>
      </w:tr>
    </w:tbl>
    <w:p w14:paraId="6D8424B1" w14:textId="77777777" w:rsidR="00D84225" w:rsidRPr="008E44E0" w:rsidRDefault="00D84225" w:rsidP="00D8422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CF66125" w14:textId="77777777" w:rsidR="00D84225" w:rsidRPr="008E44E0" w:rsidRDefault="00D84225" w:rsidP="00D8422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53820A8" w14:textId="01809590" w:rsidR="00311231" w:rsidRPr="008E44E0" w:rsidRDefault="00207EAF" w:rsidP="00D84225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QUY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H</w:t>
      </w:r>
    </w:p>
    <w:p w14:paraId="4549AE5D" w14:textId="7B066BF6" w:rsidR="00311231" w:rsidRPr="008E44E0" w:rsidRDefault="00D84225" w:rsidP="00D84225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Về việc cấp phép/cấp phép bổ sung hoạt động liên kết đào tạo với nước ngoài</w:t>
      </w:r>
    </w:p>
    <w:p w14:paraId="09AD261B" w14:textId="2F1425AF" w:rsidR="00D84225" w:rsidRPr="008E44E0" w:rsidRDefault="00D84225" w:rsidP="00D84225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  <w:r w:rsidRPr="008E44E0">
        <w:rPr>
          <w:rFonts w:ascii="Arial" w:hAnsi="Arial" w:cs="Arial"/>
          <w:color w:val="000000" w:themeColor="text1"/>
          <w:sz w:val="20"/>
          <w:szCs w:val="20"/>
          <w:vertAlign w:val="superscript"/>
        </w:rPr>
        <w:t>__________</w:t>
      </w:r>
    </w:p>
    <w:p w14:paraId="36B2FDC0" w14:textId="35954C21" w:rsidR="00311231" w:rsidRPr="008E44E0" w:rsidRDefault="00207EAF" w:rsidP="00D84225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BAN HÀNH...(3)</w:t>
      </w:r>
      <w:r w:rsidR="00D84225" w:rsidRPr="008E44E0">
        <w:rPr>
          <w:rFonts w:ascii="Arial" w:hAnsi="Arial" w:cs="Arial"/>
          <w:color w:val="000000" w:themeColor="text1"/>
          <w:sz w:val="20"/>
          <w:szCs w:val="20"/>
        </w:rPr>
        <w:t>................</w:t>
      </w:r>
    </w:p>
    <w:p w14:paraId="338826B4" w14:textId="77777777" w:rsidR="00D84225" w:rsidRPr="008E44E0" w:rsidRDefault="00D84225" w:rsidP="00D84225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0BBD9209" w14:textId="55D57598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Căn c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ứ</w:t>
      </w:r>
      <w:r w:rsidR="00D84225"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  .....................................................(4)......................................................;</w:t>
      </w:r>
    </w:p>
    <w:p w14:paraId="0EAC4305" w14:textId="4F53E10E" w:rsidR="00D84225" w:rsidRPr="008E44E0" w:rsidRDefault="00D84225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Căn cứ  .....................................................(5)......................................................;</w:t>
      </w:r>
    </w:p>
    <w:p w14:paraId="256065D4" w14:textId="4FB7F9BB" w:rsidR="00D84225" w:rsidRPr="008E44E0" w:rsidRDefault="00D84225" w:rsidP="00D84225">
      <w:pPr>
        <w:spacing w:after="0" w:line="240" w:lineRule="auto"/>
        <w:ind w:firstLine="72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Theo đề nghị của ..................................................................................................</w:t>
      </w:r>
    </w:p>
    <w:p w14:paraId="124856A4" w14:textId="0F46ACD0" w:rsidR="00D84225" w:rsidRPr="008E44E0" w:rsidRDefault="00D84225" w:rsidP="00D8422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B9B5819" w14:textId="3B965BB1" w:rsidR="00311231" w:rsidRPr="008E44E0" w:rsidRDefault="00207EAF" w:rsidP="00D84225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QUY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H:</w:t>
      </w:r>
    </w:p>
    <w:p w14:paraId="6EAC21E4" w14:textId="77777777" w:rsidR="00D84225" w:rsidRPr="008E44E0" w:rsidRDefault="00D84225" w:rsidP="00D8422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18FAA79" w14:textId="7C309409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u 1.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/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ung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hư sau:</w:t>
      </w:r>
    </w:p>
    <w:p w14:paraId="616AC6FC" w14:textId="648CAD1D" w:rsidR="00D84225" w:rsidRPr="008E44E0" w:rsidRDefault="00D84225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Tên cơ sở được cấp phép/cấp phép bổ sung hoạt động liên kết đào tạo với nước ngoài (ghi bằng chữ in hoa): .................................................................................................................</w:t>
      </w:r>
    </w:p>
    <w:p w14:paraId="32DB7876" w14:textId="2746993F" w:rsidR="00D84225" w:rsidRPr="008E44E0" w:rsidRDefault="00D84225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Tên giao dịch quốc tế bằng tiếng Anh (nếu có): ............................................................</w:t>
      </w:r>
    </w:p>
    <w:p w14:paraId="29B21EB2" w14:textId="4CB7BCD0" w:rsidR="00D84225" w:rsidRPr="008E44E0" w:rsidRDefault="00D84225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Thuộc: ............................................................................................................................</w:t>
      </w:r>
    </w:p>
    <w:p w14:paraId="71C28021" w14:textId="49104885" w:rsidR="00D84225" w:rsidRPr="008E44E0" w:rsidRDefault="00D84225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Địa chỉ trụ sở chính: .......................................................................................................</w:t>
      </w:r>
    </w:p>
    <w:p w14:paraId="741E4DDA" w14:textId="08BF573B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:</w:t>
      </w:r>
      <w:r w:rsidR="00D84225" w:rsidRPr="008E44E0">
        <w:rPr>
          <w:rFonts w:ascii="Arial" w:hAnsi="Arial" w:cs="Arial"/>
          <w:color w:val="000000" w:themeColor="text1"/>
          <w:sz w:val="20"/>
          <w:szCs w:val="20"/>
        </w:rPr>
        <w:t xml:space="preserve">  .....................................................Fax:.....................................................</w:t>
      </w:r>
    </w:p>
    <w:p w14:paraId="499D8BBF" w14:textId="4CDA76F8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Website: </w:t>
      </w:r>
      <w:r w:rsidR="00D84225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...Email: ....................................................</w:t>
      </w:r>
    </w:p>
    <w:p w14:paraId="5411656A" w14:textId="77777777" w:rsidR="00D84225" w:rsidRPr="008E44E0" w:rsidRDefault="00D84225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Địa chỉ phân hiệu, địa điểm đào tạo khác (nếu có): ..................................................</w:t>
      </w:r>
    </w:p>
    <w:p w14:paraId="729B98AC" w14:textId="703C4AE0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cho phép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ăng ký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ư: [Tên l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ngày, tháng, năm ban hành,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ơ quan ban hành, trích 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].</w:t>
      </w:r>
    </w:p>
    <w:p w14:paraId="563CE2AA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, cho phé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ó): [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ngày, tháng, năm ban hành, cơ quan ban hành, trích 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].</w:t>
      </w:r>
    </w:p>
    <w:p w14:paraId="78D0680D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ó).</w:t>
      </w:r>
    </w:p>
    <w:p w14:paraId="7430F317" w14:textId="7AD4C649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Tê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(ghi</w:t>
      </w:r>
      <w:r w:rsidR="00D84225"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in hoa):</w:t>
      </w:r>
      <w:r w:rsidR="00D84225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................................................................................................</w:t>
      </w:r>
    </w:p>
    <w:p w14:paraId="3B29F605" w14:textId="00A742B1" w:rsidR="00D84225" w:rsidRPr="008E44E0" w:rsidRDefault="00D84225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Tên giao dịch quốc tế bằng tiếng Anh (nếu có): ...........................................................</w:t>
      </w:r>
    </w:p>
    <w:p w14:paraId="1356AC93" w14:textId="78CEC94D" w:rsidR="00D84225" w:rsidRPr="008E44E0" w:rsidRDefault="00D84225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Địa chỉ trụ sở chính: ......................................................................................................</w:t>
      </w:r>
    </w:p>
    <w:p w14:paraId="1E85BA56" w14:textId="0BCFF410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:</w:t>
      </w:r>
      <w:r w:rsidR="00D84225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Fax:.........................................................</w:t>
      </w:r>
    </w:p>
    <w:p w14:paraId="0B4A3ADB" w14:textId="7157BA20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Website:</w:t>
      </w:r>
      <w:r w:rsidR="00D84225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....Email:.......................................................</w:t>
      </w:r>
    </w:p>
    <w:p w14:paraId="33ACEDBC" w14:textId="3815A966" w:rsidR="00D84225" w:rsidRPr="008E44E0" w:rsidRDefault="00D84225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Địa chỉ phân hiệu, địa điểm đào tạo khác (nếu có): .......................................................</w:t>
      </w:r>
    </w:p>
    <w:p w14:paraId="2AF676E2" w14:textId="4A86E285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pháp lý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: [Tên l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ngày, tháng, năm ban hành, cơ quan ban hành, trích 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].</w:t>
      </w:r>
    </w:p>
    <w:p w14:paraId="4C3B9843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iêu c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do cơ quan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ông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: [Tên l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ngày tháng năm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cơ qua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trích 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].</w:t>
      </w:r>
    </w:p>
    <w:p w14:paraId="254D2C37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Hai bên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như sau:</w:t>
      </w:r>
    </w:p>
    <w:p w14:paraId="1CA606B6" w14:textId="3B5782C3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t: </w:t>
      </w:r>
      <w:r w:rsidR="00D84225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(6)...........................................</w:t>
      </w:r>
    </w:p>
    <w:p w14:paraId="7267C3E3" w14:textId="27403DD8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lastRenderedPageBreak/>
        <w:t>- Ngành,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à quy mô t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sinh/năm (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quy mô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ung t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sinh/năm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265"/>
        <w:gridCol w:w="1817"/>
        <w:gridCol w:w="1744"/>
        <w:gridCol w:w="1836"/>
        <w:gridCol w:w="1129"/>
        <w:gridCol w:w="2225"/>
      </w:tblGrid>
      <w:tr w:rsidR="008E44E0" w:rsidRPr="008E44E0" w14:paraId="59547D1A" w14:textId="77777777" w:rsidTr="00454BE5">
        <w:tc>
          <w:tcPr>
            <w:tcW w:w="147" w:type="pct"/>
            <w:vAlign w:val="center"/>
          </w:tcPr>
          <w:p w14:paraId="11D2DB39" w14:textId="77777777" w:rsidR="00311231" w:rsidRPr="008E44E0" w:rsidRDefault="00207EAF" w:rsidP="00D8422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T</w:t>
            </w:r>
          </w:p>
        </w:tc>
        <w:tc>
          <w:tcPr>
            <w:tcW w:w="1008" w:type="pct"/>
            <w:vAlign w:val="center"/>
          </w:tcPr>
          <w:p w14:paraId="6130C1A4" w14:textId="77777777" w:rsidR="00311231" w:rsidRPr="008E44E0" w:rsidRDefault="00207EAF" w:rsidP="00D8422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ên ngành, ng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ề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đào t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967" w:type="pct"/>
            <w:vAlign w:val="center"/>
          </w:tcPr>
          <w:p w14:paraId="5756A69D" w14:textId="3D326C1A" w:rsidR="00311231" w:rsidRPr="008E44E0" w:rsidRDefault="00207EAF" w:rsidP="00D8422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ã ngành, ng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ề</w:t>
            </w:r>
            <w:r w:rsidR="00D84225"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84225"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 w:rsidR="005E5D0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18" w:type="pct"/>
            <w:vAlign w:val="center"/>
          </w:tcPr>
          <w:p w14:paraId="44582C3E" w14:textId="684E1A6F" w:rsidR="00311231" w:rsidRPr="008E44E0" w:rsidRDefault="00207EAF" w:rsidP="00D8422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ình 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đào t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</w:t>
            </w:r>
            <w:r w:rsidR="00D84225"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84225"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626" w:type="pct"/>
            <w:vAlign w:val="center"/>
          </w:tcPr>
          <w:p w14:paraId="05A62DEE" w14:textId="77777777" w:rsidR="00311231" w:rsidRPr="008E44E0" w:rsidRDefault="00207EAF" w:rsidP="00D8422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ăn b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ằ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, c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ứ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 c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ỉ</w:t>
            </w:r>
          </w:p>
        </w:tc>
        <w:tc>
          <w:tcPr>
            <w:tcW w:w="1234" w:type="pct"/>
            <w:vAlign w:val="center"/>
          </w:tcPr>
          <w:p w14:paraId="533CAA0C" w14:textId="77777777" w:rsidR="00311231" w:rsidRPr="008E44E0" w:rsidRDefault="00207EAF" w:rsidP="00D8422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uy mô/Quy mô b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ổ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ung tuy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ể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 sinh/năm</w:t>
            </w:r>
          </w:p>
        </w:tc>
      </w:tr>
      <w:tr w:rsidR="008E44E0" w:rsidRPr="008E44E0" w14:paraId="4C99EC23" w14:textId="77777777" w:rsidTr="00454BE5">
        <w:tc>
          <w:tcPr>
            <w:tcW w:w="147" w:type="pct"/>
            <w:vAlign w:val="center"/>
          </w:tcPr>
          <w:p w14:paraId="19503A1F" w14:textId="77777777" w:rsidR="00311231" w:rsidRPr="008E44E0" w:rsidRDefault="00311231" w:rsidP="00D8422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vAlign w:val="center"/>
          </w:tcPr>
          <w:p w14:paraId="35D26B6A" w14:textId="77777777" w:rsidR="00311231" w:rsidRPr="008E44E0" w:rsidRDefault="00311231" w:rsidP="00D8422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46F852B" w14:textId="77777777" w:rsidR="00311231" w:rsidRPr="008E44E0" w:rsidRDefault="00311231" w:rsidP="00D8422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25549D49" w14:textId="77777777" w:rsidR="00311231" w:rsidRPr="008E44E0" w:rsidRDefault="00311231" w:rsidP="00D8422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3A22CB1E" w14:textId="77777777" w:rsidR="00311231" w:rsidRPr="008E44E0" w:rsidRDefault="00311231" w:rsidP="00D8422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pct"/>
            <w:vAlign w:val="center"/>
          </w:tcPr>
          <w:p w14:paraId="63D71051" w14:textId="77777777" w:rsidR="00311231" w:rsidRPr="008E44E0" w:rsidRDefault="00311231" w:rsidP="00D8422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6C204C4D" w14:textId="77777777" w:rsidTr="00454BE5">
        <w:tc>
          <w:tcPr>
            <w:tcW w:w="147" w:type="pct"/>
            <w:vAlign w:val="center"/>
          </w:tcPr>
          <w:p w14:paraId="4804C618" w14:textId="77777777" w:rsidR="00311231" w:rsidRPr="008E44E0" w:rsidRDefault="00311231" w:rsidP="00D8422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vAlign w:val="center"/>
          </w:tcPr>
          <w:p w14:paraId="7A305637" w14:textId="77777777" w:rsidR="00311231" w:rsidRPr="008E44E0" w:rsidRDefault="00311231" w:rsidP="00D8422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B687178" w14:textId="77777777" w:rsidR="00311231" w:rsidRPr="008E44E0" w:rsidRDefault="00311231" w:rsidP="00D8422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60D5DB3D" w14:textId="77777777" w:rsidR="00311231" w:rsidRPr="008E44E0" w:rsidRDefault="00311231" w:rsidP="00D8422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07489A6A" w14:textId="77777777" w:rsidR="00311231" w:rsidRPr="008E44E0" w:rsidRDefault="00311231" w:rsidP="00D8422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pct"/>
            <w:vAlign w:val="center"/>
          </w:tcPr>
          <w:p w14:paraId="07589387" w14:textId="77777777" w:rsidR="00311231" w:rsidRPr="008E44E0" w:rsidRDefault="00311231" w:rsidP="00D8422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7A5969AD" w14:textId="77777777" w:rsidTr="00454BE5">
        <w:tc>
          <w:tcPr>
            <w:tcW w:w="147" w:type="pct"/>
            <w:vAlign w:val="center"/>
          </w:tcPr>
          <w:p w14:paraId="2E1C10E6" w14:textId="77777777" w:rsidR="00311231" w:rsidRPr="008E44E0" w:rsidRDefault="00311231" w:rsidP="00D8422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pct"/>
            <w:vAlign w:val="center"/>
          </w:tcPr>
          <w:p w14:paraId="05C102D4" w14:textId="77777777" w:rsidR="00311231" w:rsidRPr="008E44E0" w:rsidRDefault="00311231" w:rsidP="00D8422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8962621" w14:textId="77777777" w:rsidR="00311231" w:rsidRPr="008E44E0" w:rsidRDefault="00311231" w:rsidP="00D8422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134192C9" w14:textId="77777777" w:rsidR="00311231" w:rsidRPr="008E44E0" w:rsidRDefault="00311231" w:rsidP="00D8422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14:paraId="55A8F7D8" w14:textId="77777777" w:rsidR="00311231" w:rsidRPr="008E44E0" w:rsidRDefault="00311231" w:rsidP="00D8422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pct"/>
            <w:vAlign w:val="center"/>
          </w:tcPr>
          <w:p w14:paraId="4E38F69B" w14:textId="77777777" w:rsidR="00311231" w:rsidRPr="008E44E0" w:rsidRDefault="00311231" w:rsidP="00D84225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DEB6210" w14:textId="15460746" w:rsidR="00D84225" w:rsidRPr="008E44E0" w:rsidRDefault="00D84225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Hình thức liên kết đào tạo: ..........................................................................................</w:t>
      </w:r>
    </w:p>
    <w:p w14:paraId="1B0E4811" w14:textId="1354571C" w:rsidR="00D84225" w:rsidRPr="008E44E0" w:rsidRDefault="00D84225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Đối tượng tuyển sinh: ..................................................................................................</w:t>
      </w:r>
    </w:p>
    <w:p w14:paraId="71D3A9B6" w14:textId="6BE5A355" w:rsidR="00D84225" w:rsidRPr="008E44E0" w:rsidRDefault="00D84225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Phương thức đào tạo: ..................................................................................................</w:t>
      </w:r>
    </w:p>
    <w:p w14:paraId="12CA0ADA" w14:textId="3C3E4B07" w:rsidR="00D84225" w:rsidRPr="008E44E0" w:rsidRDefault="00D84225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Ngôn ngữ giảng dạy và học tập: ..................................................................................</w:t>
      </w:r>
    </w:p>
    <w:p w14:paraId="080CCAB9" w14:textId="248899D2" w:rsidR="00D84225" w:rsidRPr="008E44E0" w:rsidRDefault="00D84225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Cam kết chuẩn đầu ra về trình độ ngoại ngữ (nếu có): .................................................</w:t>
      </w:r>
    </w:p>
    <w:p w14:paraId="3BED7D21" w14:textId="14993E23" w:rsidR="00D84225" w:rsidRPr="008E44E0" w:rsidRDefault="00D84225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Thời gian và chương trình đào tạo: ................................................................................</w:t>
      </w:r>
    </w:p>
    <w:p w14:paraId="242CEBBE" w14:textId="4E214B69" w:rsidR="00D84225" w:rsidRPr="008E44E0" w:rsidRDefault="00D84225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[...]) Tại địa điểm thứ ...: .....................................................................................................</w:t>
      </w:r>
    </w:p>
    <w:p w14:paraId="5BE4EF52" w14:textId="0252239D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các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ung như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)</w:t>
      </w:r>
    </w:p>
    <w:p w14:paraId="78BE0C6E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u 2.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c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hi hành</w:t>
      </w:r>
    </w:p>
    <w:p w14:paraId="2DEFCA87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 có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ày ký.</w:t>
      </w:r>
    </w:p>
    <w:p w14:paraId="63396C8A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 có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ro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/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ác bên.</w:t>
      </w:r>
    </w:p>
    <w:p w14:paraId="2D05DF9F" w14:textId="2781DC44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rong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rong các tài l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sơ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u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,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c không còn đáp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yê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pháp lý làm că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c ngoài. </w:t>
      </w:r>
    </w:p>
    <w:p w14:paraId="5560A968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4.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p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ó trách n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hông báo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ơ qua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tro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05 ngày làm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ày phát sinh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phát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rong các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2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này.</w:t>
      </w:r>
    </w:p>
    <w:p w14:paraId="5CE23962" w14:textId="77777777" w:rsidR="00D84225" w:rsidRPr="008E44E0" w:rsidRDefault="00D84225" w:rsidP="00D84225">
      <w:pPr>
        <w:spacing w:after="0" w:line="240" w:lineRule="auto"/>
        <w:ind w:firstLine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Điều ... </w:t>
      </w: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............................................................................................</w:t>
      </w:r>
    </w:p>
    <w:p w14:paraId="6A24A2FE" w14:textId="77777777" w:rsidR="00D84225" w:rsidRPr="008E44E0" w:rsidRDefault="00D84225" w:rsidP="00D84225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515"/>
      </w:tblGrid>
      <w:tr w:rsidR="008E44E0" w:rsidRPr="008E44E0" w14:paraId="174E66C6" w14:textId="77777777" w:rsidTr="00454BE5">
        <w:tc>
          <w:tcPr>
            <w:tcW w:w="2499" w:type="pct"/>
          </w:tcPr>
          <w:p w14:paraId="20D3EA57" w14:textId="5AC85B96" w:rsidR="00D84225" w:rsidRPr="008E44E0" w:rsidRDefault="00D84225" w:rsidP="00D8422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Nơi nhận:</w:t>
            </w: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- Như Điều ....;</w:t>
            </w: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- ..........;</w:t>
            </w: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- Lưu: VT, (9) A.xx (10)</w:t>
            </w:r>
          </w:p>
        </w:tc>
        <w:tc>
          <w:tcPr>
            <w:tcW w:w="2501" w:type="pct"/>
          </w:tcPr>
          <w:p w14:paraId="7CD1CA64" w14:textId="30F8700E" w:rsidR="00D84225" w:rsidRPr="008E44E0" w:rsidRDefault="00D84225" w:rsidP="00D84225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UYỀN HẠN, CHỨC VỤ CỦA NGƯỜI KÝ</w:t>
            </w: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(11)</w:t>
            </w: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(Ký tên, đóng dấu, ghi rõ họ tên)</w:t>
            </w:r>
          </w:p>
        </w:tc>
      </w:tr>
    </w:tbl>
    <w:p w14:paraId="513B1E10" w14:textId="77777777" w:rsidR="00D84225" w:rsidRPr="008E44E0" w:rsidRDefault="00D84225" w:rsidP="00D84225">
      <w:pPr>
        <w:spacing w:after="12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4106E25" w14:textId="77777777" w:rsidR="00D84225" w:rsidRPr="008E44E0" w:rsidRDefault="00D84225" w:rsidP="005A6831">
      <w:pPr>
        <w:spacing w:after="120" w:line="240" w:lineRule="auto"/>
        <w:ind w:firstLine="72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5429DE72" w14:textId="023C0820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Ghi chú:</w:t>
      </w:r>
    </w:p>
    <w:p w14:paraId="6547A8A8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1) Tên cơ quan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c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oài</w:t>
      </w:r>
    </w:p>
    <w:p w14:paraId="091E2ECB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2) Tên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quan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.</w:t>
      </w:r>
    </w:p>
    <w:p w14:paraId="65F5DB97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3)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ơ quan ban hành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</w:t>
      </w:r>
    </w:p>
    <w:p w14:paraId="23F61263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4) Nêu các că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ban hành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(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c năng,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quan,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ban hành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).</w:t>
      </w:r>
    </w:p>
    <w:p w14:paraId="322C3456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5) Các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pháp lý liên quan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rong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ung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.</w:t>
      </w:r>
    </w:p>
    <w:p w14:paraId="64E08EF2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6) Gh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hà,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/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xã/ph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/thành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5D8D39A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7)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m thì ghi mã ngành,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u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a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ẳ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Nam.</w:t>
      </w:r>
    </w:p>
    <w:p w14:paraId="3A3A6DD3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lastRenderedPageBreak/>
        <w:t>(8) Theo các trì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Nam.</w:t>
      </w:r>
    </w:p>
    <w:p w14:paraId="6E93F7F0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9)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ên đơ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à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ưu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).</w:t>
      </w:r>
    </w:p>
    <w:p w14:paraId="3D9BAC8C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10) Ký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ánh máy,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hâ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và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phát hành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).</w:t>
      </w:r>
    </w:p>
    <w:p w14:paraId="1837422A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11)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danh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.</w:t>
      </w:r>
    </w:p>
    <w:p w14:paraId="5F14AB03" w14:textId="77777777" w:rsidR="00D84225" w:rsidRPr="008E44E0" w:rsidRDefault="00D84225" w:rsidP="005A6831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6F17A77" w14:textId="77777777" w:rsidR="00D84225" w:rsidRPr="008E44E0" w:rsidRDefault="00D84225" w:rsidP="005A6831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  <w:sectPr w:rsidR="00D84225" w:rsidRPr="008E44E0" w:rsidSect="000268DE">
          <w:pgSz w:w="11906" w:h="16838" w:code="9"/>
          <w:pgMar w:top="1440" w:right="1440" w:bottom="1440" w:left="1440" w:header="0" w:footer="0" w:gutter="0"/>
          <w:cols w:space="720"/>
          <w:docGrid w:linePitch="326"/>
        </w:sectPr>
      </w:pPr>
    </w:p>
    <w:p w14:paraId="1AF20DCA" w14:textId="155E55F7" w:rsidR="00311231" w:rsidRPr="008E44E0" w:rsidRDefault="00207EAF" w:rsidP="00D84225">
      <w:pPr>
        <w:spacing w:after="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M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05. Quy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h đình c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, c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m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ho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oài</w:t>
      </w:r>
    </w:p>
    <w:p w14:paraId="0E04643D" w14:textId="4A2A7476" w:rsidR="00D84225" w:rsidRPr="008E44E0" w:rsidRDefault="00D84225" w:rsidP="00D84225">
      <w:pPr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_________________________________________________________________________________</w:t>
      </w:r>
    </w:p>
    <w:p w14:paraId="609ECFC2" w14:textId="77777777" w:rsidR="00D84225" w:rsidRPr="008E44E0" w:rsidRDefault="00D84225" w:rsidP="00D8422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2"/>
        <w:gridCol w:w="5044"/>
      </w:tblGrid>
      <w:tr w:rsidR="008E44E0" w:rsidRPr="008E44E0" w14:paraId="7B7D061F" w14:textId="77777777" w:rsidTr="00454BE5">
        <w:tc>
          <w:tcPr>
            <w:tcW w:w="2206" w:type="pct"/>
          </w:tcPr>
          <w:p w14:paraId="7EF6BA86" w14:textId="1D275557" w:rsidR="00D84225" w:rsidRPr="008E44E0" w:rsidRDefault="00D84225" w:rsidP="001119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..................(1).................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_______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Số: ....../QĐ-...(2)...</w:t>
            </w:r>
          </w:p>
        </w:tc>
        <w:tc>
          <w:tcPr>
            <w:tcW w:w="2794" w:type="pct"/>
          </w:tcPr>
          <w:p w14:paraId="5A5EA216" w14:textId="77777777" w:rsidR="00D84225" w:rsidRPr="008E44E0" w:rsidRDefault="00D84225" w:rsidP="001119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ỘNG HÒA XÃ HỘI CHỦ NGHĨA VIỆT NAM</w:t>
            </w: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Độc lập – Tự do – Hạnh phúc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_______________________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br/>
            </w:r>
            <w:r w:rsidRPr="008E44E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......, ngày... tháng... năm 20......</w:t>
            </w:r>
          </w:p>
        </w:tc>
      </w:tr>
    </w:tbl>
    <w:p w14:paraId="0A5648A0" w14:textId="77777777" w:rsidR="00D84225" w:rsidRPr="008E44E0" w:rsidRDefault="00D84225" w:rsidP="00D8422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17E6CF4" w14:textId="77777777" w:rsidR="00D84225" w:rsidRPr="008E44E0" w:rsidRDefault="00D84225" w:rsidP="00D84225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7006AF2" w14:textId="77777777" w:rsidR="00311231" w:rsidRPr="008E44E0" w:rsidRDefault="00207EAF" w:rsidP="00D84225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QUY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H</w:t>
      </w:r>
    </w:p>
    <w:p w14:paraId="46139BA2" w14:textId="7FE45945" w:rsidR="00311231" w:rsidRPr="008E44E0" w:rsidRDefault="00D84225" w:rsidP="00D84225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Về việc ........................(3)...................................</w:t>
      </w:r>
    </w:p>
    <w:p w14:paraId="317E0AE9" w14:textId="346C5C4B" w:rsidR="00D84225" w:rsidRPr="008E44E0" w:rsidRDefault="00D84225" w:rsidP="00D84225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  <w:t>____________</w:t>
      </w:r>
    </w:p>
    <w:p w14:paraId="794667E5" w14:textId="6EBF070A" w:rsidR="00311231" w:rsidRPr="008E44E0" w:rsidRDefault="00207EAF" w:rsidP="00D84225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BAN HÀNH (4)</w:t>
      </w:r>
    </w:p>
    <w:p w14:paraId="71BB76C9" w14:textId="77777777" w:rsidR="00D84225" w:rsidRPr="008E44E0" w:rsidRDefault="00D84225" w:rsidP="00D84225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1D0CB86D" w14:textId="7898BAEE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Căn c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ứ</w:t>
      </w:r>
      <w:r w:rsidR="00D84225"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  .....................................................(5)......................................................;</w:t>
      </w:r>
    </w:p>
    <w:p w14:paraId="0C0BE75F" w14:textId="2F23E76F" w:rsidR="00311231" w:rsidRPr="008E44E0" w:rsidRDefault="00D84225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Căn cứ  .....................................................(6)......................................................;</w:t>
      </w:r>
    </w:p>
    <w:p w14:paraId="4D764483" w14:textId="1A517507" w:rsidR="00D84225" w:rsidRPr="008E44E0" w:rsidRDefault="00D84225" w:rsidP="00D84225">
      <w:pPr>
        <w:spacing w:after="0" w:line="240" w:lineRule="auto"/>
        <w:ind w:firstLine="72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Theo đề nghị của ................................................................................................;</w:t>
      </w:r>
    </w:p>
    <w:p w14:paraId="4FAE5D88" w14:textId="3A078496" w:rsidR="00D84225" w:rsidRPr="008E44E0" w:rsidRDefault="00D84225" w:rsidP="00D8422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B9B0A9C" w14:textId="3C1D6B69" w:rsidR="00311231" w:rsidRPr="008E44E0" w:rsidRDefault="00207EAF" w:rsidP="00D84225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QUY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H:</w:t>
      </w:r>
    </w:p>
    <w:p w14:paraId="1218FAF5" w14:textId="77777777" w:rsidR="00D84225" w:rsidRPr="008E44E0" w:rsidRDefault="00D84225" w:rsidP="00D8422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5F2CA01" w14:textId="45E189FA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1</w:t>
      </w:r>
      <w:r w:rsidR="00D84225" w:rsidRPr="008E44E0">
        <w:rPr>
          <w:rFonts w:ascii="Arial" w:hAnsi="Arial" w:cs="Arial"/>
          <w:i/>
          <w:color w:val="000000" w:themeColor="text1"/>
          <w:sz w:val="20"/>
          <w:szCs w:val="20"/>
        </w:rPr>
        <w:t>.  ...............................................................(7)........................................................</w:t>
      </w:r>
    </w:p>
    <w:p w14:paraId="2AFA2133" w14:textId="16F60D00" w:rsidR="00D84225" w:rsidRPr="008E44E0" w:rsidRDefault="00D84225" w:rsidP="005A6831">
      <w:pPr>
        <w:spacing w:after="120" w:line="240" w:lineRule="auto"/>
        <w:ind w:firstLine="72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iCs/>
          <w:color w:val="000000" w:themeColor="text1"/>
          <w:sz w:val="20"/>
          <w:szCs w:val="20"/>
        </w:rPr>
        <w:t>………………………………………………………………………………………...…………..</w:t>
      </w:r>
    </w:p>
    <w:p w14:paraId="5AB28F6F" w14:textId="7A7FE04B" w:rsidR="00D84225" w:rsidRPr="008E44E0" w:rsidRDefault="00D84225" w:rsidP="005A6831">
      <w:pPr>
        <w:spacing w:after="120" w:line="240" w:lineRule="auto"/>
        <w:ind w:firstLine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Điều... </w:t>
      </w: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...............................................................................................................................</w:t>
      </w:r>
    </w:p>
    <w:p w14:paraId="3B6A6556" w14:textId="5496B1FC" w:rsidR="00D84225" w:rsidRPr="008E44E0" w:rsidRDefault="00D84225" w:rsidP="0080401E">
      <w:pPr>
        <w:spacing w:after="0" w:line="240" w:lineRule="auto"/>
        <w:ind w:firstLine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...…………..</w:t>
      </w:r>
    </w:p>
    <w:p w14:paraId="34D493B7" w14:textId="77777777" w:rsidR="00D84225" w:rsidRPr="008E44E0" w:rsidRDefault="00D84225" w:rsidP="0080401E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5"/>
        <w:gridCol w:w="5181"/>
      </w:tblGrid>
      <w:tr w:rsidR="008E44E0" w:rsidRPr="008E44E0" w14:paraId="54B6FF0C" w14:textId="77777777" w:rsidTr="00454BE5">
        <w:tc>
          <w:tcPr>
            <w:tcW w:w="2130" w:type="pct"/>
          </w:tcPr>
          <w:p w14:paraId="0A3F377B" w14:textId="21410E90" w:rsidR="00D84225" w:rsidRPr="008E44E0" w:rsidRDefault="0080401E" w:rsidP="0080401E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Nơi nhận:</w:t>
            </w:r>
            <w:r w:rsidRPr="008E44E0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- Như Điều ...;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ưu: VT, .....(9) A.xx (10)</w:t>
            </w:r>
          </w:p>
        </w:tc>
        <w:tc>
          <w:tcPr>
            <w:tcW w:w="2870" w:type="pct"/>
          </w:tcPr>
          <w:p w14:paraId="36401D76" w14:textId="6B87225F" w:rsidR="00D84225" w:rsidRPr="008E44E0" w:rsidRDefault="00D84225" w:rsidP="0080401E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QUYỀN HẠN, CHỨC VỤ CỦA NGƯỜI KÝ 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(8)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Ký tên, đóng dấu, ghi rõ họ tên)</w:t>
            </w:r>
          </w:p>
        </w:tc>
      </w:tr>
    </w:tbl>
    <w:p w14:paraId="75898013" w14:textId="77D19376" w:rsidR="00311231" w:rsidRPr="008E44E0" w:rsidRDefault="00311231" w:rsidP="0080401E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7033E82" w14:textId="6A7E6F5D" w:rsidR="00311231" w:rsidRPr="008E44E0" w:rsidRDefault="00311231" w:rsidP="0080401E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281C065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Ghi chú:</w:t>
      </w:r>
    </w:p>
    <w:p w14:paraId="16BE9AE4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1) Tên cơ quan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.</w:t>
      </w:r>
    </w:p>
    <w:p w14:paraId="2948D926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2) Tên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quan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.</w:t>
      </w:r>
    </w:p>
    <w:p w14:paraId="6ABF42BF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3) Trích 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i dung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: đì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.</w:t>
      </w:r>
    </w:p>
    <w:p w14:paraId="46707F37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4)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ơ quan ban hành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</w:t>
      </w:r>
    </w:p>
    <w:p w14:paraId="64CD350C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5) Nêu các că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ban hành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(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ăng, n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quan,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c ban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hành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).</w:t>
      </w:r>
    </w:p>
    <w:p w14:paraId="2F7905EC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6) Các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pháp lý liên quan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rong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ung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.</w:t>
      </w:r>
    </w:p>
    <w:p w14:paraId="50E4EC2D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7)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ung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: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ung, lý do,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ì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là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đì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), b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pháp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ích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áp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nhà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áo, cá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, nhân viên,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.</w:t>
      </w:r>
    </w:p>
    <w:p w14:paraId="79455216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8)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ký</w:t>
      </w:r>
    </w:p>
    <w:p w14:paraId="736B0ABA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9)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ên đơ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à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ưu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).</w:t>
      </w:r>
    </w:p>
    <w:p w14:paraId="6C8781C5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10) Ký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ánh máy, nhâ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và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phát hành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).</w:t>
      </w:r>
    </w:p>
    <w:p w14:paraId="5720E523" w14:textId="77777777" w:rsidR="0080401E" w:rsidRPr="008E44E0" w:rsidRDefault="0080401E" w:rsidP="005A6831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40344E9" w14:textId="77777777" w:rsidR="0080401E" w:rsidRPr="008E44E0" w:rsidRDefault="0080401E" w:rsidP="005A6831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  <w:sectPr w:rsidR="0080401E" w:rsidRPr="008E44E0" w:rsidSect="000268DE">
          <w:pgSz w:w="11906" w:h="16838" w:code="9"/>
          <w:pgMar w:top="1440" w:right="1440" w:bottom="1440" w:left="1440" w:header="0" w:footer="0" w:gutter="0"/>
          <w:cols w:space="720"/>
          <w:docGrid w:linePitch="326"/>
        </w:sectPr>
      </w:pPr>
    </w:p>
    <w:p w14:paraId="258A5AAE" w14:textId="536EA79C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M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06. Báo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cáo tình hình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tác, liên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oài trong lĩnh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(Dành cho UBND c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h, thành p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14:paraId="5B93DEA1" w14:textId="7CDDF106" w:rsidR="0080401E" w:rsidRPr="008E44E0" w:rsidRDefault="0080401E" w:rsidP="0080401E">
      <w:p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</w:t>
      </w:r>
    </w:p>
    <w:p w14:paraId="4C349DB4" w14:textId="77777777" w:rsidR="0080401E" w:rsidRPr="008E44E0" w:rsidRDefault="0080401E" w:rsidP="0080401E">
      <w:pPr>
        <w:spacing w:after="12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2"/>
        <w:gridCol w:w="5044"/>
      </w:tblGrid>
      <w:tr w:rsidR="008E44E0" w:rsidRPr="008E44E0" w14:paraId="74A2047F" w14:textId="77777777" w:rsidTr="00454BE5">
        <w:tc>
          <w:tcPr>
            <w:tcW w:w="2206" w:type="pct"/>
          </w:tcPr>
          <w:p w14:paraId="689652C1" w14:textId="5FD77537" w:rsidR="0080401E" w:rsidRPr="008E44E0" w:rsidRDefault="0080401E" w:rsidP="0080401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..................(1).................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_______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Số: ....../BC-...(2)...</w:t>
            </w:r>
          </w:p>
        </w:tc>
        <w:tc>
          <w:tcPr>
            <w:tcW w:w="2794" w:type="pct"/>
          </w:tcPr>
          <w:p w14:paraId="69F199B1" w14:textId="77777777" w:rsidR="0080401E" w:rsidRPr="008E44E0" w:rsidRDefault="0080401E" w:rsidP="0080401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ỘNG HÒA XÃ HỘI CHỦ NGHĨA VIỆT NAM</w:t>
            </w: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Độc lập – Tự do – Hạnh phúc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_______________________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br/>
            </w:r>
            <w:r w:rsidRPr="008E44E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......, ngày... tháng... năm 20......</w:t>
            </w:r>
          </w:p>
        </w:tc>
      </w:tr>
    </w:tbl>
    <w:p w14:paraId="75A9BA94" w14:textId="77777777" w:rsidR="0080401E" w:rsidRPr="008E44E0" w:rsidRDefault="0080401E" w:rsidP="0080401E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8C3EFCB" w14:textId="77777777" w:rsidR="0080401E" w:rsidRPr="008E44E0" w:rsidRDefault="0080401E" w:rsidP="0080401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D7EA570" w14:textId="06FA3B5C" w:rsidR="00311231" w:rsidRPr="008E44E0" w:rsidRDefault="00207EAF" w:rsidP="0080401E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BÁO CÁO</w:t>
      </w:r>
    </w:p>
    <w:p w14:paraId="5E9DA8F4" w14:textId="77777777" w:rsidR="00311231" w:rsidRPr="008E44E0" w:rsidRDefault="00207EAF" w:rsidP="0080401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ình hình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tác, liên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c ngoài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br/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rong lĩnh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</w:t>
      </w:r>
    </w:p>
    <w:p w14:paraId="01B914C7" w14:textId="5037AC42" w:rsidR="0080401E" w:rsidRPr="008E44E0" w:rsidRDefault="0080401E" w:rsidP="0080401E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  <w:r w:rsidRPr="008E44E0">
        <w:rPr>
          <w:rFonts w:ascii="Arial" w:hAnsi="Arial" w:cs="Arial"/>
          <w:color w:val="000000" w:themeColor="text1"/>
          <w:sz w:val="20"/>
          <w:szCs w:val="20"/>
          <w:vertAlign w:val="superscript"/>
        </w:rPr>
        <w:t>_____</w:t>
      </w:r>
    </w:p>
    <w:p w14:paraId="61678EBA" w14:textId="29C21F90" w:rsidR="00311231" w:rsidRPr="008E44E0" w:rsidRDefault="00207EAF" w:rsidP="0080401E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Kính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:</w:t>
      </w:r>
      <w:r w:rsidR="0080401E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</w:t>
      </w:r>
    </w:p>
    <w:p w14:paraId="349D2EAA" w14:textId="77777777" w:rsidR="0080401E" w:rsidRPr="008E44E0" w:rsidRDefault="0080401E" w:rsidP="0080401E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CDB5999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ình hình chung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tác, liên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oài trong lĩnh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</w:t>
      </w:r>
    </w:p>
    <w:p w14:paraId="66092F3A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Khái quát tình hình tr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khai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,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c ngoài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rong lĩ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rê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bàn.</w:t>
      </w:r>
    </w:p>
    <w:p w14:paraId="0965AC73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Tình hình tr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khai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</w:t>
      </w:r>
    </w:p>
    <w:p w14:paraId="1C956C3B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Tình hình tr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khai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</w:t>
      </w:r>
    </w:p>
    <w:p w14:paraId="2B65CC9B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ương,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h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phương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,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oài trong lĩ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7B67207C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Đánh giá chung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y mô,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vi, lĩnh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và tác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âng cao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phát tr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ng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nhân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.</w:t>
      </w:r>
    </w:p>
    <w:p w14:paraId="3E562E82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I.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qu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the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 hình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tác, liên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</w:t>
      </w:r>
    </w:p>
    <w:p w14:paraId="0B42F5A4" w14:textId="32807CB2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</w:t>
      </w:r>
      <w:r w:rsidR="0080401E" w:rsidRPr="008E44E0">
        <w:rPr>
          <w:rFonts w:ascii="Arial" w:hAnsi="Arial" w:cs="Arial"/>
          <w:color w:val="000000" w:themeColor="text1"/>
          <w:sz w:val="20"/>
          <w:szCs w:val="20"/>
        </w:rPr>
        <w:t xml:space="preserve"> Về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:</w:t>
      </w:r>
    </w:p>
    <w:p w14:paraId="22D641D6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trong tr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khai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, phát tr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:</w:t>
      </w:r>
    </w:p>
    <w:p w14:paraId="10A87D7F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p tác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ghiê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khoa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ch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giao công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sáng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, phát tr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ỹ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ăng, nâng cao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g ng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nhân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;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tr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khai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sáng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h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giao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sáng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ăn hóa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,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ao trong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:</w:t>
      </w:r>
    </w:p>
    <w:p w14:paraId="2AE320F1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c)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trong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ành,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6673930B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d)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tr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khai mô hình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rong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7ADCF07F" w14:textId="5B6AD620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2. </w:t>
      </w:r>
      <w:r w:rsidR="0080401E" w:rsidRPr="008E44E0">
        <w:rPr>
          <w:rFonts w:ascii="Arial" w:hAnsi="Arial" w:cs="Arial"/>
          <w:bCs/>
          <w:color w:val="000000" w:themeColor="text1"/>
          <w:sz w:val="20"/>
          <w:szCs w:val="20"/>
        </w:rPr>
        <w:t>V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</w:t>
      </w:r>
    </w:p>
    <w:p w14:paraId="090340BC" w14:textId="5CB57478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a) </w:t>
      </w:r>
      <w:r w:rsidR="003F566D">
        <w:rPr>
          <w:rFonts w:ascii="Arial" w:hAnsi="Arial" w:cs="Arial"/>
          <w:color w:val="000000" w:themeColor="text1"/>
          <w:sz w:val="20"/>
          <w:szCs w:val="20"/>
        </w:rPr>
        <w:t>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trong các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khoa, trung tâm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đơ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chuyên môn.</w:t>
      </w:r>
    </w:p>
    <w:p w14:paraId="5CD724DE" w14:textId="58133196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b) </w:t>
      </w:r>
      <w:r w:rsidR="003F566D">
        <w:rPr>
          <w:rFonts w:ascii="Arial" w:hAnsi="Arial" w:cs="Arial"/>
          <w:color w:val="000000" w:themeColor="text1"/>
          <w:sz w:val="20"/>
          <w:szCs w:val="20"/>
        </w:rPr>
        <w:t>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.</w:t>
      </w:r>
    </w:p>
    <w:p w14:paraId="44AE37CF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(Bi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u s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 li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u t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p kèm theo)</w:t>
      </w:r>
    </w:p>
    <w:p w14:paraId="6A9FCDE6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II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ông tác qu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lý nhà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, k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m tra, giám sát</w:t>
      </w:r>
    </w:p>
    <w:p w14:paraId="0FAAD842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Công tác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, h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phương.</w:t>
      </w:r>
    </w:p>
    <w:p w14:paraId="28371E71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báo cáo,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hông tin,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.</w:t>
      </w:r>
    </w:p>
    <w:p w14:paraId="65978CF2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3. Công tác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ra, giám sát, x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ý vi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ó).</w:t>
      </w:r>
    </w:p>
    <w:p w14:paraId="02070D17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V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ánh giá chung</w:t>
      </w:r>
    </w:p>
    <w:p w14:paraId="638DD16B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.</w:t>
      </w:r>
    </w:p>
    <w:p w14:paraId="52A7DA34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lastRenderedPageBreak/>
        <w:t>2.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,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C6ACFB1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Nguyên nhâ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,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8AE61C2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V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Khó khăn, v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 m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ắ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</w:t>
      </w:r>
    </w:p>
    <w:p w14:paraId="54E952FA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Khó khăn, v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ơ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chính sách,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pháp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16211245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Khó khăn, v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ng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.</w:t>
      </w:r>
    </w:p>
    <w:p w14:paraId="0DC6A58E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VI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K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,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xu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</w:t>
      </w:r>
    </w:p>
    <w:p w14:paraId="18C9ECD0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x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hính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58EB232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x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à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.</w:t>
      </w:r>
    </w:p>
    <w:p w14:paraId="1E56D858" w14:textId="67B89BF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x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ác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, ngành liên quan. </w:t>
      </w:r>
    </w:p>
    <w:p w14:paraId="44D2F32A" w14:textId="77777777" w:rsidR="0080401E" w:rsidRPr="008E44E0" w:rsidRDefault="0080401E" w:rsidP="005A6831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D28E5A4" w14:textId="77777777" w:rsidR="0080401E" w:rsidRPr="008E44E0" w:rsidRDefault="0080401E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6770E173" w14:textId="02ECF082" w:rsidR="00311231" w:rsidRPr="008E44E0" w:rsidRDefault="0080401E" w:rsidP="0080401E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BIỂU SỐ LIỆU TỔNG HỢP TÌNH HÌNH HỢP TÁC,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br/>
        <w:t>LIÊN KẾT VỚI NƯỚC NGOÀI</w:t>
      </w:r>
    </w:p>
    <w:p w14:paraId="7085DCE1" w14:textId="381D17D4" w:rsidR="00311231" w:rsidRPr="008E44E0" w:rsidRDefault="00207EAF" w:rsidP="0080401E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(Kèm theo Báo cáo s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80401E"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.......... 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ngày ....tháng...năm... c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a....)</w:t>
      </w:r>
    </w:p>
    <w:p w14:paraId="7BA01434" w14:textId="77777777" w:rsidR="0080401E" w:rsidRPr="008E44E0" w:rsidRDefault="0080401E" w:rsidP="0080401E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8F63C06" w14:textId="4F27F62F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. B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chung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575"/>
        <w:gridCol w:w="5928"/>
        <w:gridCol w:w="1410"/>
        <w:gridCol w:w="1093"/>
      </w:tblGrid>
      <w:tr w:rsidR="008E44E0" w:rsidRPr="008E44E0" w14:paraId="71B303BC" w14:textId="77777777" w:rsidTr="00454BE5">
        <w:trPr>
          <w:trHeight w:val="20"/>
        </w:trPr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9699456" w14:textId="77777777" w:rsidR="00311231" w:rsidRPr="008E44E0" w:rsidRDefault="00207EAF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T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26C7F22" w14:textId="77777777" w:rsidR="00311231" w:rsidRPr="008E44E0" w:rsidRDefault="00207EAF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 dung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75617AA" w14:textId="77777777" w:rsidR="00311231" w:rsidRPr="008E44E0" w:rsidRDefault="00207EAF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Đơn v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ị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ính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CD6A635" w14:textId="77777777" w:rsidR="00311231" w:rsidRPr="008E44E0" w:rsidRDefault="00207EAF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ư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ợ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</w:t>
            </w:r>
          </w:p>
        </w:tc>
      </w:tr>
      <w:tr w:rsidR="008E44E0" w:rsidRPr="008E44E0" w14:paraId="24A20DFC" w14:textId="77777777" w:rsidTr="00454BE5">
        <w:trPr>
          <w:trHeight w:val="20"/>
        </w:trPr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BA3443F" w14:textId="77777777" w:rsidR="00311231" w:rsidRPr="008E44E0" w:rsidRDefault="00207EAF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17E15F4" w14:textId="77777777" w:rsidR="00311231" w:rsidRPr="008E44E0" w:rsidRDefault="00207EAF" w:rsidP="0080401E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ơ s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ở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iáo d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ụ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ng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ề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gh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 có ho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 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g 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ợ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 tác v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ớ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i nư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ớ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ngoài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D1D0F3B" w14:textId="77777777" w:rsidR="00311231" w:rsidRPr="008E44E0" w:rsidRDefault="00311231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EDDF8E3" w14:textId="77777777" w:rsidR="00311231" w:rsidRPr="008E44E0" w:rsidRDefault="00311231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309A84CD" w14:textId="77777777" w:rsidTr="00454BE5">
        <w:trPr>
          <w:trHeight w:val="20"/>
        </w:trPr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7FF3736" w14:textId="77777777" w:rsidR="00311231" w:rsidRPr="008E44E0" w:rsidRDefault="00207EAF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4F61B70" w14:textId="77777777" w:rsidR="00311231" w:rsidRPr="008E44E0" w:rsidRDefault="00207EAF" w:rsidP="0080401E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ơ s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ở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iáo d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ụ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ng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ề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gh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 có ho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 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g liên 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k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ế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 v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ớ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i nư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ớ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ngoài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087653D" w14:textId="77777777" w:rsidR="00311231" w:rsidRPr="008E44E0" w:rsidRDefault="00311231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543AEED" w14:textId="77777777" w:rsidR="00311231" w:rsidRPr="008E44E0" w:rsidRDefault="00311231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3D8A5F17" w14:textId="77777777" w:rsidTr="00454BE5">
        <w:trPr>
          <w:trHeight w:val="20"/>
        </w:trPr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2E589FC" w14:textId="77777777" w:rsidR="00311231" w:rsidRPr="008E44E0" w:rsidRDefault="00207EAF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AEB5666" w14:textId="77777777" w:rsidR="00311231" w:rsidRPr="008E44E0" w:rsidRDefault="00207EAF" w:rsidP="0080401E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i tác nư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ớ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ngoài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15E5655" w14:textId="77777777" w:rsidR="00311231" w:rsidRPr="008E44E0" w:rsidRDefault="00311231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B22B519" w14:textId="77777777" w:rsidR="00311231" w:rsidRPr="008E44E0" w:rsidRDefault="00311231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002A5940" w14:textId="77777777" w:rsidTr="00454BE5">
        <w:trPr>
          <w:trHeight w:val="20"/>
        </w:trPr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06EDB7D" w14:textId="77777777" w:rsidR="00311231" w:rsidRPr="008E44E0" w:rsidRDefault="00207EAF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7E6EDA1" w14:textId="77777777" w:rsidR="00311231" w:rsidRPr="008E44E0" w:rsidRDefault="00207EAF" w:rsidP="0080401E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hương trình, ho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 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g 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ợ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 tác đang tr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ể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 khai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136FB34" w14:textId="77777777" w:rsidR="00311231" w:rsidRPr="008E44E0" w:rsidRDefault="00311231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54FC44C" w14:textId="77777777" w:rsidR="00311231" w:rsidRPr="008E44E0" w:rsidRDefault="00311231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5AEA70B2" w14:textId="77777777" w:rsidTr="00454BE5">
        <w:trPr>
          <w:trHeight w:val="20"/>
        </w:trPr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3AEA438" w14:textId="77777777" w:rsidR="00311231" w:rsidRPr="008E44E0" w:rsidRDefault="00311231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DDEEC7D" w14:textId="77777777" w:rsidR="00311231" w:rsidRPr="008E44E0" w:rsidRDefault="00207EAF" w:rsidP="0080401E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ợ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 tác trong tr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ể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 khai ho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 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g đào t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o, phát tr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ể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 chương trình đào t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C2327BD" w14:textId="77777777" w:rsidR="00311231" w:rsidRPr="008E44E0" w:rsidRDefault="00311231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BB85D92" w14:textId="77777777" w:rsidR="00311231" w:rsidRPr="008E44E0" w:rsidRDefault="00311231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0D42CA27" w14:textId="77777777" w:rsidTr="00454BE5">
        <w:trPr>
          <w:trHeight w:val="20"/>
        </w:trPr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EF24184" w14:textId="77777777" w:rsidR="00311231" w:rsidRPr="008E44E0" w:rsidRDefault="00311231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EC85186" w14:textId="77777777" w:rsidR="00311231" w:rsidRPr="008E44E0" w:rsidRDefault="00207EAF" w:rsidP="0080401E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ợ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 tác 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ứ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g d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ụ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g nghiên c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ứ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u khoa 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ọ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, chuy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ể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 giao công ng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, 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ổ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i m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ớ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sáng t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o; 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ợ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 tác tr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ể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 khai ho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 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g sáng t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o ho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ặ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chuy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ể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 giao s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ả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 p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ẩ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m sáng t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o v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ề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ăn hóa ng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u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ậ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, t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ể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ao trong giáo d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ụ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ng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ề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gh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5EC6329" w14:textId="77777777" w:rsidR="00311231" w:rsidRPr="008E44E0" w:rsidRDefault="00311231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8A501CD" w14:textId="77777777" w:rsidR="00311231" w:rsidRPr="008E44E0" w:rsidRDefault="00311231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7E50A08B" w14:textId="77777777" w:rsidTr="00454BE5">
        <w:trPr>
          <w:trHeight w:val="20"/>
        </w:trPr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651E1E1" w14:textId="77777777" w:rsidR="00311231" w:rsidRPr="008E44E0" w:rsidRDefault="00311231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E5358EB" w14:textId="77777777" w:rsidR="00311231" w:rsidRPr="008E44E0" w:rsidRDefault="00207EAF" w:rsidP="0080401E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ợ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 tác trong t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ổ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ứ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t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ự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hành, t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ự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t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ậ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E870396" w14:textId="77777777" w:rsidR="00311231" w:rsidRPr="008E44E0" w:rsidRDefault="00311231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CA197FE" w14:textId="77777777" w:rsidR="00311231" w:rsidRPr="008E44E0" w:rsidRDefault="00311231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67893CF4" w14:textId="77777777" w:rsidTr="00454BE5">
        <w:trPr>
          <w:trHeight w:val="20"/>
        </w:trPr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62BFA51" w14:textId="77777777" w:rsidR="00311231" w:rsidRPr="008E44E0" w:rsidRDefault="00311231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02EDF27" w14:textId="77777777" w:rsidR="00311231" w:rsidRPr="008E44E0" w:rsidRDefault="00207EAF" w:rsidP="0080401E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ợ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 tác tr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ể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 khai mô hình 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ọ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t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ậ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 trong giáo d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ụ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ng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ề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gh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1339A08" w14:textId="77777777" w:rsidR="00311231" w:rsidRPr="008E44E0" w:rsidRDefault="00311231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90DF4" w14:textId="77777777" w:rsidR="00311231" w:rsidRPr="008E44E0" w:rsidRDefault="00311231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599242F" w14:textId="77777777" w:rsidR="0080401E" w:rsidRPr="008E44E0" w:rsidRDefault="0080401E" w:rsidP="0080401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4FCDA46" w14:textId="2F0DDAF1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I. 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tác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th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 xuyên,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b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d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 ng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ắ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có y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oài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398"/>
        <w:gridCol w:w="2055"/>
        <w:gridCol w:w="1598"/>
        <w:gridCol w:w="1938"/>
        <w:gridCol w:w="913"/>
        <w:gridCol w:w="1052"/>
        <w:gridCol w:w="1052"/>
      </w:tblGrid>
      <w:tr w:rsidR="008E44E0" w:rsidRPr="008E44E0" w14:paraId="12171F94" w14:textId="77777777" w:rsidTr="00454BE5">
        <w:trPr>
          <w:trHeight w:val="20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34E89F1" w14:textId="77777777" w:rsidR="00311231" w:rsidRPr="008E44E0" w:rsidRDefault="00207EAF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T</w:t>
            </w:r>
          </w:p>
        </w:tc>
        <w:tc>
          <w:tcPr>
            <w:tcW w:w="114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70ECC93" w14:textId="77777777" w:rsidR="00311231" w:rsidRPr="008E44E0" w:rsidRDefault="00207EAF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ên cơ s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ở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ó ho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 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 GDNN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DCAFE10" w14:textId="77777777" w:rsidR="00311231" w:rsidRPr="008E44E0" w:rsidRDefault="00207EAF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ên 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 tác nư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ớ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 ngoài</w:t>
            </w:r>
          </w:p>
        </w:tc>
        <w:tc>
          <w:tcPr>
            <w:tcW w:w="1076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F81A3C6" w14:textId="77777777" w:rsidR="00311231" w:rsidRPr="008E44E0" w:rsidRDefault="00207EAF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 dung đào t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/b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ồ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 dư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ỡ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</w:t>
            </w: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B74B56D" w14:textId="77777777" w:rsidR="00311231" w:rsidRPr="008E44E0" w:rsidRDefault="00207EAF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ờ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 lư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ợ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760EFE9" w14:textId="77777777" w:rsidR="00311231" w:rsidRPr="008E44E0" w:rsidRDefault="00207EAF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ngư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ờ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 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ọ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CE0AB44" w14:textId="77777777" w:rsidR="00311231" w:rsidRPr="008E44E0" w:rsidRDefault="00207EAF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ngư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ờ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 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ọ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</w:p>
        </w:tc>
      </w:tr>
      <w:tr w:rsidR="008E44E0" w:rsidRPr="008E44E0" w14:paraId="77B8C9BA" w14:textId="77777777" w:rsidTr="00454BE5">
        <w:trPr>
          <w:trHeight w:val="20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C233C5F" w14:textId="77777777" w:rsidR="00311231" w:rsidRPr="008E44E0" w:rsidRDefault="00311231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ECFC68E" w14:textId="77777777" w:rsidR="00311231" w:rsidRPr="008E44E0" w:rsidRDefault="00311231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400F859" w14:textId="77777777" w:rsidR="00311231" w:rsidRPr="008E44E0" w:rsidRDefault="00311231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444421A" w14:textId="77777777" w:rsidR="00311231" w:rsidRPr="008E44E0" w:rsidRDefault="00311231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9A8BC23" w14:textId="77777777" w:rsidR="00311231" w:rsidRPr="008E44E0" w:rsidRDefault="00311231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9463247" w14:textId="77777777" w:rsidR="00311231" w:rsidRPr="008E44E0" w:rsidRDefault="00311231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03A40A" w14:textId="77777777" w:rsidR="00311231" w:rsidRPr="008E44E0" w:rsidRDefault="00311231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0099B77" w14:textId="77777777" w:rsidR="0080401E" w:rsidRPr="008E44E0" w:rsidRDefault="0080401E" w:rsidP="0080401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E6D081B" w14:textId="3B9E2688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II. Liên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, cơ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oài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399"/>
        <w:gridCol w:w="1219"/>
        <w:gridCol w:w="1554"/>
        <w:gridCol w:w="1176"/>
        <w:gridCol w:w="683"/>
        <w:gridCol w:w="1203"/>
        <w:gridCol w:w="1446"/>
        <w:gridCol w:w="1326"/>
      </w:tblGrid>
      <w:tr w:rsidR="008E44E0" w:rsidRPr="008E44E0" w14:paraId="672398FA" w14:textId="77777777" w:rsidTr="00454BE5">
        <w:trPr>
          <w:trHeight w:val="20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7DCD61D" w14:textId="77777777" w:rsidR="00311231" w:rsidRPr="008E44E0" w:rsidRDefault="00207EAF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T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E0EFC5D" w14:textId="77777777" w:rsidR="00311231" w:rsidRPr="008E44E0" w:rsidRDefault="00207EAF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ên cơ s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ở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GDNN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FF44FDB" w14:textId="77777777" w:rsidR="00311231" w:rsidRPr="008E44E0" w:rsidRDefault="00207EAF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ên 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 tác nư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ớ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 ngoài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AA856C2" w14:textId="77777777" w:rsidR="00311231" w:rsidRPr="008E44E0" w:rsidRDefault="00207EAF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ành/ng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ề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7150DEB" w14:textId="77777777" w:rsidR="00311231" w:rsidRPr="008E44E0" w:rsidRDefault="00207EAF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ình 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DC3C81E" w14:textId="77777777" w:rsidR="00311231" w:rsidRPr="008E44E0" w:rsidRDefault="00207EAF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ình t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ứ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 liên k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ế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AE0CEE9" w14:textId="77777777" w:rsidR="00311231" w:rsidRPr="008E44E0" w:rsidRDefault="00207EAF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ăn b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ằ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/ c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ứ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 c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ỉ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D6E9A56" w14:textId="77777777" w:rsidR="00311231" w:rsidRPr="008E44E0" w:rsidRDefault="00207EAF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uy mô ngư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ờ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 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ọ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</w:p>
        </w:tc>
      </w:tr>
      <w:tr w:rsidR="008E44E0" w:rsidRPr="008E44E0" w14:paraId="5C7063C7" w14:textId="77777777" w:rsidTr="00454BE5">
        <w:trPr>
          <w:trHeight w:val="20"/>
        </w:trPr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BB09073" w14:textId="77777777" w:rsidR="00311231" w:rsidRPr="008E44E0" w:rsidRDefault="00311231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FA27F9E" w14:textId="77777777" w:rsidR="00311231" w:rsidRPr="008E44E0" w:rsidRDefault="00311231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806A332" w14:textId="77777777" w:rsidR="00311231" w:rsidRPr="008E44E0" w:rsidRDefault="00311231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1AF83FC" w14:textId="77777777" w:rsidR="00311231" w:rsidRPr="008E44E0" w:rsidRDefault="00311231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675E0B" w14:textId="77777777" w:rsidR="00311231" w:rsidRPr="008E44E0" w:rsidRDefault="00311231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98FC3CF" w14:textId="77777777" w:rsidR="00311231" w:rsidRPr="008E44E0" w:rsidRDefault="00311231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B57A0C2" w14:textId="77777777" w:rsidR="00311231" w:rsidRPr="008E44E0" w:rsidRDefault="00311231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BF1409" w14:textId="77777777" w:rsidR="00311231" w:rsidRPr="008E44E0" w:rsidRDefault="00311231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F6C8FD6" w14:textId="77777777" w:rsidR="0080401E" w:rsidRPr="008E44E0" w:rsidRDefault="0080401E" w:rsidP="0080401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8FF0611" w14:textId="12D6D95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V. Công tác k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m tra, giám sát ho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tác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oài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715"/>
        <w:gridCol w:w="6050"/>
        <w:gridCol w:w="2241"/>
      </w:tblGrid>
      <w:tr w:rsidR="008E44E0" w:rsidRPr="008E44E0" w14:paraId="3A37C221" w14:textId="77777777" w:rsidTr="00454BE5">
        <w:trPr>
          <w:trHeight w:val="20"/>
        </w:trPr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</w:tcPr>
          <w:p w14:paraId="2A989AD6" w14:textId="77777777" w:rsidR="00311231" w:rsidRPr="008E44E0" w:rsidRDefault="00207EAF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T</w:t>
            </w:r>
          </w:p>
        </w:tc>
        <w:tc>
          <w:tcPr>
            <w:tcW w:w="3359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</w:tcPr>
          <w:p w14:paraId="3B78C35B" w14:textId="77777777" w:rsidR="00311231" w:rsidRPr="008E44E0" w:rsidRDefault="00207EAF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 dung</w:t>
            </w:r>
          </w:p>
        </w:tc>
        <w:tc>
          <w:tcPr>
            <w:tcW w:w="124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22EB5C11" w14:textId="77777777" w:rsidR="00311231" w:rsidRPr="008E44E0" w:rsidRDefault="00207EAF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ư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ợ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</w:t>
            </w:r>
          </w:p>
        </w:tc>
      </w:tr>
      <w:tr w:rsidR="008E44E0" w:rsidRPr="008E44E0" w14:paraId="42B405BD" w14:textId="77777777" w:rsidTr="00454BE5">
        <w:trPr>
          <w:trHeight w:val="20"/>
        </w:trPr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081F508C" w14:textId="77777777" w:rsidR="00311231" w:rsidRPr="008E44E0" w:rsidRDefault="00207EAF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59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3461B532" w14:textId="77777777" w:rsidR="00311231" w:rsidRPr="008E44E0" w:rsidRDefault="00207EAF" w:rsidP="0080401E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u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k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ể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m tra, giám sát</w:t>
            </w:r>
          </w:p>
        </w:tc>
        <w:tc>
          <w:tcPr>
            <w:tcW w:w="124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3710AB2" w14:textId="77777777" w:rsidR="00311231" w:rsidRPr="008E44E0" w:rsidRDefault="00311231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76CEEBCC" w14:textId="77777777" w:rsidTr="00454BE5">
        <w:trPr>
          <w:trHeight w:val="20"/>
        </w:trPr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0F4CEA8C" w14:textId="77777777" w:rsidR="00311231" w:rsidRPr="008E44E0" w:rsidRDefault="00207EAF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59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14CEA9E5" w14:textId="77777777" w:rsidR="00311231" w:rsidRPr="008E44E0" w:rsidRDefault="00207EAF" w:rsidP="0080401E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ơ s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ở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đư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ợ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k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ể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m tra</w:t>
            </w:r>
          </w:p>
        </w:tc>
        <w:tc>
          <w:tcPr>
            <w:tcW w:w="124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7587009" w14:textId="77777777" w:rsidR="00311231" w:rsidRPr="008E44E0" w:rsidRDefault="00311231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4B8D4703" w14:textId="77777777" w:rsidTr="00454BE5">
        <w:trPr>
          <w:trHeight w:val="20"/>
        </w:trPr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7B38EBD7" w14:textId="77777777" w:rsidR="00311231" w:rsidRPr="008E44E0" w:rsidRDefault="00207EAF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59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51BC8553" w14:textId="77777777" w:rsidR="00311231" w:rsidRPr="008E44E0" w:rsidRDefault="00207EAF" w:rsidP="0080401E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ư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ờ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g 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ợ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 vi p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24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853A27C" w14:textId="77777777" w:rsidR="00311231" w:rsidRPr="008E44E0" w:rsidRDefault="00311231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572B1CCC" w14:textId="77777777" w:rsidTr="00454BE5">
        <w:trPr>
          <w:trHeight w:val="20"/>
        </w:trPr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5EA2160" w14:textId="77777777" w:rsidR="00311231" w:rsidRPr="008E44E0" w:rsidRDefault="00207EAF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20F06D8" w14:textId="77777777" w:rsidR="00311231" w:rsidRPr="008E44E0" w:rsidRDefault="00207EAF" w:rsidP="0080401E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Hình t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ứ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x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ử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ý</w:t>
            </w:r>
          </w:p>
        </w:tc>
        <w:tc>
          <w:tcPr>
            <w:tcW w:w="12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62AF8" w14:textId="77777777" w:rsidR="00311231" w:rsidRPr="008E44E0" w:rsidRDefault="00311231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40617AA" w14:textId="77777777" w:rsidR="0080401E" w:rsidRPr="008E44E0" w:rsidRDefault="0080401E" w:rsidP="005A6831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8C6951E" w14:textId="77777777" w:rsidR="0080401E" w:rsidRPr="008E44E0" w:rsidRDefault="0080401E" w:rsidP="005A6831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  <w:sectPr w:rsidR="0080401E" w:rsidRPr="008E44E0" w:rsidSect="000268DE">
          <w:pgSz w:w="11906" w:h="16838" w:code="9"/>
          <w:pgMar w:top="1440" w:right="1440" w:bottom="1440" w:left="1440" w:header="0" w:footer="0" w:gutter="0"/>
          <w:cols w:space="720"/>
          <w:docGrid w:linePitch="326"/>
        </w:sectPr>
      </w:pPr>
    </w:p>
    <w:p w14:paraId="2BFCB180" w14:textId="2581EA4B" w:rsidR="00311231" w:rsidRPr="008E44E0" w:rsidRDefault="00207EAF" w:rsidP="0080401E">
      <w:pPr>
        <w:spacing w:after="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M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07. Báo cáo 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tác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oài trong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(Dành cho cơ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GDNN)</w:t>
      </w:r>
    </w:p>
    <w:p w14:paraId="62941292" w14:textId="44B60AC9" w:rsidR="0080401E" w:rsidRPr="008E44E0" w:rsidRDefault="0080401E" w:rsidP="0080401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_________________________________________________________________________________</w:t>
      </w:r>
    </w:p>
    <w:p w14:paraId="48B426B4" w14:textId="77777777" w:rsidR="0080401E" w:rsidRPr="008E44E0" w:rsidRDefault="0080401E" w:rsidP="008040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2"/>
        <w:gridCol w:w="5044"/>
      </w:tblGrid>
      <w:tr w:rsidR="008E44E0" w:rsidRPr="008E44E0" w14:paraId="3DC1ACB5" w14:textId="77777777" w:rsidTr="00454BE5">
        <w:tc>
          <w:tcPr>
            <w:tcW w:w="2206" w:type="pct"/>
          </w:tcPr>
          <w:p w14:paraId="37007D1B" w14:textId="4B7103A3" w:rsidR="0080401E" w:rsidRPr="008E44E0" w:rsidRDefault="0080401E" w:rsidP="0080401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..................(1).................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_______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Số: ....../BC-...(2)...</w:t>
            </w:r>
          </w:p>
        </w:tc>
        <w:tc>
          <w:tcPr>
            <w:tcW w:w="2794" w:type="pct"/>
          </w:tcPr>
          <w:p w14:paraId="28CC395F" w14:textId="77777777" w:rsidR="0080401E" w:rsidRPr="008E44E0" w:rsidRDefault="0080401E" w:rsidP="0080401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ỘNG HÒA XÃ HỘI CHỦ NGHĨA VIỆT NAM</w:t>
            </w: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Độc lập – Tự do – Hạnh phúc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_______________________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br/>
            </w:r>
            <w:r w:rsidRPr="008E44E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......, ngày... tháng... năm 20......</w:t>
            </w:r>
          </w:p>
        </w:tc>
      </w:tr>
    </w:tbl>
    <w:p w14:paraId="720B4FC7" w14:textId="77777777" w:rsidR="0080401E" w:rsidRPr="008E44E0" w:rsidRDefault="0080401E" w:rsidP="0080401E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A075A62" w14:textId="77777777" w:rsidR="0080401E" w:rsidRPr="008E44E0" w:rsidRDefault="0080401E" w:rsidP="0080401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EC1E07E" w14:textId="49A56B04" w:rsidR="00311231" w:rsidRPr="008E44E0" w:rsidRDefault="00207EAF" w:rsidP="0080401E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BÁO CÁO</w:t>
      </w:r>
    </w:p>
    <w:p w14:paraId="3ECE01EA" w14:textId="77777777" w:rsidR="00311231" w:rsidRPr="008E44E0" w:rsidRDefault="00207EAF" w:rsidP="0080401E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ình hình 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tác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oài trong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</w:t>
      </w:r>
    </w:p>
    <w:p w14:paraId="5FFF34F3" w14:textId="18EC687D" w:rsidR="0080401E" w:rsidRPr="008E44E0" w:rsidRDefault="0080401E" w:rsidP="0080401E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  <w:r w:rsidRPr="008E44E0">
        <w:rPr>
          <w:rFonts w:ascii="Arial" w:hAnsi="Arial" w:cs="Arial"/>
          <w:color w:val="000000" w:themeColor="text1"/>
          <w:sz w:val="20"/>
          <w:szCs w:val="20"/>
          <w:vertAlign w:val="superscript"/>
        </w:rPr>
        <w:t>___________</w:t>
      </w:r>
    </w:p>
    <w:p w14:paraId="002C3412" w14:textId="1DADD17E" w:rsidR="00311231" w:rsidRPr="008E44E0" w:rsidRDefault="00207EAF" w:rsidP="0080401E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Kính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:</w:t>
      </w:r>
      <w:r w:rsidR="0080401E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</w:t>
      </w:r>
    </w:p>
    <w:p w14:paraId="652586C7" w14:textId="77777777" w:rsidR="0080401E" w:rsidRPr="008E44E0" w:rsidRDefault="0080401E" w:rsidP="0080401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AD643A6" w14:textId="5C9F44F6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hông tin chung</w:t>
      </w:r>
    </w:p>
    <w:p w14:paraId="48EDF81E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Tên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6C5483B1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ính.</w:t>
      </w:r>
    </w:p>
    <w:p w14:paraId="014D139E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un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đa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(că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eo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ung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2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19)</w:t>
      </w:r>
    </w:p>
    <w:p w14:paraId="04F640AF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I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ình hình chung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tác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oài</w:t>
      </w:r>
    </w:p>
    <w:p w14:paraId="761C3A76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II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qu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 tác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oài</w:t>
      </w:r>
    </w:p>
    <w:p w14:paraId="33FBB1BE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[Báo cáo the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u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mà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9DE9DC3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trong tr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khai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, phát tr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:</w:t>
      </w:r>
    </w:p>
    <w:p w14:paraId="4C573694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p tác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ghiê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khoa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ch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giao công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sáng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:</w:t>
      </w:r>
    </w:p>
    <w:p w14:paraId="48D5A574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trong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ành,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:</w:t>
      </w:r>
    </w:p>
    <w:p w14:paraId="47393D3D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tác tr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khai mô hình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p trong giáo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:</w:t>
      </w:r>
    </w:p>
    <w:p w14:paraId="67E2EF38" w14:textId="304A8D5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*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461"/>
        <w:gridCol w:w="2592"/>
        <w:gridCol w:w="1936"/>
        <w:gridCol w:w="2617"/>
        <w:gridCol w:w="1400"/>
      </w:tblGrid>
      <w:tr w:rsidR="008E44E0" w:rsidRPr="008E44E0" w14:paraId="514126B5" w14:textId="77777777" w:rsidTr="00454BE5">
        <w:trPr>
          <w:trHeight w:val="20"/>
        </w:trPr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80030A8" w14:textId="77777777" w:rsidR="00311231" w:rsidRPr="008E44E0" w:rsidRDefault="00207EAF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T</w:t>
            </w:r>
          </w:p>
        </w:tc>
        <w:tc>
          <w:tcPr>
            <w:tcW w:w="1439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A57536F" w14:textId="77777777" w:rsidR="00311231" w:rsidRPr="008E44E0" w:rsidRDefault="00207EAF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ên 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 tác nư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ớ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 ngoài</w:t>
            </w: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32877DB" w14:textId="77777777" w:rsidR="00311231" w:rsidRPr="008E44E0" w:rsidRDefault="00207EAF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 dung 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ợ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 tác</w:t>
            </w:r>
          </w:p>
        </w:tc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28ADEAE" w14:textId="77777777" w:rsidR="00311231" w:rsidRPr="008E44E0" w:rsidRDefault="00207EAF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ư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ợ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 ngư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ờ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 tham gia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6C22639" w14:textId="20FF40ED" w:rsidR="00311231" w:rsidRPr="008E44E0" w:rsidRDefault="00207EAF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ứ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 n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ậ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="0080401E"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n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ế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 có)</w:t>
            </w:r>
          </w:p>
        </w:tc>
      </w:tr>
      <w:tr w:rsidR="008E44E0" w:rsidRPr="008E44E0" w14:paraId="70301F83" w14:textId="77777777" w:rsidTr="00454BE5">
        <w:trPr>
          <w:trHeight w:val="20"/>
        </w:trPr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B76CAF7" w14:textId="31EE8E2E" w:rsidR="00311231" w:rsidRPr="008E44E0" w:rsidRDefault="0080401E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....</w:t>
            </w:r>
          </w:p>
        </w:tc>
        <w:tc>
          <w:tcPr>
            <w:tcW w:w="1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7553E13" w14:textId="77777777" w:rsidR="00311231" w:rsidRPr="008E44E0" w:rsidRDefault="00311231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C3B184D" w14:textId="77777777" w:rsidR="00311231" w:rsidRPr="008E44E0" w:rsidRDefault="00311231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21FFAB1" w14:textId="77777777" w:rsidR="00311231" w:rsidRPr="008E44E0" w:rsidRDefault="00311231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E14566" w14:textId="77777777" w:rsidR="00311231" w:rsidRPr="008E44E0" w:rsidRDefault="00311231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135CD0B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V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ánh giá chung</w:t>
      </w:r>
    </w:p>
    <w:p w14:paraId="0807DA91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.</w:t>
      </w:r>
    </w:p>
    <w:p w14:paraId="3058AFAA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,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557DA92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Nguyên nhâ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,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668F203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V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Khó khăn, v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 m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ắ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</w:t>
      </w:r>
    </w:p>
    <w:p w14:paraId="23192C84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Khó khăn, v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ơ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chính sách,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pháp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17CD8C1D" w14:textId="5269EB66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Khó khăn, v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rong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.</w:t>
      </w:r>
    </w:p>
    <w:p w14:paraId="4384E4F0" w14:textId="77777777" w:rsidR="00311231" w:rsidRPr="008E44E0" w:rsidRDefault="00207EAF" w:rsidP="0080401E">
      <w:pPr>
        <w:spacing w:after="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VI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K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,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xu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</w:t>
      </w:r>
    </w:p>
    <w:p w14:paraId="4F44B6D1" w14:textId="77777777" w:rsidR="0080401E" w:rsidRPr="008E44E0" w:rsidRDefault="0080401E" w:rsidP="0080401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515"/>
      </w:tblGrid>
      <w:tr w:rsidR="008E44E0" w:rsidRPr="008E44E0" w14:paraId="1093E429" w14:textId="77777777" w:rsidTr="00454BE5">
        <w:tc>
          <w:tcPr>
            <w:tcW w:w="2499" w:type="pct"/>
          </w:tcPr>
          <w:p w14:paraId="7D973D40" w14:textId="6D715B30" w:rsidR="0080401E" w:rsidRPr="008E44E0" w:rsidRDefault="0080401E" w:rsidP="008040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Nơi nhận:</w:t>
            </w:r>
            <w:r w:rsidRPr="008E44E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- Như trên...; 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Lưu: VT, A.xx</w:t>
            </w:r>
          </w:p>
        </w:tc>
        <w:tc>
          <w:tcPr>
            <w:tcW w:w="2501" w:type="pct"/>
          </w:tcPr>
          <w:p w14:paraId="2E15ACD3" w14:textId="726E20AC" w:rsidR="0080401E" w:rsidRPr="008E44E0" w:rsidRDefault="0080401E" w:rsidP="0080401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UYỀN HẠN, CHỨC VỤ CỦA NGƯỜI KÝ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Ký tên, đóng dấu, ghi rõ họ tên)</w:t>
            </w:r>
          </w:p>
        </w:tc>
      </w:tr>
    </w:tbl>
    <w:p w14:paraId="4B1973A1" w14:textId="77777777" w:rsidR="0080401E" w:rsidRPr="008E44E0" w:rsidRDefault="0080401E" w:rsidP="0080401E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4484358" w14:textId="0FC0AB1E" w:rsidR="00311231" w:rsidRPr="008E44E0" w:rsidRDefault="00311231" w:rsidP="0080401E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0C4309B" w14:textId="77777777" w:rsidR="0080401E" w:rsidRPr="008E44E0" w:rsidRDefault="0080401E" w:rsidP="005A6831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  <w:sectPr w:rsidR="0080401E" w:rsidRPr="008E44E0" w:rsidSect="000268DE">
          <w:pgSz w:w="11906" w:h="16838" w:code="9"/>
          <w:pgMar w:top="1440" w:right="1440" w:bottom="1440" w:left="1440" w:header="0" w:footer="0" w:gutter="0"/>
          <w:cols w:space="720"/>
          <w:docGrid w:linePitch="326"/>
        </w:sectPr>
      </w:pPr>
    </w:p>
    <w:p w14:paraId="56751C7D" w14:textId="4029FD4D" w:rsidR="00311231" w:rsidRPr="008E44E0" w:rsidRDefault="00207EAF" w:rsidP="0080401E">
      <w:pPr>
        <w:spacing w:after="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M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08. Báo cáo ho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oài (Dành cho cơ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="0080401E"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GDNN)</w:t>
      </w:r>
    </w:p>
    <w:p w14:paraId="37212639" w14:textId="15C89D10" w:rsidR="0080401E" w:rsidRPr="008E44E0" w:rsidRDefault="0080401E" w:rsidP="0080401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_________________________________________________________________________________</w:t>
      </w:r>
    </w:p>
    <w:p w14:paraId="3BF64978" w14:textId="77777777" w:rsidR="0080401E" w:rsidRPr="008E44E0" w:rsidRDefault="0080401E" w:rsidP="0080401E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2"/>
        <w:gridCol w:w="5044"/>
      </w:tblGrid>
      <w:tr w:rsidR="008E44E0" w:rsidRPr="008E44E0" w14:paraId="721074F9" w14:textId="77777777" w:rsidTr="00454BE5">
        <w:tc>
          <w:tcPr>
            <w:tcW w:w="2206" w:type="pct"/>
          </w:tcPr>
          <w:p w14:paraId="1CB44265" w14:textId="00BD5F8E" w:rsidR="0080401E" w:rsidRPr="008E44E0" w:rsidRDefault="0080401E" w:rsidP="001119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..................(1).................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_______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Số: ....../BC-...(2)...</w:t>
            </w:r>
          </w:p>
        </w:tc>
        <w:tc>
          <w:tcPr>
            <w:tcW w:w="2794" w:type="pct"/>
          </w:tcPr>
          <w:p w14:paraId="4A63CF31" w14:textId="77777777" w:rsidR="0080401E" w:rsidRPr="008E44E0" w:rsidRDefault="0080401E" w:rsidP="001119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ỘNG HÒA XÃ HỘI CHỦ NGHĨA VIỆT NAM</w:t>
            </w: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Độc lập – Tự do – Hạnh phúc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_______________________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br/>
            </w:r>
            <w:r w:rsidRPr="008E44E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......, ngày... tháng... năm 20......</w:t>
            </w:r>
          </w:p>
        </w:tc>
      </w:tr>
    </w:tbl>
    <w:p w14:paraId="0AC11400" w14:textId="77777777" w:rsidR="0080401E" w:rsidRPr="008E44E0" w:rsidRDefault="0080401E" w:rsidP="0080401E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847E8CB" w14:textId="77777777" w:rsidR="0080401E" w:rsidRPr="008E44E0" w:rsidRDefault="0080401E" w:rsidP="0080401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ABB13C1" w14:textId="7C078A0C" w:rsidR="00311231" w:rsidRPr="008E44E0" w:rsidRDefault="00207EAF" w:rsidP="0080401E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BÁO CÁO</w:t>
      </w:r>
    </w:p>
    <w:p w14:paraId="45F189F6" w14:textId="77777777" w:rsidR="00311231" w:rsidRPr="008E44E0" w:rsidRDefault="00207EAF" w:rsidP="0080401E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ình hình liên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oài trong lĩnh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</w:t>
      </w:r>
    </w:p>
    <w:p w14:paraId="556BFE70" w14:textId="11E860DA" w:rsidR="0080401E" w:rsidRPr="008E44E0" w:rsidRDefault="0080401E" w:rsidP="0080401E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  <w:r w:rsidRPr="008E44E0">
        <w:rPr>
          <w:rFonts w:ascii="Arial" w:hAnsi="Arial" w:cs="Arial"/>
          <w:color w:val="000000" w:themeColor="text1"/>
          <w:sz w:val="20"/>
          <w:szCs w:val="20"/>
          <w:vertAlign w:val="superscript"/>
        </w:rPr>
        <w:t>___________</w:t>
      </w:r>
    </w:p>
    <w:p w14:paraId="5E467AB5" w14:textId="2CD7F972" w:rsidR="00311231" w:rsidRPr="008E44E0" w:rsidRDefault="00207EAF" w:rsidP="0080401E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Kính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:</w:t>
      </w:r>
      <w:r w:rsidR="0080401E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</w:t>
      </w:r>
    </w:p>
    <w:p w14:paraId="2B917A13" w14:textId="77777777" w:rsidR="0080401E" w:rsidRPr="008E44E0" w:rsidRDefault="0080401E" w:rsidP="0080401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0DE5183" w14:textId="2B0CF7F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hông tin chung</w:t>
      </w:r>
    </w:p>
    <w:p w14:paraId="7BE9EDAC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Tên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.</w:t>
      </w:r>
    </w:p>
    <w:p w14:paraId="584FCC94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ính.</w:t>
      </w:r>
    </w:p>
    <w:p w14:paraId="08683597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Hình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đang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:</w:t>
      </w:r>
    </w:p>
    <w:p w14:paraId="20DCA3F2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khoa, trung tâm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đơ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chuyên môn:</w:t>
      </w:r>
    </w:p>
    <w:p w14:paraId="4B8A3655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-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c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oài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hương trình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,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eo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24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này:</w:t>
      </w:r>
    </w:p>
    <w:p w14:paraId="1053364B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I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ình hình chung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t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liên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oài trong lĩnh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giáo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p</w:t>
      </w:r>
    </w:p>
    <w:p w14:paraId="6356A5CC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Khái quát tình hình tr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khai các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ng liên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E23790D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iêu, p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vi, quy mô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01E79775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Đánh gi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phù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ăng, n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à năng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CAA0BAB" w14:textId="77777777" w:rsidR="00311231" w:rsidRPr="008E44E0" w:rsidRDefault="00207EAF" w:rsidP="0080401E">
      <w:pPr>
        <w:spacing w:after="12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(Bi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u s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 li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u báo cáo t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p kèm theo)</w:t>
      </w:r>
    </w:p>
    <w:p w14:paraId="128E6064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II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Đánh giá chung</w:t>
      </w:r>
    </w:p>
    <w:p w14:paraId="7B148875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.</w:t>
      </w:r>
    </w:p>
    <w:p w14:paraId="5DC3F02E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,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0E20255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Nguyên nhâ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,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98046C1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V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Khó khăn, v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 m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ắ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</w:t>
      </w:r>
    </w:p>
    <w:p w14:paraId="092725B8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Khó khăn, v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ơ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chính sách, 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pháp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3DDEC1E3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Khó khăn, v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m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rong quá trình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.</w:t>
      </w:r>
    </w:p>
    <w:p w14:paraId="25C0E43A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V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K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,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xu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</w:t>
      </w:r>
    </w:p>
    <w:p w14:paraId="740058D6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x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c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an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 nhà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.</w:t>
      </w:r>
    </w:p>
    <w:p w14:paraId="4C5D0CCB" w14:textId="77777777" w:rsidR="00311231" w:rsidRPr="008E44E0" w:rsidRDefault="00207EAF" w:rsidP="0080401E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x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khác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ó).</w:t>
      </w:r>
    </w:p>
    <w:p w14:paraId="7381CE52" w14:textId="77777777" w:rsidR="0080401E" w:rsidRPr="008E44E0" w:rsidRDefault="0080401E" w:rsidP="0080401E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515"/>
      </w:tblGrid>
      <w:tr w:rsidR="008E44E0" w:rsidRPr="008E44E0" w14:paraId="76AE6A14" w14:textId="77777777" w:rsidTr="00454BE5">
        <w:tc>
          <w:tcPr>
            <w:tcW w:w="2499" w:type="pct"/>
          </w:tcPr>
          <w:p w14:paraId="65C80366" w14:textId="060B2770" w:rsidR="0080401E" w:rsidRPr="008E44E0" w:rsidRDefault="0080401E" w:rsidP="008040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Nơi nhận: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Như trên ...;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.........;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Lưu: VT, (9) A.xx (10)</w:t>
            </w:r>
          </w:p>
        </w:tc>
        <w:tc>
          <w:tcPr>
            <w:tcW w:w="2501" w:type="pct"/>
          </w:tcPr>
          <w:p w14:paraId="4537546B" w14:textId="1E6F7B64" w:rsidR="0080401E" w:rsidRPr="008E44E0" w:rsidRDefault="0080401E" w:rsidP="0080401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UYỀN HẠN, CHỨC VỤ CỦA NGƯỜI KÝ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Ký tên, đóng dấu, ghi rõ họ tên)</w:t>
            </w:r>
          </w:p>
        </w:tc>
      </w:tr>
    </w:tbl>
    <w:p w14:paraId="68DDAB9D" w14:textId="77777777" w:rsidR="0080401E" w:rsidRPr="008E44E0" w:rsidRDefault="0080401E" w:rsidP="0080401E">
      <w:pPr>
        <w:spacing w:after="12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A4F2030" w14:textId="77777777" w:rsidR="0080401E" w:rsidRPr="008E44E0" w:rsidRDefault="0080401E">
      <w:pPr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21EDDDD8" w14:textId="77777777" w:rsidR="0080401E" w:rsidRPr="008E44E0" w:rsidRDefault="00207EAF" w:rsidP="0080401E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BI</w:t>
      </w: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>U S</w:t>
      </w: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LI</w:t>
      </w: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>U T</w:t>
      </w: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>P BÁO CÁO TÌNH HÌNH LIÊN K</w:t>
      </w: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>T V</w:t>
      </w: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 NGOÀI </w:t>
      </w:r>
    </w:p>
    <w:p w14:paraId="79D3CEEB" w14:textId="70B1517D" w:rsidR="00311231" w:rsidRPr="008E44E0" w:rsidRDefault="00207EAF" w:rsidP="0080401E">
      <w:pPr>
        <w:spacing w:after="0" w:line="240" w:lineRule="auto"/>
        <w:jc w:val="center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i/>
          <w:iCs/>
          <w:color w:val="000000" w:themeColor="text1"/>
          <w:sz w:val="20"/>
          <w:szCs w:val="20"/>
        </w:rPr>
        <w:t>(Kèm theo Báo cáo s</w:t>
      </w:r>
      <w:r w:rsidRPr="008E44E0">
        <w:rPr>
          <w:rFonts w:ascii="Arial" w:hAnsi="Arial" w:cs="Arial"/>
          <w:i/>
          <w:iCs/>
          <w:color w:val="000000" w:themeColor="text1"/>
          <w:sz w:val="20"/>
          <w:szCs w:val="20"/>
        </w:rPr>
        <w:t>ố</w:t>
      </w:r>
      <w:r w:rsidR="0080401E" w:rsidRPr="008E44E0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...........</w:t>
      </w:r>
      <w:r w:rsidRPr="008E44E0">
        <w:rPr>
          <w:rFonts w:ascii="Arial" w:hAnsi="Arial" w:cs="Arial"/>
          <w:i/>
          <w:iCs/>
          <w:color w:val="000000" w:themeColor="text1"/>
          <w:sz w:val="20"/>
          <w:szCs w:val="20"/>
        </w:rPr>
        <w:t>ngày...tháng....năm)</w:t>
      </w:r>
    </w:p>
    <w:p w14:paraId="50C4E7C5" w14:textId="77777777" w:rsidR="0080401E" w:rsidRPr="008E44E0" w:rsidRDefault="0080401E" w:rsidP="0080401E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D1987CD" w14:textId="5D90265D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hông tin chung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oà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715"/>
        <w:gridCol w:w="5511"/>
        <w:gridCol w:w="1414"/>
        <w:gridCol w:w="1376"/>
      </w:tblGrid>
      <w:tr w:rsidR="008E44E0" w:rsidRPr="008E44E0" w14:paraId="2C8A7178" w14:textId="77777777" w:rsidTr="00454BE5">
        <w:trPr>
          <w:trHeight w:val="20"/>
        </w:trPr>
        <w:tc>
          <w:tcPr>
            <w:tcW w:w="397" w:type="pct"/>
            <w:vAlign w:val="center"/>
          </w:tcPr>
          <w:p w14:paraId="377BB36B" w14:textId="77777777" w:rsidR="00311231" w:rsidRPr="008E44E0" w:rsidRDefault="00207EAF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T</w:t>
            </w:r>
          </w:p>
        </w:tc>
        <w:tc>
          <w:tcPr>
            <w:tcW w:w="3056" w:type="pct"/>
            <w:vAlign w:val="center"/>
          </w:tcPr>
          <w:p w14:paraId="1F9ED196" w14:textId="77777777" w:rsidR="00311231" w:rsidRPr="008E44E0" w:rsidRDefault="00207EAF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 dung</w:t>
            </w:r>
          </w:p>
        </w:tc>
        <w:tc>
          <w:tcPr>
            <w:tcW w:w="784" w:type="pct"/>
            <w:vAlign w:val="center"/>
          </w:tcPr>
          <w:p w14:paraId="2ADB266F" w14:textId="77777777" w:rsidR="00311231" w:rsidRPr="008E44E0" w:rsidRDefault="00207EAF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Đơn v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ị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ính</w:t>
            </w:r>
          </w:p>
        </w:tc>
        <w:tc>
          <w:tcPr>
            <w:tcW w:w="763" w:type="pct"/>
            <w:vAlign w:val="center"/>
          </w:tcPr>
          <w:p w14:paraId="1DE31ADE" w14:textId="756079F2" w:rsidR="00311231" w:rsidRPr="008E44E0" w:rsidRDefault="0080401E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ố lượng</w:t>
            </w:r>
          </w:p>
        </w:tc>
      </w:tr>
      <w:tr w:rsidR="008E44E0" w:rsidRPr="008E44E0" w14:paraId="38555176" w14:textId="77777777" w:rsidTr="00454BE5">
        <w:trPr>
          <w:trHeight w:val="20"/>
        </w:trPr>
        <w:tc>
          <w:tcPr>
            <w:tcW w:w="397" w:type="pct"/>
            <w:vAlign w:val="center"/>
          </w:tcPr>
          <w:p w14:paraId="562FD29F" w14:textId="77777777" w:rsidR="00311231" w:rsidRPr="008E44E0" w:rsidRDefault="00207EAF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56" w:type="pct"/>
            <w:vAlign w:val="center"/>
          </w:tcPr>
          <w:p w14:paraId="03B0094A" w14:textId="77777777" w:rsidR="00311231" w:rsidRPr="008E44E0" w:rsidRDefault="00207EAF" w:rsidP="0080401E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hoa, trung tâm ho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ặ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đơn v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ị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đào t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huyên môn đư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ợ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thành l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ậ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p t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ự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hi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 liên k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ế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 v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ớ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i nư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ớ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ngoài</w:t>
            </w:r>
          </w:p>
        </w:tc>
        <w:tc>
          <w:tcPr>
            <w:tcW w:w="784" w:type="pct"/>
            <w:vAlign w:val="center"/>
          </w:tcPr>
          <w:p w14:paraId="13610219" w14:textId="77777777" w:rsidR="00311231" w:rsidRPr="008E44E0" w:rsidRDefault="00311231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B9A44FD" w14:textId="77777777" w:rsidR="00311231" w:rsidRPr="008E44E0" w:rsidRDefault="00311231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68CD4490" w14:textId="77777777" w:rsidTr="00454BE5">
        <w:trPr>
          <w:trHeight w:val="20"/>
        </w:trPr>
        <w:tc>
          <w:tcPr>
            <w:tcW w:w="397" w:type="pct"/>
            <w:vAlign w:val="center"/>
          </w:tcPr>
          <w:p w14:paraId="3C22F482" w14:textId="77777777" w:rsidR="00311231" w:rsidRPr="008E44E0" w:rsidRDefault="00207EAF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56" w:type="pct"/>
            <w:vAlign w:val="center"/>
          </w:tcPr>
          <w:p w14:paraId="240AF47F" w14:textId="77777777" w:rsidR="00311231" w:rsidRPr="008E44E0" w:rsidRDefault="00207EAF" w:rsidP="0080401E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hương trình liên k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ế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 đào t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84" w:type="pct"/>
            <w:vAlign w:val="center"/>
          </w:tcPr>
          <w:p w14:paraId="53527ABC" w14:textId="77777777" w:rsidR="00311231" w:rsidRPr="008E44E0" w:rsidRDefault="00311231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E3B6CE5" w14:textId="77777777" w:rsidR="00311231" w:rsidRPr="008E44E0" w:rsidRDefault="00311231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32DDFE73" w14:textId="77777777" w:rsidTr="00454BE5">
        <w:trPr>
          <w:trHeight w:val="20"/>
        </w:trPr>
        <w:tc>
          <w:tcPr>
            <w:tcW w:w="397" w:type="pct"/>
            <w:vAlign w:val="center"/>
          </w:tcPr>
          <w:p w14:paraId="25CC2B12" w14:textId="77777777" w:rsidR="00311231" w:rsidRPr="008E44E0" w:rsidRDefault="00207EAF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56" w:type="pct"/>
            <w:vAlign w:val="center"/>
          </w:tcPr>
          <w:p w14:paraId="249D1474" w14:textId="77777777" w:rsidR="00311231" w:rsidRPr="008E44E0" w:rsidRDefault="00207EAF" w:rsidP="0080401E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i tác nư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ớ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ngoài</w:t>
            </w:r>
          </w:p>
        </w:tc>
        <w:tc>
          <w:tcPr>
            <w:tcW w:w="784" w:type="pct"/>
            <w:vAlign w:val="center"/>
          </w:tcPr>
          <w:p w14:paraId="3926617C" w14:textId="77777777" w:rsidR="00311231" w:rsidRPr="008E44E0" w:rsidRDefault="00311231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076A67F" w14:textId="77777777" w:rsidR="00311231" w:rsidRPr="008E44E0" w:rsidRDefault="00311231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462B364B" w14:textId="77777777" w:rsidTr="00454BE5">
        <w:trPr>
          <w:trHeight w:val="20"/>
        </w:trPr>
        <w:tc>
          <w:tcPr>
            <w:tcW w:w="397" w:type="pct"/>
            <w:vAlign w:val="center"/>
          </w:tcPr>
          <w:p w14:paraId="097750FB" w14:textId="77777777" w:rsidR="00311231" w:rsidRPr="008E44E0" w:rsidRDefault="00207EAF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56" w:type="pct"/>
            <w:vAlign w:val="center"/>
          </w:tcPr>
          <w:p w14:paraId="416A606F" w14:textId="77777777" w:rsidR="00311231" w:rsidRPr="008E44E0" w:rsidRDefault="00207EAF" w:rsidP="0080401E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ổ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ng s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gư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ờ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i h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ọ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c tham gia</w:t>
            </w:r>
          </w:p>
        </w:tc>
        <w:tc>
          <w:tcPr>
            <w:tcW w:w="784" w:type="pct"/>
            <w:vAlign w:val="center"/>
          </w:tcPr>
          <w:p w14:paraId="29026575" w14:textId="77777777" w:rsidR="00311231" w:rsidRPr="008E44E0" w:rsidRDefault="00311231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BFAF8E4" w14:textId="77777777" w:rsidR="00311231" w:rsidRPr="008E44E0" w:rsidRDefault="00311231" w:rsidP="0080401E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43A6856" w14:textId="77777777" w:rsidR="0080401E" w:rsidRPr="008E44E0" w:rsidRDefault="0080401E" w:rsidP="0080401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E7EC4BE" w14:textId="3FC1824F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I. Thông tin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các chương trình liên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oà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233"/>
        <w:gridCol w:w="532"/>
        <w:gridCol w:w="485"/>
        <w:gridCol w:w="465"/>
        <w:gridCol w:w="562"/>
        <w:gridCol w:w="485"/>
        <w:gridCol w:w="407"/>
        <w:gridCol w:w="562"/>
        <w:gridCol w:w="445"/>
        <w:gridCol w:w="358"/>
        <w:gridCol w:w="485"/>
        <w:gridCol w:w="485"/>
        <w:gridCol w:w="520"/>
        <w:gridCol w:w="455"/>
        <w:gridCol w:w="591"/>
        <w:gridCol w:w="445"/>
        <w:gridCol w:w="551"/>
        <w:gridCol w:w="398"/>
        <w:gridCol w:w="552"/>
      </w:tblGrid>
      <w:tr w:rsidR="008E44E0" w:rsidRPr="008E44E0" w14:paraId="548E568F" w14:textId="77777777" w:rsidTr="00454BE5">
        <w:trPr>
          <w:trHeight w:val="20"/>
        </w:trPr>
        <w:tc>
          <w:tcPr>
            <w:tcW w:w="129" w:type="pct"/>
            <w:vMerge w:val="restart"/>
            <w:vAlign w:val="center"/>
          </w:tcPr>
          <w:p w14:paraId="704E8849" w14:textId="77777777" w:rsidR="005331FD" w:rsidRPr="008E44E0" w:rsidRDefault="005331FD" w:rsidP="005331FD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T</w:t>
            </w:r>
          </w:p>
        </w:tc>
        <w:tc>
          <w:tcPr>
            <w:tcW w:w="295" w:type="pct"/>
            <w:vMerge w:val="restart"/>
            <w:vAlign w:val="center"/>
          </w:tcPr>
          <w:p w14:paraId="0FCF5282" w14:textId="77777777" w:rsidR="005331FD" w:rsidRPr="008E44E0" w:rsidRDefault="005331FD" w:rsidP="005331FD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ên Cơ sở GDNN Việt Nam</w:t>
            </w:r>
          </w:p>
        </w:tc>
        <w:tc>
          <w:tcPr>
            <w:tcW w:w="527" w:type="pct"/>
            <w:gridSpan w:val="2"/>
            <w:vAlign w:val="center"/>
          </w:tcPr>
          <w:p w14:paraId="1F9CED9D" w14:textId="77777777" w:rsidR="005331FD" w:rsidRPr="008E44E0" w:rsidRDefault="005331FD" w:rsidP="005331FD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Đối tác nước ngoài</w:t>
            </w:r>
          </w:p>
        </w:tc>
        <w:tc>
          <w:tcPr>
            <w:tcW w:w="312" w:type="pct"/>
            <w:vMerge w:val="restart"/>
            <w:vAlign w:val="center"/>
          </w:tcPr>
          <w:p w14:paraId="62547633" w14:textId="77777777" w:rsidR="005331FD" w:rsidRPr="008E44E0" w:rsidRDefault="005331FD" w:rsidP="005331FD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ố Quyết định cấp phép thực hiện LKĐT (Giấy chứng nhận ĐKHĐ LKĐT)</w:t>
            </w:r>
          </w:p>
        </w:tc>
        <w:tc>
          <w:tcPr>
            <w:tcW w:w="269" w:type="pct"/>
            <w:vMerge w:val="restart"/>
            <w:vAlign w:val="center"/>
          </w:tcPr>
          <w:p w14:paraId="5D477E62" w14:textId="6469AF17" w:rsidR="005331FD" w:rsidRPr="008E44E0" w:rsidRDefault="005331FD" w:rsidP="005331FD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ăm cấp quyết định</w:t>
            </w:r>
          </w:p>
        </w:tc>
        <w:tc>
          <w:tcPr>
            <w:tcW w:w="226" w:type="pct"/>
            <w:vMerge w:val="restart"/>
            <w:vAlign w:val="center"/>
          </w:tcPr>
          <w:p w14:paraId="1AC8591C" w14:textId="0F449F12" w:rsidR="005331FD" w:rsidRPr="008E44E0" w:rsidRDefault="005331FD" w:rsidP="005331FD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ình thức liên kết [1]</w:t>
            </w:r>
          </w:p>
        </w:tc>
        <w:tc>
          <w:tcPr>
            <w:tcW w:w="312" w:type="pct"/>
            <w:vMerge w:val="restart"/>
            <w:vAlign w:val="center"/>
          </w:tcPr>
          <w:p w14:paraId="130F430B" w14:textId="786BFE17" w:rsidR="005331FD" w:rsidRPr="008E44E0" w:rsidRDefault="005331FD" w:rsidP="005331FD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gành nghề đào tạo</w:t>
            </w:r>
          </w:p>
        </w:tc>
        <w:tc>
          <w:tcPr>
            <w:tcW w:w="247" w:type="pct"/>
            <w:vMerge w:val="restart"/>
            <w:vAlign w:val="center"/>
          </w:tcPr>
          <w:p w14:paraId="4B8BB57E" w14:textId="77777777" w:rsidR="005331FD" w:rsidRPr="008E44E0" w:rsidRDefault="005331FD" w:rsidP="005331FD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rình độ đào tạo</w:t>
            </w:r>
          </w:p>
        </w:tc>
        <w:tc>
          <w:tcPr>
            <w:tcW w:w="199" w:type="pct"/>
            <w:vMerge w:val="restart"/>
            <w:vAlign w:val="center"/>
          </w:tcPr>
          <w:p w14:paraId="49BE7AF7" w14:textId="77777777" w:rsidR="005331FD" w:rsidRPr="008E44E0" w:rsidRDefault="005331FD" w:rsidP="005331FD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Quy</w:t>
            </w:r>
          </w:p>
          <w:p w14:paraId="2B80278E" w14:textId="77777777" w:rsidR="005331FD" w:rsidRPr="008E44E0" w:rsidRDefault="005331FD" w:rsidP="005331FD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ô</w:t>
            </w:r>
          </w:p>
        </w:tc>
        <w:tc>
          <w:tcPr>
            <w:tcW w:w="269" w:type="pct"/>
            <w:vMerge w:val="restart"/>
            <w:vAlign w:val="center"/>
          </w:tcPr>
          <w:p w14:paraId="6E7A338C" w14:textId="77777777" w:rsidR="005331FD" w:rsidRPr="008E44E0" w:rsidRDefault="005331FD" w:rsidP="005331FD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gôn ngữ giảng dạy</w:t>
            </w:r>
          </w:p>
        </w:tc>
        <w:tc>
          <w:tcPr>
            <w:tcW w:w="1137" w:type="pct"/>
            <w:gridSpan w:val="4"/>
            <w:vAlign w:val="center"/>
          </w:tcPr>
          <w:p w14:paraId="61186E34" w14:textId="77777777" w:rsidR="005331FD" w:rsidRPr="008E44E0" w:rsidRDefault="005331FD" w:rsidP="005331FD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ố lượng người học</w:t>
            </w:r>
          </w:p>
        </w:tc>
        <w:tc>
          <w:tcPr>
            <w:tcW w:w="552" w:type="pct"/>
            <w:gridSpan w:val="2"/>
            <w:vAlign w:val="center"/>
          </w:tcPr>
          <w:p w14:paraId="0148B3E9" w14:textId="77777777" w:rsidR="005331FD" w:rsidRPr="008E44E0" w:rsidRDefault="005331FD" w:rsidP="005331FD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ố lượng nhà giáo</w:t>
            </w:r>
          </w:p>
        </w:tc>
        <w:tc>
          <w:tcPr>
            <w:tcW w:w="221" w:type="pct"/>
            <w:vMerge w:val="restart"/>
            <w:vAlign w:val="center"/>
          </w:tcPr>
          <w:p w14:paraId="470213F6" w14:textId="50F3BAAC" w:rsidR="005331FD" w:rsidRPr="008E44E0" w:rsidRDefault="005331FD" w:rsidP="005331FD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ọc phí 1 năm tại Việt Nam</w:t>
            </w:r>
          </w:p>
        </w:tc>
        <w:tc>
          <w:tcPr>
            <w:tcW w:w="306" w:type="pct"/>
            <w:vMerge w:val="restart"/>
            <w:vAlign w:val="center"/>
          </w:tcPr>
          <w:p w14:paraId="35C4A8D9" w14:textId="77777777" w:rsidR="005331FD" w:rsidRPr="008E44E0" w:rsidRDefault="005331FD" w:rsidP="005331FD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hông tin liên hệ: Email và số điện thoại</w:t>
            </w:r>
          </w:p>
        </w:tc>
      </w:tr>
      <w:tr w:rsidR="008E44E0" w:rsidRPr="008E44E0" w14:paraId="16A7FA7C" w14:textId="77777777" w:rsidTr="00454BE5">
        <w:trPr>
          <w:trHeight w:val="20"/>
        </w:trPr>
        <w:tc>
          <w:tcPr>
            <w:tcW w:w="129" w:type="pct"/>
            <w:vMerge/>
            <w:vAlign w:val="center"/>
          </w:tcPr>
          <w:p w14:paraId="739BA1F5" w14:textId="77777777" w:rsidR="005331FD" w:rsidRPr="008E44E0" w:rsidRDefault="005331FD" w:rsidP="005331FD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5" w:type="pct"/>
            <w:vMerge/>
            <w:vAlign w:val="center"/>
          </w:tcPr>
          <w:p w14:paraId="34A1376E" w14:textId="77777777" w:rsidR="005331FD" w:rsidRPr="008E44E0" w:rsidRDefault="005331FD" w:rsidP="005331FD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27D84184" w14:textId="77777777" w:rsidR="005331FD" w:rsidRPr="008E44E0" w:rsidRDefault="005331FD" w:rsidP="005331FD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ên đối tác nước ngoài</w:t>
            </w:r>
          </w:p>
        </w:tc>
        <w:tc>
          <w:tcPr>
            <w:tcW w:w="258" w:type="pct"/>
            <w:vAlign w:val="center"/>
          </w:tcPr>
          <w:p w14:paraId="2E563487" w14:textId="77777777" w:rsidR="005331FD" w:rsidRPr="008E44E0" w:rsidRDefault="005331FD" w:rsidP="005331FD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ên</w:t>
            </w:r>
          </w:p>
          <w:p w14:paraId="3C29F523" w14:textId="77777777" w:rsidR="005331FD" w:rsidRPr="008E44E0" w:rsidRDefault="005331FD" w:rsidP="005331FD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Quốc gia/</w:t>
            </w:r>
          </w:p>
          <w:p w14:paraId="30AE0E3E" w14:textId="77777777" w:rsidR="005331FD" w:rsidRPr="008E44E0" w:rsidRDefault="005331FD" w:rsidP="005331FD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ùng lãnh thổ</w:t>
            </w:r>
          </w:p>
        </w:tc>
        <w:tc>
          <w:tcPr>
            <w:tcW w:w="312" w:type="pct"/>
            <w:vMerge/>
            <w:vAlign w:val="center"/>
          </w:tcPr>
          <w:p w14:paraId="62CDFDE0" w14:textId="6F856752" w:rsidR="005331FD" w:rsidRPr="008E44E0" w:rsidRDefault="005331FD" w:rsidP="005331FD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13915CC2" w14:textId="77777777" w:rsidR="005331FD" w:rsidRPr="008E44E0" w:rsidRDefault="005331FD" w:rsidP="005331FD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  <w:vMerge/>
            <w:vAlign w:val="center"/>
          </w:tcPr>
          <w:p w14:paraId="4AA044E9" w14:textId="77777777" w:rsidR="005331FD" w:rsidRPr="008E44E0" w:rsidRDefault="005331FD" w:rsidP="005331FD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pct"/>
            <w:vMerge/>
            <w:vAlign w:val="center"/>
          </w:tcPr>
          <w:p w14:paraId="01806E99" w14:textId="77777777" w:rsidR="005331FD" w:rsidRPr="008E44E0" w:rsidRDefault="005331FD" w:rsidP="005331FD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pct"/>
            <w:vMerge/>
            <w:vAlign w:val="center"/>
          </w:tcPr>
          <w:p w14:paraId="371F8FCA" w14:textId="77777777" w:rsidR="005331FD" w:rsidRPr="008E44E0" w:rsidRDefault="005331FD" w:rsidP="005331FD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</w:tcPr>
          <w:p w14:paraId="50DC18AB" w14:textId="77777777" w:rsidR="005331FD" w:rsidRPr="008E44E0" w:rsidRDefault="005331FD" w:rsidP="005331FD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14:paraId="26AB26B9" w14:textId="77777777" w:rsidR="005331FD" w:rsidRPr="008E44E0" w:rsidRDefault="005331FD" w:rsidP="005331FD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0EF94F71" w14:textId="1EF8FE0E" w:rsidR="005331FD" w:rsidRPr="008E44E0" w:rsidRDefault="005331FD" w:rsidP="005331FD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Đã tuyển [2]</w:t>
            </w:r>
          </w:p>
        </w:tc>
        <w:tc>
          <w:tcPr>
            <w:tcW w:w="288" w:type="pct"/>
            <w:vAlign w:val="center"/>
          </w:tcPr>
          <w:p w14:paraId="0D69596D" w14:textId="1AE2CCFB" w:rsidR="005331FD" w:rsidRPr="008E44E0" w:rsidRDefault="005331FD" w:rsidP="005331FD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uyển sinh mới năm học ....</w:t>
            </w:r>
          </w:p>
        </w:tc>
        <w:tc>
          <w:tcPr>
            <w:tcW w:w="252" w:type="pct"/>
            <w:vAlign w:val="center"/>
          </w:tcPr>
          <w:p w14:paraId="1D9866FE" w14:textId="6FB9F829" w:rsidR="005331FD" w:rsidRPr="008E44E0" w:rsidRDefault="005331FD" w:rsidP="005331FD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Đang theo học</w:t>
            </w:r>
          </w:p>
        </w:tc>
        <w:tc>
          <w:tcPr>
            <w:tcW w:w="328" w:type="pct"/>
            <w:vAlign w:val="center"/>
          </w:tcPr>
          <w:p w14:paraId="7AB3E12E" w14:textId="1BCC2FC1" w:rsidR="005331FD" w:rsidRPr="008E44E0" w:rsidRDefault="005331FD" w:rsidP="005331FD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Đã tốt nghiệp</w:t>
            </w:r>
          </w:p>
        </w:tc>
        <w:tc>
          <w:tcPr>
            <w:tcW w:w="247" w:type="pct"/>
            <w:vAlign w:val="center"/>
          </w:tcPr>
          <w:p w14:paraId="61D2A9C7" w14:textId="53F3A49D" w:rsidR="005331FD" w:rsidRPr="008E44E0" w:rsidRDefault="005331FD" w:rsidP="005331FD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ổng số</w:t>
            </w:r>
          </w:p>
        </w:tc>
        <w:tc>
          <w:tcPr>
            <w:tcW w:w="306" w:type="pct"/>
            <w:vAlign w:val="center"/>
          </w:tcPr>
          <w:p w14:paraId="69C83219" w14:textId="0A52E705" w:rsidR="005331FD" w:rsidRPr="008E44E0" w:rsidRDefault="005331FD" w:rsidP="005331FD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gười nước ngoài</w:t>
            </w:r>
          </w:p>
        </w:tc>
        <w:tc>
          <w:tcPr>
            <w:tcW w:w="221" w:type="pct"/>
            <w:vMerge/>
            <w:vAlign w:val="center"/>
          </w:tcPr>
          <w:p w14:paraId="4036DE1F" w14:textId="77777777" w:rsidR="005331FD" w:rsidRPr="008E44E0" w:rsidRDefault="005331FD" w:rsidP="005331FD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vMerge/>
            <w:vAlign w:val="center"/>
          </w:tcPr>
          <w:p w14:paraId="13F41A77" w14:textId="77777777" w:rsidR="005331FD" w:rsidRPr="008E44E0" w:rsidRDefault="005331FD" w:rsidP="005331FD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5D27F819" w14:textId="77777777" w:rsidTr="00454BE5">
        <w:trPr>
          <w:trHeight w:val="20"/>
        </w:trPr>
        <w:tc>
          <w:tcPr>
            <w:tcW w:w="129" w:type="pct"/>
            <w:vAlign w:val="center"/>
          </w:tcPr>
          <w:p w14:paraId="454123D0" w14:textId="77777777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14:paraId="6F07C850" w14:textId="77777777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189C9888" w14:textId="77777777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14:paraId="4A94496F" w14:textId="77777777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35D211B9" w14:textId="77777777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56FEBD59" w14:textId="77777777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14:paraId="05B2E2B1" w14:textId="77777777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3AAF4E3C" w14:textId="77777777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14:paraId="72591488" w14:textId="77777777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14:paraId="5E75A336" w14:textId="77777777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6203278E" w14:textId="77777777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2E1163BB" w14:textId="77777777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6C2BBB0C" w14:textId="77777777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64B3AB73" w14:textId="77777777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pct"/>
            <w:vAlign w:val="center"/>
          </w:tcPr>
          <w:p w14:paraId="5BC550CA" w14:textId="77777777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14:paraId="3BB93272" w14:textId="77777777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4AD109D1" w14:textId="620F91A2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50727EED" w14:textId="77777777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537C286E" w14:textId="77777777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4AAE81FA" w14:textId="77777777" w:rsidTr="00454BE5">
        <w:trPr>
          <w:trHeight w:val="20"/>
        </w:trPr>
        <w:tc>
          <w:tcPr>
            <w:tcW w:w="129" w:type="pct"/>
            <w:vAlign w:val="center"/>
          </w:tcPr>
          <w:p w14:paraId="6165C5C0" w14:textId="77777777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14:paraId="18603B75" w14:textId="77777777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3ED5AFC7" w14:textId="77777777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14:paraId="26C52895" w14:textId="77777777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74B293F3" w14:textId="77777777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01E2B77C" w14:textId="77777777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14:paraId="71A5BA3B" w14:textId="77777777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7DE64D63" w14:textId="77777777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14:paraId="0733CBB9" w14:textId="77777777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14:paraId="691B3C51" w14:textId="77777777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54E5CD89" w14:textId="77777777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14:paraId="0F0AE002" w14:textId="77777777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2F405B09" w14:textId="77777777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52F1257C" w14:textId="77777777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pct"/>
            <w:vAlign w:val="center"/>
          </w:tcPr>
          <w:p w14:paraId="0837EF40" w14:textId="77777777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14:paraId="64E21E9F" w14:textId="77777777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51BDB8B1" w14:textId="77777777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14:paraId="76632C99" w14:textId="77777777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55B2E2AA" w14:textId="77777777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F46460A" w14:textId="77777777" w:rsidR="005331FD" w:rsidRPr="008E44E0" w:rsidRDefault="005331FD" w:rsidP="005A6831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B353551" w14:textId="77777777" w:rsidR="005331FD" w:rsidRPr="008E44E0" w:rsidRDefault="005331FD" w:rsidP="005A6831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14D2FDA" w14:textId="77777777" w:rsidR="005331FD" w:rsidRPr="008E44E0" w:rsidRDefault="005331FD" w:rsidP="005A6831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  <w:sectPr w:rsidR="005331FD" w:rsidRPr="008E44E0" w:rsidSect="000268DE">
          <w:pgSz w:w="11906" w:h="16838" w:code="9"/>
          <w:pgMar w:top="1440" w:right="1440" w:bottom="1440" w:left="1440" w:header="0" w:footer="0" w:gutter="0"/>
          <w:cols w:space="720"/>
          <w:docGrid w:linePitch="326"/>
        </w:sectPr>
      </w:pPr>
    </w:p>
    <w:p w14:paraId="23BD3514" w14:textId="115E6A0E" w:rsidR="00311231" w:rsidRPr="008E44E0" w:rsidRDefault="00207EAF" w:rsidP="005331FD">
      <w:pPr>
        <w:spacing w:after="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M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09. Văn b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m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ho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oài</w:t>
      </w:r>
    </w:p>
    <w:p w14:paraId="7F297CDC" w14:textId="3FC37B76" w:rsidR="005331FD" w:rsidRPr="008E44E0" w:rsidRDefault="005331FD" w:rsidP="005331FD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_________________________________________________________________________________</w:t>
      </w:r>
    </w:p>
    <w:p w14:paraId="495CD540" w14:textId="77777777" w:rsidR="005331FD" w:rsidRPr="008E44E0" w:rsidRDefault="005331FD" w:rsidP="005331FD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2"/>
        <w:gridCol w:w="5044"/>
      </w:tblGrid>
      <w:tr w:rsidR="008E44E0" w:rsidRPr="005331FD" w14:paraId="2B5FA482" w14:textId="77777777" w:rsidTr="00454BE5">
        <w:tc>
          <w:tcPr>
            <w:tcW w:w="2206" w:type="pct"/>
            <w:hideMark/>
          </w:tcPr>
          <w:p w14:paraId="3D98DEC7" w14:textId="4E128603" w:rsidR="005331FD" w:rsidRPr="005331FD" w:rsidRDefault="005331FD" w:rsidP="005331F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331F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.................(1).................</w:t>
            </w: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5331F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.................(</w:t>
            </w: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5331F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.................</w:t>
            </w:r>
            <w:r w:rsidRPr="005331F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5331FD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_______</w:t>
            </w:r>
            <w:r w:rsidRPr="005331F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Số: ....../</w:t>
            </w: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....</w:t>
            </w:r>
            <w:r w:rsidRPr="005331F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.</w:t>
            </w: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HĐLKNN</w:t>
            </w: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t>V/v chấm dứt hoạt động liên kết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đào tạo với nước ngoài</w:t>
            </w:r>
          </w:p>
        </w:tc>
        <w:tc>
          <w:tcPr>
            <w:tcW w:w="2794" w:type="pct"/>
            <w:hideMark/>
          </w:tcPr>
          <w:p w14:paraId="2CA75B20" w14:textId="77777777" w:rsidR="005331FD" w:rsidRPr="005331FD" w:rsidRDefault="005331FD" w:rsidP="005331F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331F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ỘNG HÒA XÃ HỘI CHỦ NGHĨA VIỆT NAM</w:t>
            </w:r>
            <w:r w:rsidRPr="005331F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Độc lập – Tự do – Hạnh phúc</w:t>
            </w:r>
            <w:r w:rsidRPr="005331F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5331FD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_______________________</w:t>
            </w:r>
            <w:r w:rsidRPr="005331FD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br/>
            </w:r>
            <w:r w:rsidRPr="005331FD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......, ngày... tháng... năm 20......</w:t>
            </w:r>
          </w:p>
        </w:tc>
      </w:tr>
    </w:tbl>
    <w:p w14:paraId="576633E7" w14:textId="77777777" w:rsidR="005331FD" w:rsidRPr="008E44E0" w:rsidRDefault="005331FD" w:rsidP="005331FD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DE8758F" w14:textId="77777777" w:rsidR="005331FD" w:rsidRPr="008E44E0" w:rsidRDefault="005331FD" w:rsidP="005331FD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C391D0A" w14:textId="6958F863" w:rsidR="00311231" w:rsidRPr="008E44E0" w:rsidRDefault="00207EAF" w:rsidP="005331FD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Kính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:</w:t>
      </w:r>
      <w:r w:rsidR="005331FD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(3)</w:t>
      </w:r>
      <w:r w:rsidR="005331FD" w:rsidRPr="008E44E0">
        <w:rPr>
          <w:rFonts w:ascii="Arial" w:hAnsi="Arial" w:cs="Arial"/>
          <w:color w:val="000000" w:themeColor="text1"/>
          <w:sz w:val="20"/>
          <w:szCs w:val="20"/>
        </w:rPr>
        <w:t>................................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56098C6" w14:textId="77777777" w:rsidR="005331FD" w:rsidRPr="008E44E0" w:rsidRDefault="005331FD" w:rsidP="005331FD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61BF2A9" w14:textId="39F2DEF8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Tóm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hông ti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</w:t>
      </w:r>
    </w:p>
    <w:p w14:paraId="6BCB1435" w14:textId="53817602" w:rsidR="005331FD" w:rsidRPr="008E44E0" w:rsidRDefault="005331FD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...…………..</w:t>
      </w:r>
    </w:p>
    <w:p w14:paraId="4938F1B2" w14:textId="38DA2D71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Lý d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</w:t>
      </w:r>
    </w:p>
    <w:p w14:paraId="285F8EB6" w14:textId="141BFB24" w:rsidR="005331FD" w:rsidRPr="008E44E0" w:rsidRDefault="005331FD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...…………..</w:t>
      </w:r>
    </w:p>
    <w:p w14:paraId="289D0B43" w14:textId="5DF1CB6B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và cam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n theo đúng </w:t>
      </w:r>
      <w:r w:rsidR="005E5D08">
        <w:rPr>
          <w:rFonts w:ascii="Arial" w:hAnsi="Arial" w:cs="Arial"/>
          <w:color w:val="000000" w:themeColor="text1"/>
          <w:sz w:val="20"/>
          <w:szCs w:val="20"/>
        </w:rPr>
        <w:t xml:space="preserve">theo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quy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</w:t>
      </w:r>
    </w:p>
    <w:p w14:paraId="4693C0C3" w14:textId="0B4FB48B" w:rsidR="005331FD" w:rsidRPr="008E44E0" w:rsidRDefault="005331FD" w:rsidP="005A6831">
      <w:pPr>
        <w:spacing w:after="120" w:line="240" w:lineRule="auto"/>
        <w:ind w:firstLine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...…………..</w:t>
      </w:r>
    </w:p>
    <w:p w14:paraId="484442FA" w14:textId="063B3ADB" w:rsidR="005331FD" w:rsidRPr="008E44E0" w:rsidRDefault="005331FD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...…………..</w:t>
      </w:r>
    </w:p>
    <w:p w14:paraId="608C9A2F" w14:textId="2C606914" w:rsidR="00311231" w:rsidRPr="008E44E0" w:rsidRDefault="005331FD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.........(2)......... kính đề nghị ..........(3)........... thực hiện thủ tục chấm dứt hoạt động liên kết đào tạo với nước ngoài theo đề nghị của Trường.</w:t>
      </w:r>
    </w:p>
    <w:p w14:paraId="0D03EED2" w14:textId="6C2675B7" w:rsidR="00311231" w:rsidRPr="008E44E0" w:rsidRDefault="005331FD" w:rsidP="005331FD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..........(2).......... cam kết thực hiện đúng quy định của pháp luật về giáo dục nghề nghiệp và quy định của pháp luật có liên quan.</w:t>
      </w:r>
    </w:p>
    <w:p w14:paraId="158DFAAF" w14:textId="77777777" w:rsidR="005331FD" w:rsidRPr="008E44E0" w:rsidRDefault="005331FD" w:rsidP="005331FD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8"/>
        <w:gridCol w:w="5598"/>
      </w:tblGrid>
      <w:tr w:rsidR="008E44E0" w:rsidRPr="008E44E0" w14:paraId="69FB515C" w14:textId="77777777" w:rsidTr="00454BE5">
        <w:tc>
          <w:tcPr>
            <w:tcW w:w="1899" w:type="pct"/>
          </w:tcPr>
          <w:p w14:paraId="06534C56" w14:textId="06788C3F" w:rsidR="005331FD" w:rsidRPr="008E44E0" w:rsidRDefault="005331FD" w:rsidP="005331F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Nơi nhận: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Như trên;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........;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Lưu: VT, A.xx</w:t>
            </w:r>
          </w:p>
        </w:tc>
        <w:tc>
          <w:tcPr>
            <w:tcW w:w="3101" w:type="pct"/>
          </w:tcPr>
          <w:p w14:paraId="44A43112" w14:textId="15CFF789" w:rsidR="005331FD" w:rsidRPr="008E44E0" w:rsidRDefault="005331FD" w:rsidP="005331F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UYỀN HẠN, CHỨC VỤ CỦA NGƯỜI KÝ (4)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Ký tên, đóng dấu, ghi rõ họ tên)</w:t>
            </w:r>
          </w:p>
        </w:tc>
      </w:tr>
    </w:tbl>
    <w:p w14:paraId="0412DFE6" w14:textId="77777777" w:rsidR="005331FD" w:rsidRPr="008E44E0" w:rsidRDefault="005331FD" w:rsidP="005331FD">
      <w:pPr>
        <w:spacing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7D6FFB9" w14:textId="57D808A1" w:rsidR="00311231" w:rsidRPr="008E44E0" w:rsidRDefault="00311231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1D2EDA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Ghi chú:</w:t>
      </w:r>
    </w:p>
    <w:p w14:paraId="509B4872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1) Tên cơ quan,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 tr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ó).</w:t>
      </w:r>
    </w:p>
    <w:p w14:paraId="703722CA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2) Tên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.</w:t>
      </w:r>
    </w:p>
    <w:p w14:paraId="0E3E965F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3) Cơ quan có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t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.</w:t>
      </w:r>
    </w:p>
    <w:p w14:paraId="121B7F13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4)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danh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.</w:t>
      </w:r>
    </w:p>
    <w:p w14:paraId="4AB488A5" w14:textId="77777777" w:rsidR="005331FD" w:rsidRPr="008E44E0" w:rsidRDefault="005331FD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AEAF9B0" w14:textId="77777777" w:rsidR="005331FD" w:rsidRPr="008E44E0" w:rsidRDefault="005331FD" w:rsidP="005A6831">
      <w:pPr>
        <w:spacing w:after="12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  <w:sectPr w:rsidR="005331FD" w:rsidRPr="008E44E0" w:rsidSect="000268DE">
          <w:pgSz w:w="11906" w:h="16838" w:code="9"/>
          <w:pgMar w:top="1440" w:right="1440" w:bottom="1440" w:left="1440" w:header="0" w:footer="0" w:gutter="0"/>
          <w:cols w:space="720"/>
          <w:docGrid w:linePitch="326"/>
        </w:sectPr>
      </w:pPr>
    </w:p>
    <w:p w14:paraId="43E6B719" w14:textId="77777777" w:rsidR="00311231" w:rsidRPr="008E44E0" w:rsidRDefault="00207EAF" w:rsidP="005331FD">
      <w:pPr>
        <w:spacing w:after="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M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ẫ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u s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10. Báo cáo c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m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ho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oài</w:t>
      </w:r>
    </w:p>
    <w:p w14:paraId="16BB4FF8" w14:textId="2F0381E2" w:rsidR="005331FD" w:rsidRPr="008E44E0" w:rsidRDefault="005331FD" w:rsidP="005331FD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_________________________________________________________________________________</w:t>
      </w:r>
    </w:p>
    <w:p w14:paraId="78E4A684" w14:textId="77777777" w:rsidR="005331FD" w:rsidRPr="008E44E0" w:rsidRDefault="005331FD" w:rsidP="005331FD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2"/>
        <w:gridCol w:w="5044"/>
      </w:tblGrid>
      <w:tr w:rsidR="008E44E0" w:rsidRPr="005331FD" w14:paraId="3EC3CBF9" w14:textId="77777777" w:rsidTr="00454BE5">
        <w:tc>
          <w:tcPr>
            <w:tcW w:w="2206" w:type="pct"/>
            <w:hideMark/>
          </w:tcPr>
          <w:p w14:paraId="05D7BBB4" w14:textId="6F40F99D" w:rsidR="005331FD" w:rsidRPr="005331FD" w:rsidRDefault="005331FD" w:rsidP="005331F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331F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.............(1)..............</w:t>
            </w: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5331F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..............(</w:t>
            </w: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5331F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..............</w:t>
            </w:r>
            <w:r w:rsidRPr="005331F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5331FD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_______</w:t>
            </w:r>
            <w:r w:rsidRPr="005331F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Số: ......</w:t>
            </w: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....</w:t>
            </w:r>
            <w:r w:rsidRPr="005331F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/</w:t>
            </w:r>
            <w:r w:rsidRPr="008E44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C</w:t>
            </w:r>
          </w:p>
        </w:tc>
        <w:tc>
          <w:tcPr>
            <w:tcW w:w="2794" w:type="pct"/>
            <w:hideMark/>
          </w:tcPr>
          <w:p w14:paraId="4048AA8D" w14:textId="77777777" w:rsidR="005331FD" w:rsidRPr="005331FD" w:rsidRDefault="005331FD" w:rsidP="005331FD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331F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ỘNG HÒA XÃ HỘI CHỦ NGHĨA VIỆT NAM</w:t>
            </w:r>
            <w:r w:rsidRPr="005331F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Độc lập – Tự do – Hạnh phúc</w:t>
            </w:r>
            <w:r w:rsidRPr="005331F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5331FD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_______________________</w:t>
            </w:r>
            <w:r w:rsidRPr="005331FD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br/>
            </w:r>
            <w:r w:rsidRPr="005331FD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......, ngày... tháng... năm 20......</w:t>
            </w:r>
          </w:p>
        </w:tc>
      </w:tr>
    </w:tbl>
    <w:p w14:paraId="253D422B" w14:textId="77777777" w:rsidR="005331FD" w:rsidRPr="008E44E0" w:rsidRDefault="005331FD" w:rsidP="005331FD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7977772" w14:textId="77777777" w:rsidR="005331FD" w:rsidRPr="008E44E0" w:rsidRDefault="005331FD" w:rsidP="005331FD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F902AE5" w14:textId="77777777" w:rsidR="00311231" w:rsidRPr="008E44E0" w:rsidRDefault="00207EAF" w:rsidP="005331FD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BÁO CÁO</w:t>
      </w:r>
    </w:p>
    <w:p w14:paraId="18CA792C" w14:textId="6BE986BC" w:rsidR="00311231" w:rsidRPr="008E44E0" w:rsidRDefault="005331FD" w:rsidP="005331FD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Về việc chấm dứt hoạt động liên kết đào tạo với nước ngoài</w:t>
      </w:r>
    </w:p>
    <w:p w14:paraId="0C6A7F0E" w14:textId="77777777" w:rsidR="005331FD" w:rsidRPr="008E44E0" w:rsidRDefault="005331FD" w:rsidP="005331FD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A9748A1" w14:textId="4922D67D" w:rsidR="00311231" w:rsidRPr="008E44E0" w:rsidRDefault="00207EAF" w:rsidP="005331FD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Kính 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:</w:t>
      </w:r>
      <w:r w:rsidR="005331FD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(3)</w:t>
      </w:r>
      <w:r w:rsidR="005331FD" w:rsidRPr="008E44E0">
        <w:rPr>
          <w:rFonts w:ascii="Arial" w:hAnsi="Arial" w:cs="Arial"/>
          <w:color w:val="000000" w:themeColor="text1"/>
          <w:sz w:val="20"/>
          <w:szCs w:val="20"/>
        </w:rPr>
        <w:t>............................</w:t>
      </w:r>
    </w:p>
    <w:p w14:paraId="4316EE61" w14:textId="77777777" w:rsidR="005331FD" w:rsidRPr="008E44E0" w:rsidRDefault="005331FD" w:rsidP="005331FD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8CA1272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. Thông tin chung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v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ho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o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ngoài</w:t>
      </w:r>
    </w:p>
    <w:p w14:paraId="4B325D9B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Thông tin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</w:t>
      </w:r>
    </w:p>
    <w:p w14:paraId="663DD401" w14:textId="6CFF08D0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Tên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ng:  </w:t>
      </w:r>
      <w:r w:rsidR="005331FD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(2).....................................................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FC88E6F" w14:textId="6CE6EDA5" w:rsidR="005331FD" w:rsidRPr="008E44E0" w:rsidRDefault="005331FD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Địa chỉ trụ sở chính: .....................................................................................................</w:t>
      </w:r>
    </w:p>
    <w:p w14:paraId="7877C70C" w14:textId="1445DAFE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c)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i: </w:t>
      </w:r>
      <w:r w:rsidR="005331FD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, Fax:...................................................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61C04AF" w14:textId="5EDFD476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Webs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te: </w:t>
      </w:r>
      <w:r w:rsidR="005331FD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..........., Email:...................................................</w:t>
      </w:r>
    </w:p>
    <w:p w14:paraId="1BEC61A7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d)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cho phép thành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ăng ký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ư: [Tên l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,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ngày, tháng, năm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n hành, cơ quan ban hành, trích 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vă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].</w:t>
      </w:r>
    </w:p>
    <w:p w14:paraId="566B005C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đ)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, cho phép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tên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ó): [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ngày, tháng, năm ban hành, cơ quan ban hành, trích 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].</w:t>
      </w:r>
    </w:p>
    <w:p w14:paraId="61F9A834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e)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tiêu c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l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cơ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giáo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ó): [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, ngày tháng năm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cơ quan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,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].</w:t>
      </w:r>
    </w:p>
    <w:p w14:paraId="41B6CA7A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/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ép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sung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</w:t>
      </w:r>
    </w:p>
    <w:p w14:paraId="67602589" w14:textId="133F4B79" w:rsidR="005331FD" w:rsidRPr="008E44E0" w:rsidRDefault="005331FD" w:rsidP="005A6831">
      <w:pPr>
        <w:spacing w:after="120" w:line="240" w:lineRule="auto"/>
        <w:ind w:firstLine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...…………..</w:t>
      </w:r>
    </w:p>
    <w:p w14:paraId="55257AC8" w14:textId="0A36E914" w:rsidR="005331FD" w:rsidRPr="008E44E0" w:rsidRDefault="005331FD" w:rsidP="005A6831">
      <w:pPr>
        <w:spacing w:after="120" w:line="240" w:lineRule="auto"/>
        <w:ind w:firstLine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...…………..</w:t>
      </w:r>
    </w:p>
    <w:p w14:paraId="170121B3" w14:textId="5B4FC915" w:rsidR="005331FD" w:rsidRPr="008E44E0" w:rsidRDefault="005331FD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...…………..</w:t>
      </w:r>
    </w:p>
    <w:p w14:paraId="1C828044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</w:t>
      </w:r>
    </w:p>
    <w:p w14:paraId="557F714A" w14:textId="6B1BFFD1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i/>
          <w:iCs/>
          <w:color w:val="000000" w:themeColor="text1"/>
          <w:sz w:val="20"/>
          <w:szCs w:val="20"/>
        </w:rPr>
        <w:t>3.</w:t>
      </w:r>
      <w:r w:rsidR="005331FD" w:rsidRPr="008E44E0">
        <w:rPr>
          <w:rFonts w:ascii="Arial" w:hAnsi="Arial" w:cs="Arial"/>
          <w:i/>
          <w:iCs/>
          <w:color w:val="000000" w:themeColor="text1"/>
          <w:sz w:val="20"/>
          <w:szCs w:val="20"/>
        </w:rPr>
        <w:t>1</w:t>
      </w:r>
      <w:r w:rsidRPr="008E44E0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a đi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m th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 ... (4) </w:t>
      </w:r>
      <w:r w:rsidR="005331FD" w:rsidRPr="008E44E0">
        <w:rPr>
          <w:rFonts w:ascii="Arial" w:hAnsi="Arial" w:cs="Arial"/>
          <w:i/>
          <w:color w:val="000000" w:themeColor="text1"/>
          <w:sz w:val="20"/>
          <w:szCs w:val="20"/>
        </w:rPr>
        <w:t>........................................</w:t>
      </w:r>
    </w:p>
    <w:p w14:paraId="152A13C1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Báo cá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ác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k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</w:t>
      </w:r>
    </w:p>
    <w:p w14:paraId="6C6827D9" w14:textId="5D096683" w:rsidR="005331FD" w:rsidRPr="008E44E0" w:rsidRDefault="005331FD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i) Cơ sở vật chất, thiết bị đào tạo: ...................................................................</w:t>
      </w:r>
    </w:p>
    <w:p w14:paraId="15A66738" w14:textId="77777777" w:rsidR="005331FD" w:rsidRPr="008E44E0" w:rsidRDefault="005331FD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ii) Chương trình, giáo trình, tài liệu đào tạo: ....................................................</w:t>
      </w:r>
    </w:p>
    <w:p w14:paraId="5EABA049" w14:textId="77777777" w:rsidR="005331FD" w:rsidRPr="008E44E0" w:rsidRDefault="005331FD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iii) Đội ngũ nhà giáo (giáo viên, giảng viên): .....................................................</w:t>
      </w:r>
    </w:p>
    <w:p w14:paraId="5DBEA2C5" w14:textId="4CAE8FDF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S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l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ngành,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đã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h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422"/>
        <w:gridCol w:w="1444"/>
        <w:gridCol w:w="1666"/>
        <w:gridCol w:w="1553"/>
        <w:gridCol w:w="990"/>
        <w:gridCol w:w="1271"/>
        <w:gridCol w:w="1670"/>
      </w:tblGrid>
      <w:tr w:rsidR="008E44E0" w:rsidRPr="008E44E0" w14:paraId="434B053E" w14:textId="77777777" w:rsidTr="00454BE5">
        <w:tc>
          <w:tcPr>
            <w:tcW w:w="234" w:type="pct"/>
            <w:vAlign w:val="center"/>
          </w:tcPr>
          <w:p w14:paraId="75774504" w14:textId="77777777" w:rsidR="00311231" w:rsidRPr="008E44E0" w:rsidRDefault="00207EAF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T</w:t>
            </w:r>
          </w:p>
        </w:tc>
        <w:tc>
          <w:tcPr>
            <w:tcW w:w="801" w:type="pct"/>
            <w:vAlign w:val="center"/>
          </w:tcPr>
          <w:p w14:paraId="7B9FA867" w14:textId="77777777" w:rsidR="00311231" w:rsidRPr="008E44E0" w:rsidRDefault="00207EAF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ên ngành, ng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ề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đào t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924" w:type="pct"/>
            <w:vAlign w:val="center"/>
          </w:tcPr>
          <w:p w14:paraId="764A0A01" w14:textId="210E3CD7" w:rsidR="00311231" w:rsidRPr="008E44E0" w:rsidRDefault="00207EAF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ã ngành, ng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ề</w:t>
            </w:r>
            <w:r w:rsidR="005331FD"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861" w:type="pct"/>
            <w:vAlign w:val="center"/>
          </w:tcPr>
          <w:p w14:paraId="45A1A2EA" w14:textId="0C7C441F" w:rsidR="00311231" w:rsidRPr="008E44E0" w:rsidRDefault="00207EAF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ình</w:t>
            </w:r>
            <w:r w:rsidR="005331FD"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đào t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ạ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</w:t>
            </w:r>
            <w:r w:rsidR="005331FD"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549" w:type="pct"/>
            <w:vAlign w:val="center"/>
          </w:tcPr>
          <w:p w14:paraId="64F3C84B" w14:textId="77777777" w:rsidR="00311231" w:rsidRPr="008E44E0" w:rsidRDefault="00207EAF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ăn b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ằ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, c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ứ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 c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ỉ</w:t>
            </w:r>
          </w:p>
        </w:tc>
        <w:tc>
          <w:tcPr>
            <w:tcW w:w="705" w:type="pct"/>
            <w:vAlign w:val="center"/>
          </w:tcPr>
          <w:p w14:paraId="7757C48D" w14:textId="77777777" w:rsidR="00311231" w:rsidRPr="008E44E0" w:rsidRDefault="00207EAF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uy mô tuy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ể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 sinh/năm</w:t>
            </w:r>
          </w:p>
        </w:tc>
        <w:tc>
          <w:tcPr>
            <w:tcW w:w="926" w:type="pct"/>
            <w:vAlign w:val="center"/>
          </w:tcPr>
          <w:p w14:paraId="7D1C5738" w14:textId="77777777" w:rsidR="00311231" w:rsidRPr="008E44E0" w:rsidRDefault="00207EAF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h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ọ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 sinh, sinh viên đã t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ố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 nghi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ệ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</w:t>
            </w:r>
          </w:p>
        </w:tc>
      </w:tr>
      <w:tr w:rsidR="008E44E0" w:rsidRPr="008E44E0" w14:paraId="5A2940C5" w14:textId="77777777" w:rsidTr="00454BE5">
        <w:tc>
          <w:tcPr>
            <w:tcW w:w="234" w:type="pct"/>
          </w:tcPr>
          <w:p w14:paraId="3014E5C7" w14:textId="77777777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pct"/>
          </w:tcPr>
          <w:p w14:paraId="2CBFDD5C" w14:textId="77777777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4" w:type="pct"/>
          </w:tcPr>
          <w:p w14:paraId="579BD2A2" w14:textId="77777777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pct"/>
          </w:tcPr>
          <w:p w14:paraId="0FEC843F" w14:textId="77777777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pct"/>
          </w:tcPr>
          <w:p w14:paraId="7F9A0DDE" w14:textId="77777777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pct"/>
          </w:tcPr>
          <w:p w14:paraId="54130B90" w14:textId="77777777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6" w:type="pct"/>
          </w:tcPr>
          <w:p w14:paraId="79AF6E59" w14:textId="77777777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44E0" w:rsidRPr="008E44E0" w14:paraId="5174B9BF" w14:textId="77777777" w:rsidTr="00454BE5">
        <w:tc>
          <w:tcPr>
            <w:tcW w:w="234" w:type="pct"/>
          </w:tcPr>
          <w:p w14:paraId="7BA6A9E4" w14:textId="77777777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pct"/>
          </w:tcPr>
          <w:p w14:paraId="43D09859" w14:textId="77777777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4" w:type="pct"/>
          </w:tcPr>
          <w:p w14:paraId="34716660" w14:textId="77777777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pct"/>
          </w:tcPr>
          <w:p w14:paraId="7D7134C2" w14:textId="77777777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pct"/>
          </w:tcPr>
          <w:p w14:paraId="7B01E60B" w14:textId="77777777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pct"/>
          </w:tcPr>
          <w:p w14:paraId="12E31FAC" w14:textId="77777777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6" w:type="pct"/>
          </w:tcPr>
          <w:p w14:paraId="2E42BDB6" w14:textId="77777777" w:rsidR="00311231" w:rsidRPr="008E44E0" w:rsidRDefault="00311231" w:rsidP="005331FD">
            <w:pPr>
              <w:spacing w:before="80" w:after="8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606AAEF" w14:textId="3B86D838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3.[n]) T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a đi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m th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 [n]:</w:t>
      </w:r>
      <w:r w:rsidR="005331FD"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  .....................................................(4).................................</w:t>
      </w:r>
      <w:r w:rsidRPr="008E44E0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14:paraId="48D83E6F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(báo cáo các thông tin như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đ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t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).</w:t>
      </w:r>
    </w:p>
    <w:p w14:paraId="2ADFF73A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II. Báo cáo v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 xml:space="preserve"> vi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c ch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m d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b/>
          <w:color w:val="000000" w:themeColor="text1"/>
          <w:sz w:val="20"/>
          <w:szCs w:val="20"/>
        </w:rPr>
        <w:t>t</w:t>
      </w:r>
    </w:p>
    <w:p w14:paraId="6D1C29CF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lastRenderedPageBreak/>
        <w:t>* Đ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i trư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p theo quy đ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i 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đi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m a kho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n 5 Đi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u 29</w:t>
      </w:r>
    </w:p>
    <w:p w14:paraId="4A7D3030" w14:textId="6AC09BEB" w:rsidR="008E44E0" w:rsidRPr="008E44E0" w:rsidRDefault="008E44E0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Lý do chấm dứt: .......................................................................................................</w:t>
      </w:r>
    </w:p>
    <w:p w14:paraId="16F3C85E" w14:textId="6BE44CB3" w:rsidR="008E44E0" w:rsidRPr="008E44E0" w:rsidRDefault="008E44E0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Nội dung chấm dứt: ................................................................................................</w:t>
      </w:r>
    </w:p>
    <w:p w14:paraId="449D050F" w14:textId="270C1E51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3. Phương án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quy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và l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ích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p pháp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ọ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, giáo viên/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viên, cán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q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lý, nhân viên và ng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la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:</w:t>
      </w:r>
    </w:p>
    <w:p w14:paraId="3D7024F5" w14:textId="60E3B899" w:rsidR="008E44E0" w:rsidRPr="008E44E0" w:rsidRDefault="008E44E0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a) Đối với người học: ...................................................................................................</w:t>
      </w:r>
    </w:p>
    <w:p w14:paraId="7829A0F8" w14:textId="1BB0AF53" w:rsidR="008E44E0" w:rsidRPr="008E44E0" w:rsidRDefault="008E44E0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b) Đối với giáo viên/giảng viên: ....................................................................................</w:t>
      </w:r>
    </w:p>
    <w:p w14:paraId="4C8B0214" w14:textId="28EDD078" w:rsidR="008E44E0" w:rsidRPr="008E44E0" w:rsidRDefault="008E44E0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c) Đối với cán bộ quản lý: .............................................................................................</w:t>
      </w:r>
    </w:p>
    <w:p w14:paraId="152B463B" w14:textId="4CDE0CA7" w:rsidR="008E44E0" w:rsidRPr="008E44E0" w:rsidRDefault="008E44E0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d) Đối với nhân viên và người lao động: ........................................................................</w:t>
      </w:r>
    </w:p>
    <w:p w14:paraId="0036B8D7" w14:textId="6D9C02FB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4. V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thanh toán các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và các k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khác (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có):</w:t>
      </w:r>
    </w:p>
    <w:p w14:paraId="53F17D6D" w14:textId="4032CC9C" w:rsidR="008E44E0" w:rsidRPr="008E44E0" w:rsidRDefault="008E44E0" w:rsidP="005A6831">
      <w:pPr>
        <w:spacing w:after="120" w:line="240" w:lineRule="auto"/>
        <w:ind w:firstLine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...…………..</w:t>
      </w:r>
    </w:p>
    <w:p w14:paraId="5D711086" w14:textId="787802F4" w:rsidR="008E44E0" w:rsidRPr="008E44E0" w:rsidRDefault="008E44E0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...…………..</w:t>
      </w:r>
    </w:p>
    <w:p w14:paraId="4E5DB63E" w14:textId="77777777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* Đ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i trư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p theo quy đ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i đi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m b kho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n 5 Đi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u 29</w:t>
      </w:r>
    </w:p>
    <w:p w14:paraId="2224C8FD" w14:textId="1D3968E4" w:rsidR="008E44E0" w:rsidRPr="008E44E0" w:rsidRDefault="008E44E0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Lý do không tổ chức hoạt động đào tạo: ......................................................................</w:t>
      </w:r>
    </w:p>
    <w:p w14:paraId="28DE6FF7" w14:textId="586E7E81" w:rsidR="008E44E0" w:rsidRPr="008E44E0" w:rsidRDefault="008E44E0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Những khó khăn, vướng mắc khác (nếu có): ..............................................................</w:t>
      </w:r>
    </w:p>
    <w:p w14:paraId="05B598AB" w14:textId="32B6C633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* Đ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ố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i v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i trư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ng h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ợ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p theo quy đ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nh t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i đi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ể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m c kho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ả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n 5 Đi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u 29</w:t>
      </w:r>
    </w:p>
    <w:p w14:paraId="1A797D6D" w14:textId="5F089CF5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1. Lý do n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dung g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, tài li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thu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, 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 b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c không còn đáp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</w:t>
      </w:r>
      <w:r w:rsidR="008E44E0"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yêu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u pháp lý:</w:t>
      </w:r>
      <w:r w:rsidR="008E44E0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.................................................................................</w:t>
      </w:r>
    </w:p>
    <w:p w14:paraId="13EC28A7" w14:textId="6A6FB36B" w:rsidR="008E44E0" w:rsidRPr="008E44E0" w:rsidRDefault="008E44E0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2. Những khó khăn, vướng mắc khác (nếu có): ...........................................................</w:t>
      </w:r>
    </w:p>
    <w:p w14:paraId="00E8FCBA" w14:textId="7D4DB1E1" w:rsidR="00311231" w:rsidRPr="008E44E0" w:rsidRDefault="00207EAF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>Trên đây là Báo cáo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ng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m d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ho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 liên k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t đào t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o v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i n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c ngoài c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a Trư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ng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E44E0" w:rsidRPr="008E44E0">
        <w:rPr>
          <w:rFonts w:ascii="Arial" w:hAnsi="Arial" w:cs="Arial"/>
          <w:color w:val="000000" w:themeColor="text1"/>
          <w:sz w:val="20"/>
          <w:szCs w:val="20"/>
        </w:rPr>
        <w:t xml:space="preserve"> ............................................................................(2)...................................................................</w:t>
      </w:r>
    </w:p>
    <w:p w14:paraId="3A309133" w14:textId="699534A2" w:rsidR="00311231" w:rsidRPr="008E44E0" w:rsidRDefault="008E44E0" w:rsidP="008E44E0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44E0">
        <w:rPr>
          <w:rFonts w:ascii="Arial" w:hAnsi="Arial" w:cs="Arial"/>
          <w:color w:val="000000" w:themeColor="text1"/>
          <w:sz w:val="20"/>
          <w:szCs w:val="20"/>
        </w:rPr>
        <w:t xml:space="preserve">Kính gửi .............(3)................ để xem xét, thực hiện thủ tục chấm dứt hoạt </w:t>
      </w:r>
      <w:r w:rsidR="005E5D08">
        <w:rPr>
          <w:rFonts w:ascii="Arial" w:hAnsi="Arial" w:cs="Arial"/>
          <w:color w:val="000000" w:themeColor="text1"/>
          <w:sz w:val="20"/>
          <w:szCs w:val="20"/>
        </w:rPr>
        <w:t xml:space="preserve">động liên kết đào tạo </w:t>
      </w:r>
      <w:r w:rsidRPr="008E44E0">
        <w:rPr>
          <w:rFonts w:ascii="Arial" w:hAnsi="Arial" w:cs="Arial"/>
          <w:color w:val="000000" w:themeColor="text1"/>
          <w:sz w:val="20"/>
          <w:szCs w:val="20"/>
        </w:rPr>
        <w:t>với nước ngoài theo đề nghị của Trường.</w:t>
      </w:r>
    </w:p>
    <w:p w14:paraId="41841D75" w14:textId="77777777" w:rsidR="008E44E0" w:rsidRPr="008E44E0" w:rsidRDefault="008E44E0" w:rsidP="008E44E0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2"/>
        <w:gridCol w:w="5044"/>
      </w:tblGrid>
      <w:tr w:rsidR="008E44E0" w:rsidRPr="008E44E0" w14:paraId="0FE1CC29" w14:textId="77777777" w:rsidTr="00454BE5">
        <w:tc>
          <w:tcPr>
            <w:tcW w:w="2206" w:type="pct"/>
          </w:tcPr>
          <w:p w14:paraId="36CCC1F7" w14:textId="10A9E172" w:rsidR="008E44E0" w:rsidRPr="008E44E0" w:rsidRDefault="008E44E0" w:rsidP="008E44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Nơi nhận: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Như trên;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.....;</w:t>
            </w:r>
            <w:r w:rsidRPr="008E44E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Lưu: VT, A.xx</w:t>
            </w:r>
          </w:p>
        </w:tc>
        <w:tc>
          <w:tcPr>
            <w:tcW w:w="2794" w:type="pct"/>
          </w:tcPr>
          <w:p w14:paraId="6839E3B7" w14:textId="0BD073AE" w:rsidR="008E44E0" w:rsidRPr="008E44E0" w:rsidRDefault="008E44E0" w:rsidP="008E44E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UYỀN HẠN, CHỨC VỤ CỦA NGƯỜI KÝ</w:t>
            </w:r>
            <w:r w:rsidRPr="008E44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8E44E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Ký tên, đóng dấu, ghi rõ họ tên)</w:t>
            </w:r>
          </w:p>
        </w:tc>
      </w:tr>
    </w:tbl>
    <w:p w14:paraId="1288FB07" w14:textId="77777777" w:rsidR="008E44E0" w:rsidRPr="008E44E0" w:rsidRDefault="008E44E0" w:rsidP="008E44E0">
      <w:pPr>
        <w:spacing w:after="12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4CD1BAB" w14:textId="28D844B4" w:rsidR="00311231" w:rsidRPr="008E44E0" w:rsidRDefault="00311231" w:rsidP="005A6831">
      <w:pPr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311231" w:rsidRPr="008E44E0" w:rsidSect="000268DE">
      <w:pgSz w:w="11906" w:h="16838" w:code="9"/>
      <w:pgMar w:top="1440" w:right="1440" w:bottom="1440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32D96" w14:textId="77777777" w:rsidR="00207EAF" w:rsidRDefault="00207EAF">
      <w:pPr>
        <w:spacing w:after="0" w:line="240" w:lineRule="auto"/>
      </w:pPr>
      <w:r>
        <w:separator/>
      </w:r>
    </w:p>
  </w:endnote>
  <w:endnote w:type="continuationSeparator" w:id="0">
    <w:p w14:paraId="7F909B47" w14:textId="77777777" w:rsidR="00207EAF" w:rsidRDefault="0020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799D" w14:textId="77777777" w:rsidR="00207EAF" w:rsidRDefault="00207EAF">
      <w:pPr>
        <w:spacing w:after="0" w:line="240" w:lineRule="auto"/>
      </w:pPr>
      <w:r>
        <w:separator/>
      </w:r>
    </w:p>
  </w:footnote>
  <w:footnote w:type="continuationSeparator" w:id="0">
    <w:p w14:paraId="2E9040F2" w14:textId="77777777" w:rsidR="00207EAF" w:rsidRDefault="00207E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231"/>
    <w:rsid w:val="00000D58"/>
    <w:rsid w:val="000268DE"/>
    <w:rsid w:val="000A2F89"/>
    <w:rsid w:val="00165141"/>
    <w:rsid w:val="001C5945"/>
    <w:rsid w:val="00207EAF"/>
    <w:rsid w:val="00217EC4"/>
    <w:rsid w:val="00222E7F"/>
    <w:rsid w:val="00232AFE"/>
    <w:rsid w:val="0029184B"/>
    <w:rsid w:val="00311231"/>
    <w:rsid w:val="00364D12"/>
    <w:rsid w:val="0036644A"/>
    <w:rsid w:val="003837BE"/>
    <w:rsid w:val="003B3582"/>
    <w:rsid w:val="003F566D"/>
    <w:rsid w:val="00404501"/>
    <w:rsid w:val="00405DAF"/>
    <w:rsid w:val="00431228"/>
    <w:rsid w:val="004505CE"/>
    <w:rsid w:val="00454BE5"/>
    <w:rsid w:val="004645BE"/>
    <w:rsid w:val="004655F9"/>
    <w:rsid w:val="004801F6"/>
    <w:rsid w:val="004D4816"/>
    <w:rsid w:val="005331FD"/>
    <w:rsid w:val="005A401C"/>
    <w:rsid w:val="005A6831"/>
    <w:rsid w:val="005E5D08"/>
    <w:rsid w:val="006030AC"/>
    <w:rsid w:val="00612A0A"/>
    <w:rsid w:val="00635B58"/>
    <w:rsid w:val="006644B9"/>
    <w:rsid w:val="00703847"/>
    <w:rsid w:val="007161BC"/>
    <w:rsid w:val="00736A4B"/>
    <w:rsid w:val="0074210B"/>
    <w:rsid w:val="00752714"/>
    <w:rsid w:val="007F66F5"/>
    <w:rsid w:val="0080401E"/>
    <w:rsid w:val="00814533"/>
    <w:rsid w:val="00841868"/>
    <w:rsid w:val="008635A0"/>
    <w:rsid w:val="00882FB1"/>
    <w:rsid w:val="0089344E"/>
    <w:rsid w:val="008B102E"/>
    <w:rsid w:val="008D08DC"/>
    <w:rsid w:val="008D35C0"/>
    <w:rsid w:val="008E44E0"/>
    <w:rsid w:val="00906150"/>
    <w:rsid w:val="009064E5"/>
    <w:rsid w:val="00910D43"/>
    <w:rsid w:val="009E3B39"/>
    <w:rsid w:val="00AE4F80"/>
    <w:rsid w:val="00AE7CEE"/>
    <w:rsid w:val="00B05804"/>
    <w:rsid w:val="00B15CB6"/>
    <w:rsid w:val="00B417F8"/>
    <w:rsid w:val="00B62348"/>
    <w:rsid w:val="00B742B9"/>
    <w:rsid w:val="00B807BE"/>
    <w:rsid w:val="00C12264"/>
    <w:rsid w:val="00C13719"/>
    <w:rsid w:val="00C15DE9"/>
    <w:rsid w:val="00C34763"/>
    <w:rsid w:val="00C95FB7"/>
    <w:rsid w:val="00CB6471"/>
    <w:rsid w:val="00CF494C"/>
    <w:rsid w:val="00D12AA5"/>
    <w:rsid w:val="00D5448A"/>
    <w:rsid w:val="00D84225"/>
    <w:rsid w:val="00D97501"/>
    <w:rsid w:val="00DC46BB"/>
    <w:rsid w:val="00DD33D5"/>
    <w:rsid w:val="00DE4054"/>
    <w:rsid w:val="00E148B1"/>
    <w:rsid w:val="00E36694"/>
    <w:rsid w:val="00E5323A"/>
    <w:rsid w:val="00EA38BD"/>
    <w:rsid w:val="00EA4FAE"/>
    <w:rsid w:val="00EC1BC1"/>
    <w:rsid w:val="00ED1D4D"/>
    <w:rsid w:val="00F1784B"/>
    <w:rsid w:val="00F20171"/>
    <w:rsid w:val="00F4716F"/>
    <w:rsid w:val="00F6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411F96"/>
  <w15:docId w15:val="{28147C64-BADA-483E-B5F8-C84D77B7E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0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8DE"/>
  </w:style>
  <w:style w:type="paragraph" w:styleId="Footer">
    <w:name w:val="footer"/>
    <w:basedOn w:val="Normal"/>
    <w:link w:val="FooterChar"/>
    <w:uiPriority w:val="99"/>
    <w:unhideWhenUsed/>
    <w:rsid w:val="0002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8DE"/>
  </w:style>
  <w:style w:type="table" w:styleId="TableGrid">
    <w:name w:val="Table Grid"/>
    <w:basedOn w:val="TableNormal"/>
    <w:uiPriority w:val="39"/>
    <w:rsid w:val="00AE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1D4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1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8B37-9097-4544-B29F-C637F6BD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905</Words>
  <Characters>136260</Characters>
  <Application>Microsoft Office Word</Application>
  <DocSecurity>0</DocSecurity>
  <Lines>1135</Lines>
  <Paragraphs>319</Paragraphs>
  <ScaleCrop>false</ScaleCrop>
  <Company/>
  <LinksUpToDate>false</LinksUpToDate>
  <CharactersWithSpaces>15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guyen Xuan Huy</cp:lastModifiedBy>
  <cp:revision>76</cp:revision>
  <dcterms:created xsi:type="dcterms:W3CDTF">2026-04-14T10:09:00Z</dcterms:created>
  <dcterms:modified xsi:type="dcterms:W3CDTF">2026-04-17T01:25:00Z</dcterms:modified>
</cp:coreProperties>
</file>